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FF7166" w14:textId="77777777" w:rsidR="00983BFC" w:rsidRPr="00983BFC" w:rsidRDefault="00983BFC" w:rsidP="00A54245">
      <w:pPr>
        <w:jc w:val="center"/>
        <w:rPr>
          <w:rFonts w:ascii="Arial" w:hAnsi="Arial" w:cs="Arial"/>
        </w:rPr>
      </w:pPr>
      <w:r w:rsidRPr="00983BFC">
        <w:rPr>
          <w:rFonts w:ascii="Arial" w:hAnsi="Arial" w:cs="Arial"/>
        </w:rPr>
        <w:t>Formato de presentación de obras de las</w:t>
      </w:r>
    </w:p>
    <w:p w14:paraId="44AE35D0" w14:textId="77777777" w:rsidR="00983BFC" w:rsidRPr="00983BFC" w:rsidRDefault="00983BFC" w:rsidP="00A54245">
      <w:pPr>
        <w:jc w:val="center"/>
        <w:rPr>
          <w:rFonts w:ascii="Arial" w:hAnsi="Arial" w:cs="Arial"/>
        </w:rPr>
      </w:pPr>
      <w:r w:rsidRPr="00983BFC">
        <w:rPr>
          <w:rFonts w:ascii="Arial" w:hAnsi="Arial" w:cs="Arial"/>
        </w:rPr>
        <w:t>Convocatorias de Edición de libros 2023</w:t>
      </w:r>
    </w:p>
    <w:p w14:paraId="7D4DF9EC" w14:textId="4523D625" w:rsidR="006C2B1E" w:rsidRDefault="006C2B1E" w:rsidP="00A54245">
      <w:pPr>
        <w:jc w:val="both"/>
        <w:rPr>
          <w:rFonts w:ascii="Arial" w:hAnsi="Arial" w:cs="Arial"/>
        </w:rPr>
      </w:pPr>
    </w:p>
    <w:p w14:paraId="7D4AD317" w14:textId="77777777" w:rsidR="00983BFC" w:rsidRPr="00983BFC" w:rsidRDefault="00983BFC" w:rsidP="00A54245">
      <w:pPr>
        <w:jc w:val="both"/>
        <w:rPr>
          <w:rFonts w:ascii="Arial" w:hAnsi="Arial" w:cs="Arial"/>
        </w:rPr>
      </w:pPr>
    </w:p>
    <w:tbl>
      <w:tblPr>
        <w:tblStyle w:val="Tablaconcuadrcula"/>
        <w:tblW w:w="0" w:type="auto"/>
        <w:tblLook w:val="04A0" w:firstRow="1" w:lastRow="0" w:firstColumn="1" w:lastColumn="0" w:noHBand="0" w:noVBand="1"/>
      </w:tblPr>
      <w:tblGrid>
        <w:gridCol w:w="4414"/>
        <w:gridCol w:w="4414"/>
      </w:tblGrid>
      <w:tr w:rsidR="00983BFC" w14:paraId="29A87519" w14:textId="77777777" w:rsidTr="00B026FF">
        <w:tc>
          <w:tcPr>
            <w:tcW w:w="8828" w:type="dxa"/>
            <w:gridSpan w:val="2"/>
            <w:shd w:val="clear" w:color="auto" w:fill="DAEEF3" w:themeFill="accent5" w:themeFillTint="33"/>
          </w:tcPr>
          <w:p w14:paraId="76CCCB84" w14:textId="4FAA4B4B" w:rsidR="00983BFC" w:rsidRDefault="00983BFC" w:rsidP="00A54245">
            <w:pPr>
              <w:jc w:val="both"/>
              <w:rPr>
                <w:rFonts w:ascii="Arial" w:hAnsi="Arial" w:cs="Arial"/>
              </w:rPr>
            </w:pPr>
            <w:r w:rsidRPr="00983BFC">
              <w:rPr>
                <w:rFonts w:ascii="Arial" w:hAnsi="Arial" w:cs="Arial"/>
              </w:rPr>
              <w:t>Instrucciones generales</w:t>
            </w:r>
          </w:p>
        </w:tc>
      </w:tr>
      <w:tr w:rsidR="00983BFC" w14:paraId="4583435F" w14:textId="77777777" w:rsidTr="00B026FF">
        <w:tc>
          <w:tcPr>
            <w:tcW w:w="8828" w:type="dxa"/>
            <w:gridSpan w:val="2"/>
            <w:shd w:val="clear" w:color="auto" w:fill="DAEEF3" w:themeFill="accent5" w:themeFillTint="33"/>
          </w:tcPr>
          <w:p w14:paraId="5F090864" w14:textId="77777777" w:rsidR="00D01FF7" w:rsidRDefault="0079350B" w:rsidP="00A54245">
            <w:pPr>
              <w:jc w:val="both"/>
              <w:rPr>
                <w:rFonts w:ascii="Arial" w:hAnsi="Arial" w:cs="Arial"/>
              </w:rPr>
            </w:pPr>
            <w:r w:rsidRPr="0079350B">
              <w:rPr>
                <w:rFonts w:ascii="Arial" w:hAnsi="Arial" w:cs="Arial"/>
              </w:rPr>
              <w:t>La revisión editorial es un procedimiento que busca garantizar que los manuscritos propuestos para publicación cumplan con las características básicas de una obra académica y con los requisitos exigidos en estas convocatorias</w:t>
            </w:r>
            <w:r w:rsidR="00D01FF7">
              <w:rPr>
                <w:rFonts w:ascii="Arial" w:hAnsi="Arial" w:cs="Arial"/>
              </w:rPr>
              <w:t xml:space="preserve"> 2023</w:t>
            </w:r>
            <w:r w:rsidRPr="0079350B">
              <w:rPr>
                <w:rFonts w:ascii="Arial" w:hAnsi="Arial" w:cs="Arial"/>
              </w:rPr>
              <w:t>.</w:t>
            </w:r>
          </w:p>
          <w:p w14:paraId="65DCFB0B" w14:textId="77777777" w:rsidR="00D01FF7" w:rsidRDefault="00D01FF7" w:rsidP="00A54245">
            <w:pPr>
              <w:jc w:val="both"/>
              <w:rPr>
                <w:rFonts w:ascii="Arial" w:hAnsi="Arial" w:cs="Arial"/>
              </w:rPr>
            </w:pPr>
          </w:p>
          <w:p w14:paraId="6DDFFB1D" w14:textId="53E32524" w:rsidR="0079350B" w:rsidRPr="0079350B" w:rsidRDefault="0079350B" w:rsidP="00A54245">
            <w:pPr>
              <w:jc w:val="both"/>
              <w:rPr>
                <w:rFonts w:ascii="Arial" w:hAnsi="Arial" w:cs="Arial"/>
              </w:rPr>
            </w:pPr>
            <w:r w:rsidRPr="0079350B">
              <w:rPr>
                <w:rFonts w:ascii="Arial" w:hAnsi="Arial" w:cs="Arial"/>
              </w:rPr>
              <w:t xml:space="preserve">Por favor lea </w:t>
            </w:r>
            <w:r w:rsidR="00D01FF7">
              <w:rPr>
                <w:rFonts w:ascii="Arial" w:hAnsi="Arial" w:cs="Arial"/>
              </w:rPr>
              <w:t>los términos de referencia</w:t>
            </w:r>
            <w:r w:rsidRPr="0079350B">
              <w:rPr>
                <w:rFonts w:ascii="Arial" w:hAnsi="Arial" w:cs="Arial"/>
              </w:rPr>
              <w:t xml:space="preserve"> de la convocatoria de su interés, y tenga en cuenta los requisitos allí establecidos.</w:t>
            </w:r>
          </w:p>
          <w:p w14:paraId="44B17A07" w14:textId="77777777" w:rsidR="0079350B" w:rsidRPr="0079350B" w:rsidRDefault="0079350B" w:rsidP="00A54245">
            <w:pPr>
              <w:jc w:val="both"/>
              <w:rPr>
                <w:rFonts w:ascii="Arial" w:hAnsi="Arial" w:cs="Arial"/>
              </w:rPr>
            </w:pPr>
          </w:p>
          <w:p w14:paraId="67A326FF" w14:textId="77777777" w:rsidR="0079350B" w:rsidRPr="0079350B" w:rsidRDefault="0079350B" w:rsidP="00A54245">
            <w:pPr>
              <w:jc w:val="both"/>
              <w:rPr>
                <w:rFonts w:ascii="Arial" w:hAnsi="Arial" w:cs="Arial"/>
              </w:rPr>
            </w:pPr>
            <w:r w:rsidRPr="0079350B">
              <w:rPr>
                <w:rFonts w:ascii="Arial" w:hAnsi="Arial" w:cs="Arial"/>
              </w:rPr>
              <w:t>La información contenida en este formato es de vital importancia para el trabajo editorial; con base en ella y también de las evaluaciones, académica y económica el Comité Editorial de la Universidad del Cauca toma la decisión sobre la publicación o no de una obra.</w:t>
            </w:r>
          </w:p>
          <w:p w14:paraId="3EA11A85" w14:textId="4EB730BF" w:rsidR="00983BFC" w:rsidRDefault="00983BFC" w:rsidP="00A54245">
            <w:pPr>
              <w:jc w:val="both"/>
              <w:rPr>
                <w:rFonts w:ascii="Arial" w:hAnsi="Arial" w:cs="Arial"/>
              </w:rPr>
            </w:pPr>
          </w:p>
        </w:tc>
      </w:tr>
      <w:tr w:rsidR="00983BFC" w14:paraId="75245BD0" w14:textId="77777777" w:rsidTr="00B026FF">
        <w:trPr>
          <w:trHeight w:val="528"/>
        </w:trPr>
        <w:tc>
          <w:tcPr>
            <w:tcW w:w="8828" w:type="dxa"/>
            <w:gridSpan w:val="2"/>
            <w:tcBorders>
              <w:bottom w:val="single" w:sz="4" w:space="0" w:color="auto"/>
            </w:tcBorders>
          </w:tcPr>
          <w:p w14:paraId="1BCF2753" w14:textId="403016E6" w:rsidR="00983BFC" w:rsidRDefault="0079350B" w:rsidP="00A54245">
            <w:pPr>
              <w:jc w:val="both"/>
              <w:rPr>
                <w:rFonts w:ascii="Arial" w:hAnsi="Arial" w:cs="Arial"/>
              </w:rPr>
            </w:pPr>
            <w:r w:rsidRPr="0079350B">
              <w:rPr>
                <w:rFonts w:ascii="Arial" w:hAnsi="Arial" w:cs="Arial"/>
              </w:rPr>
              <w:t>Fecha: día</w:t>
            </w:r>
            <w:r w:rsidR="00B026FF">
              <w:rPr>
                <w:rFonts w:ascii="Arial" w:hAnsi="Arial" w:cs="Arial"/>
              </w:rPr>
              <w:t xml:space="preserve"> </w:t>
            </w:r>
            <w:r>
              <w:rPr>
                <w:rFonts w:ascii="Arial" w:hAnsi="Arial" w:cs="Arial"/>
              </w:rPr>
              <w:t xml:space="preserve">__ </w:t>
            </w:r>
            <w:r w:rsidRPr="0079350B">
              <w:rPr>
                <w:rFonts w:ascii="Arial" w:hAnsi="Arial" w:cs="Arial"/>
              </w:rPr>
              <w:t>mes</w:t>
            </w:r>
            <w:r w:rsidR="00B026FF">
              <w:rPr>
                <w:rFonts w:ascii="Arial" w:hAnsi="Arial" w:cs="Arial"/>
              </w:rPr>
              <w:t xml:space="preserve"> </w:t>
            </w:r>
            <w:r>
              <w:rPr>
                <w:rFonts w:ascii="Arial" w:hAnsi="Arial" w:cs="Arial"/>
              </w:rPr>
              <w:t xml:space="preserve">__ </w:t>
            </w:r>
            <w:r w:rsidRPr="0079350B">
              <w:rPr>
                <w:rFonts w:ascii="Arial" w:hAnsi="Arial" w:cs="Arial"/>
              </w:rPr>
              <w:t xml:space="preserve">año </w:t>
            </w:r>
            <w:r>
              <w:rPr>
                <w:rFonts w:ascii="Arial" w:hAnsi="Arial" w:cs="Arial"/>
              </w:rPr>
              <w:t>____</w:t>
            </w:r>
            <w:r w:rsidRPr="0079350B">
              <w:rPr>
                <w:rFonts w:ascii="Arial" w:hAnsi="Arial" w:cs="Arial"/>
              </w:rPr>
              <w:tab/>
            </w:r>
          </w:p>
        </w:tc>
      </w:tr>
      <w:tr w:rsidR="00983BFC" w14:paraId="3CEAF331" w14:textId="77777777" w:rsidTr="00B026FF">
        <w:trPr>
          <w:trHeight w:val="388"/>
        </w:trPr>
        <w:tc>
          <w:tcPr>
            <w:tcW w:w="8828" w:type="dxa"/>
            <w:gridSpan w:val="2"/>
            <w:tcBorders>
              <w:bottom w:val="nil"/>
            </w:tcBorders>
          </w:tcPr>
          <w:p w14:paraId="619A8E9C" w14:textId="77777777" w:rsidR="00D01FF7" w:rsidRDefault="0079350B" w:rsidP="00A54245">
            <w:pPr>
              <w:jc w:val="both"/>
              <w:rPr>
                <w:rFonts w:ascii="Arial" w:hAnsi="Arial" w:cs="Arial"/>
              </w:rPr>
            </w:pPr>
            <w:r w:rsidRPr="0079350B">
              <w:rPr>
                <w:rFonts w:ascii="Arial" w:hAnsi="Arial" w:cs="Arial"/>
              </w:rPr>
              <w:t>Convocatoria a la cual postula</w:t>
            </w:r>
            <w:r w:rsidR="00B026FF">
              <w:rPr>
                <w:rFonts w:ascii="Arial" w:hAnsi="Arial" w:cs="Arial"/>
              </w:rPr>
              <w:t>:</w:t>
            </w:r>
          </w:p>
          <w:p w14:paraId="0EE33167" w14:textId="200E59DF" w:rsidR="00B026FF" w:rsidRDefault="00B026FF" w:rsidP="00A54245">
            <w:pPr>
              <w:jc w:val="both"/>
              <w:rPr>
                <w:rFonts w:ascii="Arial" w:hAnsi="Arial" w:cs="Arial"/>
              </w:rPr>
            </w:pPr>
          </w:p>
        </w:tc>
      </w:tr>
      <w:tr w:rsidR="00D01FF7" w14:paraId="6320DCAE" w14:textId="77777777" w:rsidTr="00B026FF">
        <w:tc>
          <w:tcPr>
            <w:tcW w:w="4414" w:type="dxa"/>
            <w:tcBorders>
              <w:top w:val="nil"/>
              <w:left w:val="single" w:sz="4" w:space="0" w:color="auto"/>
              <w:bottom w:val="single" w:sz="4" w:space="0" w:color="auto"/>
              <w:right w:val="nil"/>
            </w:tcBorders>
          </w:tcPr>
          <w:p w14:paraId="389234B3" w14:textId="397479D4" w:rsidR="00D01FF7" w:rsidRPr="00B026FF" w:rsidRDefault="00D01FF7" w:rsidP="00A54245">
            <w:pPr>
              <w:pStyle w:val="Prrafodelista"/>
              <w:numPr>
                <w:ilvl w:val="0"/>
                <w:numId w:val="16"/>
              </w:numPr>
              <w:jc w:val="both"/>
              <w:rPr>
                <w:rFonts w:ascii="Arial" w:hAnsi="Arial" w:cs="Arial"/>
              </w:rPr>
            </w:pPr>
            <w:r w:rsidRPr="00B026FF">
              <w:rPr>
                <w:rFonts w:ascii="Arial" w:hAnsi="Arial" w:cs="Arial"/>
              </w:rPr>
              <w:t>Convocatoria del Área de Desarrollo Editorial para la edición de libros de texto 2023 __</w:t>
            </w:r>
          </w:p>
          <w:p w14:paraId="66809949" w14:textId="77777777" w:rsidR="00D01FF7" w:rsidRPr="0079350B" w:rsidRDefault="00D01FF7" w:rsidP="00A54245">
            <w:pPr>
              <w:jc w:val="both"/>
              <w:rPr>
                <w:rFonts w:ascii="Arial" w:hAnsi="Arial" w:cs="Arial"/>
              </w:rPr>
            </w:pPr>
          </w:p>
        </w:tc>
        <w:tc>
          <w:tcPr>
            <w:tcW w:w="4414" w:type="dxa"/>
            <w:tcBorders>
              <w:top w:val="nil"/>
              <w:left w:val="nil"/>
              <w:bottom w:val="single" w:sz="4" w:space="0" w:color="auto"/>
              <w:right w:val="single" w:sz="4" w:space="0" w:color="auto"/>
            </w:tcBorders>
          </w:tcPr>
          <w:p w14:paraId="705A756B" w14:textId="5AFE9DEE" w:rsidR="00D01FF7" w:rsidRPr="00B026FF" w:rsidRDefault="00D01FF7" w:rsidP="00A54245">
            <w:pPr>
              <w:pStyle w:val="Prrafodelista"/>
              <w:numPr>
                <w:ilvl w:val="0"/>
                <w:numId w:val="16"/>
              </w:numPr>
              <w:jc w:val="both"/>
              <w:rPr>
                <w:rFonts w:ascii="Arial" w:hAnsi="Arial" w:cs="Arial"/>
              </w:rPr>
            </w:pPr>
            <w:r w:rsidRPr="00B026FF">
              <w:rPr>
                <w:rFonts w:ascii="Arial" w:hAnsi="Arial" w:cs="Arial"/>
              </w:rPr>
              <w:t>Convocatoria del Área de Desarrollo Editorial para la edición de libros propuestos por investigadores VRI ___</w:t>
            </w:r>
          </w:p>
          <w:p w14:paraId="591704D2" w14:textId="4446ADA6" w:rsidR="00D01FF7" w:rsidRPr="0079350B" w:rsidRDefault="00D01FF7" w:rsidP="00A54245">
            <w:pPr>
              <w:jc w:val="both"/>
              <w:rPr>
                <w:rFonts w:ascii="Arial" w:hAnsi="Arial" w:cs="Arial"/>
              </w:rPr>
            </w:pPr>
          </w:p>
        </w:tc>
      </w:tr>
      <w:tr w:rsidR="0079350B" w14:paraId="0FB07FDA" w14:textId="77777777" w:rsidTr="00B026FF">
        <w:tc>
          <w:tcPr>
            <w:tcW w:w="8828" w:type="dxa"/>
            <w:gridSpan w:val="2"/>
            <w:tcBorders>
              <w:top w:val="single" w:sz="4" w:space="0" w:color="auto"/>
            </w:tcBorders>
            <w:shd w:val="clear" w:color="auto" w:fill="auto"/>
          </w:tcPr>
          <w:p w14:paraId="10FC1C4A" w14:textId="77777777" w:rsidR="0079350B" w:rsidRPr="0079350B" w:rsidRDefault="0079350B" w:rsidP="00A54245">
            <w:pPr>
              <w:shd w:val="clear" w:color="auto" w:fill="DAEEF3" w:themeFill="accent5" w:themeFillTint="33"/>
              <w:jc w:val="both"/>
              <w:rPr>
                <w:rFonts w:ascii="Arial" w:hAnsi="Arial" w:cs="Arial"/>
              </w:rPr>
            </w:pPr>
            <w:r w:rsidRPr="0079350B">
              <w:rPr>
                <w:rFonts w:ascii="Arial" w:hAnsi="Arial" w:cs="Arial"/>
              </w:rPr>
              <w:t>I. Datos de quien propone la obra (autor, editor o compilador):</w:t>
            </w:r>
          </w:p>
          <w:p w14:paraId="74AF99E9" w14:textId="32D5F7DC" w:rsidR="0079350B" w:rsidRDefault="0079350B" w:rsidP="00A54245">
            <w:pPr>
              <w:shd w:val="clear" w:color="auto" w:fill="DAEEF3" w:themeFill="accent5" w:themeFillTint="33"/>
              <w:jc w:val="both"/>
              <w:rPr>
                <w:rFonts w:ascii="Arial" w:hAnsi="Arial" w:cs="Arial"/>
              </w:rPr>
            </w:pPr>
            <w:r w:rsidRPr="0079350B">
              <w:rPr>
                <w:rFonts w:ascii="Arial" w:hAnsi="Arial" w:cs="Arial"/>
              </w:rPr>
              <w:t>Incluya la información de una sola persona, que asumirá la responsabilidad de la propuesta y servirá de contacto para todos los trámites del proceso. Para información adicional de autores, compiladores o editores, use el apartado 8 o incluya páginas adicionales al final del formato.</w:t>
            </w:r>
          </w:p>
        </w:tc>
      </w:tr>
      <w:tr w:rsidR="0079350B" w14:paraId="3211ED64" w14:textId="77777777" w:rsidTr="00983BFC">
        <w:tc>
          <w:tcPr>
            <w:tcW w:w="8828" w:type="dxa"/>
            <w:gridSpan w:val="2"/>
          </w:tcPr>
          <w:p w14:paraId="562D4649" w14:textId="11E90809" w:rsidR="0079350B" w:rsidRPr="00701039" w:rsidRDefault="00701039" w:rsidP="00A54245">
            <w:pPr>
              <w:jc w:val="both"/>
              <w:rPr>
                <w:rFonts w:ascii="Arial" w:hAnsi="Arial" w:cs="Arial"/>
              </w:rPr>
            </w:pPr>
            <w:r>
              <w:rPr>
                <w:rFonts w:ascii="Arial" w:hAnsi="Arial" w:cs="Arial"/>
              </w:rPr>
              <w:t xml:space="preserve">1 </w:t>
            </w:r>
            <w:proofErr w:type="gramStart"/>
            <w:r w:rsidR="0079350B" w:rsidRPr="00701039">
              <w:rPr>
                <w:rFonts w:ascii="Arial" w:hAnsi="Arial" w:cs="Arial"/>
              </w:rPr>
              <w:t>Nombre</w:t>
            </w:r>
            <w:proofErr w:type="gramEnd"/>
            <w:r w:rsidR="00B026FF" w:rsidRPr="00701039">
              <w:rPr>
                <w:rFonts w:ascii="Arial" w:hAnsi="Arial" w:cs="Arial"/>
              </w:rPr>
              <w:t xml:space="preserve"> Completo</w:t>
            </w:r>
            <w:r w:rsidR="0079350B" w:rsidRPr="00701039">
              <w:rPr>
                <w:rFonts w:ascii="Arial" w:hAnsi="Arial" w:cs="Arial"/>
              </w:rPr>
              <w:t>:</w:t>
            </w:r>
          </w:p>
          <w:p w14:paraId="6FEEAA8E" w14:textId="0C488BF1" w:rsidR="0079350B" w:rsidRDefault="0079350B" w:rsidP="00A54245">
            <w:pPr>
              <w:jc w:val="both"/>
              <w:rPr>
                <w:rFonts w:ascii="Arial" w:hAnsi="Arial" w:cs="Arial"/>
              </w:rPr>
            </w:pPr>
          </w:p>
        </w:tc>
      </w:tr>
      <w:tr w:rsidR="0079350B" w14:paraId="78DF35BF" w14:textId="77777777" w:rsidTr="00983BFC">
        <w:tc>
          <w:tcPr>
            <w:tcW w:w="8828" w:type="dxa"/>
            <w:gridSpan w:val="2"/>
          </w:tcPr>
          <w:p w14:paraId="0DFEF3A3" w14:textId="5A11B81F" w:rsidR="000A1629" w:rsidRPr="00701039" w:rsidRDefault="00701039" w:rsidP="00A54245">
            <w:pPr>
              <w:jc w:val="both"/>
              <w:rPr>
                <w:rFonts w:ascii="Arial" w:hAnsi="Arial" w:cs="Arial"/>
              </w:rPr>
            </w:pPr>
            <w:r>
              <w:rPr>
                <w:rFonts w:ascii="Arial" w:hAnsi="Arial" w:cs="Arial"/>
              </w:rPr>
              <w:t xml:space="preserve">2 </w:t>
            </w:r>
            <w:proofErr w:type="gramStart"/>
            <w:r w:rsidR="000A1629" w:rsidRPr="00701039">
              <w:rPr>
                <w:rFonts w:ascii="Arial" w:hAnsi="Arial" w:cs="Arial"/>
              </w:rPr>
              <w:t>Cuál</w:t>
            </w:r>
            <w:proofErr w:type="gramEnd"/>
            <w:r w:rsidR="000A1629" w:rsidRPr="00701039">
              <w:rPr>
                <w:rFonts w:ascii="Arial" w:hAnsi="Arial" w:cs="Arial"/>
              </w:rPr>
              <w:t xml:space="preserve"> es su rol en la publicación:</w:t>
            </w:r>
          </w:p>
          <w:p w14:paraId="204C23C1" w14:textId="77777777" w:rsidR="003F0B7B" w:rsidRPr="000A1629" w:rsidRDefault="003F0B7B" w:rsidP="00A54245">
            <w:pPr>
              <w:jc w:val="both"/>
              <w:rPr>
                <w:rFonts w:ascii="Arial" w:hAnsi="Arial" w:cs="Arial"/>
              </w:rPr>
            </w:pPr>
          </w:p>
          <w:p w14:paraId="08D56380" w14:textId="338BD37E" w:rsidR="000A1629" w:rsidRPr="000A1629" w:rsidRDefault="000A1629" w:rsidP="00A54245">
            <w:pPr>
              <w:jc w:val="both"/>
              <w:rPr>
                <w:rFonts w:ascii="Arial" w:hAnsi="Arial" w:cs="Arial"/>
              </w:rPr>
            </w:pPr>
            <w:r w:rsidRPr="000A1629">
              <w:rPr>
                <w:rFonts w:ascii="Arial" w:hAnsi="Arial" w:cs="Arial"/>
              </w:rPr>
              <w:t>a) Autor</w:t>
            </w:r>
            <w:r w:rsidR="00B026FF">
              <w:rPr>
                <w:rFonts w:ascii="Arial" w:hAnsi="Arial" w:cs="Arial"/>
              </w:rPr>
              <w:t>__</w:t>
            </w:r>
            <w:r w:rsidRPr="000A1629">
              <w:rPr>
                <w:rFonts w:ascii="Arial" w:hAnsi="Arial" w:cs="Arial"/>
              </w:rPr>
              <w:t xml:space="preserve"> </w:t>
            </w:r>
            <w:r w:rsidRPr="000A1629">
              <w:rPr>
                <w:rFonts w:ascii="Arial" w:hAnsi="Arial" w:cs="Arial"/>
              </w:rPr>
              <w:tab/>
              <w:t>b) Compilador</w:t>
            </w:r>
            <w:r w:rsidR="00B026FF">
              <w:rPr>
                <w:rFonts w:ascii="Arial" w:hAnsi="Arial" w:cs="Arial"/>
              </w:rPr>
              <w:t>__</w:t>
            </w:r>
            <w:r w:rsidRPr="000A1629">
              <w:rPr>
                <w:rFonts w:ascii="Arial" w:hAnsi="Arial" w:cs="Arial"/>
              </w:rPr>
              <w:t xml:space="preserve"> </w:t>
            </w:r>
            <w:r w:rsidRPr="000A1629">
              <w:rPr>
                <w:rFonts w:ascii="Arial" w:hAnsi="Arial" w:cs="Arial"/>
              </w:rPr>
              <w:tab/>
              <w:t>c) Otro</w:t>
            </w:r>
            <w:r w:rsidR="00B026FF">
              <w:rPr>
                <w:rFonts w:ascii="Arial" w:hAnsi="Arial" w:cs="Arial"/>
              </w:rPr>
              <w:t>__</w:t>
            </w:r>
            <w:r w:rsidRPr="000A1629">
              <w:rPr>
                <w:rFonts w:ascii="Arial" w:hAnsi="Arial" w:cs="Arial"/>
              </w:rPr>
              <w:t xml:space="preserve">     </w:t>
            </w:r>
            <w:proofErr w:type="gramStart"/>
            <w:r w:rsidRPr="000A1629">
              <w:rPr>
                <w:rFonts w:ascii="Arial" w:hAnsi="Arial" w:cs="Arial"/>
              </w:rPr>
              <w:t xml:space="preserve">   ¿</w:t>
            </w:r>
            <w:proofErr w:type="gramEnd"/>
            <w:r w:rsidRPr="000A1629">
              <w:rPr>
                <w:rFonts w:ascii="Arial" w:hAnsi="Arial" w:cs="Arial"/>
              </w:rPr>
              <w:t>Cuál?</w:t>
            </w:r>
            <w:r w:rsidR="00B026FF">
              <w:rPr>
                <w:rFonts w:ascii="Arial" w:hAnsi="Arial" w:cs="Arial"/>
              </w:rPr>
              <w:t>___________________</w:t>
            </w:r>
          </w:p>
          <w:p w14:paraId="555D56FE" w14:textId="77777777" w:rsidR="0079350B" w:rsidRPr="000A1629" w:rsidRDefault="0079350B" w:rsidP="00A54245">
            <w:pPr>
              <w:jc w:val="both"/>
              <w:rPr>
                <w:rFonts w:ascii="Arial" w:hAnsi="Arial" w:cs="Arial"/>
              </w:rPr>
            </w:pPr>
          </w:p>
        </w:tc>
      </w:tr>
      <w:tr w:rsidR="0079350B" w14:paraId="7C35A352" w14:textId="77777777" w:rsidTr="000A1629">
        <w:trPr>
          <w:trHeight w:val="1698"/>
        </w:trPr>
        <w:tc>
          <w:tcPr>
            <w:tcW w:w="8828" w:type="dxa"/>
            <w:gridSpan w:val="2"/>
          </w:tcPr>
          <w:p w14:paraId="27694353" w14:textId="2B15277A" w:rsidR="0079350B" w:rsidRPr="00701039" w:rsidRDefault="00701039" w:rsidP="00A54245">
            <w:pPr>
              <w:jc w:val="both"/>
              <w:rPr>
                <w:rFonts w:ascii="Arial" w:hAnsi="Arial" w:cs="Arial"/>
              </w:rPr>
            </w:pPr>
            <w:r>
              <w:rPr>
                <w:rFonts w:ascii="Arial" w:hAnsi="Arial" w:cs="Arial"/>
              </w:rPr>
              <w:lastRenderedPageBreak/>
              <w:t xml:space="preserve">3 </w:t>
            </w:r>
            <w:proofErr w:type="gramStart"/>
            <w:r w:rsidR="0079350B" w:rsidRPr="00701039">
              <w:rPr>
                <w:rFonts w:ascii="Arial" w:hAnsi="Arial" w:cs="Arial"/>
              </w:rPr>
              <w:t>Datos</w:t>
            </w:r>
            <w:proofErr w:type="gramEnd"/>
            <w:r w:rsidR="0079350B" w:rsidRPr="00701039">
              <w:rPr>
                <w:rFonts w:ascii="Arial" w:hAnsi="Arial" w:cs="Arial"/>
              </w:rPr>
              <w:t xml:space="preserve"> de contacto</w:t>
            </w:r>
          </w:p>
          <w:p w14:paraId="36FD997D" w14:textId="32B47E36" w:rsidR="0079350B" w:rsidRPr="000A1629" w:rsidRDefault="0079350B" w:rsidP="00A54245">
            <w:pPr>
              <w:jc w:val="both"/>
              <w:rPr>
                <w:rFonts w:ascii="Arial" w:hAnsi="Arial" w:cs="Arial"/>
              </w:rPr>
            </w:pPr>
          </w:p>
          <w:p w14:paraId="515A9E21" w14:textId="2BD65ECA" w:rsidR="0079350B" w:rsidRPr="000A1629" w:rsidRDefault="0079350B" w:rsidP="00A54245">
            <w:pPr>
              <w:jc w:val="both"/>
              <w:rPr>
                <w:rFonts w:ascii="Arial" w:hAnsi="Arial" w:cs="Arial"/>
              </w:rPr>
            </w:pPr>
            <w:r w:rsidRPr="000A1629">
              <w:rPr>
                <w:rFonts w:ascii="Arial" w:hAnsi="Arial" w:cs="Arial"/>
              </w:rPr>
              <w:t>Numero celular:</w:t>
            </w:r>
          </w:p>
          <w:p w14:paraId="59FF2CA5" w14:textId="2D6097CD" w:rsidR="0079350B" w:rsidRPr="000A1629" w:rsidRDefault="0079350B" w:rsidP="00A54245">
            <w:pPr>
              <w:jc w:val="both"/>
              <w:rPr>
                <w:rFonts w:ascii="Arial" w:hAnsi="Arial" w:cs="Arial"/>
              </w:rPr>
            </w:pPr>
          </w:p>
          <w:p w14:paraId="6DAC4F7D" w14:textId="2B7AEB2C" w:rsidR="0079350B" w:rsidRPr="000A1629" w:rsidRDefault="0079350B" w:rsidP="00A54245">
            <w:pPr>
              <w:jc w:val="both"/>
              <w:rPr>
                <w:rFonts w:ascii="Arial" w:hAnsi="Arial" w:cs="Arial"/>
              </w:rPr>
            </w:pPr>
            <w:r w:rsidRPr="000A1629">
              <w:rPr>
                <w:rFonts w:ascii="Arial" w:hAnsi="Arial" w:cs="Arial"/>
              </w:rPr>
              <w:t xml:space="preserve">Correo </w:t>
            </w:r>
            <w:r w:rsidR="000A1629" w:rsidRPr="000A1629">
              <w:rPr>
                <w:rFonts w:ascii="Arial" w:hAnsi="Arial" w:cs="Arial"/>
              </w:rPr>
              <w:t>electrónico institucional:</w:t>
            </w:r>
          </w:p>
          <w:p w14:paraId="2C50CC25" w14:textId="77777777" w:rsidR="0079350B" w:rsidRPr="000A1629" w:rsidRDefault="0079350B" w:rsidP="00A54245">
            <w:pPr>
              <w:jc w:val="both"/>
              <w:rPr>
                <w:rFonts w:ascii="Arial" w:hAnsi="Arial" w:cs="Arial"/>
              </w:rPr>
            </w:pPr>
          </w:p>
          <w:p w14:paraId="640057D0" w14:textId="654F1F1B" w:rsidR="0079350B" w:rsidRPr="000A1629" w:rsidRDefault="0079350B" w:rsidP="00A54245">
            <w:pPr>
              <w:jc w:val="both"/>
              <w:rPr>
                <w:rFonts w:ascii="Arial" w:hAnsi="Arial" w:cs="Arial"/>
              </w:rPr>
            </w:pPr>
          </w:p>
        </w:tc>
      </w:tr>
      <w:tr w:rsidR="000A1629" w14:paraId="2652E1FF" w14:textId="77777777" w:rsidTr="00983BFC">
        <w:tc>
          <w:tcPr>
            <w:tcW w:w="8828" w:type="dxa"/>
            <w:gridSpan w:val="2"/>
          </w:tcPr>
          <w:p w14:paraId="06A59F77" w14:textId="3BE8DE22" w:rsidR="000A1629" w:rsidRPr="00701039" w:rsidRDefault="00701039" w:rsidP="00A54245">
            <w:pPr>
              <w:widowControl w:val="0"/>
              <w:tabs>
                <w:tab w:val="left" w:pos="385"/>
              </w:tabs>
              <w:spacing w:line="248" w:lineRule="exact"/>
              <w:jc w:val="both"/>
              <w:rPr>
                <w:rFonts w:ascii="Arial" w:hAnsi="Arial" w:cs="Arial"/>
              </w:rPr>
            </w:pPr>
            <w:r>
              <w:rPr>
                <w:rFonts w:ascii="Arial" w:hAnsi="Arial" w:cs="Arial"/>
                <w:spacing w:val="-4"/>
              </w:rPr>
              <w:t xml:space="preserve">4 </w:t>
            </w:r>
            <w:r w:rsidRPr="00701039">
              <w:rPr>
                <w:rFonts w:ascii="Arial" w:hAnsi="Arial" w:cs="Arial"/>
                <w:spacing w:val="-4"/>
              </w:rPr>
              <w:t>información</w:t>
            </w:r>
            <w:r w:rsidR="000A1629" w:rsidRPr="00701039">
              <w:rPr>
                <w:rFonts w:ascii="Arial" w:hAnsi="Arial" w:cs="Arial"/>
              </w:rPr>
              <w:t xml:space="preserve"> </w:t>
            </w:r>
            <w:r w:rsidR="000A1629" w:rsidRPr="00701039">
              <w:rPr>
                <w:rFonts w:ascii="Arial" w:hAnsi="Arial" w:cs="Arial"/>
                <w:spacing w:val="-2"/>
              </w:rPr>
              <w:t>a</w:t>
            </w:r>
            <w:r w:rsidR="000A1629" w:rsidRPr="00701039">
              <w:rPr>
                <w:rFonts w:ascii="Arial" w:hAnsi="Arial" w:cs="Arial"/>
              </w:rPr>
              <w:t>cadé</w:t>
            </w:r>
            <w:r w:rsidR="000A1629" w:rsidRPr="00701039">
              <w:rPr>
                <w:rFonts w:ascii="Arial" w:hAnsi="Arial" w:cs="Arial"/>
                <w:spacing w:val="-4"/>
              </w:rPr>
              <w:t>m</w:t>
            </w:r>
            <w:r w:rsidR="000A1629" w:rsidRPr="00701039">
              <w:rPr>
                <w:rFonts w:ascii="Arial" w:hAnsi="Arial" w:cs="Arial"/>
              </w:rPr>
              <w:t xml:space="preserve">ica </w:t>
            </w:r>
            <w:r w:rsidR="000A1629" w:rsidRPr="00701039">
              <w:rPr>
                <w:rFonts w:ascii="Arial" w:hAnsi="Arial" w:cs="Arial"/>
                <w:spacing w:val="-3"/>
              </w:rPr>
              <w:t>d</w:t>
            </w:r>
            <w:r w:rsidR="000A1629" w:rsidRPr="00701039">
              <w:rPr>
                <w:rFonts w:ascii="Arial" w:hAnsi="Arial" w:cs="Arial"/>
              </w:rPr>
              <w:t>el</w:t>
            </w:r>
            <w:r w:rsidR="000A1629" w:rsidRPr="00701039">
              <w:rPr>
                <w:rFonts w:ascii="Arial" w:hAnsi="Arial" w:cs="Arial"/>
                <w:spacing w:val="-2"/>
              </w:rPr>
              <w:t xml:space="preserve"> </w:t>
            </w:r>
            <w:r w:rsidR="000A1629" w:rsidRPr="00701039">
              <w:rPr>
                <w:rFonts w:ascii="Arial" w:hAnsi="Arial" w:cs="Arial"/>
              </w:rPr>
              <w:t>au</w:t>
            </w:r>
            <w:r w:rsidR="000A1629" w:rsidRPr="00701039">
              <w:rPr>
                <w:rFonts w:ascii="Arial" w:hAnsi="Arial" w:cs="Arial"/>
                <w:spacing w:val="1"/>
              </w:rPr>
              <w:t>t</w:t>
            </w:r>
            <w:r w:rsidR="000A1629" w:rsidRPr="00701039">
              <w:rPr>
                <w:rFonts w:ascii="Arial" w:hAnsi="Arial" w:cs="Arial"/>
                <w:spacing w:val="-3"/>
              </w:rPr>
              <w:t>o</w:t>
            </w:r>
            <w:r w:rsidR="000A1629" w:rsidRPr="00701039">
              <w:rPr>
                <w:rFonts w:ascii="Arial" w:hAnsi="Arial" w:cs="Arial"/>
              </w:rPr>
              <w:t>r, co</w:t>
            </w:r>
            <w:r w:rsidR="000A1629" w:rsidRPr="00701039">
              <w:rPr>
                <w:rFonts w:ascii="Arial" w:hAnsi="Arial" w:cs="Arial"/>
                <w:spacing w:val="-4"/>
              </w:rPr>
              <w:t>m</w:t>
            </w:r>
            <w:r w:rsidR="000A1629" w:rsidRPr="00701039">
              <w:rPr>
                <w:rFonts w:ascii="Arial" w:hAnsi="Arial" w:cs="Arial"/>
              </w:rPr>
              <w:t>pilad</w:t>
            </w:r>
            <w:r w:rsidR="000A1629" w:rsidRPr="00701039">
              <w:rPr>
                <w:rFonts w:ascii="Arial" w:hAnsi="Arial" w:cs="Arial"/>
                <w:spacing w:val="-2"/>
              </w:rPr>
              <w:t>o</w:t>
            </w:r>
            <w:r w:rsidR="000A1629" w:rsidRPr="00701039">
              <w:rPr>
                <w:rFonts w:ascii="Arial" w:hAnsi="Arial" w:cs="Arial"/>
              </w:rPr>
              <w:t>r, traductor:</w:t>
            </w:r>
          </w:p>
          <w:p w14:paraId="0E351F53" w14:textId="77777777" w:rsidR="00B026FF" w:rsidRPr="00B026FF" w:rsidRDefault="00B026FF" w:rsidP="00A54245">
            <w:pPr>
              <w:pStyle w:val="Prrafodelista"/>
              <w:widowControl w:val="0"/>
              <w:tabs>
                <w:tab w:val="left" w:pos="385"/>
              </w:tabs>
              <w:spacing w:line="248" w:lineRule="exact"/>
              <w:jc w:val="both"/>
              <w:rPr>
                <w:rFonts w:ascii="Arial" w:hAnsi="Arial" w:cs="Arial"/>
              </w:rPr>
            </w:pPr>
          </w:p>
          <w:p w14:paraId="1AE3535A" w14:textId="39E10EB9" w:rsidR="000A1629" w:rsidRPr="000A1629" w:rsidRDefault="000A1629" w:rsidP="00A54245">
            <w:pPr>
              <w:pStyle w:val="Prrafodelista"/>
              <w:widowControl w:val="0"/>
              <w:numPr>
                <w:ilvl w:val="1"/>
                <w:numId w:val="13"/>
              </w:numPr>
              <w:tabs>
                <w:tab w:val="left" w:pos="810"/>
              </w:tabs>
              <w:ind w:left="810"/>
              <w:contextualSpacing w:val="0"/>
              <w:jc w:val="both"/>
              <w:rPr>
                <w:rFonts w:ascii="Arial" w:eastAsia="Times New Roman" w:hAnsi="Arial" w:cs="Arial"/>
                <w:lang w:val="es-CO"/>
              </w:rPr>
            </w:pPr>
            <w:r w:rsidRPr="000A1629">
              <w:rPr>
                <w:rFonts w:ascii="Arial" w:eastAsia="Times New Roman" w:hAnsi="Arial" w:cs="Arial"/>
                <w:spacing w:val="-2"/>
                <w:lang w:val="es-CO"/>
              </w:rPr>
              <w:t>N</w:t>
            </w:r>
            <w:r w:rsidRPr="000A1629">
              <w:rPr>
                <w:rFonts w:ascii="Arial" w:eastAsia="Times New Roman" w:hAnsi="Arial" w:cs="Arial"/>
                <w:lang w:val="es-CO"/>
              </w:rPr>
              <w:t>i</w:t>
            </w:r>
            <w:r w:rsidRPr="000A1629">
              <w:rPr>
                <w:rFonts w:ascii="Arial" w:eastAsia="Times New Roman" w:hAnsi="Arial" w:cs="Arial"/>
                <w:spacing w:val="-3"/>
                <w:lang w:val="es-CO"/>
              </w:rPr>
              <w:t>v</w:t>
            </w:r>
            <w:r w:rsidRPr="000A1629">
              <w:rPr>
                <w:rFonts w:ascii="Arial" w:eastAsia="Times New Roman" w:hAnsi="Arial" w:cs="Arial"/>
                <w:lang w:val="es-CO"/>
              </w:rPr>
              <w:t>el</w:t>
            </w:r>
            <w:r w:rsidRPr="000A1629">
              <w:rPr>
                <w:rFonts w:ascii="Arial" w:eastAsia="Times New Roman" w:hAnsi="Arial" w:cs="Arial"/>
                <w:spacing w:val="1"/>
                <w:lang w:val="es-CO"/>
              </w:rPr>
              <w:t xml:space="preserve"> </w:t>
            </w:r>
            <w:r w:rsidRPr="000A1629">
              <w:rPr>
                <w:rFonts w:ascii="Arial" w:eastAsia="Times New Roman" w:hAnsi="Arial" w:cs="Arial"/>
                <w:lang w:val="es-CO"/>
              </w:rPr>
              <w:t xml:space="preserve">de </w:t>
            </w:r>
            <w:r w:rsidRPr="000A1629">
              <w:rPr>
                <w:rFonts w:ascii="Arial" w:eastAsia="Times New Roman" w:hAnsi="Arial" w:cs="Arial"/>
                <w:spacing w:val="-2"/>
                <w:lang w:val="es-CO"/>
              </w:rPr>
              <w:t>f</w:t>
            </w:r>
            <w:r w:rsidRPr="000A1629">
              <w:rPr>
                <w:rFonts w:ascii="Arial" w:eastAsia="Times New Roman" w:hAnsi="Arial" w:cs="Arial"/>
                <w:lang w:val="es-CO"/>
              </w:rPr>
              <w:t>or</w:t>
            </w:r>
            <w:r w:rsidRPr="000A1629">
              <w:rPr>
                <w:rFonts w:ascii="Arial" w:eastAsia="Times New Roman" w:hAnsi="Arial" w:cs="Arial"/>
                <w:spacing w:val="-4"/>
                <w:lang w:val="es-CO"/>
              </w:rPr>
              <w:t>m</w:t>
            </w:r>
            <w:r w:rsidRPr="000A1629">
              <w:rPr>
                <w:rFonts w:ascii="Arial" w:eastAsia="Times New Roman" w:hAnsi="Arial" w:cs="Arial"/>
                <w:lang w:val="es-CO"/>
              </w:rPr>
              <w:t>ación</w:t>
            </w:r>
            <w:r w:rsidRPr="000A1629">
              <w:rPr>
                <w:rFonts w:ascii="Arial" w:eastAsia="Times New Roman" w:hAnsi="Arial" w:cs="Arial"/>
                <w:spacing w:val="-3"/>
                <w:lang w:val="es-CO"/>
              </w:rPr>
              <w:t xml:space="preserve"> </w:t>
            </w:r>
            <w:r w:rsidRPr="000A1629">
              <w:rPr>
                <w:rFonts w:ascii="Arial" w:eastAsia="Times New Roman" w:hAnsi="Arial" w:cs="Arial"/>
                <w:lang w:val="es-CO"/>
              </w:rPr>
              <w:t>(Pr</w:t>
            </w:r>
            <w:r w:rsidRPr="000A1629">
              <w:rPr>
                <w:rFonts w:ascii="Arial" w:eastAsia="Times New Roman" w:hAnsi="Arial" w:cs="Arial"/>
                <w:spacing w:val="-2"/>
                <w:lang w:val="es-CO"/>
              </w:rPr>
              <w:t>o</w:t>
            </w:r>
            <w:r w:rsidRPr="000A1629">
              <w:rPr>
                <w:rFonts w:ascii="Arial" w:eastAsia="Times New Roman" w:hAnsi="Arial" w:cs="Arial"/>
                <w:lang w:val="es-CO"/>
              </w:rPr>
              <w:t>f</w:t>
            </w:r>
            <w:r w:rsidRPr="000A1629">
              <w:rPr>
                <w:rFonts w:ascii="Arial" w:eastAsia="Times New Roman" w:hAnsi="Arial" w:cs="Arial"/>
                <w:spacing w:val="-2"/>
                <w:lang w:val="es-CO"/>
              </w:rPr>
              <w:t>es</w:t>
            </w:r>
            <w:r w:rsidRPr="000A1629">
              <w:rPr>
                <w:rFonts w:ascii="Arial" w:eastAsia="Times New Roman" w:hAnsi="Arial" w:cs="Arial"/>
                <w:lang w:val="es-CO"/>
              </w:rPr>
              <w:t>ion</w:t>
            </w:r>
            <w:r w:rsidRPr="000A1629">
              <w:rPr>
                <w:rFonts w:ascii="Arial" w:eastAsia="Times New Roman" w:hAnsi="Arial" w:cs="Arial"/>
                <w:spacing w:val="-2"/>
                <w:lang w:val="es-CO"/>
              </w:rPr>
              <w:t>a</w:t>
            </w:r>
            <w:r w:rsidRPr="000A1629">
              <w:rPr>
                <w:rFonts w:ascii="Arial" w:eastAsia="Times New Roman" w:hAnsi="Arial" w:cs="Arial"/>
                <w:lang w:val="es-CO"/>
              </w:rPr>
              <w:t xml:space="preserve">l, </w:t>
            </w:r>
            <w:r w:rsidRPr="000A1629">
              <w:rPr>
                <w:rFonts w:ascii="Arial" w:eastAsia="Times New Roman" w:hAnsi="Arial" w:cs="Arial"/>
                <w:spacing w:val="-4"/>
                <w:lang w:val="es-CO"/>
              </w:rPr>
              <w:t>m</w:t>
            </w:r>
            <w:r w:rsidRPr="000A1629">
              <w:rPr>
                <w:rFonts w:ascii="Arial" w:eastAsia="Times New Roman" w:hAnsi="Arial" w:cs="Arial"/>
                <w:lang w:val="es-CO"/>
              </w:rPr>
              <w:t>aes</w:t>
            </w:r>
            <w:r w:rsidRPr="000A1629">
              <w:rPr>
                <w:rFonts w:ascii="Arial" w:eastAsia="Times New Roman" w:hAnsi="Arial" w:cs="Arial"/>
                <w:spacing w:val="-1"/>
                <w:lang w:val="es-CO"/>
              </w:rPr>
              <w:t>t</w:t>
            </w:r>
            <w:r w:rsidRPr="000A1629">
              <w:rPr>
                <w:rFonts w:ascii="Arial" w:eastAsia="Times New Roman" w:hAnsi="Arial" w:cs="Arial"/>
                <w:lang w:val="es-CO"/>
              </w:rPr>
              <w:t>ría,</w:t>
            </w:r>
            <w:r w:rsidRPr="000A1629">
              <w:rPr>
                <w:rFonts w:ascii="Arial" w:eastAsia="Times New Roman" w:hAnsi="Arial" w:cs="Arial"/>
                <w:spacing w:val="-2"/>
                <w:lang w:val="es-CO"/>
              </w:rPr>
              <w:t xml:space="preserve"> </w:t>
            </w:r>
            <w:r w:rsidRPr="000A1629">
              <w:rPr>
                <w:rFonts w:ascii="Arial" w:eastAsia="Times New Roman" w:hAnsi="Arial" w:cs="Arial"/>
                <w:lang w:val="es-CO"/>
              </w:rPr>
              <w:t>do</w:t>
            </w:r>
            <w:r w:rsidRPr="000A1629">
              <w:rPr>
                <w:rFonts w:ascii="Arial" w:eastAsia="Times New Roman" w:hAnsi="Arial" w:cs="Arial"/>
                <w:spacing w:val="-2"/>
                <w:lang w:val="es-CO"/>
              </w:rPr>
              <w:t>c</w:t>
            </w:r>
            <w:r w:rsidRPr="000A1629">
              <w:rPr>
                <w:rFonts w:ascii="Arial" w:eastAsia="Times New Roman" w:hAnsi="Arial" w:cs="Arial"/>
                <w:lang w:val="es-CO"/>
              </w:rPr>
              <w:t>to</w:t>
            </w:r>
            <w:r w:rsidRPr="000A1629">
              <w:rPr>
                <w:rFonts w:ascii="Arial" w:eastAsia="Times New Roman" w:hAnsi="Arial" w:cs="Arial"/>
                <w:spacing w:val="-2"/>
                <w:lang w:val="es-CO"/>
              </w:rPr>
              <w:t>r</w:t>
            </w:r>
            <w:r w:rsidRPr="000A1629">
              <w:rPr>
                <w:rFonts w:ascii="Arial" w:eastAsia="Times New Roman" w:hAnsi="Arial" w:cs="Arial"/>
                <w:lang w:val="es-CO"/>
              </w:rPr>
              <w:t>ado</w:t>
            </w:r>
            <w:r w:rsidRPr="000A1629">
              <w:rPr>
                <w:rFonts w:ascii="Arial" w:eastAsia="Times New Roman" w:hAnsi="Arial" w:cs="Arial"/>
                <w:spacing w:val="-2"/>
                <w:lang w:val="es-CO"/>
              </w:rPr>
              <w:t>)</w:t>
            </w:r>
            <w:r w:rsidRPr="000A1629">
              <w:rPr>
                <w:rFonts w:ascii="Arial" w:eastAsia="Times New Roman" w:hAnsi="Arial" w:cs="Arial"/>
                <w:lang w:val="es-CO"/>
              </w:rPr>
              <w:t>:</w:t>
            </w:r>
          </w:p>
          <w:p w14:paraId="09FEB2CA" w14:textId="77777777" w:rsidR="000A1629" w:rsidRPr="000A1629" w:rsidRDefault="000A1629" w:rsidP="00A54245">
            <w:pPr>
              <w:pStyle w:val="Prrafodelista"/>
              <w:widowControl w:val="0"/>
              <w:tabs>
                <w:tab w:val="left" w:pos="810"/>
              </w:tabs>
              <w:ind w:left="810"/>
              <w:contextualSpacing w:val="0"/>
              <w:jc w:val="both"/>
              <w:rPr>
                <w:rFonts w:ascii="Arial" w:eastAsia="Times New Roman" w:hAnsi="Arial" w:cs="Arial"/>
                <w:lang w:val="es-CO"/>
              </w:rPr>
            </w:pPr>
          </w:p>
          <w:p w14:paraId="7285589B" w14:textId="77777777" w:rsidR="000A1629" w:rsidRPr="000A1629" w:rsidRDefault="000A1629" w:rsidP="00A54245">
            <w:pPr>
              <w:pStyle w:val="Prrafodelista"/>
              <w:widowControl w:val="0"/>
              <w:numPr>
                <w:ilvl w:val="1"/>
                <w:numId w:val="13"/>
              </w:numPr>
              <w:tabs>
                <w:tab w:val="left" w:pos="810"/>
              </w:tabs>
              <w:spacing w:line="252" w:lineRule="exact"/>
              <w:ind w:left="810"/>
              <w:contextualSpacing w:val="0"/>
              <w:jc w:val="both"/>
              <w:rPr>
                <w:rFonts w:ascii="Arial" w:eastAsia="Times New Roman" w:hAnsi="Arial" w:cs="Arial"/>
              </w:rPr>
            </w:pPr>
            <w:r w:rsidRPr="000A1629">
              <w:rPr>
                <w:rFonts w:ascii="Arial" w:eastAsia="Times New Roman" w:hAnsi="Arial" w:cs="Arial"/>
                <w:spacing w:val="-2"/>
              </w:rPr>
              <w:t>U</w:t>
            </w:r>
            <w:r w:rsidRPr="000A1629">
              <w:rPr>
                <w:rFonts w:ascii="Arial" w:eastAsia="Times New Roman" w:hAnsi="Arial" w:cs="Arial"/>
              </w:rPr>
              <w:t>lti</w:t>
            </w:r>
            <w:r w:rsidRPr="000A1629">
              <w:rPr>
                <w:rFonts w:ascii="Arial" w:eastAsia="Times New Roman" w:hAnsi="Arial" w:cs="Arial"/>
                <w:spacing w:val="-4"/>
              </w:rPr>
              <w:t>m</w:t>
            </w:r>
            <w:r w:rsidRPr="000A1629">
              <w:rPr>
                <w:rFonts w:ascii="Arial" w:eastAsia="Times New Roman" w:hAnsi="Arial" w:cs="Arial"/>
              </w:rPr>
              <w:t>o t</w:t>
            </w:r>
            <w:r w:rsidRPr="000A1629">
              <w:rPr>
                <w:rFonts w:ascii="Arial" w:eastAsia="Times New Roman" w:hAnsi="Arial" w:cs="Arial"/>
                <w:spacing w:val="-2"/>
              </w:rPr>
              <w:t>í</w:t>
            </w:r>
            <w:r w:rsidRPr="000A1629">
              <w:rPr>
                <w:rFonts w:ascii="Arial" w:eastAsia="Times New Roman" w:hAnsi="Arial" w:cs="Arial"/>
              </w:rPr>
              <w:t>t</w:t>
            </w:r>
            <w:r w:rsidRPr="000A1629">
              <w:rPr>
                <w:rFonts w:ascii="Arial" w:eastAsia="Times New Roman" w:hAnsi="Arial" w:cs="Arial"/>
                <w:spacing w:val="-3"/>
              </w:rPr>
              <w:t>u</w:t>
            </w:r>
            <w:r w:rsidRPr="000A1629">
              <w:rPr>
                <w:rFonts w:ascii="Arial" w:eastAsia="Times New Roman" w:hAnsi="Arial" w:cs="Arial"/>
              </w:rPr>
              <w:t>lo o</w:t>
            </w:r>
            <w:r w:rsidRPr="000A1629">
              <w:rPr>
                <w:rFonts w:ascii="Arial" w:eastAsia="Times New Roman" w:hAnsi="Arial" w:cs="Arial"/>
                <w:spacing w:val="-3"/>
              </w:rPr>
              <w:t>b</w:t>
            </w:r>
            <w:r w:rsidRPr="000A1629">
              <w:rPr>
                <w:rFonts w:ascii="Arial" w:eastAsia="Times New Roman" w:hAnsi="Arial" w:cs="Arial"/>
              </w:rPr>
              <w:t>te</w:t>
            </w:r>
            <w:r w:rsidRPr="000A1629">
              <w:rPr>
                <w:rFonts w:ascii="Arial" w:eastAsia="Times New Roman" w:hAnsi="Arial" w:cs="Arial"/>
                <w:spacing w:val="-2"/>
              </w:rPr>
              <w:t>n</w:t>
            </w:r>
            <w:r w:rsidRPr="000A1629">
              <w:rPr>
                <w:rFonts w:ascii="Arial" w:eastAsia="Times New Roman" w:hAnsi="Arial" w:cs="Arial"/>
              </w:rPr>
              <w:t>id</w:t>
            </w:r>
            <w:r w:rsidRPr="000A1629">
              <w:rPr>
                <w:rFonts w:ascii="Arial" w:eastAsia="Times New Roman" w:hAnsi="Arial" w:cs="Arial"/>
                <w:spacing w:val="-3"/>
              </w:rPr>
              <w:t>o</w:t>
            </w:r>
            <w:r w:rsidRPr="000A1629">
              <w:rPr>
                <w:rFonts w:ascii="Arial" w:eastAsia="Times New Roman" w:hAnsi="Arial" w:cs="Arial"/>
              </w:rPr>
              <w:t>:</w:t>
            </w:r>
          </w:p>
          <w:p w14:paraId="00A53A4F" w14:textId="77777777" w:rsidR="000A1629" w:rsidRPr="000A1629" w:rsidRDefault="000A1629" w:rsidP="00A54245">
            <w:pPr>
              <w:pStyle w:val="Prrafodelista"/>
              <w:jc w:val="both"/>
              <w:rPr>
                <w:rFonts w:ascii="Arial" w:hAnsi="Arial" w:cs="Arial"/>
              </w:rPr>
            </w:pPr>
          </w:p>
          <w:p w14:paraId="2E1C7269" w14:textId="77777777" w:rsidR="00B026FF" w:rsidRPr="00B026FF" w:rsidRDefault="000A1629" w:rsidP="00A54245">
            <w:pPr>
              <w:pStyle w:val="Prrafodelista"/>
              <w:widowControl w:val="0"/>
              <w:numPr>
                <w:ilvl w:val="1"/>
                <w:numId w:val="13"/>
              </w:numPr>
              <w:tabs>
                <w:tab w:val="left" w:pos="810"/>
              </w:tabs>
              <w:spacing w:line="252" w:lineRule="exact"/>
              <w:ind w:left="810"/>
              <w:contextualSpacing w:val="0"/>
              <w:jc w:val="both"/>
              <w:rPr>
                <w:rFonts w:ascii="Arial" w:eastAsia="Times New Roman" w:hAnsi="Arial" w:cs="Arial"/>
              </w:rPr>
            </w:pPr>
            <w:r w:rsidRPr="000A1629">
              <w:rPr>
                <w:rFonts w:ascii="Arial" w:hAnsi="Arial" w:cs="Arial"/>
              </w:rPr>
              <w:t>Grupo de investigación al que pertenece:</w:t>
            </w:r>
          </w:p>
          <w:p w14:paraId="145DF951" w14:textId="77777777" w:rsidR="00B026FF" w:rsidRPr="00B026FF" w:rsidRDefault="00B026FF" w:rsidP="00A54245">
            <w:pPr>
              <w:pStyle w:val="Prrafodelista"/>
              <w:jc w:val="both"/>
              <w:rPr>
                <w:rFonts w:ascii="Arial" w:hAnsi="Arial" w:cs="Arial"/>
              </w:rPr>
            </w:pPr>
          </w:p>
          <w:p w14:paraId="0B5A67F5" w14:textId="623BE065" w:rsidR="000A1629" w:rsidRPr="000A1629" w:rsidRDefault="000A1629" w:rsidP="00A54245">
            <w:pPr>
              <w:pStyle w:val="Prrafodelista"/>
              <w:widowControl w:val="0"/>
              <w:tabs>
                <w:tab w:val="left" w:pos="810"/>
              </w:tabs>
              <w:spacing w:line="252" w:lineRule="exact"/>
              <w:ind w:left="810"/>
              <w:contextualSpacing w:val="0"/>
              <w:jc w:val="both"/>
              <w:rPr>
                <w:rFonts w:ascii="Arial" w:eastAsia="Times New Roman" w:hAnsi="Arial" w:cs="Arial"/>
              </w:rPr>
            </w:pPr>
            <w:r w:rsidRPr="000A1629">
              <w:rPr>
                <w:rFonts w:ascii="Arial" w:hAnsi="Arial" w:cs="Arial"/>
              </w:rPr>
              <w:t xml:space="preserve">      </w:t>
            </w:r>
          </w:p>
        </w:tc>
      </w:tr>
      <w:tr w:rsidR="000A1629" w14:paraId="6C0727E9" w14:textId="77777777" w:rsidTr="00983BFC">
        <w:tc>
          <w:tcPr>
            <w:tcW w:w="8828" w:type="dxa"/>
            <w:gridSpan w:val="2"/>
          </w:tcPr>
          <w:p w14:paraId="5D9D1000" w14:textId="03361259" w:rsidR="000A1629" w:rsidRPr="00701039" w:rsidRDefault="00701039" w:rsidP="00A54245">
            <w:pPr>
              <w:jc w:val="both"/>
              <w:rPr>
                <w:rFonts w:ascii="Arial" w:hAnsi="Arial" w:cs="Arial"/>
              </w:rPr>
            </w:pPr>
            <w:r>
              <w:rPr>
                <w:rFonts w:ascii="Arial" w:hAnsi="Arial" w:cs="Arial"/>
              </w:rPr>
              <w:t xml:space="preserve">5 </w:t>
            </w:r>
            <w:r w:rsidR="000A1629" w:rsidRPr="00701039">
              <w:rPr>
                <w:rFonts w:ascii="Arial" w:hAnsi="Arial" w:cs="Arial"/>
              </w:rPr>
              <w:t>¿Actualmente es docente de la Universidad del Cauca?:</w:t>
            </w:r>
          </w:p>
          <w:p w14:paraId="6D7BBF91" w14:textId="77777777" w:rsidR="000A1629" w:rsidRPr="000A1629" w:rsidRDefault="000A1629" w:rsidP="00A54245">
            <w:pPr>
              <w:jc w:val="both"/>
              <w:rPr>
                <w:rFonts w:ascii="Arial" w:hAnsi="Arial" w:cs="Arial"/>
              </w:rPr>
            </w:pPr>
          </w:p>
          <w:p w14:paraId="4546D5B5" w14:textId="44463248" w:rsidR="000A1629" w:rsidRDefault="000A1629" w:rsidP="00A54245">
            <w:pPr>
              <w:jc w:val="both"/>
              <w:rPr>
                <w:rFonts w:ascii="Arial" w:hAnsi="Arial" w:cs="Arial"/>
              </w:rPr>
            </w:pPr>
            <w:r w:rsidRPr="000A1629">
              <w:rPr>
                <w:rFonts w:ascii="Arial" w:hAnsi="Arial" w:cs="Arial"/>
              </w:rPr>
              <w:t xml:space="preserve"> S</w:t>
            </w:r>
            <w:r>
              <w:rPr>
                <w:rFonts w:ascii="Arial" w:hAnsi="Arial" w:cs="Arial"/>
              </w:rPr>
              <w:t>i_</w:t>
            </w:r>
            <w:r w:rsidR="00B026FF">
              <w:rPr>
                <w:rFonts w:ascii="Arial" w:hAnsi="Arial" w:cs="Arial"/>
              </w:rPr>
              <w:t>_</w:t>
            </w:r>
            <w:r w:rsidR="00B026FF" w:rsidRPr="000A1629">
              <w:rPr>
                <w:rFonts w:ascii="Arial" w:hAnsi="Arial" w:cs="Arial"/>
              </w:rPr>
              <w:t xml:space="preserve"> </w:t>
            </w:r>
            <w:r w:rsidR="00B026FF">
              <w:rPr>
                <w:rFonts w:ascii="Arial" w:hAnsi="Arial" w:cs="Arial"/>
              </w:rPr>
              <w:t>Facultad</w:t>
            </w:r>
            <w:r w:rsidR="00B026FF" w:rsidRPr="000A1629">
              <w:rPr>
                <w:rFonts w:ascii="Arial" w:hAnsi="Arial" w:cs="Arial"/>
              </w:rPr>
              <w:t>:</w:t>
            </w:r>
            <w:r w:rsidR="00B026FF">
              <w:rPr>
                <w:rFonts w:ascii="Arial" w:hAnsi="Arial" w:cs="Arial"/>
              </w:rPr>
              <w:t xml:space="preserve"> ___________________________</w:t>
            </w:r>
            <w:r w:rsidRPr="000A1629">
              <w:rPr>
                <w:rFonts w:ascii="Arial" w:hAnsi="Arial" w:cs="Arial"/>
              </w:rPr>
              <w:t xml:space="preserve">  </w:t>
            </w:r>
          </w:p>
          <w:p w14:paraId="7E53F981" w14:textId="77777777" w:rsidR="000A1629" w:rsidRDefault="000A1629" w:rsidP="00A54245">
            <w:pPr>
              <w:jc w:val="both"/>
              <w:rPr>
                <w:rFonts w:ascii="Arial" w:hAnsi="Arial" w:cs="Arial"/>
              </w:rPr>
            </w:pPr>
          </w:p>
          <w:p w14:paraId="3F710946" w14:textId="79D3DC56" w:rsidR="000A1629" w:rsidRPr="000A1629" w:rsidRDefault="000A1629" w:rsidP="00A54245">
            <w:pPr>
              <w:jc w:val="both"/>
              <w:rPr>
                <w:rFonts w:ascii="Arial" w:hAnsi="Arial" w:cs="Arial"/>
              </w:rPr>
            </w:pPr>
            <w:r w:rsidRPr="000A1629">
              <w:rPr>
                <w:rFonts w:ascii="Arial" w:hAnsi="Arial" w:cs="Arial"/>
              </w:rPr>
              <w:t>No</w:t>
            </w:r>
            <w:r>
              <w:rPr>
                <w:rFonts w:ascii="Arial" w:hAnsi="Arial" w:cs="Arial"/>
              </w:rPr>
              <w:t xml:space="preserve"> __ </w:t>
            </w:r>
            <w:r w:rsidRPr="000A1629">
              <w:rPr>
                <w:rFonts w:ascii="Arial" w:hAnsi="Arial" w:cs="Arial"/>
              </w:rPr>
              <w:t>Indique el tipo de vinculación:</w:t>
            </w:r>
            <w:r w:rsidR="00B026FF">
              <w:rPr>
                <w:rFonts w:ascii="Arial" w:hAnsi="Arial" w:cs="Arial"/>
              </w:rPr>
              <w:t xml:space="preserve"> _________________</w:t>
            </w:r>
          </w:p>
          <w:p w14:paraId="540F5A47" w14:textId="77777777" w:rsidR="000A1629" w:rsidRPr="000A1629" w:rsidRDefault="000A1629" w:rsidP="00A54245">
            <w:pPr>
              <w:jc w:val="both"/>
              <w:rPr>
                <w:rFonts w:ascii="Arial" w:hAnsi="Arial" w:cs="Arial"/>
              </w:rPr>
            </w:pPr>
          </w:p>
        </w:tc>
      </w:tr>
      <w:tr w:rsidR="000A1629" w14:paraId="57EBE171" w14:textId="77777777" w:rsidTr="00983BFC">
        <w:tc>
          <w:tcPr>
            <w:tcW w:w="8828" w:type="dxa"/>
            <w:gridSpan w:val="2"/>
          </w:tcPr>
          <w:p w14:paraId="0C45B38A" w14:textId="2745DDBA" w:rsidR="000A1629" w:rsidRPr="00701039" w:rsidRDefault="00701039" w:rsidP="00A54245">
            <w:pPr>
              <w:jc w:val="both"/>
              <w:rPr>
                <w:rFonts w:ascii="Arial" w:hAnsi="Arial" w:cs="Arial"/>
              </w:rPr>
            </w:pPr>
            <w:r>
              <w:rPr>
                <w:rFonts w:ascii="Arial" w:hAnsi="Arial" w:cs="Arial"/>
              </w:rPr>
              <w:t xml:space="preserve">6 </w:t>
            </w:r>
            <w:r w:rsidR="000A1629" w:rsidRPr="00701039">
              <w:rPr>
                <w:rFonts w:ascii="Arial" w:hAnsi="Arial" w:cs="Arial"/>
              </w:rPr>
              <w:t>¿Ha publicado anteriormente con la Editorial Universidad del Cauca?</w:t>
            </w:r>
          </w:p>
          <w:p w14:paraId="1145A66E" w14:textId="77777777" w:rsidR="000A1629" w:rsidRDefault="000A1629" w:rsidP="00A54245">
            <w:pPr>
              <w:jc w:val="both"/>
              <w:rPr>
                <w:rFonts w:ascii="Arial" w:hAnsi="Arial" w:cs="Arial"/>
              </w:rPr>
            </w:pPr>
          </w:p>
          <w:p w14:paraId="1D77BC8A" w14:textId="77777777" w:rsidR="000A1629" w:rsidRDefault="000A1629" w:rsidP="00A54245">
            <w:pPr>
              <w:jc w:val="both"/>
              <w:rPr>
                <w:rFonts w:ascii="Arial" w:hAnsi="Arial" w:cs="Arial"/>
              </w:rPr>
            </w:pPr>
            <w:r>
              <w:rPr>
                <w:rFonts w:ascii="Arial" w:hAnsi="Arial" w:cs="Arial"/>
              </w:rPr>
              <w:t>Si__      No__</w:t>
            </w:r>
          </w:p>
          <w:p w14:paraId="3C6132D4" w14:textId="77777777" w:rsidR="000A1629" w:rsidRDefault="000A1629" w:rsidP="00A54245">
            <w:pPr>
              <w:jc w:val="both"/>
              <w:rPr>
                <w:rFonts w:ascii="Arial" w:hAnsi="Arial" w:cs="Arial"/>
              </w:rPr>
            </w:pPr>
          </w:p>
          <w:p w14:paraId="4BB7DCFB" w14:textId="15AF80E4" w:rsidR="000A1629" w:rsidRDefault="000A1629" w:rsidP="00A54245">
            <w:pPr>
              <w:jc w:val="both"/>
              <w:rPr>
                <w:rFonts w:ascii="Arial" w:hAnsi="Arial" w:cs="Arial"/>
              </w:rPr>
            </w:pPr>
            <w:r w:rsidRPr="000A1629">
              <w:rPr>
                <w:rFonts w:ascii="Arial" w:hAnsi="Arial" w:cs="Arial"/>
              </w:rPr>
              <w:t>En caso de haya publicado, cuál es el (los) título (s) y año de su libro(s) publicado(s)?</w:t>
            </w:r>
            <w:r w:rsidR="00B026FF">
              <w:rPr>
                <w:rFonts w:ascii="Arial" w:hAnsi="Arial" w:cs="Arial"/>
              </w:rPr>
              <w:t xml:space="preserve"> </w:t>
            </w:r>
          </w:p>
          <w:p w14:paraId="4D703EE3" w14:textId="17796E67" w:rsidR="000A1629" w:rsidRDefault="00B026FF" w:rsidP="00A54245">
            <w:pPr>
              <w:jc w:val="both"/>
              <w:rPr>
                <w:rFonts w:ascii="Arial" w:hAnsi="Arial" w:cs="Arial"/>
              </w:rPr>
            </w:pPr>
            <w:r>
              <w:rPr>
                <w:rFonts w:ascii="Arial" w:hAnsi="Arial" w:cs="Arial"/>
              </w:rPr>
              <w:t>_________________________</w:t>
            </w:r>
          </w:p>
          <w:p w14:paraId="3E22CBA9" w14:textId="67A559BB" w:rsidR="000A1629" w:rsidRPr="000A1629" w:rsidRDefault="000A1629" w:rsidP="00A54245">
            <w:pPr>
              <w:jc w:val="both"/>
              <w:rPr>
                <w:rFonts w:ascii="Arial" w:hAnsi="Arial" w:cs="Arial"/>
              </w:rPr>
            </w:pPr>
          </w:p>
        </w:tc>
      </w:tr>
      <w:tr w:rsidR="000A1629" w14:paraId="1A8E0D16" w14:textId="77777777" w:rsidTr="00983BFC">
        <w:tc>
          <w:tcPr>
            <w:tcW w:w="8828" w:type="dxa"/>
            <w:gridSpan w:val="2"/>
          </w:tcPr>
          <w:p w14:paraId="15961C43" w14:textId="69AC9A0C" w:rsidR="000A1629" w:rsidRPr="00701039" w:rsidRDefault="00701039" w:rsidP="00A54245">
            <w:pPr>
              <w:jc w:val="both"/>
              <w:rPr>
                <w:rFonts w:ascii="Arial" w:hAnsi="Arial" w:cs="Arial"/>
              </w:rPr>
            </w:pPr>
            <w:r>
              <w:rPr>
                <w:rFonts w:ascii="Arial" w:hAnsi="Arial" w:cs="Arial"/>
              </w:rPr>
              <w:t xml:space="preserve">7 </w:t>
            </w:r>
            <w:proofErr w:type="gramStart"/>
            <w:r w:rsidR="000A1629" w:rsidRPr="00701039">
              <w:rPr>
                <w:rFonts w:ascii="Arial" w:hAnsi="Arial" w:cs="Arial"/>
              </w:rPr>
              <w:t>En</w:t>
            </w:r>
            <w:proofErr w:type="gramEnd"/>
            <w:r w:rsidR="000A1629" w:rsidRPr="00701039">
              <w:rPr>
                <w:rFonts w:ascii="Arial" w:hAnsi="Arial" w:cs="Arial"/>
              </w:rPr>
              <w:t xml:space="preserve"> el caso de libros colectivos o de compilación, indique los nombres completos, cédulas, correo electrónico y teléfonos de los autores incluidos en la obra:</w:t>
            </w:r>
          </w:p>
          <w:p w14:paraId="7E9FAA97" w14:textId="77777777" w:rsidR="000A1629" w:rsidRDefault="000A1629" w:rsidP="00A54245">
            <w:pPr>
              <w:jc w:val="both"/>
              <w:rPr>
                <w:rFonts w:ascii="Arial" w:hAnsi="Arial" w:cs="Arial"/>
              </w:rPr>
            </w:pPr>
          </w:p>
          <w:p w14:paraId="5EAC7EEC" w14:textId="3AC6FB33" w:rsidR="000A1629" w:rsidRPr="000A1629" w:rsidRDefault="000A1629" w:rsidP="00A54245">
            <w:pPr>
              <w:jc w:val="both"/>
              <w:rPr>
                <w:rFonts w:ascii="Arial" w:hAnsi="Arial" w:cs="Arial"/>
              </w:rPr>
            </w:pPr>
          </w:p>
        </w:tc>
      </w:tr>
      <w:tr w:rsidR="000A1629" w14:paraId="273280DE" w14:textId="77777777" w:rsidTr="00B026FF">
        <w:tc>
          <w:tcPr>
            <w:tcW w:w="8828" w:type="dxa"/>
            <w:gridSpan w:val="2"/>
            <w:shd w:val="clear" w:color="auto" w:fill="DAEEF3" w:themeFill="accent5" w:themeFillTint="33"/>
          </w:tcPr>
          <w:p w14:paraId="1BB26DFF" w14:textId="6B52B5CC" w:rsidR="000A1629" w:rsidRPr="000A1629" w:rsidRDefault="000A1629" w:rsidP="00A54245">
            <w:pPr>
              <w:jc w:val="both"/>
              <w:rPr>
                <w:rFonts w:ascii="Arial" w:hAnsi="Arial" w:cs="Arial"/>
              </w:rPr>
            </w:pPr>
            <w:r w:rsidRPr="000A1629">
              <w:rPr>
                <w:rFonts w:ascii="Arial" w:hAnsi="Arial" w:cs="Arial"/>
              </w:rPr>
              <w:t>II. Información general de la obra propuesta y características de forma:</w:t>
            </w:r>
          </w:p>
        </w:tc>
      </w:tr>
      <w:tr w:rsidR="000A1629" w14:paraId="290F21EA" w14:textId="77777777" w:rsidTr="00983BFC">
        <w:tc>
          <w:tcPr>
            <w:tcW w:w="8828" w:type="dxa"/>
            <w:gridSpan w:val="2"/>
          </w:tcPr>
          <w:p w14:paraId="108AEB03" w14:textId="46C7083B" w:rsidR="000A1629" w:rsidRPr="00701039" w:rsidRDefault="00701039" w:rsidP="00A54245">
            <w:pPr>
              <w:jc w:val="both"/>
              <w:rPr>
                <w:rFonts w:ascii="Arial" w:hAnsi="Arial" w:cs="Arial"/>
              </w:rPr>
            </w:pPr>
            <w:r>
              <w:rPr>
                <w:rFonts w:ascii="Arial" w:hAnsi="Arial" w:cs="Arial"/>
              </w:rPr>
              <w:t xml:space="preserve">8 </w:t>
            </w:r>
            <w:proofErr w:type="gramStart"/>
            <w:r w:rsidR="000A1629" w:rsidRPr="00701039">
              <w:rPr>
                <w:rFonts w:ascii="Arial" w:hAnsi="Arial" w:cs="Arial"/>
              </w:rPr>
              <w:t>Por</w:t>
            </w:r>
            <w:proofErr w:type="gramEnd"/>
            <w:r w:rsidR="000A1629" w:rsidRPr="00701039">
              <w:rPr>
                <w:rFonts w:ascii="Arial" w:hAnsi="Arial" w:cs="Arial"/>
              </w:rPr>
              <w:t xml:space="preserve"> favor señale tres posibles títulos del libro. El título debe ser directo y preciso. Con sólo leer el título, un lector debería poder hacerse una idea clara de su </w:t>
            </w:r>
            <w:r w:rsidR="000A1629" w:rsidRPr="00701039">
              <w:rPr>
                <w:rFonts w:ascii="Arial" w:hAnsi="Arial" w:cs="Arial"/>
              </w:rPr>
              <w:lastRenderedPageBreak/>
              <w:t>contenido. Es posible que se emplee un título metafórico, en cuyo caso se hace necesario un subtítulo que haga claridad sobre el contenido. No se aceptarán títulos que sean los mismos del proyecto de investigación cuando el libro provenga de un proyecto:</w:t>
            </w:r>
          </w:p>
          <w:p w14:paraId="23105A1E" w14:textId="77777777" w:rsidR="00B026FF" w:rsidRDefault="00B026FF" w:rsidP="00A54245">
            <w:pPr>
              <w:jc w:val="both"/>
              <w:rPr>
                <w:rFonts w:ascii="Arial" w:hAnsi="Arial" w:cs="Arial"/>
              </w:rPr>
            </w:pPr>
          </w:p>
          <w:p w14:paraId="4743B923" w14:textId="28AD0853" w:rsidR="000A1629" w:rsidRDefault="00B026FF" w:rsidP="00A54245">
            <w:pPr>
              <w:jc w:val="both"/>
              <w:rPr>
                <w:rFonts w:ascii="Arial" w:hAnsi="Arial" w:cs="Arial"/>
              </w:rPr>
            </w:pPr>
            <w:r>
              <w:rPr>
                <w:rFonts w:ascii="Arial" w:hAnsi="Arial" w:cs="Arial"/>
              </w:rPr>
              <w:t>1.</w:t>
            </w:r>
          </w:p>
          <w:p w14:paraId="11251AB1" w14:textId="559A3680" w:rsidR="00B026FF" w:rsidRDefault="00B026FF" w:rsidP="00A54245">
            <w:pPr>
              <w:jc w:val="both"/>
              <w:rPr>
                <w:rFonts w:ascii="Arial" w:hAnsi="Arial" w:cs="Arial"/>
              </w:rPr>
            </w:pPr>
            <w:r>
              <w:rPr>
                <w:rFonts w:ascii="Arial" w:hAnsi="Arial" w:cs="Arial"/>
              </w:rPr>
              <w:t>2.</w:t>
            </w:r>
          </w:p>
          <w:p w14:paraId="1829AD4F" w14:textId="6BD3DA03" w:rsidR="00B026FF" w:rsidRDefault="00B026FF" w:rsidP="00A54245">
            <w:pPr>
              <w:jc w:val="both"/>
              <w:rPr>
                <w:rFonts w:ascii="Arial" w:hAnsi="Arial" w:cs="Arial"/>
              </w:rPr>
            </w:pPr>
            <w:r>
              <w:rPr>
                <w:rFonts w:ascii="Arial" w:hAnsi="Arial" w:cs="Arial"/>
              </w:rPr>
              <w:t>3.</w:t>
            </w:r>
          </w:p>
          <w:p w14:paraId="777044DF" w14:textId="3C669A8C" w:rsidR="000A1629" w:rsidRPr="000A1629" w:rsidRDefault="000A1629" w:rsidP="00A54245">
            <w:pPr>
              <w:jc w:val="both"/>
              <w:rPr>
                <w:rFonts w:ascii="Arial" w:hAnsi="Arial" w:cs="Arial"/>
              </w:rPr>
            </w:pPr>
          </w:p>
        </w:tc>
      </w:tr>
      <w:tr w:rsidR="000A1629" w14:paraId="52808337" w14:textId="77777777" w:rsidTr="00983BFC">
        <w:tc>
          <w:tcPr>
            <w:tcW w:w="8828" w:type="dxa"/>
            <w:gridSpan w:val="2"/>
          </w:tcPr>
          <w:p w14:paraId="0234C8C5" w14:textId="07917984" w:rsidR="000A1629" w:rsidRDefault="00701039" w:rsidP="00A54245">
            <w:pPr>
              <w:jc w:val="both"/>
              <w:rPr>
                <w:rFonts w:ascii="Arial" w:hAnsi="Arial" w:cs="Arial"/>
              </w:rPr>
            </w:pPr>
            <w:r>
              <w:rPr>
                <w:rFonts w:ascii="Arial" w:hAnsi="Arial" w:cs="Arial"/>
              </w:rPr>
              <w:lastRenderedPageBreak/>
              <w:t xml:space="preserve">9 </w:t>
            </w:r>
            <w:proofErr w:type="gramStart"/>
            <w:r w:rsidR="000A1629" w:rsidRPr="00701039">
              <w:rPr>
                <w:rFonts w:ascii="Arial" w:hAnsi="Arial" w:cs="Arial"/>
              </w:rPr>
              <w:t>En</w:t>
            </w:r>
            <w:proofErr w:type="gramEnd"/>
            <w:r w:rsidR="000A1629" w:rsidRPr="00701039">
              <w:rPr>
                <w:rFonts w:ascii="Arial" w:hAnsi="Arial" w:cs="Arial"/>
              </w:rPr>
              <w:t xml:space="preserve"> qué área del conocimiento se ubica la obra:</w:t>
            </w:r>
          </w:p>
          <w:p w14:paraId="72EF626A" w14:textId="77777777" w:rsidR="008D3C28" w:rsidRPr="00701039" w:rsidRDefault="008D3C28" w:rsidP="00A54245">
            <w:pPr>
              <w:jc w:val="both"/>
              <w:rPr>
                <w:rFonts w:ascii="Arial" w:hAnsi="Arial" w:cs="Arial"/>
              </w:rPr>
            </w:pPr>
          </w:p>
          <w:p w14:paraId="29393191" w14:textId="483DAFA7" w:rsidR="000A1629" w:rsidRPr="000A1629" w:rsidRDefault="000A1629" w:rsidP="00A54245">
            <w:pPr>
              <w:jc w:val="both"/>
              <w:rPr>
                <w:rFonts w:ascii="Arial" w:hAnsi="Arial" w:cs="Arial"/>
              </w:rPr>
            </w:pPr>
            <w:r w:rsidRPr="000A1629">
              <w:rPr>
                <w:rFonts w:ascii="Arial" w:hAnsi="Arial" w:cs="Arial"/>
              </w:rPr>
              <w:t>a)</w:t>
            </w:r>
            <w:r w:rsidR="008D3C28">
              <w:rPr>
                <w:rFonts w:ascii="Arial" w:hAnsi="Arial" w:cs="Arial"/>
              </w:rPr>
              <w:t xml:space="preserve"> </w:t>
            </w:r>
            <w:r w:rsidRPr="000A1629">
              <w:rPr>
                <w:rFonts w:ascii="Arial" w:hAnsi="Arial" w:cs="Arial"/>
              </w:rPr>
              <w:t>Ciencias Naturales</w:t>
            </w:r>
            <w:r w:rsidR="00B026FF">
              <w:rPr>
                <w:rFonts w:ascii="Arial" w:hAnsi="Arial" w:cs="Arial"/>
              </w:rPr>
              <w:t xml:space="preserve"> __</w:t>
            </w:r>
            <w:r w:rsidRPr="000A1629">
              <w:rPr>
                <w:rFonts w:ascii="Arial" w:hAnsi="Arial" w:cs="Arial"/>
              </w:rPr>
              <w:tab/>
            </w:r>
          </w:p>
          <w:p w14:paraId="122F61E4" w14:textId="6A98F5D6" w:rsidR="000A1629" w:rsidRPr="000A1629" w:rsidRDefault="000A1629" w:rsidP="00A54245">
            <w:pPr>
              <w:jc w:val="both"/>
              <w:rPr>
                <w:rFonts w:ascii="Arial" w:hAnsi="Arial" w:cs="Arial"/>
              </w:rPr>
            </w:pPr>
            <w:r w:rsidRPr="000A1629">
              <w:rPr>
                <w:rFonts w:ascii="Arial" w:hAnsi="Arial" w:cs="Arial"/>
              </w:rPr>
              <w:t>b)</w:t>
            </w:r>
            <w:r w:rsidR="008D3C28">
              <w:rPr>
                <w:rFonts w:ascii="Arial" w:hAnsi="Arial" w:cs="Arial"/>
              </w:rPr>
              <w:t xml:space="preserve"> </w:t>
            </w:r>
            <w:r w:rsidRPr="000A1629">
              <w:rPr>
                <w:rFonts w:ascii="Arial" w:hAnsi="Arial" w:cs="Arial"/>
              </w:rPr>
              <w:t>Ingeniería y Tecnología</w:t>
            </w:r>
            <w:r w:rsidR="00B026FF">
              <w:rPr>
                <w:rFonts w:ascii="Arial" w:hAnsi="Arial" w:cs="Arial"/>
              </w:rPr>
              <w:t xml:space="preserve"> __</w:t>
            </w:r>
            <w:r w:rsidRPr="000A1629">
              <w:rPr>
                <w:rFonts w:ascii="Arial" w:hAnsi="Arial" w:cs="Arial"/>
              </w:rPr>
              <w:t xml:space="preserve">  </w:t>
            </w:r>
            <w:r w:rsidRPr="000A1629">
              <w:rPr>
                <w:rFonts w:ascii="Arial" w:hAnsi="Arial" w:cs="Arial"/>
              </w:rPr>
              <w:tab/>
            </w:r>
          </w:p>
          <w:p w14:paraId="3ECB35FB" w14:textId="12C26591" w:rsidR="000A1629" w:rsidRPr="000A1629" w:rsidRDefault="000A1629" w:rsidP="00A54245">
            <w:pPr>
              <w:jc w:val="both"/>
              <w:rPr>
                <w:rFonts w:ascii="Arial" w:hAnsi="Arial" w:cs="Arial"/>
              </w:rPr>
            </w:pPr>
            <w:r w:rsidRPr="000A1629">
              <w:rPr>
                <w:rFonts w:ascii="Arial" w:hAnsi="Arial" w:cs="Arial"/>
              </w:rPr>
              <w:t>c)</w:t>
            </w:r>
            <w:r w:rsidR="008D3C28">
              <w:rPr>
                <w:rFonts w:ascii="Arial" w:hAnsi="Arial" w:cs="Arial"/>
              </w:rPr>
              <w:t xml:space="preserve"> </w:t>
            </w:r>
            <w:r w:rsidRPr="000A1629">
              <w:rPr>
                <w:rFonts w:ascii="Arial" w:hAnsi="Arial" w:cs="Arial"/>
              </w:rPr>
              <w:t>Ciencias Médicas y de la Salud</w:t>
            </w:r>
            <w:r w:rsidR="00B026FF">
              <w:rPr>
                <w:rFonts w:ascii="Arial" w:hAnsi="Arial" w:cs="Arial"/>
              </w:rPr>
              <w:t xml:space="preserve"> __</w:t>
            </w:r>
            <w:r w:rsidRPr="000A1629">
              <w:rPr>
                <w:rFonts w:ascii="Arial" w:hAnsi="Arial" w:cs="Arial"/>
              </w:rPr>
              <w:t xml:space="preserve">  </w:t>
            </w:r>
            <w:r w:rsidRPr="000A1629">
              <w:rPr>
                <w:rFonts w:ascii="Arial" w:hAnsi="Arial" w:cs="Arial"/>
              </w:rPr>
              <w:tab/>
            </w:r>
            <w:r w:rsidRPr="000A1629">
              <w:rPr>
                <w:rFonts w:ascii="Arial" w:hAnsi="Arial" w:cs="Arial"/>
              </w:rPr>
              <w:tab/>
            </w:r>
          </w:p>
          <w:p w14:paraId="7CE33C4E" w14:textId="2BF5BA08" w:rsidR="000A1629" w:rsidRPr="000A1629" w:rsidRDefault="000A1629" w:rsidP="00A54245">
            <w:pPr>
              <w:jc w:val="both"/>
              <w:rPr>
                <w:rFonts w:ascii="Arial" w:hAnsi="Arial" w:cs="Arial"/>
              </w:rPr>
            </w:pPr>
            <w:r w:rsidRPr="000A1629">
              <w:rPr>
                <w:rFonts w:ascii="Arial" w:hAnsi="Arial" w:cs="Arial"/>
              </w:rPr>
              <w:t>d)</w:t>
            </w:r>
            <w:r w:rsidR="008D3C28">
              <w:rPr>
                <w:rFonts w:ascii="Arial" w:hAnsi="Arial" w:cs="Arial"/>
              </w:rPr>
              <w:t xml:space="preserve"> </w:t>
            </w:r>
            <w:r w:rsidRPr="000A1629">
              <w:rPr>
                <w:rFonts w:ascii="Arial" w:hAnsi="Arial" w:cs="Arial"/>
              </w:rPr>
              <w:t>Ciencias Agrícolas</w:t>
            </w:r>
            <w:r w:rsidR="00B026FF">
              <w:rPr>
                <w:rFonts w:ascii="Arial" w:hAnsi="Arial" w:cs="Arial"/>
              </w:rPr>
              <w:t xml:space="preserve"> __</w:t>
            </w:r>
            <w:r w:rsidRPr="000A1629">
              <w:rPr>
                <w:rFonts w:ascii="Arial" w:hAnsi="Arial" w:cs="Arial"/>
              </w:rPr>
              <w:t xml:space="preserve">  </w:t>
            </w:r>
            <w:r w:rsidRPr="000A1629">
              <w:rPr>
                <w:rFonts w:ascii="Arial" w:hAnsi="Arial" w:cs="Arial"/>
              </w:rPr>
              <w:tab/>
            </w:r>
          </w:p>
          <w:p w14:paraId="348D7ABE" w14:textId="38FC5AAE" w:rsidR="000A1629" w:rsidRPr="000A1629" w:rsidRDefault="000A1629" w:rsidP="00A54245">
            <w:pPr>
              <w:jc w:val="both"/>
              <w:rPr>
                <w:rFonts w:ascii="Arial" w:hAnsi="Arial" w:cs="Arial"/>
              </w:rPr>
            </w:pPr>
            <w:r w:rsidRPr="000A1629">
              <w:rPr>
                <w:rFonts w:ascii="Arial" w:hAnsi="Arial" w:cs="Arial"/>
              </w:rPr>
              <w:t>e)</w:t>
            </w:r>
            <w:r w:rsidR="008D3C28">
              <w:rPr>
                <w:rFonts w:ascii="Arial" w:hAnsi="Arial" w:cs="Arial"/>
              </w:rPr>
              <w:t xml:space="preserve"> </w:t>
            </w:r>
            <w:r w:rsidRPr="000A1629">
              <w:rPr>
                <w:rFonts w:ascii="Arial" w:hAnsi="Arial" w:cs="Arial"/>
              </w:rPr>
              <w:t>Ciencias Sociales</w:t>
            </w:r>
            <w:r w:rsidR="00B026FF">
              <w:rPr>
                <w:rFonts w:ascii="Arial" w:hAnsi="Arial" w:cs="Arial"/>
              </w:rPr>
              <w:t xml:space="preserve"> __</w:t>
            </w:r>
            <w:r w:rsidRPr="000A1629">
              <w:rPr>
                <w:rFonts w:ascii="Arial" w:hAnsi="Arial" w:cs="Arial"/>
              </w:rPr>
              <w:t xml:space="preserve">  </w:t>
            </w:r>
            <w:r w:rsidRPr="000A1629">
              <w:rPr>
                <w:rFonts w:ascii="Arial" w:hAnsi="Arial" w:cs="Arial"/>
              </w:rPr>
              <w:tab/>
            </w:r>
          </w:p>
          <w:p w14:paraId="5477AFC3" w14:textId="71EFC7A7" w:rsidR="000A1629" w:rsidRDefault="000A1629" w:rsidP="00A54245">
            <w:pPr>
              <w:jc w:val="both"/>
              <w:rPr>
                <w:rFonts w:ascii="Arial" w:hAnsi="Arial" w:cs="Arial"/>
              </w:rPr>
            </w:pPr>
            <w:r w:rsidRPr="000A1629">
              <w:rPr>
                <w:rFonts w:ascii="Arial" w:hAnsi="Arial" w:cs="Arial"/>
              </w:rPr>
              <w:t>f)</w:t>
            </w:r>
            <w:r w:rsidR="008D3C28">
              <w:rPr>
                <w:rFonts w:ascii="Arial" w:hAnsi="Arial" w:cs="Arial"/>
              </w:rPr>
              <w:t xml:space="preserve"> </w:t>
            </w:r>
            <w:r w:rsidRPr="000A1629">
              <w:rPr>
                <w:rFonts w:ascii="Arial" w:hAnsi="Arial" w:cs="Arial"/>
              </w:rPr>
              <w:t xml:space="preserve">Humanidades </w:t>
            </w:r>
            <w:r w:rsidR="00B026FF">
              <w:rPr>
                <w:rFonts w:ascii="Arial" w:hAnsi="Arial" w:cs="Arial"/>
              </w:rPr>
              <w:t>__</w:t>
            </w:r>
            <w:r w:rsidRPr="000A1629">
              <w:rPr>
                <w:rFonts w:ascii="Arial" w:hAnsi="Arial" w:cs="Arial"/>
              </w:rPr>
              <w:tab/>
            </w:r>
          </w:p>
          <w:p w14:paraId="28EACB28" w14:textId="649F75D1" w:rsidR="008D3C28" w:rsidRPr="000A1629" w:rsidRDefault="008D3C28" w:rsidP="00A54245">
            <w:pPr>
              <w:jc w:val="both"/>
              <w:rPr>
                <w:rFonts w:ascii="Arial" w:hAnsi="Arial" w:cs="Arial"/>
              </w:rPr>
            </w:pPr>
          </w:p>
        </w:tc>
      </w:tr>
      <w:tr w:rsidR="000A1629" w14:paraId="35E8D161" w14:textId="77777777" w:rsidTr="00983BFC">
        <w:tc>
          <w:tcPr>
            <w:tcW w:w="8828" w:type="dxa"/>
            <w:gridSpan w:val="2"/>
          </w:tcPr>
          <w:p w14:paraId="5D49F646" w14:textId="1B615745" w:rsidR="000A1629" w:rsidRPr="00701039" w:rsidRDefault="00701039" w:rsidP="00A54245">
            <w:pPr>
              <w:jc w:val="both"/>
              <w:rPr>
                <w:rFonts w:ascii="Arial" w:hAnsi="Arial" w:cs="Arial"/>
              </w:rPr>
            </w:pPr>
            <w:r>
              <w:rPr>
                <w:rFonts w:ascii="Arial" w:hAnsi="Arial" w:cs="Arial"/>
              </w:rPr>
              <w:t xml:space="preserve">10 </w:t>
            </w:r>
            <w:proofErr w:type="gramStart"/>
            <w:r w:rsidR="00EB3933" w:rsidRPr="00701039">
              <w:rPr>
                <w:rFonts w:ascii="Arial" w:hAnsi="Arial" w:cs="Arial"/>
              </w:rPr>
              <w:t>Indique</w:t>
            </w:r>
            <w:proofErr w:type="gramEnd"/>
            <w:r w:rsidR="00EB3933" w:rsidRPr="00701039">
              <w:rPr>
                <w:rFonts w:ascii="Arial" w:hAnsi="Arial" w:cs="Arial"/>
              </w:rPr>
              <w:t xml:space="preserve"> la disciplina particular o subcampo profesional de la obra:</w:t>
            </w:r>
          </w:p>
          <w:p w14:paraId="4F8A6E73" w14:textId="77777777" w:rsidR="00EB3933" w:rsidRDefault="00EB3933" w:rsidP="00A54245">
            <w:pPr>
              <w:jc w:val="both"/>
              <w:rPr>
                <w:rFonts w:ascii="Arial" w:hAnsi="Arial" w:cs="Arial"/>
              </w:rPr>
            </w:pPr>
          </w:p>
          <w:p w14:paraId="066A4514" w14:textId="7979C513" w:rsidR="00EB3933" w:rsidRPr="000A1629" w:rsidRDefault="00EB3933" w:rsidP="00A54245">
            <w:pPr>
              <w:jc w:val="both"/>
              <w:rPr>
                <w:rFonts w:ascii="Arial" w:hAnsi="Arial" w:cs="Arial"/>
              </w:rPr>
            </w:pPr>
          </w:p>
        </w:tc>
      </w:tr>
      <w:tr w:rsidR="000A1629" w14:paraId="596ABF4A" w14:textId="77777777" w:rsidTr="00983BFC">
        <w:tc>
          <w:tcPr>
            <w:tcW w:w="8828" w:type="dxa"/>
            <w:gridSpan w:val="2"/>
          </w:tcPr>
          <w:p w14:paraId="6072EFB3" w14:textId="4656E303" w:rsidR="000A1629" w:rsidRPr="00701039" w:rsidRDefault="00701039" w:rsidP="00A54245">
            <w:pPr>
              <w:jc w:val="both"/>
              <w:rPr>
                <w:rFonts w:ascii="Arial" w:hAnsi="Arial" w:cs="Arial"/>
              </w:rPr>
            </w:pPr>
            <w:r>
              <w:rPr>
                <w:rFonts w:ascii="Arial" w:hAnsi="Arial" w:cs="Arial"/>
              </w:rPr>
              <w:t xml:space="preserve">11 </w:t>
            </w:r>
            <w:proofErr w:type="gramStart"/>
            <w:r w:rsidR="00EB3933" w:rsidRPr="00701039">
              <w:rPr>
                <w:rFonts w:ascii="Arial" w:hAnsi="Arial" w:cs="Arial"/>
              </w:rPr>
              <w:t>Palabras</w:t>
            </w:r>
            <w:proofErr w:type="gramEnd"/>
            <w:r w:rsidR="00EB3933" w:rsidRPr="00701039">
              <w:rPr>
                <w:rFonts w:ascii="Arial" w:hAnsi="Arial" w:cs="Arial"/>
              </w:rPr>
              <w:t xml:space="preserve"> clave. Escriba cinco palabras clave en español y en inglés, que sirvan de guía para conocer el contenido de la obra:</w:t>
            </w:r>
          </w:p>
          <w:p w14:paraId="4581D852" w14:textId="5A926088" w:rsidR="00EB3933" w:rsidRDefault="00EB3933" w:rsidP="00A54245">
            <w:pPr>
              <w:jc w:val="both"/>
              <w:rPr>
                <w:rFonts w:ascii="Arial" w:hAnsi="Arial" w:cs="Arial"/>
              </w:rPr>
            </w:pPr>
            <w:r>
              <w:rPr>
                <w:rFonts w:ascii="Arial" w:hAnsi="Arial" w:cs="Arial"/>
              </w:rPr>
              <w:t>1.</w:t>
            </w:r>
          </w:p>
          <w:p w14:paraId="3C8E2E47" w14:textId="38E18F56" w:rsidR="00EB3933" w:rsidRDefault="00EB3933" w:rsidP="00A54245">
            <w:pPr>
              <w:jc w:val="both"/>
              <w:rPr>
                <w:rFonts w:ascii="Arial" w:hAnsi="Arial" w:cs="Arial"/>
              </w:rPr>
            </w:pPr>
            <w:r>
              <w:rPr>
                <w:rFonts w:ascii="Arial" w:hAnsi="Arial" w:cs="Arial"/>
              </w:rPr>
              <w:t>2.</w:t>
            </w:r>
          </w:p>
          <w:p w14:paraId="404495DB" w14:textId="3223943D" w:rsidR="00EB3933" w:rsidRDefault="00EB3933" w:rsidP="00A54245">
            <w:pPr>
              <w:jc w:val="both"/>
              <w:rPr>
                <w:rFonts w:ascii="Arial" w:hAnsi="Arial" w:cs="Arial"/>
              </w:rPr>
            </w:pPr>
            <w:r>
              <w:rPr>
                <w:rFonts w:ascii="Arial" w:hAnsi="Arial" w:cs="Arial"/>
              </w:rPr>
              <w:t xml:space="preserve">3. </w:t>
            </w:r>
          </w:p>
          <w:p w14:paraId="19FAAF0C" w14:textId="6337C24C" w:rsidR="00EB3933" w:rsidRDefault="00EB3933" w:rsidP="00A54245">
            <w:pPr>
              <w:jc w:val="both"/>
              <w:rPr>
                <w:rFonts w:ascii="Arial" w:hAnsi="Arial" w:cs="Arial"/>
              </w:rPr>
            </w:pPr>
            <w:r>
              <w:rPr>
                <w:rFonts w:ascii="Arial" w:hAnsi="Arial" w:cs="Arial"/>
              </w:rPr>
              <w:t>4.</w:t>
            </w:r>
          </w:p>
          <w:p w14:paraId="77947263" w14:textId="77777777" w:rsidR="00EB3933" w:rsidRDefault="00EB3933" w:rsidP="00A54245">
            <w:pPr>
              <w:jc w:val="both"/>
              <w:rPr>
                <w:rFonts w:ascii="Arial" w:hAnsi="Arial" w:cs="Arial"/>
              </w:rPr>
            </w:pPr>
            <w:r>
              <w:rPr>
                <w:rFonts w:ascii="Arial" w:hAnsi="Arial" w:cs="Arial"/>
              </w:rPr>
              <w:t>5.</w:t>
            </w:r>
          </w:p>
          <w:p w14:paraId="4417A03B" w14:textId="0E9EA7B5" w:rsidR="008D3C28" w:rsidRPr="000A1629" w:rsidRDefault="008D3C28" w:rsidP="00A54245">
            <w:pPr>
              <w:jc w:val="both"/>
              <w:rPr>
                <w:rFonts w:ascii="Arial" w:hAnsi="Arial" w:cs="Arial"/>
              </w:rPr>
            </w:pPr>
          </w:p>
        </w:tc>
      </w:tr>
      <w:tr w:rsidR="000A1629" w14:paraId="0EBC11C2" w14:textId="77777777" w:rsidTr="00983BFC">
        <w:tc>
          <w:tcPr>
            <w:tcW w:w="8828" w:type="dxa"/>
            <w:gridSpan w:val="2"/>
          </w:tcPr>
          <w:p w14:paraId="4F3940A9" w14:textId="77473245" w:rsidR="000A1629" w:rsidRPr="00701039" w:rsidRDefault="00701039" w:rsidP="00A54245">
            <w:pPr>
              <w:jc w:val="both"/>
              <w:rPr>
                <w:rFonts w:ascii="Arial" w:hAnsi="Arial" w:cs="Arial"/>
              </w:rPr>
            </w:pPr>
            <w:r>
              <w:rPr>
                <w:rFonts w:ascii="Arial" w:hAnsi="Arial" w:cs="Arial"/>
              </w:rPr>
              <w:t xml:space="preserve">12 </w:t>
            </w:r>
            <w:proofErr w:type="gramStart"/>
            <w:r w:rsidR="00EB3933" w:rsidRPr="00701039">
              <w:rPr>
                <w:rFonts w:ascii="Arial" w:hAnsi="Arial" w:cs="Arial"/>
              </w:rPr>
              <w:t>Extensión</w:t>
            </w:r>
            <w:proofErr w:type="gramEnd"/>
            <w:r w:rsidR="00EB3933" w:rsidRPr="00701039">
              <w:rPr>
                <w:rFonts w:ascii="Arial" w:hAnsi="Arial" w:cs="Arial"/>
              </w:rPr>
              <w:t xml:space="preserve"> del manuscrito que presenta como propuesta (refiérase solo al número de páginas del cuerpo de la obra, sin considerar portadas, portadillas, tablas de contenido, anexos u otros, en cuartillas tamaño carta a espacio sencillo):</w:t>
            </w:r>
          </w:p>
          <w:p w14:paraId="5D0BAEFD" w14:textId="77777777" w:rsidR="00EB3933" w:rsidRDefault="00EB3933" w:rsidP="00A54245">
            <w:pPr>
              <w:jc w:val="both"/>
              <w:rPr>
                <w:rFonts w:ascii="Arial" w:hAnsi="Arial" w:cs="Arial"/>
              </w:rPr>
            </w:pPr>
          </w:p>
          <w:p w14:paraId="4E402AF0" w14:textId="62727BFE" w:rsidR="00EB3933" w:rsidRPr="000A1629" w:rsidRDefault="00EB3933" w:rsidP="00A54245">
            <w:pPr>
              <w:jc w:val="both"/>
              <w:rPr>
                <w:rFonts w:ascii="Arial" w:hAnsi="Arial" w:cs="Arial"/>
              </w:rPr>
            </w:pPr>
          </w:p>
        </w:tc>
      </w:tr>
      <w:tr w:rsidR="00EB3933" w14:paraId="3A18B92E" w14:textId="77777777" w:rsidTr="00983BFC">
        <w:tc>
          <w:tcPr>
            <w:tcW w:w="8828" w:type="dxa"/>
            <w:gridSpan w:val="2"/>
          </w:tcPr>
          <w:p w14:paraId="6B022002" w14:textId="1C5069C3" w:rsidR="003F0B7B" w:rsidRPr="003F0B7B" w:rsidRDefault="00701039" w:rsidP="00A54245">
            <w:pPr>
              <w:jc w:val="both"/>
              <w:rPr>
                <w:rFonts w:ascii="Arial" w:hAnsi="Arial" w:cs="Arial"/>
              </w:rPr>
            </w:pPr>
            <w:r>
              <w:rPr>
                <w:rFonts w:ascii="Arial" w:hAnsi="Arial" w:cs="Arial"/>
              </w:rPr>
              <w:t xml:space="preserve">13 </w:t>
            </w:r>
            <w:r w:rsidR="003F0B7B" w:rsidRPr="003F0B7B">
              <w:rPr>
                <w:rFonts w:ascii="Arial" w:hAnsi="Arial" w:cs="Arial"/>
              </w:rPr>
              <w:t>¿El manuscrito se ajusta a los requerimientos de</w:t>
            </w:r>
            <w:r w:rsidR="003F0B7B">
              <w:rPr>
                <w:rFonts w:ascii="Arial" w:hAnsi="Arial" w:cs="Arial"/>
              </w:rPr>
              <w:t>l manual de estilo</w:t>
            </w:r>
            <w:r w:rsidR="003F0B7B" w:rsidRPr="003F0B7B">
              <w:rPr>
                <w:rFonts w:ascii="Arial" w:hAnsi="Arial" w:cs="Arial"/>
              </w:rPr>
              <w:t xml:space="preserve"> exigidos en la convocatoria?</w:t>
            </w:r>
          </w:p>
          <w:p w14:paraId="0907CB3E" w14:textId="77777777" w:rsidR="00EB3933" w:rsidRDefault="003F0B7B" w:rsidP="00A54245">
            <w:pPr>
              <w:jc w:val="both"/>
              <w:rPr>
                <w:rFonts w:ascii="Arial" w:hAnsi="Arial" w:cs="Arial"/>
              </w:rPr>
            </w:pPr>
            <w:r w:rsidRPr="003F0B7B">
              <w:rPr>
                <w:rFonts w:ascii="Arial" w:hAnsi="Arial" w:cs="Arial"/>
              </w:rPr>
              <w:t>Si</w:t>
            </w:r>
            <w:r w:rsidR="00701039">
              <w:rPr>
                <w:rFonts w:ascii="Arial" w:hAnsi="Arial" w:cs="Arial"/>
              </w:rPr>
              <w:t>__</w:t>
            </w:r>
            <w:r w:rsidRPr="003F0B7B">
              <w:rPr>
                <w:rFonts w:ascii="Arial" w:hAnsi="Arial" w:cs="Arial"/>
              </w:rPr>
              <w:tab/>
              <w:t xml:space="preserve">No </w:t>
            </w:r>
            <w:r w:rsidR="00701039">
              <w:rPr>
                <w:rFonts w:ascii="Arial" w:hAnsi="Arial" w:cs="Arial"/>
              </w:rPr>
              <w:t>__</w:t>
            </w:r>
            <w:r w:rsidRPr="003F0B7B">
              <w:rPr>
                <w:rFonts w:ascii="Arial" w:hAnsi="Arial" w:cs="Arial"/>
              </w:rPr>
              <w:tab/>
            </w:r>
          </w:p>
          <w:p w14:paraId="08E45189" w14:textId="0D943026" w:rsidR="00A54245" w:rsidRPr="00EB3933" w:rsidRDefault="00A54245" w:rsidP="00A54245">
            <w:pPr>
              <w:jc w:val="both"/>
              <w:rPr>
                <w:rFonts w:ascii="Arial" w:hAnsi="Arial" w:cs="Arial"/>
              </w:rPr>
            </w:pPr>
          </w:p>
        </w:tc>
      </w:tr>
      <w:tr w:rsidR="00EB3933" w14:paraId="08F85C61" w14:textId="77777777" w:rsidTr="00983BFC">
        <w:tc>
          <w:tcPr>
            <w:tcW w:w="8828" w:type="dxa"/>
            <w:gridSpan w:val="2"/>
          </w:tcPr>
          <w:p w14:paraId="1F55EF40" w14:textId="77777777" w:rsidR="00701039" w:rsidRPr="00701039" w:rsidRDefault="00701039" w:rsidP="00A54245">
            <w:pPr>
              <w:jc w:val="both"/>
              <w:rPr>
                <w:rFonts w:ascii="Arial" w:hAnsi="Arial" w:cs="Arial"/>
              </w:rPr>
            </w:pPr>
            <w:r>
              <w:rPr>
                <w:rFonts w:ascii="Arial" w:hAnsi="Arial" w:cs="Arial"/>
              </w:rPr>
              <w:lastRenderedPageBreak/>
              <w:t xml:space="preserve">14 </w:t>
            </w:r>
            <w:r w:rsidRPr="00701039">
              <w:rPr>
                <w:rFonts w:ascii="Arial" w:hAnsi="Arial" w:cs="Arial"/>
              </w:rPr>
              <w:t>¿Incluye material gráfico editable (.png, .</w:t>
            </w:r>
            <w:proofErr w:type="spellStart"/>
            <w:r w:rsidRPr="00701039">
              <w:rPr>
                <w:rFonts w:ascii="Arial" w:hAnsi="Arial" w:cs="Arial"/>
              </w:rPr>
              <w:t>jpg</w:t>
            </w:r>
            <w:proofErr w:type="spellEnd"/>
            <w:r w:rsidRPr="00701039">
              <w:rPr>
                <w:rFonts w:ascii="Arial" w:hAnsi="Arial" w:cs="Arial"/>
              </w:rPr>
              <w:t>, .</w:t>
            </w:r>
            <w:proofErr w:type="spellStart"/>
            <w:r w:rsidRPr="00701039">
              <w:rPr>
                <w:rFonts w:ascii="Arial" w:hAnsi="Arial" w:cs="Arial"/>
              </w:rPr>
              <w:t>ai</w:t>
            </w:r>
            <w:proofErr w:type="spellEnd"/>
            <w:r w:rsidRPr="00701039">
              <w:rPr>
                <w:rFonts w:ascii="Arial" w:hAnsi="Arial" w:cs="Arial"/>
              </w:rPr>
              <w:t>, .</w:t>
            </w:r>
            <w:proofErr w:type="spellStart"/>
            <w:r w:rsidRPr="00701039">
              <w:rPr>
                <w:rFonts w:ascii="Arial" w:hAnsi="Arial" w:cs="Arial"/>
              </w:rPr>
              <w:t>eps</w:t>
            </w:r>
            <w:proofErr w:type="spellEnd"/>
            <w:r w:rsidRPr="00701039">
              <w:rPr>
                <w:rFonts w:ascii="Arial" w:hAnsi="Arial" w:cs="Arial"/>
              </w:rPr>
              <w:t xml:space="preserve">, resolución 300 </w:t>
            </w:r>
            <w:proofErr w:type="spellStart"/>
            <w:r w:rsidRPr="00701039">
              <w:rPr>
                <w:rFonts w:ascii="Arial" w:hAnsi="Arial" w:cs="Arial"/>
              </w:rPr>
              <w:t>ppp</w:t>
            </w:r>
            <w:proofErr w:type="spellEnd"/>
            <w:r w:rsidRPr="00701039">
              <w:rPr>
                <w:rFonts w:ascii="Arial" w:hAnsi="Arial" w:cs="Arial"/>
              </w:rPr>
              <w:t>, tablas en formato office</w:t>
            </w:r>
            <w:proofErr w:type="gramStart"/>
            <w:r w:rsidRPr="00701039">
              <w:rPr>
                <w:rFonts w:ascii="Arial" w:hAnsi="Arial" w:cs="Arial"/>
              </w:rPr>
              <w:t>, )</w:t>
            </w:r>
            <w:proofErr w:type="gramEnd"/>
            <w:r w:rsidRPr="00701039">
              <w:rPr>
                <w:rFonts w:ascii="Arial" w:hAnsi="Arial" w:cs="Arial"/>
              </w:rPr>
              <w:t xml:space="preserve"> que hace parte de la obra?</w:t>
            </w:r>
          </w:p>
          <w:p w14:paraId="3EC838ED" w14:textId="77777777" w:rsidR="00701039" w:rsidRPr="00701039" w:rsidRDefault="00701039" w:rsidP="00A54245">
            <w:pPr>
              <w:jc w:val="both"/>
              <w:rPr>
                <w:rFonts w:ascii="Arial" w:hAnsi="Arial" w:cs="Arial"/>
              </w:rPr>
            </w:pPr>
          </w:p>
          <w:p w14:paraId="267C6750" w14:textId="77777777" w:rsidR="00EB3933" w:rsidRDefault="00701039" w:rsidP="00A54245">
            <w:pPr>
              <w:jc w:val="both"/>
              <w:rPr>
                <w:rFonts w:ascii="Arial" w:hAnsi="Arial" w:cs="Arial"/>
              </w:rPr>
            </w:pPr>
            <w:r w:rsidRPr="00701039">
              <w:rPr>
                <w:rFonts w:ascii="Arial" w:hAnsi="Arial" w:cs="Arial"/>
              </w:rPr>
              <w:t>Si</w:t>
            </w:r>
            <w:r>
              <w:rPr>
                <w:rFonts w:ascii="Arial" w:hAnsi="Arial" w:cs="Arial"/>
              </w:rPr>
              <w:t xml:space="preserve"> __</w:t>
            </w:r>
            <w:r w:rsidRPr="00701039">
              <w:rPr>
                <w:rFonts w:ascii="Arial" w:hAnsi="Arial" w:cs="Arial"/>
              </w:rPr>
              <w:tab/>
            </w:r>
            <w:r w:rsidRPr="00701039">
              <w:rPr>
                <w:rFonts w:ascii="Arial" w:hAnsi="Arial" w:cs="Arial"/>
              </w:rPr>
              <w:tab/>
              <w:t>No</w:t>
            </w:r>
            <w:r>
              <w:rPr>
                <w:rFonts w:ascii="Arial" w:hAnsi="Arial" w:cs="Arial"/>
              </w:rPr>
              <w:t>__</w:t>
            </w:r>
            <w:r w:rsidRPr="00701039">
              <w:rPr>
                <w:rFonts w:ascii="Arial" w:hAnsi="Arial" w:cs="Arial"/>
              </w:rPr>
              <w:tab/>
            </w:r>
          </w:p>
          <w:p w14:paraId="09EDF5B8" w14:textId="3C446250" w:rsidR="00A54245" w:rsidRPr="00EB3933" w:rsidRDefault="00A54245" w:rsidP="00A54245">
            <w:pPr>
              <w:jc w:val="both"/>
              <w:rPr>
                <w:rFonts w:ascii="Arial" w:hAnsi="Arial" w:cs="Arial"/>
              </w:rPr>
            </w:pPr>
          </w:p>
        </w:tc>
      </w:tr>
      <w:tr w:rsidR="008D3C28" w14:paraId="585A0691" w14:textId="77777777" w:rsidTr="00983BFC">
        <w:tc>
          <w:tcPr>
            <w:tcW w:w="8828" w:type="dxa"/>
            <w:gridSpan w:val="2"/>
          </w:tcPr>
          <w:p w14:paraId="48205EAB" w14:textId="75D59922" w:rsidR="008D3C28" w:rsidRPr="008D3C28" w:rsidRDefault="008D3C28" w:rsidP="00A54245">
            <w:pPr>
              <w:jc w:val="both"/>
              <w:rPr>
                <w:rFonts w:ascii="Arial" w:hAnsi="Arial" w:cs="Arial"/>
              </w:rPr>
            </w:pPr>
            <w:r>
              <w:rPr>
                <w:rFonts w:ascii="Arial" w:hAnsi="Arial" w:cs="Arial"/>
              </w:rPr>
              <w:t xml:space="preserve">13 </w:t>
            </w:r>
            <w:r w:rsidRPr="008D3C28">
              <w:rPr>
                <w:rFonts w:ascii="Arial" w:hAnsi="Arial" w:cs="Arial"/>
              </w:rPr>
              <w:t>¿El material gráfico cuenta con los respectivos créditos o derechos para su reproducción?</w:t>
            </w:r>
          </w:p>
          <w:p w14:paraId="4C322F10" w14:textId="77777777" w:rsidR="008D3C28" w:rsidRDefault="008D3C28" w:rsidP="00A54245">
            <w:pPr>
              <w:jc w:val="both"/>
              <w:rPr>
                <w:rFonts w:ascii="Arial" w:hAnsi="Arial" w:cs="Arial"/>
              </w:rPr>
            </w:pPr>
            <w:r w:rsidRPr="008D3C28">
              <w:rPr>
                <w:rFonts w:ascii="Arial" w:hAnsi="Arial" w:cs="Arial"/>
              </w:rPr>
              <w:t>Si</w:t>
            </w:r>
            <w:r>
              <w:rPr>
                <w:rFonts w:ascii="Arial" w:hAnsi="Arial" w:cs="Arial"/>
              </w:rPr>
              <w:t>__</w:t>
            </w:r>
            <w:r w:rsidRPr="008D3C28">
              <w:rPr>
                <w:rFonts w:ascii="Arial" w:hAnsi="Arial" w:cs="Arial"/>
              </w:rPr>
              <w:tab/>
              <w:t>N</w:t>
            </w:r>
            <w:r>
              <w:rPr>
                <w:rFonts w:ascii="Arial" w:hAnsi="Arial" w:cs="Arial"/>
              </w:rPr>
              <w:t>o__</w:t>
            </w:r>
            <w:r w:rsidRPr="008D3C28">
              <w:rPr>
                <w:rFonts w:ascii="Arial" w:hAnsi="Arial" w:cs="Arial"/>
              </w:rPr>
              <w:tab/>
            </w:r>
          </w:p>
          <w:p w14:paraId="0F15F4B9" w14:textId="537F0D68" w:rsidR="00A54245" w:rsidRDefault="00A54245" w:rsidP="00A54245">
            <w:pPr>
              <w:jc w:val="both"/>
              <w:rPr>
                <w:rFonts w:ascii="Arial" w:hAnsi="Arial" w:cs="Arial"/>
              </w:rPr>
            </w:pPr>
          </w:p>
        </w:tc>
      </w:tr>
      <w:tr w:rsidR="008D3C28" w14:paraId="23F6FBA6" w14:textId="77777777" w:rsidTr="00983BFC">
        <w:tc>
          <w:tcPr>
            <w:tcW w:w="8828" w:type="dxa"/>
            <w:gridSpan w:val="2"/>
          </w:tcPr>
          <w:p w14:paraId="6478FBD4" w14:textId="77777777" w:rsidR="008D3C28" w:rsidRPr="008D3C28" w:rsidRDefault="008D3C28" w:rsidP="00A54245">
            <w:pPr>
              <w:jc w:val="both"/>
              <w:rPr>
                <w:rFonts w:ascii="Arial" w:hAnsi="Arial" w:cs="Arial"/>
              </w:rPr>
            </w:pPr>
            <w:r>
              <w:rPr>
                <w:rFonts w:ascii="Arial" w:hAnsi="Arial" w:cs="Arial"/>
              </w:rPr>
              <w:t xml:space="preserve">14 </w:t>
            </w:r>
            <w:proofErr w:type="gramStart"/>
            <w:r w:rsidRPr="008D3C28">
              <w:rPr>
                <w:rFonts w:ascii="Arial" w:hAnsi="Arial" w:cs="Arial"/>
              </w:rPr>
              <w:t>En</w:t>
            </w:r>
            <w:proofErr w:type="gramEnd"/>
            <w:r w:rsidRPr="008D3C28">
              <w:rPr>
                <w:rFonts w:ascii="Arial" w:hAnsi="Arial" w:cs="Arial"/>
              </w:rPr>
              <w:t xml:space="preserve"> el caso de obras de más de un autor, ¿presenta la autorización escrita y la identificación completa de cada uno de los autores para la propuesta de publicación?</w:t>
            </w:r>
          </w:p>
          <w:p w14:paraId="3A330CCE" w14:textId="77777777" w:rsidR="008D3C28" w:rsidRDefault="008D3C28" w:rsidP="00A54245">
            <w:pPr>
              <w:jc w:val="both"/>
              <w:rPr>
                <w:rFonts w:ascii="Arial" w:hAnsi="Arial" w:cs="Arial"/>
              </w:rPr>
            </w:pPr>
            <w:r w:rsidRPr="008D3C28">
              <w:rPr>
                <w:rFonts w:ascii="Arial" w:hAnsi="Arial" w:cs="Arial"/>
              </w:rPr>
              <w:t>Si</w:t>
            </w:r>
            <w:r>
              <w:rPr>
                <w:rFonts w:ascii="Arial" w:hAnsi="Arial" w:cs="Arial"/>
              </w:rPr>
              <w:t xml:space="preserve"> __</w:t>
            </w:r>
            <w:r w:rsidRPr="008D3C28">
              <w:rPr>
                <w:rFonts w:ascii="Arial" w:hAnsi="Arial" w:cs="Arial"/>
              </w:rPr>
              <w:tab/>
              <w:t>No</w:t>
            </w:r>
            <w:r>
              <w:rPr>
                <w:rFonts w:ascii="Arial" w:hAnsi="Arial" w:cs="Arial"/>
              </w:rPr>
              <w:t xml:space="preserve"> __</w:t>
            </w:r>
            <w:r w:rsidRPr="008D3C28">
              <w:rPr>
                <w:rFonts w:ascii="Arial" w:hAnsi="Arial" w:cs="Arial"/>
              </w:rPr>
              <w:tab/>
            </w:r>
          </w:p>
          <w:p w14:paraId="694C0209" w14:textId="4F9C4C97" w:rsidR="00A54245" w:rsidRDefault="00A54245" w:rsidP="00A54245">
            <w:pPr>
              <w:jc w:val="both"/>
              <w:rPr>
                <w:rFonts w:ascii="Arial" w:hAnsi="Arial" w:cs="Arial"/>
              </w:rPr>
            </w:pPr>
          </w:p>
        </w:tc>
      </w:tr>
      <w:tr w:rsidR="008D3C28" w14:paraId="3126847C" w14:textId="77777777" w:rsidTr="00983BFC">
        <w:tc>
          <w:tcPr>
            <w:tcW w:w="8828" w:type="dxa"/>
            <w:gridSpan w:val="2"/>
          </w:tcPr>
          <w:p w14:paraId="067D3043" w14:textId="77777777" w:rsidR="008D3C28" w:rsidRPr="008D3C28" w:rsidRDefault="008D3C28" w:rsidP="00A54245">
            <w:pPr>
              <w:jc w:val="both"/>
              <w:rPr>
                <w:rFonts w:ascii="Arial" w:hAnsi="Arial" w:cs="Arial"/>
              </w:rPr>
            </w:pPr>
            <w:r>
              <w:rPr>
                <w:rFonts w:ascii="Arial" w:hAnsi="Arial" w:cs="Arial"/>
              </w:rPr>
              <w:t xml:space="preserve">15 </w:t>
            </w:r>
            <w:r w:rsidRPr="008D3C28">
              <w:rPr>
                <w:rFonts w:ascii="Arial" w:hAnsi="Arial" w:cs="Arial"/>
              </w:rPr>
              <w:t>¿Para la obra propuesta, existe algún compromiso de publicación con otras editoriales?</w:t>
            </w:r>
          </w:p>
          <w:p w14:paraId="0BB12FFE" w14:textId="77777777" w:rsidR="008D3C28" w:rsidRPr="008D3C28" w:rsidRDefault="008D3C28" w:rsidP="00A54245">
            <w:pPr>
              <w:jc w:val="both"/>
              <w:rPr>
                <w:rFonts w:ascii="Arial" w:hAnsi="Arial" w:cs="Arial"/>
              </w:rPr>
            </w:pPr>
          </w:p>
          <w:p w14:paraId="1553EC48" w14:textId="77777777" w:rsidR="008D3C28" w:rsidRDefault="008D3C28" w:rsidP="00A54245">
            <w:pPr>
              <w:jc w:val="both"/>
              <w:rPr>
                <w:rFonts w:ascii="Arial" w:hAnsi="Arial" w:cs="Arial"/>
              </w:rPr>
            </w:pPr>
            <w:r w:rsidRPr="008D3C28">
              <w:rPr>
                <w:rFonts w:ascii="Arial" w:hAnsi="Arial" w:cs="Arial"/>
              </w:rPr>
              <w:t>Si</w:t>
            </w:r>
            <w:r>
              <w:rPr>
                <w:rFonts w:ascii="Arial" w:hAnsi="Arial" w:cs="Arial"/>
              </w:rPr>
              <w:t>__</w:t>
            </w:r>
            <w:r w:rsidRPr="008D3C28">
              <w:rPr>
                <w:rFonts w:ascii="Arial" w:hAnsi="Arial" w:cs="Arial"/>
              </w:rPr>
              <w:tab/>
              <w:t>No</w:t>
            </w:r>
            <w:r>
              <w:rPr>
                <w:rFonts w:ascii="Arial" w:hAnsi="Arial" w:cs="Arial"/>
              </w:rPr>
              <w:t>__</w:t>
            </w:r>
            <w:r w:rsidRPr="008D3C28">
              <w:rPr>
                <w:rFonts w:ascii="Arial" w:hAnsi="Arial" w:cs="Arial"/>
              </w:rPr>
              <w:tab/>
            </w:r>
          </w:p>
          <w:p w14:paraId="6502A2A5" w14:textId="1EAE071F" w:rsidR="00A54245" w:rsidRDefault="00A54245" w:rsidP="00A54245">
            <w:pPr>
              <w:jc w:val="both"/>
              <w:rPr>
                <w:rFonts w:ascii="Arial" w:hAnsi="Arial" w:cs="Arial"/>
              </w:rPr>
            </w:pPr>
          </w:p>
        </w:tc>
      </w:tr>
      <w:tr w:rsidR="008D3C28" w14:paraId="219CBBC7" w14:textId="77777777" w:rsidTr="008D3C28">
        <w:tc>
          <w:tcPr>
            <w:tcW w:w="8828" w:type="dxa"/>
            <w:gridSpan w:val="2"/>
            <w:shd w:val="clear" w:color="auto" w:fill="DAEEF3" w:themeFill="accent5" w:themeFillTint="33"/>
          </w:tcPr>
          <w:p w14:paraId="2DB55C25" w14:textId="551FF611" w:rsidR="008D3C28" w:rsidRDefault="008D3C28" w:rsidP="00A54245">
            <w:pPr>
              <w:jc w:val="both"/>
              <w:rPr>
                <w:rFonts w:ascii="Arial" w:hAnsi="Arial" w:cs="Arial"/>
              </w:rPr>
            </w:pPr>
            <w:r w:rsidRPr="008D3C28">
              <w:rPr>
                <w:rFonts w:ascii="Arial" w:hAnsi="Arial" w:cs="Arial"/>
              </w:rPr>
              <w:t>III. Descripción</w:t>
            </w:r>
          </w:p>
        </w:tc>
      </w:tr>
      <w:tr w:rsidR="008D3C28" w14:paraId="78CD7055" w14:textId="77777777" w:rsidTr="008D3C28">
        <w:tc>
          <w:tcPr>
            <w:tcW w:w="8828" w:type="dxa"/>
            <w:gridSpan w:val="2"/>
            <w:shd w:val="clear" w:color="auto" w:fill="auto"/>
          </w:tcPr>
          <w:p w14:paraId="60C224F4" w14:textId="77777777" w:rsidR="008D3C28" w:rsidRDefault="008D3C28" w:rsidP="00A54245">
            <w:pPr>
              <w:jc w:val="both"/>
              <w:rPr>
                <w:rFonts w:ascii="Arial" w:hAnsi="Arial" w:cs="Arial"/>
              </w:rPr>
            </w:pPr>
            <w:r>
              <w:rPr>
                <w:rFonts w:ascii="Arial" w:hAnsi="Arial" w:cs="Arial"/>
              </w:rPr>
              <w:t xml:space="preserve">16 </w:t>
            </w:r>
            <w:proofErr w:type="gramStart"/>
            <w:r w:rsidRPr="008D3C28">
              <w:rPr>
                <w:rFonts w:ascii="Arial" w:hAnsi="Arial" w:cs="Arial"/>
              </w:rPr>
              <w:t>Cuál</w:t>
            </w:r>
            <w:proofErr w:type="gramEnd"/>
            <w:r w:rsidRPr="008D3C28">
              <w:rPr>
                <w:rFonts w:ascii="Arial" w:hAnsi="Arial" w:cs="Arial"/>
              </w:rPr>
              <w:t xml:space="preserve"> es el objetivo principal de la obra: Describa la principal contribución de la obra; señale aspectos como</w:t>
            </w:r>
            <w:r>
              <w:rPr>
                <w:rFonts w:ascii="Arial" w:hAnsi="Arial" w:cs="Arial"/>
              </w:rPr>
              <w:t xml:space="preserve"> </w:t>
            </w:r>
            <w:r w:rsidRPr="008D3C28">
              <w:rPr>
                <w:rFonts w:ascii="Arial" w:hAnsi="Arial" w:cs="Arial"/>
              </w:rPr>
              <w:t>¿Qué información novedosa aporta? ¿Cómo contribuye a ampliar los conocimientos del área en que se inscribe?</w:t>
            </w:r>
            <w:r>
              <w:rPr>
                <w:rFonts w:ascii="Arial" w:hAnsi="Arial" w:cs="Arial"/>
              </w:rPr>
              <w:t xml:space="preserve"> </w:t>
            </w:r>
            <w:r w:rsidRPr="008D3C28">
              <w:rPr>
                <w:rFonts w:ascii="Arial" w:hAnsi="Arial" w:cs="Arial"/>
              </w:rPr>
              <w:t>¿Cuáles son sus aportes para el mejoramiento de la práctica disciplinar o profesional?</w:t>
            </w:r>
          </w:p>
          <w:p w14:paraId="7DDC034E" w14:textId="77777777" w:rsidR="00EF7FDB" w:rsidRDefault="00EF7FDB" w:rsidP="00A54245">
            <w:pPr>
              <w:jc w:val="both"/>
              <w:rPr>
                <w:rFonts w:ascii="Arial" w:hAnsi="Arial" w:cs="Arial"/>
              </w:rPr>
            </w:pPr>
          </w:p>
          <w:p w14:paraId="59F72182" w14:textId="131092CA" w:rsidR="00EF7FDB" w:rsidRPr="008D3C28" w:rsidRDefault="00EF7FDB" w:rsidP="00A54245">
            <w:pPr>
              <w:jc w:val="both"/>
              <w:rPr>
                <w:rFonts w:ascii="Arial" w:hAnsi="Arial" w:cs="Arial"/>
              </w:rPr>
            </w:pPr>
          </w:p>
        </w:tc>
      </w:tr>
      <w:tr w:rsidR="008D3C28" w14:paraId="7DA73DAD" w14:textId="77777777" w:rsidTr="008D3C28">
        <w:tc>
          <w:tcPr>
            <w:tcW w:w="8828" w:type="dxa"/>
            <w:gridSpan w:val="2"/>
            <w:shd w:val="clear" w:color="auto" w:fill="auto"/>
          </w:tcPr>
          <w:p w14:paraId="1979B2F4" w14:textId="77777777" w:rsidR="008D3C28" w:rsidRDefault="008D3C28" w:rsidP="00A54245">
            <w:pPr>
              <w:jc w:val="both"/>
              <w:rPr>
                <w:rFonts w:ascii="Arial" w:hAnsi="Arial" w:cs="Arial"/>
              </w:rPr>
            </w:pPr>
            <w:r>
              <w:rPr>
                <w:rFonts w:ascii="Arial" w:hAnsi="Arial" w:cs="Arial"/>
              </w:rPr>
              <w:t xml:space="preserve">17 </w:t>
            </w:r>
            <w:proofErr w:type="gramStart"/>
            <w:r w:rsidRPr="008D3C28">
              <w:rPr>
                <w:rFonts w:ascii="Arial" w:hAnsi="Arial" w:cs="Arial"/>
              </w:rPr>
              <w:t>Presentación</w:t>
            </w:r>
            <w:proofErr w:type="gramEnd"/>
            <w:r w:rsidRPr="008D3C28">
              <w:rPr>
                <w:rFonts w:ascii="Arial" w:hAnsi="Arial" w:cs="Arial"/>
              </w:rPr>
              <w:t xml:space="preserve"> de la obra o reseña. En un párrafo breve describa con claridad la obra; piense en la que podría ser la información de presentación del texto en un catálogo editorial.</w:t>
            </w:r>
          </w:p>
          <w:p w14:paraId="77611464" w14:textId="77777777" w:rsidR="00EF7FDB" w:rsidRDefault="00EF7FDB" w:rsidP="00A54245">
            <w:pPr>
              <w:jc w:val="both"/>
              <w:rPr>
                <w:rFonts w:ascii="Arial" w:hAnsi="Arial" w:cs="Arial"/>
              </w:rPr>
            </w:pPr>
          </w:p>
          <w:p w14:paraId="4ECBDB41" w14:textId="6CD30B30" w:rsidR="00EF7FDB" w:rsidRDefault="00EF7FDB" w:rsidP="00A54245">
            <w:pPr>
              <w:jc w:val="both"/>
              <w:rPr>
                <w:rFonts w:ascii="Arial" w:hAnsi="Arial" w:cs="Arial"/>
              </w:rPr>
            </w:pPr>
          </w:p>
        </w:tc>
      </w:tr>
      <w:tr w:rsidR="00EF7FDB" w14:paraId="55B9D0A4" w14:textId="77777777" w:rsidTr="00EF7FDB">
        <w:tc>
          <w:tcPr>
            <w:tcW w:w="8828" w:type="dxa"/>
            <w:gridSpan w:val="2"/>
            <w:shd w:val="clear" w:color="auto" w:fill="DAEEF3" w:themeFill="accent5" w:themeFillTint="33"/>
          </w:tcPr>
          <w:p w14:paraId="05562AEF" w14:textId="3783FE25" w:rsidR="00EF7FDB" w:rsidRDefault="00EF7FDB" w:rsidP="00A54245">
            <w:pPr>
              <w:jc w:val="both"/>
              <w:rPr>
                <w:rFonts w:ascii="Arial" w:hAnsi="Arial" w:cs="Arial"/>
              </w:rPr>
            </w:pPr>
            <w:r w:rsidRPr="00EF7FDB">
              <w:rPr>
                <w:rFonts w:ascii="Arial" w:hAnsi="Arial" w:cs="Arial"/>
              </w:rPr>
              <w:t>IV</w:t>
            </w:r>
            <w:r>
              <w:rPr>
                <w:rFonts w:ascii="Arial" w:hAnsi="Arial" w:cs="Arial"/>
              </w:rPr>
              <w:t>.</w:t>
            </w:r>
            <w:r w:rsidRPr="00EF7FDB">
              <w:rPr>
                <w:rFonts w:ascii="Arial" w:hAnsi="Arial" w:cs="Arial"/>
              </w:rPr>
              <w:t xml:space="preserve"> Pertinencia de la obra</w:t>
            </w:r>
          </w:p>
        </w:tc>
      </w:tr>
      <w:tr w:rsidR="008D3C28" w14:paraId="285B3915" w14:textId="77777777" w:rsidTr="008D3C28">
        <w:tc>
          <w:tcPr>
            <w:tcW w:w="8828" w:type="dxa"/>
            <w:gridSpan w:val="2"/>
            <w:shd w:val="clear" w:color="auto" w:fill="auto"/>
          </w:tcPr>
          <w:p w14:paraId="7EAF1BF4" w14:textId="77777777" w:rsidR="008D3C28" w:rsidRDefault="00EF7FDB" w:rsidP="00A54245">
            <w:pPr>
              <w:jc w:val="both"/>
              <w:rPr>
                <w:rFonts w:ascii="Arial" w:hAnsi="Arial" w:cs="Arial"/>
              </w:rPr>
            </w:pPr>
            <w:r>
              <w:rPr>
                <w:rFonts w:ascii="Arial" w:hAnsi="Arial" w:cs="Arial"/>
              </w:rPr>
              <w:t xml:space="preserve">18 </w:t>
            </w:r>
            <w:proofErr w:type="gramStart"/>
            <w:r w:rsidRPr="00EF7FDB">
              <w:rPr>
                <w:rFonts w:ascii="Arial" w:hAnsi="Arial" w:cs="Arial"/>
              </w:rPr>
              <w:t>Justificación</w:t>
            </w:r>
            <w:proofErr w:type="gramEnd"/>
            <w:r w:rsidRPr="00EF7FDB">
              <w:rPr>
                <w:rFonts w:ascii="Arial" w:hAnsi="Arial" w:cs="Arial"/>
              </w:rPr>
              <w:t>. Describa la relevancia académica del texto; cuál es la relevancia de la obra para el área de</w:t>
            </w:r>
            <w:r>
              <w:rPr>
                <w:rFonts w:ascii="Arial" w:hAnsi="Arial" w:cs="Arial"/>
              </w:rPr>
              <w:t xml:space="preserve"> </w:t>
            </w:r>
            <w:r w:rsidRPr="00EF7FDB">
              <w:rPr>
                <w:rFonts w:ascii="Arial" w:hAnsi="Arial" w:cs="Arial"/>
              </w:rPr>
              <w:t>conocimiento y campo disciplinar o profesional en el cual se inscribe</w:t>
            </w:r>
          </w:p>
          <w:p w14:paraId="396D0510" w14:textId="77777777" w:rsidR="00EF7FDB" w:rsidRDefault="00EF7FDB" w:rsidP="00A54245">
            <w:pPr>
              <w:jc w:val="both"/>
              <w:rPr>
                <w:rFonts w:ascii="Arial" w:hAnsi="Arial" w:cs="Arial"/>
              </w:rPr>
            </w:pPr>
          </w:p>
          <w:p w14:paraId="669CCC6C" w14:textId="1ED05581" w:rsidR="00EF7FDB" w:rsidRDefault="00EF7FDB" w:rsidP="00A54245">
            <w:pPr>
              <w:jc w:val="both"/>
              <w:rPr>
                <w:rFonts w:ascii="Arial" w:hAnsi="Arial" w:cs="Arial"/>
              </w:rPr>
            </w:pPr>
          </w:p>
        </w:tc>
      </w:tr>
      <w:tr w:rsidR="008D3C28" w14:paraId="5B612099" w14:textId="77777777" w:rsidTr="008D3C28">
        <w:tc>
          <w:tcPr>
            <w:tcW w:w="8828" w:type="dxa"/>
            <w:gridSpan w:val="2"/>
            <w:shd w:val="clear" w:color="auto" w:fill="auto"/>
          </w:tcPr>
          <w:p w14:paraId="5F6FBBBB" w14:textId="77777777" w:rsidR="008D3C28" w:rsidRDefault="00EF7FDB" w:rsidP="00A54245">
            <w:pPr>
              <w:jc w:val="both"/>
              <w:rPr>
                <w:rFonts w:ascii="Arial" w:hAnsi="Arial" w:cs="Arial"/>
              </w:rPr>
            </w:pPr>
            <w:r>
              <w:rPr>
                <w:rFonts w:ascii="Arial" w:hAnsi="Arial" w:cs="Arial"/>
              </w:rPr>
              <w:lastRenderedPageBreak/>
              <w:t xml:space="preserve">19 </w:t>
            </w:r>
            <w:proofErr w:type="gramStart"/>
            <w:r w:rsidRPr="00EF7FDB">
              <w:rPr>
                <w:rFonts w:ascii="Arial" w:hAnsi="Arial" w:cs="Arial"/>
              </w:rPr>
              <w:t>Pertinencia</w:t>
            </w:r>
            <w:proofErr w:type="gramEnd"/>
            <w:r w:rsidRPr="00EF7FDB">
              <w:rPr>
                <w:rFonts w:ascii="Arial" w:hAnsi="Arial" w:cs="Arial"/>
              </w:rPr>
              <w:t xml:space="preserve"> social (indique para qué grupo social es útil la propuesta, quienes se benefician con su publicación):</w:t>
            </w:r>
          </w:p>
          <w:p w14:paraId="7E13CF00" w14:textId="77777777" w:rsidR="00EF7FDB" w:rsidRDefault="00EF7FDB" w:rsidP="00A54245">
            <w:pPr>
              <w:jc w:val="both"/>
              <w:rPr>
                <w:rFonts w:ascii="Arial" w:hAnsi="Arial" w:cs="Arial"/>
              </w:rPr>
            </w:pPr>
          </w:p>
          <w:p w14:paraId="4EA9990B" w14:textId="5C81E3FA" w:rsidR="00EF7FDB" w:rsidRDefault="00EF7FDB" w:rsidP="00A54245">
            <w:pPr>
              <w:jc w:val="both"/>
              <w:rPr>
                <w:rFonts w:ascii="Arial" w:hAnsi="Arial" w:cs="Arial"/>
              </w:rPr>
            </w:pPr>
          </w:p>
        </w:tc>
      </w:tr>
      <w:tr w:rsidR="008D3C28" w14:paraId="05151FEF" w14:textId="77777777" w:rsidTr="00EF7FDB">
        <w:tc>
          <w:tcPr>
            <w:tcW w:w="8828" w:type="dxa"/>
            <w:gridSpan w:val="2"/>
            <w:shd w:val="clear" w:color="auto" w:fill="DAEEF3" w:themeFill="accent5" w:themeFillTint="33"/>
          </w:tcPr>
          <w:p w14:paraId="412A0BD7" w14:textId="4B5584F1" w:rsidR="008D3C28" w:rsidRDefault="00EF7FDB" w:rsidP="00A54245">
            <w:pPr>
              <w:jc w:val="both"/>
              <w:rPr>
                <w:rFonts w:ascii="Arial" w:hAnsi="Arial" w:cs="Arial"/>
              </w:rPr>
            </w:pPr>
            <w:r w:rsidRPr="00EF7FDB">
              <w:rPr>
                <w:rFonts w:ascii="Arial" w:hAnsi="Arial" w:cs="Arial"/>
              </w:rPr>
              <w:t>V. Destinatarios/Público objetivo</w:t>
            </w:r>
          </w:p>
        </w:tc>
      </w:tr>
      <w:tr w:rsidR="008D3C28" w14:paraId="66723F03" w14:textId="77777777" w:rsidTr="008D3C28">
        <w:tc>
          <w:tcPr>
            <w:tcW w:w="8828" w:type="dxa"/>
            <w:gridSpan w:val="2"/>
            <w:shd w:val="clear" w:color="auto" w:fill="auto"/>
          </w:tcPr>
          <w:p w14:paraId="09418BFB" w14:textId="77777777" w:rsidR="008D3C28" w:rsidRDefault="00EF7FDB" w:rsidP="00A54245">
            <w:pPr>
              <w:jc w:val="both"/>
              <w:rPr>
                <w:rFonts w:ascii="Arial" w:hAnsi="Arial" w:cs="Arial"/>
              </w:rPr>
            </w:pPr>
            <w:r>
              <w:rPr>
                <w:rFonts w:ascii="Arial" w:hAnsi="Arial" w:cs="Arial"/>
              </w:rPr>
              <w:t>20</w:t>
            </w:r>
            <w:r>
              <w:rPr>
                <w:rFonts w:ascii="Arial" w:hAnsi="Arial" w:cs="Arial"/>
              </w:rPr>
              <w:t xml:space="preserve"> </w:t>
            </w:r>
            <w:proofErr w:type="gramStart"/>
            <w:r w:rsidRPr="00EF7FDB">
              <w:rPr>
                <w:rFonts w:ascii="Arial" w:hAnsi="Arial" w:cs="Arial"/>
              </w:rPr>
              <w:t>Público</w:t>
            </w:r>
            <w:proofErr w:type="gramEnd"/>
            <w:r w:rsidRPr="00EF7FDB">
              <w:rPr>
                <w:rFonts w:ascii="Arial" w:hAnsi="Arial" w:cs="Arial"/>
              </w:rPr>
              <w:t xml:space="preserve"> primario, ¿a quién va dirigido el libro?: teniendo en cuenta el tipo de texto, su contenido, estructura y</w:t>
            </w:r>
            <w:r>
              <w:rPr>
                <w:rFonts w:ascii="Arial" w:hAnsi="Arial" w:cs="Arial"/>
              </w:rPr>
              <w:t xml:space="preserve"> </w:t>
            </w:r>
            <w:r w:rsidRPr="00EF7FDB">
              <w:rPr>
                <w:rFonts w:ascii="Arial" w:hAnsi="Arial" w:cs="Arial"/>
              </w:rPr>
              <w:t>objetivos, indique cuál sería el tipo de lector directo (estudiantes, profesores, profesionales, organizaciones, instituciones) otros públicos:</w:t>
            </w:r>
          </w:p>
          <w:p w14:paraId="531D11CE" w14:textId="77777777" w:rsidR="00EF7FDB" w:rsidRDefault="00EF7FDB" w:rsidP="00A54245">
            <w:pPr>
              <w:jc w:val="both"/>
              <w:rPr>
                <w:rFonts w:ascii="Arial" w:hAnsi="Arial" w:cs="Arial"/>
              </w:rPr>
            </w:pPr>
          </w:p>
          <w:p w14:paraId="1676CBB9" w14:textId="32A3DB33" w:rsidR="00EF7FDB" w:rsidRDefault="00EF7FDB" w:rsidP="00A54245">
            <w:pPr>
              <w:jc w:val="both"/>
              <w:rPr>
                <w:rFonts w:ascii="Arial" w:hAnsi="Arial" w:cs="Arial"/>
              </w:rPr>
            </w:pPr>
          </w:p>
        </w:tc>
      </w:tr>
      <w:tr w:rsidR="008D3C28" w14:paraId="3540C411" w14:textId="77777777" w:rsidTr="008D3C28">
        <w:tc>
          <w:tcPr>
            <w:tcW w:w="8828" w:type="dxa"/>
            <w:gridSpan w:val="2"/>
            <w:shd w:val="clear" w:color="auto" w:fill="auto"/>
          </w:tcPr>
          <w:p w14:paraId="140B2A2C" w14:textId="2863948C" w:rsidR="008D3C28" w:rsidRDefault="00A54245" w:rsidP="00A54245">
            <w:pPr>
              <w:jc w:val="both"/>
              <w:rPr>
                <w:rFonts w:ascii="Arial" w:hAnsi="Arial" w:cs="Arial"/>
              </w:rPr>
            </w:pPr>
            <w:r>
              <w:rPr>
                <w:rFonts w:ascii="Arial" w:hAnsi="Arial" w:cs="Arial"/>
              </w:rPr>
              <w:t xml:space="preserve">21 </w:t>
            </w:r>
            <w:proofErr w:type="gramStart"/>
            <w:r w:rsidRPr="00A54245">
              <w:rPr>
                <w:rFonts w:ascii="Arial" w:hAnsi="Arial" w:cs="Arial"/>
              </w:rPr>
              <w:t>Público</w:t>
            </w:r>
            <w:proofErr w:type="gramEnd"/>
            <w:r w:rsidRPr="00A54245">
              <w:rPr>
                <w:rFonts w:ascii="Arial" w:hAnsi="Arial" w:cs="Arial"/>
              </w:rPr>
              <w:t xml:space="preserve"> secundario: indique otros posibles lectores del texto, que podrían estar interesados en su totalidad o en</w:t>
            </w:r>
            <w:r>
              <w:rPr>
                <w:rFonts w:ascii="Arial" w:hAnsi="Arial" w:cs="Arial"/>
              </w:rPr>
              <w:t xml:space="preserve"> </w:t>
            </w:r>
            <w:r w:rsidRPr="00A54245">
              <w:rPr>
                <w:rFonts w:ascii="Arial" w:hAnsi="Arial" w:cs="Arial"/>
              </w:rPr>
              <w:t>alguna de sus partes, distintos del grupo señalado en el punto anterior</w:t>
            </w:r>
          </w:p>
          <w:p w14:paraId="0F468020" w14:textId="77777777" w:rsidR="00A54245" w:rsidRDefault="00A54245" w:rsidP="00A54245">
            <w:pPr>
              <w:jc w:val="both"/>
              <w:rPr>
                <w:rFonts w:ascii="Arial" w:hAnsi="Arial" w:cs="Arial"/>
              </w:rPr>
            </w:pPr>
          </w:p>
          <w:p w14:paraId="47E848E1" w14:textId="3A34BB88" w:rsidR="00A54245" w:rsidRDefault="00A54245" w:rsidP="00A54245">
            <w:pPr>
              <w:jc w:val="both"/>
              <w:rPr>
                <w:rFonts w:ascii="Arial" w:hAnsi="Arial" w:cs="Arial"/>
              </w:rPr>
            </w:pPr>
          </w:p>
        </w:tc>
      </w:tr>
      <w:tr w:rsidR="008D3C28" w14:paraId="16966EC6" w14:textId="77777777" w:rsidTr="008D3C28">
        <w:tc>
          <w:tcPr>
            <w:tcW w:w="8828" w:type="dxa"/>
            <w:gridSpan w:val="2"/>
            <w:shd w:val="clear" w:color="auto" w:fill="auto"/>
          </w:tcPr>
          <w:p w14:paraId="2283D173" w14:textId="77777777" w:rsidR="008D3C28" w:rsidRDefault="00A54245" w:rsidP="00A54245">
            <w:pPr>
              <w:jc w:val="both"/>
              <w:rPr>
                <w:rFonts w:ascii="Arial" w:hAnsi="Arial" w:cs="Arial"/>
              </w:rPr>
            </w:pPr>
            <w:r>
              <w:rPr>
                <w:rFonts w:ascii="Arial" w:hAnsi="Arial" w:cs="Arial"/>
              </w:rPr>
              <w:t xml:space="preserve">22 </w:t>
            </w:r>
            <w:proofErr w:type="gramStart"/>
            <w:r w:rsidRPr="00A54245">
              <w:rPr>
                <w:rFonts w:ascii="Arial" w:hAnsi="Arial" w:cs="Arial"/>
              </w:rPr>
              <w:t>Escriba</w:t>
            </w:r>
            <w:proofErr w:type="gramEnd"/>
            <w:r w:rsidRPr="00A54245">
              <w:rPr>
                <w:rFonts w:ascii="Arial" w:hAnsi="Arial" w:cs="Arial"/>
              </w:rPr>
              <w:t xml:space="preserve"> cualquier información que usted considere útil para el mercadeo de la obra (distribución nacional o internacional, instituciones a quienes les puede interesar).</w:t>
            </w:r>
          </w:p>
          <w:p w14:paraId="5662D3C8" w14:textId="77777777" w:rsidR="00A54245" w:rsidRDefault="00A54245" w:rsidP="00A54245">
            <w:pPr>
              <w:jc w:val="both"/>
              <w:rPr>
                <w:rFonts w:ascii="Arial" w:hAnsi="Arial" w:cs="Arial"/>
              </w:rPr>
            </w:pPr>
          </w:p>
          <w:p w14:paraId="10AEA256" w14:textId="60DE9764" w:rsidR="00A54245" w:rsidRDefault="00A54245" w:rsidP="00A54245">
            <w:pPr>
              <w:jc w:val="both"/>
              <w:rPr>
                <w:rFonts w:ascii="Arial" w:hAnsi="Arial" w:cs="Arial"/>
              </w:rPr>
            </w:pPr>
          </w:p>
        </w:tc>
      </w:tr>
    </w:tbl>
    <w:p w14:paraId="7F7CE537" w14:textId="309888A9" w:rsidR="006C2B1E" w:rsidRDefault="006C2B1E" w:rsidP="00A54245">
      <w:pPr>
        <w:jc w:val="both"/>
        <w:rPr>
          <w:rFonts w:ascii="Arial" w:hAnsi="Arial" w:cs="Arial"/>
        </w:rPr>
      </w:pPr>
    </w:p>
    <w:p w14:paraId="3E600CAB" w14:textId="77777777" w:rsidR="00A54245" w:rsidRPr="00A54245" w:rsidRDefault="00A54245" w:rsidP="00A54245">
      <w:pPr>
        <w:jc w:val="both"/>
        <w:rPr>
          <w:rFonts w:ascii="Arial" w:hAnsi="Arial" w:cs="Arial"/>
        </w:rPr>
      </w:pPr>
      <w:r w:rsidRPr="00A54245">
        <w:rPr>
          <w:rFonts w:ascii="Arial" w:hAnsi="Arial" w:cs="Arial"/>
        </w:rPr>
        <w:t>Como proponente del libro anteriormente tratado declaro que conozco el reglamento Editorial de la Universidad del Cauca (Acuerdo 030 de 2012), los procedimientos y políticas de la Editorial Universidad del Cauca y las bases de la Convocatoria para la publicación de libros resultado de investigación 2020, y que de acuerdo con ellas autorizo que sea evaluado para su posible publicación.</w:t>
      </w:r>
    </w:p>
    <w:p w14:paraId="05D2C0C2" w14:textId="77777777" w:rsidR="00A54245" w:rsidRPr="00A54245" w:rsidRDefault="00A54245" w:rsidP="00A54245">
      <w:pPr>
        <w:jc w:val="both"/>
        <w:rPr>
          <w:rFonts w:ascii="Arial" w:hAnsi="Arial" w:cs="Arial"/>
        </w:rPr>
      </w:pPr>
    </w:p>
    <w:p w14:paraId="013994A4" w14:textId="77777777" w:rsidR="00A54245" w:rsidRPr="00A54245" w:rsidRDefault="00A54245" w:rsidP="00A54245">
      <w:pPr>
        <w:jc w:val="both"/>
        <w:rPr>
          <w:rFonts w:ascii="Arial" w:hAnsi="Arial" w:cs="Arial"/>
        </w:rPr>
      </w:pPr>
      <w:r w:rsidRPr="00A54245">
        <w:rPr>
          <w:rFonts w:ascii="Arial" w:hAnsi="Arial" w:cs="Arial"/>
        </w:rPr>
        <w:t xml:space="preserve">Para los tipos de manuscritos a, b, d y e del numeral 16, el autor/los autores declaran que son los titulares de los derechos patrimoniales sobre todos los contenidos de este documento, que la obra que se presenta como propuesta a la convocatoria es original, e inédita y la realizó/realizaron sin violar o usurpar derechos de autor de terceros, por lo </w:t>
      </w:r>
      <w:proofErr w:type="gramStart"/>
      <w:r w:rsidRPr="00A54245">
        <w:rPr>
          <w:rFonts w:ascii="Arial" w:hAnsi="Arial" w:cs="Arial"/>
        </w:rPr>
        <w:t>tanto</w:t>
      </w:r>
      <w:proofErr w:type="gramEnd"/>
      <w:r w:rsidRPr="00A54245">
        <w:rPr>
          <w:rFonts w:ascii="Arial" w:hAnsi="Arial" w:cs="Arial"/>
        </w:rPr>
        <w:t xml:space="preserve"> la obra es de su exclusiva autoría y detenta(n) la titularidad sobre la misma. </w:t>
      </w:r>
    </w:p>
    <w:p w14:paraId="190819F8" w14:textId="77777777" w:rsidR="00A54245" w:rsidRPr="00A54245" w:rsidRDefault="00A54245" w:rsidP="00A54245">
      <w:pPr>
        <w:jc w:val="both"/>
        <w:rPr>
          <w:rFonts w:ascii="Arial" w:hAnsi="Arial" w:cs="Arial"/>
        </w:rPr>
      </w:pPr>
    </w:p>
    <w:p w14:paraId="66BF808D" w14:textId="5578EF98" w:rsidR="00A54245" w:rsidRDefault="00A54245" w:rsidP="00A54245">
      <w:pPr>
        <w:jc w:val="both"/>
        <w:rPr>
          <w:rFonts w:ascii="Arial" w:hAnsi="Arial" w:cs="Arial"/>
        </w:rPr>
      </w:pPr>
      <w:r w:rsidRPr="00A54245">
        <w:rPr>
          <w:rFonts w:ascii="Arial" w:hAnsi="Arial" w:cs="Arial"/>
        </w:rPr>
        <w:lastRenderedPageBreak/>
        <w:t>En caso de presentarse cualquier reclamación o acción por parte de un tercero en cuanto a los derechos de autor sobre la obra en cuestión, el/</w:t>
      </w:r>
      <w:proofErr w:type="gramStart"/>
      <w:r w:rsidRPr="00A54245">
        <w:rPr>
          <w:rFonts w:ascii="Arial" w:hAnsi="Arial" w:cs="Arial"/>
        </w:rPr>
        <w:t>los autor</w:t>
      </w:r>
      <w:proofErr w:type="gramEnd"/>
      <w:r w:rsidRPr="00A54245">
        <w:rPr>
          <w:rFonts w:ascii="Arial" w:hAnsi="Arial" w:cs="Arial"/>
        </w:rPr>
        <w:t>(es), asumirá(n) toda la responsabilidad, y saldrá(n) en defensa de los derechos aquí autorizados; para todos los efectos la Universidad actúa como un tercero de buena fe.</w:t>
      </w:r>
    </w:p>
    <w:p w14:paraId="3B80EE1B" w14:textId="4F83340D" w:rsidR="00A54245" w:rsidRDefault="00A54245" w:rsidP="00A54245">
      <w:pPr>
        <w:jc w:val="both"/>
        <w:rPr>
          <w:rFonts w:ascii="Arial" w:hAnsi="Arial" w:cs="Arial"/>
        </w:rPr>
      </w:pPr>
    </w:p>
    <w:p w14:paraId="7770C59D" w14:textId="3C5A11A5" w:rsidR="00A54245" w:rsidRDefault="00A54245" w:rsidP="00A54245">
      <w:pPr>
        <w:jc w:val="both"/>
        <w:rPr>
          <w:rFonts w:ascii="Arial" w:hAnsi="Arial" w:cs="Arial"/>
        </w:rPr>
      </w:pPr>
    </w:p>
    <w:p w14:paraId="6663B949" w14:textId="093134D8" w:rsidR="00A54245" w:rsidRDefault="00A54245" w:rsidP="00A54245">
      <w:pPr>
        <w:jc w:val="both"/>
        <w:rPr>
          <w:rFonts w:ascii="Arial" w:hAnsi="Arial" w:cs="Arial"/>
        </w:rPr>
      </w:pPr>
    </w:p>
    <w:p w14:paraId="3FC4EB3B" w14:textId="77EF85F4" w:rsidR="00A54245" w:rsidRPr="00A25712" w:rsidRDefault="00A25712" w:rsidP="00A25712">
      <w:pPr>
        <w:ind w:left="2124"/>
        <w:rPr>
          <w:rFonts w:ascii="Arial" w:hAnsi="Arial" w:cs="Arial"/>
          <w:sz w:val="22"/>
          <w:szCs w:val="22"/>
        </w:rPr>
      </w:pPr>
      <w:r>
        <w:rPr>
          <w:rFonts w:ascii="Arial" w:hAnsi="Arial" w:cs="Arial"/>
          <w:sz w:val="22"/>
          <w:szCs w:val="22"/>
        </w:rPr>
        <w:t>Firma aquí</w:t>
      </w:r>
    </w:p>
    <w:p w14:paraId="71462B84" w14:textId="0578F030" w:rsidR="00A54245" w:rsidRDefault="00A25712" w:rsidP="00A54245">
      <w:pPr>
        <w:jc w:val="both"/>
        <w:rPr>
          <w:rFonts w:ascii="Arial" w:hAnsi="Arial" w:cs="Arial"/>
        </w:rPr>
      </w:pPr>
      <w:r>
        <w:rPr>
          <w:rFonts w:ascii="Arial" w:hAnsi="Arial" w:cs="Arial"/>
          <w:noProof/>
        </w:rPr>
        <mc:AlternateContent>
          <mc:Choice Requires="wps">
            <w:drawing>
              <wp:anchor distT="0" distB="0" distL="114300" distR="114300" simplePos="0" relativeHeight="251659264" behindDoc="0" locked="0" layoutInCell="1" allowOverlap="1" wp14:anchorId="3110F1E9" wp14:editId="3CAC39ED">
                <wp:simplePos x="0" y="0"/>
                <wp:positionH relativeFrom="column">
                  <wp:posOffset>-10460</wp:posOffset>
                </wp:positionH>
                <wp:positionV relativeFrom="paragraph">
                  <wp:posOffset>74978</wp:posOffset>
                </wp:positionV>
                <wp:extent cx="2838091" cy="0"/>
                <wp:effectExtent l="0" t="0" r="0" b="0"/>
                <wp:wrapNone/>
                <wp:docPr id="4" name="Conector recto 4"/>
                <wp:cNvGraphicFramePr/>
                <a:graphic xmlns:a="http://schemas.openxmlformats.org/drawingml/2006/main">
                  <a:graphicData uri="http://schemas.microsoft.com/office/word/2010/wordprocessingShape">
                    <wps:wsp>
                      <wps:cNvCnPr/>
                      <wps:spPr>
                        <a:xfrm>
                          <a:off x="0" y="0"/>
                          <a:ext cx="2838091" cy="0"/>
                        </a:xfrm>
                        <a:prstGeom prst="line">
                          <a:avLst/>
                        </a:prstGeom>
                        <a:ln w="19050">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C223FF" id="Conector recto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pt,5.9pt" to="222.6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" strokecolor="black [3213]" strokeweight="1.5pt"/>
            </w:pict>
          </mc:Fallback>
        </mc:AlternateContent>
      </w:r>
    </w:p>
    <w:p w14:paraId="348AB461" w14:textId="7EA7961E" w:rsidR="00A54245" w:rsidRDefault="00A54245" w:rsidP="00A54245">
      <w:pPr>
        <w:jc w:val="both"/>
        <w:rPr>
          <w:rFonts w:ascii="Arial" w:hAnsi="Arial" w:cs="Arial"/>
        </w:rPr>
      </w:pPr>
      <w:r>
        <w:rPr>
          <w:rFonts w:ascii="Arial" w:hAnsi="Arial" w:cs="Arial"/>
        </w:rPr>
        <w:t xml:space="preserve">Nombre </w:t>
      </w:r>
    </w:p>
    <w:p w14:paraId="31CBBD76" w14:textId="7E36EB90" w:rsidR="00A54245" w:rsidRDefault="00A54245" w:rsidP="00A54245">
      <w:pPr>
        <w:jc w:val="both"/>
        <w:rPr>
          <w:rFonts w:ascii="Arial" w:hAnsi="Arial" w:cs="Arial"/>
        </w:rPr>
      </w:pPr>
      <w:r>
        <w:rPr>
          <w:rFonts w:ascii="Arial" w:hAnsi="Arial" w:cs="Arial"/>
        </w:rPr>
        <w:t xml:space="preserve">Cedula </w:t>
      </w:r>
    </w:p>
    <w:p w14:paraId="3E7FFFC0" w14:textId="77777777" w:rsidR="00A54245" w:rsidRDefault="00A54245" w:rsidP="00A54245">
      <w:pPr>
        <w:jc w:val="both"/>
        <w:rPr>
          <w:rFonts w:ascii="Arial" w:hAnsi="Arial" w:cs="Arial"/>
        </w:rPr>
      </w:pPr>
    </w:p>
    <w:p w14:paraId="466BA869" w14:textId="1AC81743" w:rsidR="00A54245" w:rsidRPr="00A54245" w:rsidRDefault="00A54245" w:rsidP="00A54245">
      <w:pPr>
        <w:jc w:val="both"/>
        <w:rPr>
          <w:rFonts w:ascii="Arial" w:hAnsi="Arial" w:cs="Arial"/>
          <w:sz w:val="22"/>
          <w:szCs w:val="22"/>
        </w:rPr>
      </w:pPr>
    </w:p>
    <w:sectPr w:rsidR="00A54245" w:rsidRPr="00A54245" w:rsidSect="008D3C28">
      <w:headerReference w:type="default" r:id="rId8"/>
      <w:footerReference w:type="even" r:id="rId9"/>
      <w:footerReference w:type="default" r:id="rId10"/>
      <w:type w:val="continuous"/>
      <w:pgSz w:w="12240" w:h="15840" w:code="1"/>
      <w:pgMar w:top="1418" w:right="1701" w:bottom="851" w:left="1701" w:header="284" w:footer="19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F90CF6" w14:textId="77777777" w:rsidR="009E3402" w:rsidRDefault="009E3402" w:rsidP="009E0BCE">
      <w:r>
        <w:separator/>
      </w:r>
    </w:p>
  </w:endnote>
  <w:endnote w:type="continuationSeparator" w:id="0">
    <w:p w14:paraId="45F15E3B" w14:textId="77777777" w:rsidR="009E3402" w:rsidRDefault="009E3402" w:rsidP="009E0B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mbria" w:hAnsi="Cambria"/>
      </w:rPr>
      <w:alias w:val="Título"/>
      <w:id w:val="179466069"/>
      <w:placeholder>
        <w:docPart w:val="8460C8C394664C4E8DB6F8F0D2FCB610"/>
      </w:placeholder>
      <w:dataBinding w:prefixMappings="xmlns:ns0='http://schemas.openxmlformats.org/package/2006/metadata/core-properties' xmlns:ns1='http://purl.org/dc/elements/1.1/'" w:xpath="/ns0:coreProperties[1]/ns1:title[1]" w:storeItemID="{6C3C8BC8-F283-45AE-878A-BAB7291924A1}"/>
      <w:text/>
    </w:sdtPr>
    <w:sdtContent>
      <w:p w14:paraId="4350AF98" w14:textId="77777777" w:rsidR="00FF1E76" w:rsidRDefault="00FF1E76" w:rsidP="0035583F">
        <w:pPr>
          <w:pStyle w:val="Encabezado"/>
          <w:pBdr>
            <w:between w:val="single" w:sz="4" w:space="1" w:color="4F81BD"/>
          </w:pBdr>
          <w:spacing w:line="276" w:lineRule="auto"/>
          <w:jc w:val="center"/>
          <w:rPr>
            <w:rFonts w:ascii="Cambria" w:hAnsi="Cambria"/>
          </w:rPr>
        </w:pPr>
        <w:r>
          <w:rPr>
            <w:rFonts w:ascii="Cambria" w:hAnsi="Cambria"/>
          </w:rPr>
          <w:t>Hacia una Universidad Comprometida con la paz territorial</w:t>
        </w:r>
      </w:p>
    </w:sdtContent>
  </w:sdt>
  <w:sdt>
    <w:sdtPr>
      <w:rPr>
        <w:rFonts w:ascii="Cambria" w:hAnsi="Cambria"/>
      </w:rPr>
      <w:alias w:val="Fecha"/>
      <w:id w:val="179466070"/>
      <w:placeholder>
        <w:docPart w:val="85226EB740148846A351ABC9F02C05ED"/>
      </w:placeholder>
      <w:showingPlcHdr/>
      <w:dataBinding w:prefixMappings="xmlns:ns0='http://schemas.microsoft.com/office/2006/coverPageProps'" w:xpath="/ns0:CoverPageProperties[1]/ns0:PublishDate[1]" w:storeItemID="{55AF091B-3C7A-41E3-B477-F2FDAA23CFDA}"/>
      <w:date>
        <w:dateFormat w:val="d 'de' MMMM 'de' yyyy"/>
        <w:lid w:val="es-ES"/>
        <w:storeMappedDataAs w:val="dateTime"/>
        <w:calendar w:val="gregorian"/>
      </w:date>
    </w:sdtPr>
    <w:sdtContent>
      <w:p w14:paraId="096D260D" w14:textId="77777777" w:rsidR="00FF1E76" w:rsidRDefault="00FF1E76" w:rsidP="0035583F">
        <w:pPr>
          <w:pStyle w:val="Encabezado"/>
          <w:pBdr>
            <w:between w:val="single" w:sz="4" w:space="1" w:color="4F81BD"/>
          </w:pBdr>
          <w:spacing w:line="276" w:lineRule="auto"/>
          <w:jc w:val="center"/>
          <w:rPr>
            <w:rFonts w:ascii="Cambria" w:hAnsi="Cambria"/>
          </w:rPr>
        </w:pPr>
        <w:r>
          <w:rPr>
            <w:rFonts w:ascii="Cambria" w:hAnsi="Cambria"/>
            <w:lang w:val="es-ES"/>
          </w:rPr>
          <w:t>[Escriba la fecha]</w:t>
        </w:r>
      </w:p>
    </w:sdtContent>
  </w:sdt>
  <w:p w14:paraId="3B596D4E" w14:textId="77777777" w:rsidR="00FF1E76" w:rsidRDefault="00FF1E7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7"/>
      <w:gridCol w:w="5391"/>
    </w:tblGrid>
    <w:tr w:rsidR="00FF1E76" w14:paraId="1F861416" w14:textId="77777777" w:rsidTr="00C50AD7">
      <w:trPr>
        <w:trHeight w:hRule="exact" w:val="1801"/>
      </w:trPr>
      <w:tc>
        <w:tcPr>
          <w:tcW w:w="3936" w:type="dxa"/>
        </w:tcPr>
        <w:p w14:paraId="20602A5B" w14:textId="4FB5DC5A" w:rsidR="00FF1E76" w:rsidRDefault="00FF1E76" w:rsidP="00F9783D">
          <w:pPr>
            <w:pStyle w:val="Piedepgina"/>
            <w:jc w:val="center"/>
            <w:rPr>
              <w:rFonts w:ascii="Arial" w:hAnsi="Arial" w:cs="Arial"/>
              <w:sz w:val="16"/>
              <w:szCs w:val="16"/>
            </w:rPr>
          </w:pPr>
        </w:p>
      </w:tc>
      <w:tc>
        <w:tcPr>
          <w:tcW w:w="6176" w:type="dxa"/>
        </w:tcPr>
        <w:p w14:paraId="2445A98C" w14:textId="54CEC1EA" w:rsidR="00FF1E76" w:rsidRPr="00C50AD7" w:rsidRDefault="00FF1E76" w:rsidP="00C50AD7">
          <w:pPr>
            <w:pStyle w:val="Piedepgina"/>
            <w:jc w:val="center"/>
            <w:rPr>
              <w:rFonts w:ascii="Arial" w:hAnsi="Arial" w:cs="Arial"/>
              <w:i/>
              <w:sz w:val="22"/>
              <w:szCs w:val="22"/>
            </w:rPr>
          </w:pPr>
        </w:p>
      </w:tc>
    </w:tr>
  </w:tbl>
  <w:p w14:paraId="704F1337" w14:textId="31013C85" w:rsidR="00FF1E76" w:rsidRDefault="00FF1E76" w:rsidP="009C39A3">
    <w:pPr>
      <w:pStyle w:val="Piedepgina"/>
      <w:jc w:val="center"/>
      <w:rPr>
        <w:rFonts w:ascii="Arial" w:hAnsi="Arial" w:cs="Arial"/>
        <w:sz w:val="16"/>
        <w:szCs w:val="16"/>
      </w:rPr>
    </w:pPr>
  </w:p>
  <w:p w14:paraId="24A12509" w14:textId="77777777" w:rsidR="00FF1E76" w:rsidRPr="009C39A3" w:rsidRDefault="00FF1E76" w:rsidP="009C39A3">
    <w:pPr>
      <w:pStyle w:val="Piedepgina"/>
      <w:jc w:val="cen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C998F" w14:textId="77777777" w:rsidR="009E3402" w:rsidRDefault="009E3402" w:rsidP="009E0BCE">
      <w:r>
        <w:separator/>
      </w:r>
    </w:p>
  </w:footnote>
  <w:footnote w:type="continuationSeparator" w:id="0">
    <w:p w14:paraId="7475D59B" w14:textId="77777777" w:rsidR="009E3402" w:rsidRDefault="009E3402" w:rsidP="009E0B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8363" w:type="dxa"/>
      <w:tblInd w:w="13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6"/>
      <w:gridCol w:w="2977"/>
    </w:tblGrid>
    <w:tr w:rsidR="00FF1E76" w14:paraId="439E7B48" w14:textId="77777777" w:rsidTr="00EE2575">
      <w:trPr>
        <w:trHeight w:val="2548"/>
      </w:trPr>
      <w:tc>
        <w:tcPr>
          <w:tcW w:w="5386" w:type="dxa"/>
          <w:vAlign w:val="center"/>
        </w:tcPr>
        <w:p w14:paraId="25727EE1" w14:textId="77777777" w:rsidR="00FF1E76" w:rsidRPr="00522A7D" w:rsidRDefault="00FF1E76" w:rsidP="00522A7D">
          <w:pPr>
            <w:pStyle w:val="Encabezado"/>
            <w:ind w:left="1416"/>
            <w:rPr>
              <w:rFonts w:ascii="Garamond" w:hAnsi="Garamond"/>
              <w:noProof/>
              <w:color w:val="1F497D"/>
              <w:sz w:val="28"/>
              <w:szCs w:val="26"/>
              <w:lang w:val="es-ES"/>
            </w:rPr>
          </w:pPr>
          <w:r w:rsidRPr="00522A7D">
            <w:rPr>
              <w:rFonts w:ascii="Garamond" w:hAnsi="Garamond"/>
              <w:noProof/>
              <w:color w:val="1F497D"/>
              <w:sz w:val="28"/>
              <w:szCs w:val="26"/>
              <w:lang w:val="es-ES"/>
            </w:rPr>
            <w:t>Vicerrectoría de Investigaciones</w:t>
          </w:r>
        </w:p>
        <w:p w14:paraId="7D9B8DDC" w14:textId="187AD42D" w:rsidR="00FF1E76" w:rsidRPr="00831A48" w:rsidRDefault="00FF1E76" w:rsidP="00522A7D">
          <w:pPr>
            <w:pStyle w:val="Encabezado"/>
            <w:ind w:left="1416"/>
            <w:rPr>
              <w:rFonts w:ascii="Garamond" w:hAnsi="Garamond"/>
              <w:b/>
              <w:noProof/>
              <w:color w:val="1F497D"/>
              <w:lang w:val="es-ES"/>
            </w:rPr>
          </w:pPr>
          <w:r w:rsidRPr="00522A7D">
            <w:rPr>
              <w:rFonts w:ascii="Garamond" w:hAnsi="Garamond"/>
              <w:b/>
              <w:noProof/>
              <w:color w:val="1F497D"/>
              <w:sz w:val="28"/>
              <w:lang w:val="es-ES"/>
            </w:rPr>
            <w:t>Área de Desarrollo Editorial</w:t>
          </w:r>
        </w:p>
      </w:tc>
      <w:tc>
        <w:tcPr>
          <w:tcW w:w="2977" w:type="dxa"/>
        </w:tcPr>
        <w:p w14:paraId="539E2728" w14:textId="77777777" w:rsidR="00FF1E76" w:rsidRDefault="00FF1E76" w:rsidP="009E0BCE">
          <w:pPr>
            <w:pStyle w:val="Encabezado"/>
            <w:jc w:val="center"/>
          </w:pPr>
        </w:p>
        <w:p w14:paraId="75511BA5" w14:textId="46EC08F3" w:rsidR="00FF1E76" w:rsidRPr="009E0BCE" w:rsidRDefault="00FF1E76" w:rsidP="009E0BCE">
          <w:pPr>
            <w:ind w:left="708"/>
            <w:jc w:val="center"/>
          </w:pPr>
          <w:r>
            <w:rPr>
              <w:noProof/>
              <w:lang w:val="en-US" w:eastAsia="en-US"/>
            </w:rPr>
            <w:drawing>
              <wp:inline distT="0" distB="0" distL="0" distR="0" wp14:anchorId="08598D22" wp14:editId="7F116852">
                <wp:extent cx="928793" cy="1393190"/>
                <wp:effectExtent l="0" t="0" r="1143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9575" cy="1394363"/>
                        </a:xfrm>
                        <a:prstGeom prst="rect">
                          <a:avLst/>
                        </a:prstGeom>
                        <a:noFill/>
                        <a:ln>
                          <a:noFill/>
                        </a:ln>
                      </pic:spPr>
                    </pic:pic>
                  </a:graphicData>
                </a:graphic>
              </wp:inline>
            </w:drawing>
          </w:r>
        </w:p>
      </w:tc>
    </w:tr>
  </w:tbl>
  <w:p w14:paraId="31EC5A31" w14:textId="31DC0D58" w:rsidR="00FF1E76" w:rsidRDefault="00FF1E76">
    <w:pPr>
      <w:pStyle w:val="Encabezado"/>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20A48"/>
    <w:multiLevelType w:val="multilevel"/>
    <w:tmpl w:val="4AC623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4E479D"/>
    <w:multiLevelType w:val="hybridMultilevel"/>
    <w:tmpl w:val="C2EA13E2"/>
    <w:lvl w:ilvl="0" w:tplc="F9BC3D08">
      <w:start w:val="4"/>
      <w:numFmt w:val="decimal"/>
      <w:lvlText w:val="%1."/>
      <w:lvlJc w:val="left"/>
      <w:pPr>
        <w:ind w:hanging="171"/>
      </w:pPr>
      <w:rPr>
        <w:rFonts w:ascii="Arial" w:eastAsia="Times New Roman" w:hAnsi="Arial" w:cs="Arial" w:hint="default"/>
        <w:sz w:val="24"/>
        <w:szCs w:val="24"/>
      </w:rPr>
    </w:lvl>
    <w:lvl w:ilvl="1" w:tplc="09706058">
      <w:start w:val="1"/>
      <w:numFmt w:val="lowerLetter"/>
      <w:lvlText w:val="%2)"/>
      <w:lvlJc w:val="left"/>
      <w:pPr>
        <w:ind w:hanging="348"/>
      </w:pPr>
      <w:rPr>
        <w:rFonts w:ascii="Arial" w:eastAsia="Times New Roman" w:hAnsi="Arial" w:cs="Arial" w:hint="default"/>
        <w:sz w:val="24"/>
        <w:szCs w:val="24"/>
      </w:rPr>
    </w:lvl>
    <w:lvl w:ilvl="2" w:tplc="9DD44906">
      <w:start w:val="1"/>
      <w:numFmt w:val="bullet"/>
      <w:lvlText w:val="•"/>
      <w:lvlJc w:val="left"/>
      <w:rPr>
        <w:rFonts w:hint="default"/>
      </w:rPr>
    </w:lvl>
    <w:lvl w:ilvl="3" w:tplc="C83405B4">
      <w:start w:val="1"/>
      <w:numFmt w:val="bullet"/>
      <w:lvlText w:val="•"/>
      <w:lvlJc w:val="left"/>
      <w:rPr>
        <w:rFonts w:hint="default"/>
      </w:rPr>
    </w:lvl>
    <w:lvl w:ilvl="4" w:tplc="4CB665D6">
      <w:start w:val="1"/>
      <w:numFmt w:val="bullet"/>
      <w:lvlText w:val="•"/>
      <w:lvlJc w:val="left"/>
      <w:rPr>
        <w:rFonts w:hint="default"/>
      </w:rPr>
    </w:lvl>
    <w:lvl w:ilvl="5" w:tplc="537AFDAA">
      <w:start w:val="1"/>
      <w:numFmt w:val="bullet"/>
      <w:lvlText w:val="•"/>
      <w:lvlJc w:val="left"/>
      <w:rPr>
        <w:rFonts w:hint="default"/>
      </w:rPr>
    </w:lvl>
    <w:lvl w:ilvl="6" w:tplc="27401864">
      <w:start w:val="1"/>
      <w:numFmt w:val="bullet"/>
      <w:lvlText w:val="•"/>
      <w:lvlJc w:val="left"/>
      <w:rPr>
        <w:rFonts w:hint="default"/>
      </w:rPr>
    </w:lvl>
    <w:lvl w:ilvl="7" w:tplc="F6108390">
      <w:start w:val="1"/>
      <w:numFmt w:val="bullet"/>
      <w:lvlText w:val="•"/>
      <w:lvlJc w:val="left"/>
      <w:rPr>
        <w:rFonts w:hint="default"/>
      </w:rPr>
    </w:lvl>
    <w:lvl w:ilvl="8" w:tplc="A5402036">
      <w:start w:val="1"/>
      <w:numFmt w:val="bullet"/>
      <w:lvlText w:val="•"/>
      <w:lvlJc w:val="left"/>
      <w:rPr>
        <w:rFonts w:hint="default"/>
      </w:rPr>
    </w:lvl>
  </w:abstractNum>
  <w:abstractNum w:abstractNumId="2" w15:restartNumberingAfterBreak="0">
    <w:nsid w:val="0C486981"/>
    <w:multiLevelType w:val="hybridMultilevel"/>
    <w:tmpl w:val="8AFA3C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FE3B81"/>
    <w:multiLevelType w:val="hybridMultilevel"/>
    <w:tmpl w:val="67C4558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9685193"/>
    <w:multiLevelType w:val="hybridMultilevel"/>
    <w:tmpl w:val="A66AD2BE"/>
    <w:lvl w:ilvl="0" w:tplc="F76A528E">
      <w:start w:val="1"/>
      <w:numFmt w:val="decimal"/>
      <w:lvlText w:val="%1."/>
      <w:lvlJc w:val="left"/>
      <w:pPr>
        <w:ind w:left="720" w:hanging="360"/>
      </w:pPr>
      <w:rPr>
        <w:rFonts w:eastAsiaTheme="minorEastAsia"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C0C2542"/>
    <w:multiLevelType w:val="hybridMultilevel"/>
    <w:tmpl w:val="F94C7F5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07016BF"/>
    <w:multiLevelType w:val="hybridMultilevel"/>
    <w:tmpl w:val="0B8693A0"/>
    <w:lvl w:ilvl="0" w:tplc="B2249E28">
      <w:start w:val="4"/>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3093AF7"/>
    <w:multiLevelType w:val="multilevel"/>
    <w:tmpl w:val="4AC623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3C154EB"/>
    <w:multiLevelType w:val="hybridMultilevel"/>
    <w:tmpl w:val="057E11FA"/>
    <w:lvl w:ilvl="0" w:tplc="9ACC052E">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9" w15:restartNumberingAfterBreak="0">
    <w:nsid w:val="417564D9"/>
    <w:multiLevelType w:val="hybridMultilevel"/>
    <w:tmpl w:val="395E3844"/>
    <w:lvl w:ilvl="0" w:tplc="9ACC052E">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41F4734F"/>
    <w:multiLevelType w:val="multilevel"/>
    <w:tmpl w:val="4AC623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67A06E9"/>
    <w:multiLevelType w:val="hybridMultilevel"/>
    <w:tmpl w:val="519C26EE"/>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574E0248"/>
    <w:multiLevelType w:val="hybridMultilevel"/>
    <w:tmpl w:val="153CF3C2"/>
    <w:lvl w:ilvl="0" w:tplc="9ACC052E">
      <w:start w:val="10"/>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59821BAA"/>
    <w:multiLevelType w:val="hybridMultilevel"/>
    <w:tmpl w:val="32C621EC"/>
    <w:lvl w:ilvl="0" w:tplc="54A25DB4">
      <w:start w:val="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5AC56F45"/>
    <w:multiLevelType w:val="hybridMultilevel"/>
    <w:tmpl w:val="6D908FEC"/>
    <w:lvl w:ilvl="0" w:tplc="0CFECC2C">
      <w:start w:val="1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5CEF1737"/>
    <w:multiLevelType w:val="hybridMultilevel"/>
    <w:tmpl w:val="00CCE98C"/>
    <w:lvl w:ilvl="0" w:tplc="F0C09B1C">
      <w:start w:val="7"/>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5D31760B"/>
    <w:multiLevelType w:val="hybridMultilevel"/>
    <w:tmpl w:val="CFFEE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CB6559"/>
    <w:multiLevelType w:val="multilevel"/>
    <w:tmpl w:val="4AC623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3B02E63"/>
    <w:multiLevelType w:val="hybridMultilevel"/>
    <w:tmpl w:val="51B2A12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67CC5C4B"/>
    <w:multiLevelType w:val="multilevel"/>
    <w:tmpl w:val="4AC623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89A3431"/>
    <w:multiLevelType w:val="hybridMultilevel"/>
    <w:tmpl w:val="EB8CEE7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691C2FD7"/>
    <w:multiLevelType w:val="hybridMultilevel"/>
    <w:tmpl w:val="D31ED612"/>
    <w:lvl w:ilvl="0" w:tplc="31D06876">
      <w:start w:val="1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B7B0C33"/>
    <w:multiLevelType w:val="hybridMultilevel"/>
    <w:tmpl w:val="4C2CA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EE5881"/>
    <w:multiLevelType w:val="hybridMultilevel"/>
    <w:tmpl w:val="C4AA5052"/>
    <w:lvl w:ilvl="0" w:tplc="6B74CF78">
      <w:start w:val="8"/>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6C006D8"/>
    <w:multiLevelType w:val="hybridMultilevel"/>
    <w:tmpl w:val="0C2A20A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79EB0837"/>
    <w:multiLevelType w:val="hybridMultilevel"/>
    <w:tmpl w:val="305C9B34"/>
    <w:lvl w:ilvl="0" w:tplc="36BC2582">
      <w:start w:val="5"/>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2131315604">
    <w:abstractNumId w:val="0"/>
  </w:num>
  <w:num w:numId="2" w16cid:durableId="1190290933">
    <w:abstractNumId w:val="17"/>
  </w:num>
  <w:num w:numId="3" w16cid:durableId="1748192243">
    <w:abstractNumId w:val="10"/>
  </w:num>
  <w:num w:numId="4" w16cid:durableId="1563130975">
    <w:abstractNumId w:val="7"/>
  </w:num>
  <w:num w:numId="5" w16cid:durableId="133447034">
    <w:abstractNumId w:val="19"/>
  </w:num>
  <w:num w:numId="6" w16cid:durableId="1783694674">
    <w:abstractNumId w:val="16"/>
  </w:num>
  <w:num w:numId="7" w16cid:durableId="903377015">
    <w:abstractNumId w:val="2"/>
  </w:num>
  <w:num w:numId="8" w16cid:durableId="72507218">
    <w:abstractNumId w:val="22"/>
  </w:num>
  <w:num w:numId="9" w16cid:durableId="123889296">
    <w:abstractNumId w:val="5"/>
  </w:num>
  <w:num w:numId="10" w16cid:durableId="1781954475">
    <w:abstractNumId w:val="18"/>
  </w:num>
  <w:num w:numId="11" w16cid:durableId="1270426782">
    <w:abstractNumId w:val="20"/>
  </w:num>
  <w:num w:numId="12" w16cid:durableId="279067064">
    <w:abstractNumId w:val="4"/>
  </w:num>
  <w:num w:numId="13" w16cid:durableId="1042290247">
    <w:abstractNumId w:val="1"/>
  </w:num>
  <w:num w:numId="14" w16cid:durableId="540361538">
    <w:abstractNumId w:val="24"/>
  </w:num>
  <w:num w:numId="15" w16cid:durableId="1011644778">
    <w:abstractNumId w:val="3"/>
  </w:num>
  <w:num w:numId="16" w16cid:durableId="1082022848">
    <w:abstractNumId w:val="11"/>
  </w:num>
  <w:num w:numId="17" w16cid:durableId="1011449771">
    <w:abstractNumId w:val="21"/>
  </w:num>
  <w:num w:numId="18" w16cid:durableId="1098214887">
    <w:abstractNumId w:val="14"/>
  </w:num>
  <w:num w:numId="19" w16cid:durableId="1396315888">
    <w:abstractNumId w:val="23"/>
  </w:num>
  <w:num w:numId="20" w16cid:durableId="545411216">
    <w:abstractNumId w:val="15"/>
  </w:num>
  <w:num w:numId="21" w16cid:durableId="1250576475">
    <w:abstractNumId w:val="25"/>
  </w:num>
  <w:num w:numId="22" w16cid:durableId="303048354">
    <w:abstractNumId w:val="6"/>
  </w:num>
  <w:num w:numId="23" w16cid:durableId="258216447">
    <w:abstractNumId w:val="13"/>
  </w:num>
  <w:num w:numId="24" w16cid:durableId="279146545">
    <w:abstractNumId w:val="9"/>
  </w:num>
  <w:num w:numId="25" w16cid:durableId="261227080">
    <w:abstractNumId w:val="8"/>
  </w:num>
  <w:num w:numId="26" w16cid:durableId="537015559">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BCE"/>
    <w:rsid w:val="000011ED"/>
    <w:rsid w:val="0000149E"/>
    <w:rsid w:val="000019DA"/>
    <w:rsid w:val="0000250F"/>
    <w:rsid w:val="0000284E"/>
    <w:rsid w:val="00003044"/>
    <w:rsid w:val="00003070"/>
    <w:rsid w:val="00005501"/>
    <w:rsid w:val="00006196"/>
    <w:rsid w:val="000078C2"/>
    <w:rsid w:val="00012054"/>
    <w:rsid w:val="0001310C"/>
    <w:rsid w:val="000133BC"/>
    <w:rsid w:val="000159B8"/>
    <w:rsid w:val="00015AA8"/>
    <w:rsid w:val="00017E8C"/>
    <w:rsid w:val="00020B61"/>
    <w:rsid w:val="00020C68"/>
    <w:rsid w:val="00020C81"/>
    <w:rsid w:val="00021D2D"/>
    <w:rsid w:val="0002258C"/>
    <w:rsid w:val="00022744"/>
    <w:rsid w:val="00024202"/>
    <w:rsid w:val="00025042"/>
    <w:rsid w:val="00025E6E"/>
    <w:rsid w:val="000269FB"/>
    <w:rsid w:val="000270AD"/>
    <w:rsid w:val="0003005A"/>
    <w:rsid w:val="000329EF"/>
    <w:rsid w:val="00032FE5"/>
    <w:rsid w:val="00037CBC"/>
    <w:rsid w:val="00041D09"/>
    <w:rsid w:val="00043664"/>
    <w:rsid w:val="00043DBC"/>
    <w:rsid w:val="00044C63"/>
    <w:rsid w:val="00044DC1"/>
    <w:rsid w:val="00047320"/>
    <w:rsid w:val="0005090B"/>
    <w:rsid w:val="0005273A"/>
    <w:rsid w:val="0005526C"/>
    <w:rsid w:val="000567EC"/>
    <w:rsid w:val="000568A9"/>
    <w:rsid w:val="000603A2"/>
    <w:rsid w:val="000632D0"/>
    <w:rsid w:val="0006383B"/>
    <w:rsid w:val="00064746"/>
    <w:rsid w:val="00064CBF"/>
    <w:rsid w:val="000652C0"/>
    <w:rsid w:val="000660A2"/>
    <w:rsid w:val="00066342"/>
    <w:rsid w:val="000668AE"/>
    <w:rsid w:val="000706F4"/>
    <w:rsid w:val="0007468F"/>
    <w:rsid w:val="00077737"/>
    <w:rsid w:val="00077AE9"/>
    <w:rsid w:val="000800AE"/>
    <w:rsid w:val="0008128A"/>
    <w:rsid w:val="000832AB"/>
    <w:rsid w:val="000854D4"/>
    <w:rsid w:val="00090B85"/>
    <w:rsid w:val="00090C02"/>
    <w:rsid w:val="00091054"/>
    <w:rsid w:val="000912B4"/>
    <w:rsid w:val="000915BE"/>
    <w:rsid w:val="00091AA7"/>
    <w:rsid w:val="00094316"/>
    <w:rsid w:val="00094410"/>
    <w:rsid w:val="00094B8D"/>
    <w:rsid w:val="000A08AE"/>
    <w:rsid w:val="000A1629"/>
    <w:rsid w:val="000A188A"/>
    <w:rsid w:val="000A18E0"/>
    <w:rsid w:val="000A2929"/>
    <w:rsid w:val="000A35A6"/>
    <w:rsid w:val="000A4436"/>
    <w:rsid w:val="000A5CE5"/>
    <w:rsid w:val="000A7D4E"/>
    <w:rsid w:val="000B0A7F"/>
    <w:rsid w:val="000B1FBF"/>
    <w:rsid w:val="000B6091"/>
    <w:rsid w:val="000B6AF9"/>
    <w:rsid w:val="000B6E47"/>
    <w:rsid w:val="000B7CEC"/>
    <w:rsid w:val="000C0069"/>
    <w:rsid w:val="000C2FAB"/>
    <w:rsid w:val="000C33FB"/>
    <w:rsid w:val="000C3736"/>
    <w:rsid w:val="000C4910"/>
    <w:rsid w:val="000C6BB9"/>
    <w:rsid w:val="000C7CF6"/>
    <w:rsid w:val="000D3746"/>
    <w:rsid w:val="000D3DB9"/>
    <w:rsid w:val="000D5C52"/>
    <w:rsid w:val="000D74F0"/>
    <w:rsid w:val="000E12C7"/>
    <w:rsid w:val="000E1747"/>
    <w:rsid w:val="000E1BF8"/>
    <w:rsid w:val="000E1E41"/>
    <w:rsid w:val="000E39B4"/>
    <w:rsid w:val="000E5DD9"/>
    <w:rsid w:val="000F15A6"/>
    <w:rsid w:val="000F2DEB"/>
    <w:rsid w:val="000F305C"/>
    <w:rsid w:val="000F33C8"/>
    <w:rsid w:val="000F4258"/>
    <w:rsid w:val="000F7676"/>
    <w:rsid w:val="00100354"/>
    <w:rsid w:val="00100465"/>
    <w:rsid w:val="00101958"/>
    <w:rsid w:val="00102CFF"/>
    <w:rsid w:val="001051DC"/>
    <w:rsid w:val="00107213"/>
    <w:rsid w:val="00110922"/>
    <w:rsid w:val="0011160E"/>
    <w:rsid w:val="0011168D"/>
    <w:rsid w:val="0011278D"/>
    <w:rsid w:val="00112CAC"/>
    <w:rsid w:val="00114DE9"/>
    <w:rsid w:val="0011629A"/>
    <w:rsid w:val="00117F1F"/>
    <w:rsid w:val="00117FC3"/>
    <w:rsid w:val="00120C57"/>
    <w:rsid w:val="001243C7"/>
    <w:rsid w:val="00126E28"/>
    <w:rsid w:val="00127740"/>
    <w:rsid w:val="001301BF"/>
    <w:rsid w:val="0013092E"/>
    <w:rsid w:val="00131181"/>
    <w:rsid w:val="001313D5"/>
    <w:rsid w:val="00131422"/>
    <w:rsid w:val="00131A44"/>
    <w:rsid w:val="00131F5A"/>
    <w:rsid w:val="00132F91"/>
    <w:rsid w:val="00136492"/>
    <w:rsid w:val="0014004C"/>
    <w:rsid w:val="00141D20"/>
    <w:rsid w:val="00142105"/>
    <w:rsid w:val="001424E0"/>
    <w:rsid w:val="0014343B"/>
    <w:rsid w:val="00144BF3"/>
    <w:rsid w:val="00146084"/>
    <w:rsid w:val="0014678D"/>
    <w:rsid w:val="0014697A"/>
    <w:rsid w:val="00147223"/>
    <w:rsid w:val="001475A5"/>
    <w:rsid w:val="001477FF"/>
    <w:rsid w:val="0015130A"/>
    <w:rsid w:val="00152A40"/>
    <w:rsid w:val="001536B1"/>
    <w:rsid w:val="00153B2E"/>
    <w:rsid w:val="00153B3F"/>
    <w:rsid w:val="00153D1F"/>
    <w:rsid w:val="00154998"/>
    <w:rsid w:val="00157650"/>
    <w:rsid w:val="001610FF"/>
    <w:rsid w:val="0016215D"/>
    <w:rsid w:val="00164C11"/>
    <w:rsid w:val="00170503"/>
    <w:rsid w:val="0017090B"/>
    <w:rsid w:val="00173B8A"/>
    <w:rsid w:val="00174ACF"/>
    <w:rsid w:val="001809B8"/>
    <w:rsid w:val="00183012"/>
    <w:rsid w:val="00185B89"/>
    <w:rsid w:val="0018637B"/>
    <w:rsid w:val="00186B9D"/>
    <w:rsid w:val="001872F2"/>
    <w:rsid w:val="001903A9"/>
    <w:rsid w:val="00191324"/>
    <w:rsid w:val="0019216E"/>
    <w:rsid w:val="00192BF5"/>
    <w:rsid w:val="001945B4"/>
    <w:rsid w:val="001954C7"/>
    <w:rsid w:val="0019689F"/>
    <w:rsid w:val="001A2E88"/>
    <w:rsid w:val="001A4F69"/>
    <w:rsid w:val="001A53CB"/>
    <w:rsid w:val="001A5553"/>
    <w:rsid w:val="001B031E"/>
    <w:rsid w:val="001B1B38"/>
    <w:rsid w:val="001B23F0"/>
    <w:rsid w:val="001B29D3"/>
    <w:rsid w:val="001B2B4E"/>
    <w:rsid w:val="001B499C"/>
    <w:rsid w:val="001B4E11"/>
    <w:rsid w:val="001B4E82"/>
    <w:rsid w:val="001B6DC6"/>
    <w:rsid w:val="001C0002"/>
    <w:rsid w:val="001C0BCE"/>
    <w:rsid w:val="001C1C05"/>
    <w:rsid w:val="001C1CFF"/>
    <w:rsid w:val="001C2D36"/>
    <w:rsid w:val="001C3B5D"/>
    <w:rsid w:val="001D1A6B"/>
    <w:rsid w:val="001D2667"/>
    <w:rsid w:val="001D55C5"/>
    <w:rsid w:val="001E2B28"/>
    <w:rsid w:val="001E3225"/>
    <w:rsid w:val="001E37FF"/>
    <w:rsid w:val="001E4171"/>
    <w:rsid w:val="001E4A5D"/>
    <w:rsid w:val="001E6F7F"/>
    <w:rsid w:val="001F1E84"/>
    <w:rsid w:val="001F2AD4"/>
    <w:rsid w:val="001F5FE0"/>
    <w:rsid w:val="001F6393"/>
    <w:rsid w:val="001F733F"/>
    <w:rsid w:val="00200143"/>
    <w:rsid w:val="002004F0"/>
    <w:rsid w:val="002010CA"/>
    <w:rsid w:val="00202C7D"/>
    <w:rsid w:val="00203743"/>
    <w:rsid w:val="0020379A"/>
    <w:rsid w:val="00204251"/>
    <w:rsid w:val="00204412"/>
    <w:rsid w:val="00204627"/>
    <w:rsid w:val="00204833"/>
    <w:rsid w:val="0020546E"/>
    <w:rsid w:val="00205ACC"/>
    <w:rsid w:val="00206080"/>
    <w:rsid w:val="002078CE"/>
    <w:rsid w:val="00207F82"/>
    <w:rsid w:val="00210F6C"/>
    <w:rsid w:val="002125DC"/>
    <w:rsid w:val="00212C65"/>
    <w:rsid w:val="00214241"/>
    <w:rsid w:val="00216350"/>
    <w:rsid w:val="00216A2F"/>
    <w:rsid w:val="00221447"/>
    <w:rsid w:val="0022183D"/>
    <w:rsid w:val="00221934"/>
    <w:rsid w:val="00222C53"/>
    <w:rsid w:val="00222FC6"/>
    <w:rsid w:val="0022345A"/>
    <w:rsid w:val="002235C5"/>
    <w:rsid w:val="0022390B"/>
    <w:rsid w:val="00225E30"/>
    <w:rsid w:val="00225F0C"/>
    <w:rsid w:val="00226B8F"/>
    <w:rsid w:val="00232A23"/>
    <w:rsid w:val="00234256"/>
    <w:rsid w:val="00234365"/>
    <w:rsid w:val="002353B4"/>
    <w:rsid w:val="00235C20"/>
    <w:rsid w:val="00236278"/>
    <w:rsid w:val="0024171B"/>
    <w:rsid w:val="00241C49"/>
    <w:rsid w:val="0024310A"/>
    <w:rsid w:val="002432CF"/>
    <w:rsid w:val="002441C8"/>
    <w:rsid w:val="002462CD"/>
    <w:rsid w:val="00246702"/>
    <w:rsid w:val="00246C4F"/>
    <w:rsid w:val="002507AB"/>
    <w:rsid w:val="0025389A"/>
    <w:rsid w:val="002557BB"/>
    <w:rsid w:val="00255A94"/>
    <w:rsid w:val="002561BC"/>
    <w:rsid w:val="002576AB"/>
    <w:rsid w:val="00260471"/>
    <w:rsid w:val="0026289D"/>
    <w:rsid w:val="002638A7"/>
    <w:rsid w:val="002642BF"/>
    <w:rsid w:val="002709EC"/>
    <w:rsid w:val="0027121A"/>
    <w:rsid w:val="00272008"/>
    <w:rsid w:val="00276E18"/>
    <w:rsid w:val="002779BA"/>
    <w:rsid w:val="002806AC"/>
    <w:rsid w:val="00280788"/>
    <w:rsid w:val="00281198"/>
    <w:rsid w:val="0028167B"/>
    <w:rsid w:val="0028218A"/>
    <w:rsid w:val="002823BB"/>
    <w:rsid w:val="00285B81"/>
    <w:rsid w:val="002870D8"/>
    <w:rsid w:val="002874DF"/>
    <w:rsid w:val="00287556"/>
    <w:rsid w:val="00291A81"/>
    <w:rsid w:val="002934F4"/>
    <w:rsid w:val="00294600"/>
    <w:rsid w:val="002956BF"/>
    <w:rsid w:val="00295B68"/>
    <w:rsid w:val="00295B76"/>
    <w:rsid w:val="002962A2"/>
    <w:rsid w:val="002A0692"/>
    <w:rsid w:val="002A1E14"/>
    <w:rsid w:val="002A3390"/>
    <w:rsid w:val="002A65A1"/>
    <w:rsid w:val="002B03AE"/>
    <w:rsid w:val="002B0672"/>
    <w:rsid w:val="002B39ED"/>
    <w:rsid w:val="002B49F1"/>
    <w:rsid w:val="002B5CB9"/>
    <w:rsid w:val="002B6736"/>
    <w:rsid w:val="002B6FFD"/>
    <w:rsid w:val="002B7E02"/>
    <w:rsid w:val="002C398C"/>
    <w:rsid w:val="002C448B"/>
    <w:rsid w:val="002C5466"/>
    <w:rsid w:val="002C7633"/>
    <w:rsid w:val="002D1227"/>
    <w:rsid w:val="002D18A8"/>
    <w:rsid w:val="002D248B"/>
    <w:rsid w:val="002D4276"/>
    <w:rsid w:val="002D4662"/>
    <w:rsid w:val="002D57C6"/>
    <w:rsid w:val="002D5A09"/>
    <w:rsid w:val="002D5F7D"/>
    <w:rsid w:val="002D6D8A"/>
    <w:rsid w:val="002D7848"/>
    <w:rsid w:val="002E0DB3"/>
    <w:rsid w:val="002E44A7"/>
    <w:rsid w:val="002E69F3"/>
    <w:rsid w:val="002E70A1"/>
    <w:rsid w:val="002F0ACA"/>
    <w:rsid w:val="002F0C3C"/>
    <w:rsid w:val="002F1303"/>
    <w:rsid w:val="002F1782"/>
    <w:rsid w:val="002F3692"/>
    <w:rsid w:val="002F3FB8"/>
    <w:rsid w:val="002F7B15"/>
    <w:rsid w:val="00300380"/>
    <w:rsid w:val="003006D3"/>
    <w:rsid w:val="0030158B"/>
    <w:rsid w:val="003028C3"/>
    <w:rsid w:val="003035C6"/>
    <w:rsid w:val="00304769"/>
    <w:rsid w:val="0030514B"/>
    <w:rsid w:val="003060D8"/>
    <w:rsid w:val="0030686F"/>
    <w:rsid w:val="0031128F"/>
    <w:rsid w:val="00314735"/>
    <w:rsid w:val="0031521B"/>
    <w:rsid w:val="00315AF5"/>
    <w:rsid w:val="00316A1E"/>
    <w:rsid w:val="00317E0F"/>
    <w:rsid w:val="0032053D"/>
    <w:rsid w:val="003229D6"/>
    <w:rsid w:val="00323FE3"/>
    <w:rsid w:val="00326C26"/>
    <w:rsid w:val="0032788A"/>
    <w:rsid w:val="00327F67"/>
    <w:rsid w:val="003301E4"/>
    <w:rsid w:val="003309AB"/>
    <w:rsid w:val="00330B7E"/>
    <w:rsid w:val="003315E0"/>
    <w:rsid w:val="003325EF"/>
    <w:rsid w:val="0033278C"/>
    <w:rsid w:val="00333F15"/>
    <w:rsid w:val="0033579C"/>
    <w:rsid w:val="00337BF6"/>
    <w:rsid w:val="003407BC"/>
    <w:rsid w:val="00340C70"/>
    <w:rsid w:val="00343438"/>
    <w:rsid w:val="00345132"/>
    <w:rsid w:val="00346D6C"/>
    <w:rsid w:val="00350068"/>
    <w:rsid w:val="00351783"/>
    <w:rsid w:val="00351E50"/>
    <w:rsid w:val="003526FC"/>
    <w:rsid w:val="0035583F"/>
    <w:rsid w:val="00356906"/>
    <w:rsid w:val="00356E18"/>
    <w:rsid w:val="00362811"/>
    <w:rsid w:val="003632C6"/>
    <w:rsid w:val="00364043"/>
    <w:rsid w:val="0036453E"/>
    <w:rsid w:val="00365A9A"/>
    <w:rsid w:val="003678EC"/>
    <w:rsid w:val="00367F5D"/>
    <w:rsid w:val="003701AE"/>
    <w:rsid w:val="00371095"/>
    <w:rsid w:val="00371BD7"/>
    <w:rsid w:val="00373EF7"/>
    <w:rsid w:val="00374403"/>
    <w:rsid w:val="00374F14"/>
    <w:rsid w:val="0037770C"/>
    <w:rsid w:val="003839C4"/>
    <w:rsid w:val="00384061"/>
    <w:rsid w:val="00385FB0"/>
    <w:rsid w:val="00386F7E"/>
    <w:rsid w:val="00387AE5"/>
    <w:rsid w:val="00387D60"/>
    <w:rsid w:val="0039163C"/>
    <w:rsid w:val="00391738"/>
    <w:rsid w:val="00396441"/>
    <w:rsid w:val="003964FC"/>
    <w:rsid w:val="0039787C"/>
    <w:rsid w:val="003A001C"/>
    <w:rsid w:val="003A0D13"/>
    <w:rsid w:val="003A22CC"/>
    <w:rsid w:val="003A457E"/>
    <w:rsid w:val="003A5553"/>
    <w:rsid w:val="003A6DAC"/>
    <w:rsid w:val="003B0220"/>
    <w:rsid w:val="003B1C76"/>
    <w:rsid w:val="003B285A"/>
    <w:rsid w:val="003B47AA"/>
    <w:rsid w:val="003B6A9F"/>
    <w:rsid w:val="003B76B7"/>
    <w:rsid w:val="003C1A13"/>
    <w:rsid w:val="003C306E"/>
    <w:rsid w:val="003C4485"/>
    <w:rsid w:val="003C4EC4"/>
    <w:rsid w:val="003C74C1"/>
    <w:rsid w:val="003C7C36"/>
    <w:rsid w:val="003D0180"/>
    <w:rsid w:val="003D11DC"/>
    <w:rsid w:val="003D30F0"/>
    <w:rsid w:val="003D4B6E"/>
    <w:rsid w:val="003D4BAF"/>
    <w:rsid w:val="003D509A"/>
    <w:rsid w:val="003D71FF"/>
    <w:rsid w:val="003D7804"/>
    <w:rsid w:val="003D7909"/>
    <w:rsid w:val="003E0F0F"/>
    <w:rsid w:val="003E1BAD"/>
    <w:rsid w:val="003E35B6"/>
    <w:rsid w:val="003E3EBD"/>
    <w:rsid w:val="003E51F8"/>
    <w:rsid w:val="003E6398"/>
    <w:rsid w:val="003F0B7B"/>
    <w:rsid w:val="003F2A6B"/>
    <w:rsid w:val="003F390A"/>
    <w:rsid w:val="003F4101"/>
    <w:rsid w:val="003F7600"/>
    <w:rsid w:val="00402F8C"/>
    <w:rsid w:val="004033B6"/>
    <w:rsid w:val="00404FFC"/>
    <w:rsid w:val="004072BB"/>
    <w:rsid w:val="0041189C"/>
    <w:rsid w:val="00412B86"/>
    <w:rsid w:val="00413CBD"/>
    <w:rsid w:val="0041402C"/>
    <w:rsid w:val="00415E2E"/>
    <w:rsid w:val="00416534"/>
    <w:rsid w:val="004171BB"/>
    <w:rsid w:val="00420877"/>
    <w:rsid w:val="0042117E"/>
    <w:rsid w:val="0042124C"/>
    <w:rsid w:val="0042295F"/>
    <w:rsid w:val="00422FFD"/>
    <w:rsid w:val="004238D7"/>
    <w:rsid w:val="004244B5"/>
    <w:rsid w:val="0042592F"/>
    <w:rsid w:val="0042686C"/>
    <w:rsid w:val="00436373"/>
    <w:rsid w:val="00436DB7"/>
    <w:rsid w:val="0043714F"/>
    <w:rsid w:val="00440C3D"/>
    <w:rsid w:val="00444FE0"/>
    <w:rsid w:val="0045034A"/>
    <w:rsid w:val="0045230F"/>
    <w:rsid w:val="00453375"/>
    <w:rsid w:val="00453930"/>
    <w:rsid w:val="00454648"/>
    <w:rsid w:val="00455880"/>
    <w:rsid w:val="00455889"/>
    <w:rsid w:val="00455F2F"/>
    <w:rsid w:val="004560B6"/>
    <w:rsid w:val="00456CEB"/>
    <w:rsid w:val="00457CD1"/>
    <w:rsid w:val="00460467"/>
    <w:rsid w:val="00460A0F"/>
    <w:rsid w:val="00460B54"/>
    <w:rsid w:val="0046509C"/>
    <w:rsid w:val="004668F8"/>
    <w:rsid w:val="00470554"/>
    <w:rsid w:val="004726B3"/>
    <w:rsid w:val="00473CA4"/>
    <w:rsid w:val="00474329"/>
    <w:rsid w:val="00474754"/>
    <w:rsid w:val="00475DA9"/>
    <w:rsid w:val="004778AA"/>
    <w:rsid w:val="004807C3"/>
    <w:rsid w:val="00481A41"/>
    <w:rsid w:val="00481C73"/>
    <w:rsid w:val="0048201A"/>
    <w:rsid w:val="0048293B"/>
    <w:rsid w:val="00483811"/>
    <w:rsid w:val="0048493C"/>
    <w:rsid w:val="00490637"/>
    <w:rsid w:val="00492210"/>
    <w:rsid w:val="00496156"/>
    <w:rsid w:val="004972F9"/>
    <w:rsid w:val="00497662"/>
    <w:rsid w:val="00497D8A"/>
    <w:rsid w:val="004A018B"/>
    <w:rsid w:val="004A23BF"/>
    <w:rsid w:val="004A5407"/>
    <w:rsid w:val="004A5A38"/>
    <w:rsid w:val="004A65E2"/>
    <w:rsid w:val="004B0631"/>
    <w:rsid w:val="004B16B8"/>
    <w:rsid w:val="004B1A53"/>
    <w:rsid w:val="004B1F8B"/>
    <w:rsid w:val="004B2837"/>
    <w:rsid w:val="004B3872"/>
    <w:rsid w:val="004B38E2"/>
    <w:rsid w:val="004B49C8"/>
    <w:rsid w:val="004B665E"/>
    <w:rsid w:val="004B6A79"/>
    <w:rsid w:val="004B6D3C"/>
    <w:rsid w:val="004B7622"/>
    <w:rsid w:val="004B7E9B"/>
    <w:rsid w:val="004B7F95"/>
    <w:rsid w:val="004C0CA6"/>
    <w:rsid w:val="004C0DE9"/>
    <w:rsid w:val="004C0F4A"/>
    <w:rsid w:val="004C5BC5"/>
    <w:rsid w:val="004C7BF9"/>
    <w:rsid w:val="004D0784"/>
    <w:rsid w:val="004D1C58"/>
    <w:rsid w:val="004D1F15"/>
    <w:rsid w:val="004D3274"/>
    <w:rsid w:val="004D475A"/>
    <w:rsid w:val="004D4B12"/>
    <w:rsid w:val="004D4C31"/>
    <w:rsid w:val="004D6566"/>
    <w:rsid w:val="004D66BE"/>
    <w:rsid w:val="004E0C90"/>
    <w:rsid w:val="004E1772"/>
    <w:rsid w:val="004E1C51"/>
    <w:rsid w:val="004E33D6"/>
    <w:rsid w:val="004E650B"/>
    <w:rsid w:val="004E6E2A"/>
    <w:rsid w:val="004F0646"/>
    <w:rsid w:val="004F0BC9"/>
    <w:rsid w:val="004F1796"/>
    <w:rsid w:val="004F198C"/>
    <w:rsid w:val="004F4533"/>
    <w:rsid w:val="004F4FA9"/>
    <w:rsid w:val="004F526E"/>
    <w:rsid w:val="004F5968"/>
    <w:rsid w:val="004F6F36"/>
    <w:rsid w:val="004F7651"/>
    <w:rsid w:val="004F7779"/>
    <w:rsid w:val="00504483"/>
    <w:rsid w:val="00506499"/>
    <w:rsid w:val="00510059"/>
    <w:rsid w:val="0051137B"/>
    <w:rsid w:val="00511B72"/>
    <w:rsid w:val="0051211F"/>
    <w:rsid w:val="00515471"/>
    <w:rsid w:val="00515D69"/>
    <w:rsid w:val="00515FD5"/>
    <w:rsid w:val="00516B37"/>
    <w:rsid w:val="0051738F"/>
    <w:rsid w:val="00522A7D"/>
    <w:rsid w:val="00523386"/>
    <w:rsid w:val="00527C80"/>
    <w:rsid w:val="00530084"/>
    <w:rsid w:val="00530B0B"/>
    <w:rsid w:val="005330B5"/>
    <w:rsid w:val="00533CEF"/>
    <w:rsid w:val="00534964"/>
    <w:rsid w:val="005368C7"/>
    <w:rsid w:val="00537065"/>
    <w:rsid w:val="00540650"/>
    <w:rsid w:val="00541B96"/>
    <w:rsid w:val="00543C08"/>
    <w:rsid w:val="00545222"/>
    <w:rsid w:val="0054626E"/>
    <w:rsid w:val="00546EBB"/>
    <w:rsid w:val="0055039A"/>
    <w:rsid w:val="0055060D"/>
    <w:rsid w:val="00550E48"/>
    <w:rsid w:val="00551386"/>
    <w:rsid w:val="0055330B"/>
    <w:rsid w:val="0055365C"/>
    <w:rsid w:val="00553DB6"/>
    <w:rsid w:val="00555756"/>
    <w:rsid w:val="00556795"/>
    <w:rsid w:val="005571AD"/>
    <w:rsid w:val="005575AD"/>
    <w:rsid w:val="00560213"/>
    <w:rsid w:val="00561D2C"/>
    <w:rsid w:val="00562EF6"/>
    <w:rsid w:val="005632FB"/>
    <w:rsid w:val="0056358B"/>
    <w:rsid w:val="005649AE"/>
    <w:rsid w:val="005653AF"/>
    <w:rsid w:val="00565B2F"/>
    <w:rsid w:val="00570C12"/>
    <w:rsid w:val="00570D96"/>
    <w:rsid w:val="005721C7"/>
    <w:rsid w:val="0057256A"/>
    <w:rsid w:val="005733DC"/>
    <w:rsid w:val="005733E5"/>
    <w:rsid w:val="005735ED"/>
    <w:rsid w:val="00573E02"/>
    <w:rsid w:val="00573E51"/>
    <w:rsid w:val="005764D0"/>
    <w:rsid w:val="00576680"/>
    <w:rsid w:val="005768E7"/>
    <w:rsid w:val="005768FA"/>
    <w:rsid w:val="00576E7F"/>
    <w:rsid w:val="00580F23"/>
    <w:rsid w:val="00583DAF"/>
    <w:rsid w:val="0058648C"/>
    <w:rsid w:val="00586B17"/>
    <w:rsid w:val="00587F84"/>
    <w:rsid w:val="005924D9"/>
    <w:rsid w:val="005946ED"/>
    <w:rsid w:val="005950FE"/>
    <w:rsid w:val="00595F11"/>
    <w:rsid w:val="0059669A"/>
    <w:rsid w:val="005A5F1D"/>
    <w:rsid w:val="005A6143"/>
    <w:rsid w:val="005A6CDB"/>
    <w:rsid w:val="005A6FA3"/>
    <w:rsid w:val="005A72F8"/>
    <w:rsid w:val="005A7712"/>
    <w:rsid w:val="005B1AF0"/>
    <w:rsid w:val="005B3729"/>
    <w:rsid w:val="005B4E9B"/>
    <w:rsid w:val="005B5119"/>
    <w:rsid w:val="005C069F"/>
    <w:rsid w:val="005C2041"/>
    <w:rsid w:val="005C38BF"/>
    <w:rsid w:val="005C41B1"/>
    <w:rsid w:val="005C5E26"/>
    <w:rsid w:val="005C6085"/>
    <w:rsid w:val="005C794F"/>
    <w:rsid w:val="005D2CE7"/>
    <w:rsid w:val="005D2FA3"/>
    <w:rsid w:val="005D5C0C"/>
    <w:rsid w:val="005D5F8F"/>
    <w:rsid w:val="005D65DC"/>
    <w:rsid w:val="005D6E7A"/>
    <w:rsid w:val="005D772E"/>
    <w:rsid w:val="005E36FF"/>
    <w:rsid w:val="005E69FE"/>
    <w:rsid w:val="005E7D43"/>
    <w:rsid w:val="005F00A4"/>
    <w:rsid w:val="005F02A6"/>
    <w:rsid w:val="005F03A4"/>
    <w:rsid w:val="005F6431"/>
    <w:rsid w:val="005F6CA0"/>
    <w:rsid w:val="005F77E8"/>
    <w:rsid w:val="0060056C"/>
    <w:rsid w:val="006064BD"/>
    <w:rsid w:val="00606E9D"/>
    <w:rsid w:val="00610166"/>
    <w:rsid w:val="006106D6"/>
    <w:rsid w:val="0061087D"/>
    <w:rsid w:val="00610D6C"/>
    <w:rsid w:val="00610EC9"/>
    <w:rsid w:val="0061103B"/>
    <w:rsid w:val="006118C4"/>
    <w:rsid w:val="0061355D"/>
    <w:rsid w:val="006148EA"/>
    <w:rsid w:val="006155D6"/>
    <w:rsid w:val="00617A1F"/>
    <w:rsid w:val="006217F0"/>
    <w:rsid w:val="006235A3"/>
    <w:rsid w:val="006261DB"/>
    <w:rsid w:val="0062663F"/>
    <w:rsid w:val="00626B94"/>
    <w:rsid w:val="006306F7"/>
    <w:rsid w:val="00631DCC"/>
    <w:rsid w:val="00632475"/>
    <w:rsid w:val="00634171"/>
    <w:rsid w:val="0063454B"/>
    <w:rsid w:val="00634A2B"/>
    <w:rsid w:val="00634BA4"/>
    <w:rsid w:val="006350BC"/>
    <w:rsid w:val="00636CB0"/>
    <w:rsid w:val="00637F18"/>
    <w:rsid w:val="006404F9"/>
    <w:rsid w:val="00641207"/>
    <w:rsid w:val="00641632"/>
    <w:rsid w:val="00641771"/>
    <w:rsid w:val="00642F0A"/>
    <w:rsid w:val="00644904"/>
    <w:rsid w:val="00645823"/>
    <w:rsid w:val="006515BA"/>
    <w:rsid w:val="00652D65"/>
    <w:rsid w:val="006532B4"/>
    <w:rsid w:val="00653A1E"/>
    <w:rsid w:val="00654BBD"/>
    <w:rsid w:val="0065554A"/>
    <w:rsid w:val="00662AD1"/>
    <w:rsid w:val="00663D91"/>
    <w:rsid w:val="00663F5B"/>
    <w:rsid w:val="00664EE1"/>
    <w:rsid w:val="0066564F"/>
    <w:rsid w:val="00666638"/>
    <w:rsid w:val="00670AEB"/>
    <w:rsid w:val="00672DAB"/>
    <w:rsid w:val="0067324B"/>
    <w:rsid w:val="00673D78"/>
    <w:rsid w:val="0067446D"/>
    <w:rsid w:val="00675F65"/>
    <w:rsid w:val="0067704D"/>
    <w:rsid w:val="0068558C"/>
    <w:rsid w:val="00685C3A"/>
    <w:rsid w:val="00686B32"/>
    <w:rsid w:val="006907EF"/>
    <w:rsid w:val="00692FEF"/>
    <w:rsid w:val="006961E8"/>
    <w:rsid w:val="006A1C24"/>
    <w:rsid w:val="006A1C4F"/>
    <w:rsid w:val="006A3CB4"/>
    <w:rsid w:val="006A3E72"/>
    <w:rsid w:val="006A6324"/>
    <w:rsid w:val="006A7486"/>
    <w:rsid w:val="006B008C"/>
    <w:rsid w:val="006B0980"/>
    <w:rsid w:val="006B1DA3"/>
    <w:rsid w:val="006B1DE5"/>
    <w:rsid w:val="006B2680"/>
    <w:rsid w:val="006B3E46"/>
    <w:rsid w:val="006B44FA"/>
    <w:rsid w:val="006B4A8D"/>
    <w:rsid w:val="006B6353"/>
    <w:rsid w:val="006B6A5F"/>
    <w:rsid w:val="006C0690"/>
    <w:rsid w:val="006C0D80"/>
    <w:rsid w:val="006C1E52"/>
    <w:rsid w:val="006C2717"/>
    <w:rsid w:val="006C2B1E"/>
    <w:rsid w:val="006C491D"/>
    <w:rsid w:val="006C65ED"/>
    <w:rsid w:val="006C699A"/>
    <w:rsid w:val="006D0202"/>
    <w:rsid w:val="006D0F0F"/>
    <w:rsid w:val="006D150A"/>
    <w:rsid w:val="006D2269"/>
    <w:rsid w:val="006D58B0"/>
    <w:rsid w:val="006D5E54"/>
    <w:rsid w:val="006D6CD6"/>
    <w:rsid w:val="006D7209"/>
    <w:rsid w:val="006E3A7A"/>
    <w:rsid w:val="006E4C36"/>
    <w:rsid w:val="006E65DD"/>
    <w:rsid w:val="006E7C52"/>
    <w:rsid w:val="006F071C"/>
    <w:rsid w:val="006F14EC"/>
    <w:rsid w:val="006F1B68"/>
    <w:rsid w:val="006F26CC"/>
    <w:rsid w:val="006F606D"/>
    <w:rsid w:val="006F6843"/>
    <w:rsid w:val="006F6D5F"/>
    <w:rsid w:val="006F78F6"/>
    <w:rsid w:val="00701039"/>
    <w:rsid w:val="007019A4"/>
    <w:rsid w:val="0070559E"/>
    <w:rsid w:val="00707E38"/>
    <w:rsid w:val="00710553"/>
    <w:rsid w:val="00710F88"/>
    <w:rsid w:val="00713777"/>
    <w:rsid w:val="00713D8D"/>
    <w:rsid w:val="00715145"/>
    <w:rsid w:val="007154EF"/>
    <w:rsid w:val="00715BA3"/>
    <w:rsid w:val="007164DD"/>
    <w:rsid w:val="007167A7"/>
    <w:rsid w:val="00717C17"/>
    <w:rsid w:val="007211B2"/>
    <w:rsid w:val="00723113"/>
    <w:rsid w:val="0072361D"/>
    <w:rsid w:val="00727431"/>
    <w:rsid w:val="00727496"/>
    <w:rsid w:val="007300D1"/>
    <w:rsid w:val="00730933"/>
    <w:rsid w:val="007341B0"/>
    <w:rsid w:val="00740504"/>
    <w:rsid w:val="00741B10"/>
    <w:rsid w:val="00741F31"/>
    <w:rsid w:val="00742B8A"/>
    <w:rsid w:val="00743AAF"/>
    <w:rsid w:val="00743BD0"/>
    <w:rsid w:val="00744A25"/>
    <w:rsid w:val="00747AA5"/>
    <w:rsid w:val="007504FA"/>
    <w:rsid w:val="00751E48"/>
    <w:rsid w:val="007537C6"/>
    <w:rsid w:val="0075393D"/>
    <w:rsid w:val="0075713E"/>
    <w:rsid w:val="00757B3A"/>
    <w:rsid w:val="007600D1"/>
    <w:rsid w:val="0076128F"/>
    <w:rsid w:val="007623DA"/>
    <w:rsid w:val="00765F9E"/>
    <w:rsid w:val="00766CC7"/>
    <w:rsid w:val="007673BE"/>
    <w:rsid w:val="00770680"/>
    <w:rsid w:val="00770B99"/>
    <w:rsid w:val="00771049"/>
    <w:rsid w:val="007742D6"/>
    <w:rsid w:val="007748FA"/>
    <w:rsid w:val="00775735"/>
    <w:rsid w:val="00777139"/>
    <w:rsid w:val="00777B0E"/>
    <w:rsid w:val="00777B87"/>
    <w:rsid w:val="00780B42"/>
    <w:rsid w:val="00782A58"/>
    <w:rsid w:val="007830DB"/>
    <w:rsid w:val="007831DA"/>
    <w:rsid w:val="007836EE"/>
    <w:rsid w:val="007840DC"/>
    <w:rsid w:val="00784883"/>
    <w:rsid w:val="007857A9"/>
    <w:rsid w:val="00790E44"/>
    <w:rsid w:val="00791B0A"/>
    <w:rsid w:val="00791C0F"/>
    <w:rsid w:val="0079350B"/>
    <w:rsid w:val="00795109"/>
    <w:rsid w:val="00796F27"/>
    <w:rsid w:val="0079741B"/>
    <w:rsid w:val="00797609"/>
    <w:rsid w:val="00797C07"/>
    <w:rsid w:val="007A1168"/>
    <w:rsid w:val="007A2531"/>
    <w:rsid w:val="007A3428"/>
    <w:rsid w:val="007A51A0"/>
    <w:rsid w:val="007A5FB3"/>
    <w:rsid w:val="007A75F6"/>
    <w:rsid w:val="007B1C90"/>
    <w:rsid w:val="007B2C63"/>
    <w:rsid w:val="007B41A0"/>
    <w:rsid w:val="007B4884"/>
    <w:rsid w:val="007B7D6E"/>
    <w:rsid w:val="007C0F2B"/>
    <w:rsid w:val="007C38E1"/>
    <w:rsid w:val="007C3A9E"/>
    <w:rsid w:val="007C6901"/>
    <w:rsid w:val="007D01E0"/>
    <w:rsid w:val="007D1087"/>
    <w:rsid w:val="007D1968"/>
    <w:rsid w:val="007D2CDB"/>
    <w:rsid w:val="007D2FCF"/>
    <w:rsid w:val="007D4560"/>
    <w:rsid w:val="007D4FCA"/>
    <w:rsid w:val="007D536C"/>
    <w:rsid w:val="007D5563"/>
    <w:rsid w:val="007D622B"/>
    <w:rsid w:val="007D63AA"/>
    <w:rsid w:val="007D74D5"/>
    <w:rsid w:val="007E08E1"/>
    <w:rsid w:val="007E1CB3"/>
    <w:rsid w:val="007E291B"/>
    <w:rsid w:val="007E5CAA"/>
    <w:rsid w:val="007E6812"/>
    <w:rsid w:val="007E7449"/>
    <w:rsid w:val="007E7CEF"/>
    <w:rsid w:val="007F1D7F"/>
    <w:rsid w:val="007F1D9C"/>
    <w:rsid w:val="007F4440"/>
    <w:rsid w:val="00800A30"/>
    <w:rsid w:val="00801470"/>
    <w:rsid w:val="008015CB"/>
    <w:rsid w:val="00801CB6"/>
    <w:rsid w:val="008032C9"/>
    <w:rsid w:val="008038A9"/>
    <w:rsid w:val="00805096"/>
    <w:rsid w:val="00806860"/>
    <w:rsid w:val="008079E2"/>
    <w:rsid w:val="0081057D"/>
    <w:rsid w:val="00810D72"/>
    <w:rsid w:val="00814499"/>
    <w:rsid w:val="00815DCF"/>
    <w:rsid w:val="00815F38"/>
    <w:rsid w:val="0081723B"/>
    <w:rsid w:val="00820F23"/>
    <w:rsid w:val="00822658"/>
    <w:rsid w:val="0082532C"/>
    <w:rsid w:val="00825ABD"/>
    <w:rsid w:val="00826CD3"/>
    <w:rsid w:val="00831A48"/>
    <w:rsid w:val="008320C4"/>
    <w:rsid w:val="00832E19"/>
    <w:rsid w:val="00833B0D"/>
    <w:rsid w:val="00836427"/>
    <w:rsid w:val="00837904"/>
    <w:rsid w:val="00840B5E"/>
    <w:rsid w:val="0084168F"/>
    <w:rsid w:val="00842592"/>
    <w:rsid w:val="00845DC5"/>
    <w:rsid w:val="0084748F"/>
    <w:rsid w:val="00847E97"/>
    <w:rsid w:val="008505E7"/>
    <w:rsid w:val="0085471F"/>
    <w:rsid w:val="00854737"/>
    <w:rsid w:val="008560E3"/>
    <w:rsid w:val="00856795"/>
    <w:rsid w:val="00856EB9"/>
    <w:rsid w:val="0085721D"/>
    <w:rsid w:val="00857A71"/>
    <w:rsid w:val="00860DFA"/>
    <w:rsid w:val="008611B8"/>
    <w:rsid w:val="00861BF3"/>
    <w:rsid w:val="0086400E"/>
    <w:rsid w:val="00864AA7"/>
    <w:rsid w:val="00867A72"/>
    <w:rsid w:val="008724A1"/>
    <w:rsid w:val="00872BB0"/>
    <w:rsid w:val="00872DEC"/>
    <w:rsid w:val="00873D35"/>
    <w:rsid w:val="00873D84"/>
    <w:rsid w:val="008757FF"/>
    <w:rsid w:val="008762F3"/>
    <w:rsid w:val="008852F6"/>
    <w:rsid w:val="00885C35"/>
    <w:rsid w:val="00886E1E"/>
    <w:rsid w:val="00886FD0"/>
    <w:rsid w:val="008913E1"/>
    <w:rsid w:val="00891936"/>
    <w:rsid w:val="00894723"/>
    <w:rsid w:val="00895283"/>
    <w:rsid w:val="00896298"/>
    <w:rsid w:val="008A1504"/>
    <w:rsid w:val="008A53EF"/>
    <w:rsid w:val="008A563D"/>
    <w:rsid w:val="008B024C"/>
    <w:rsid w:val="008B0444"/>
    <w:rsid w:val="008B07B2"/>
    <w:rsid w:val="008B38E7"/>
    <w:rsid w:val="008B4479"/>
    <w:rsid w:val="008B5497"/>
    <w:rsid w:val="008B5CD4"/>
    <w:rsid w:val="008B7428"/>
    <w:rsid w:val="008B7791"/>
    <w:rsid w:val="008C0B4A"/>
    <w:rsid w:val="008C1D73"/>
    <w:rsid w:val="008C3DE8"/>
    <w:rsid w:val="008C5A00"/>
    <w:rsid w:val="008C6391"/>
    <w:rsid w:val="008C6B0C"/>
    <w:rsid w:val="008D13D5"/>
    <w:rsid w:val="008D178B"/>
    <w:rsid w:val="008D37DD"/>
    <w:rsid w:val="008D38A1"/>
    <w:rsid w:val="008D3C28"/>
    <w:rsid w:val="008D50B6"/>
    <w:rsid w:val="008D5CFB"/>
    <w:rsid w:val="008D6D03"/>
    <w:rsid w:val="008E08B3"/>
    <w:rsid w:val="008E0CD8"/>
    <w:rsid w:val="008E17B6"/>
    <w:rsid w:val="008E3A19"/>
    <w:rsid w:val="008E57AB"/>
    <w:rsid w:val="008E6FD3"/>
    <w:rsid w:val="008E791A"/>
    <w:rsid w:val="008F05B3"/>
    <w:rsid w:val="008F366A"/>
    <w:rsid w:val="008F478E"/>
    <w:rsid w:val="0090702E"/>
    <w:rsid w:val="009108BD"/>
    <w:rsid w:val="0091183F"/>
    <w:rsid w:val="00912FF6"/>
    <w:rsid w:val="009213A5"/>
    <w:rsid w:val="00923730"/>
    <w:rsid w:val="00926FC5"/>
    <w:rsid w:val="00927234"/>
    <w:rsid w:val="009273BD"/>
    <w:rsid w:val="009276C9"/>
    <w:rsid w:val="00932524"/>
    <w:rsid w:val="00933940"/>
    <w:rsid w:val="00934998"/>
    <w:rsid w:val="00934A99"/>
    <w:rsid w:val="00935411"/>
    <w:rsid w:val="00936D00"/>
    <w:rsid w:val="009372E9"/>
    <w:rsid w:val="00937CBD"/>
    <w:rsid w:val="00940663"/>
    <w:rsid w:val="00940B3E"/>
    <w:rsid w:val="00940CC7"/>
    <w:rsid w:val="009429B3"/>
    <w:rsid w:val="00942D4E"/>
    <w:rsid w:val="00944165"/>
    <w:rsid w:val="00944E36"/>
    <w:rsid w:val="009502C4"/>
    <w:rsid w:val="00952AFA"/>
    <w:rsid w:val="00953ADE"/>
    <w:rsid w:val="0096009F"/>
    <w:rsid w:val="0096135D"/>
    <w:rsid w:val="009617C5"/>
    <w:rsid w:val="00961840"/>
    <w:rsid w:val="00961B64"/>
    <w:rsid w:val="009625C5"/>
    <w:rsid w:val="0096269A"/>
    <w:rsid w:val="00962CAB"/>
    <w:rsid w:val="0096398E"/>
    <w:rsid w:val="009643C8"/>
    <w:rsid w:val="00966F95"/>
    <w:rsid w:val="00967408"/>
    <w:rsid w:val="00971862"/>
    <w:rsid w:val="00976DD0"/>
    <w:rsid w:val="009773B1"/>
    <w:rsid w:val="00981374"/>
    <w:rsid w:val="00981B67"/>
    <w:rsid w:val="0098202D"/>
    <w:rsid w:val="00983606"/>
    <w:rsid w:val="00983BFC"/>
    <w:rsid w:val="009842A8"/>
    <w:rsid w:val="00986B9A"/>
    <w:rsid w:val="0099147F"/>
    <w:rsid w:val="00992EFC"/>
    <w:rsid w:val="0099309A"/>
    <w:rsid w:val="009930D1"/>
    <w:rsid w:val="00994D5F"/>
    <w:rsid w:val="00995B34"/>
    <w:rsid w:val="00996A60"/>
    <w:rsid w:val="00996FAE"/>
    <w:rsid w:val="00997161"/>
    <w:rsid w:val="009A1B7A"/>
    <w:rsid w:val="009A2DCE"/>
    <w:rsid w:val="009A39EA"/>
    <w:rsid w:val="009A3EC6"/>
    <w:rsid w:val="009A7483"/>
    <w:rsid w:val="009A75DA"/>
    <w:rsid w:val="009B0F5E"/>
    <w:rsid w:val="009B1E64"/>
    <w:rsid w:val="009B3D79"/>
    <w:rsid w:val="009B478C"/>
    <w:rsid w:val="009B4883"/>
    <w:rsid w:val="009B5A6F"/>
    <w:rsid w:val="009B6073"/>
    <w:rsid w:val="009B647A"/>
    <w:rsid w:val="009C1C81"/>
    <w:rsid w:val="009C39A3"/>
    <w:rsid w:val="009C53B1"/>
    <w:rsid w:val="009C5AE4"/>
    <w:rsid w:val="009D06F9"/>
    <w:rsid w:val="009D1979"/>
    <w:rsid w:val="009D2332"/>
    <w:rsid w:val="009D2DA4"/>
    <w:rsid w:val="009D2FF7"/>
    <w:rsid w:val="009D4D94"/>
    <w:rsid w:val="009D539F"/>
    <w:rsid w:val="009D5E62"/>
    <w:rsid w:val="009E0BCE"/>
    <w:rsid w:val="009E2D56"/>
    <w:rsid w:val="009E3402"/>
    <w:rsid w:val="009E479C"/>
    <w:rsid w:val="009E4C37"/>
    <w:rsid w:val="009E628D"/>
    <w:rsid w:val="009E73C4"/>
    <w:rsid w:val="009E7DEB"/>
    <w:rsid w:val="009F181E"/>
    <w:rsid w:val="009F2BD7"/>
    <w:rsid w:val="009F4262"/>
    <w:rsid w:val="009F4AC7"/>
    <w:rsid w:val="00A0065D"/>
    <w:rsid w:val="00A00982"/>
    <w:rsid w:val="00A01EEA"/>
    <w:rsid w:val="00A07A5B"/>
    <w:rsid w:val="00A07EB0"/>
    <w:rsid w:val="00A10178"/>
    <w:rsid w:val="00A1042D"/>
    <w:rsid w:val="00A10CD9"/>
    <w:rsid w:val="00A118DF"/>
    <w:rsid w:val="00A1219C"/>
    <w:rsid w:val="00A1275D"/>
    <w:rsid w:val="00A14790"/>
    <w:rsid w:val="00A14A13"/>
    <w:rsid w:val="00A16681"/>
    <w:rsid w:val="00A16684"/>
    <w:rsid w:val="00A175A5"/>
    <w:rsid w:val="00A22068"/>
    <w:rsid w:val="00A23EF9"/>
    <w:rsid w:val="00A25142"/>
    <w:rsid w:val="00A25712"/>
    <w:rsid w:val="00A31121"/>
    <w:rsid w:val="00A3186D"/>
    <w:rsid w:val="00A31B27"/>
    <w:rsid w:val="00A31BA9"/>
    <w:rsid w:val="00A32162"/>
    <w:rsid w:val="00A33FF8"/>
    <w:rsid w:val="00A34F35"/>
    <w:rsid w:val="00A35AA0"/>
    <w:rsid w:val="00A367B6"/>
    <w:rsid w:val="00A368EA"/>
    <w:rsid w:val="00A40F14"/>
    <w:rsid w:val="00A414B3"/>
    <w:rsid w:val="00A43B23"/>
    <w:rsid w:val="00A461E7"/>
    <w:rsid w:val="00A46472"/>
    <w:rsid w:val="00A47ABA"/>
    <w:rsid w:val="00A54245"/>
    <w:rsid w:val="00A54FCF"/>
    <w:rsid w:val="00A55322"/>
    <w:rsid w:val="00A575B6"/>
    <w:rsid w:val="00A601C1"/>
    <w:rsid w:val="00A602ED"/>
    <w:rsid w:val="00A63AA0"/>
    <w:rsid w:val="00A63EDB"/>
    <w:rsid w:val="00A6524E"/>
    <w:rsid w:val="00A66E1D"/>
    <w:rsid w:val="00A70303"/>
    <w:rsid w:val="00A71811"/>
    <w:rsid w:val="00A72CF6"/>
    <w:rsid w:val="00A73CDD"/>
    <w:rsid w:val="00A74845"/>
    <w:rsid w:val="00A74D43"/>
    <w:rsid w:val="00A76EF8"/>
    <w:rsid w:val="00A811D0"/>
    <w:rsid w:val="00A82D08"/>
    <w:rsid w:val="00A83EE5"/>
    <w:rsid w:val="00A83F56"/>
    <w:rsid w:val="00A85534"/>
    <w:rsid w:val="00A85652"/>
    <w:rsid w:val="00A86E63"/>
    <w:rsid w:val="00A87F42"/>
    <w:rsid w:val="00A900B3"/>
    <w:rsid w:val="00A912B8"/>
    <w:rsid w:val="00A93A2F"/>
    <w:rsid w:val="00A94302"/>
    <w:rsid w:val="00A94905"/>
    <w:rsid w:val="00A96857"/>
    <w:rsid w:val="00A97181"/>
    <w:rsid w:val="00A97208"/>
    <w:rsid w:val="00AA0087"/>
    <w:rsid w:val="00AA0757"/>
    <w:rsid w:val="00AA111E"/>
    <w:rsid w:val="00AA129E"/>
    <w:rsid w:val="00AA35BB"/>
    <w:rsid w:val="00AA36C5"/>
    <w:rsid w:val="00AA4726"/>
    <w:rsid w:val="00AA7999"/>
    <w:rsid w:val="00AB15F2"/>
    <w:rsid w:val="00AB2037"/>
    <w:rsid w:val="00AB31F9"/>
    <w:rsid w:val="00AB3636"/>
    <w:rsid w:val="00AB36E1"/>
    <w:rsid w:val="00AB43FA"/>
    <w:rsid w:val="00AB7601"/>
    <w:rsid w:val="00AB7A15"/>
    <w:rsid w:val="00AC10AF"/>
    <w:rsid w:val="00AC58A3"/>
    <w:rsid w:val="00AD17CE"/>
    <w:rsid w:val="00AD1A55"/>
    <w:rsid w:val="00AD3002"/>
    <w:rsid w:val="00AD3299"/>
    <w:rsid w:val="00AD5032"/>
    <w:rsid w:val="00AD53E8"/>
    <w:rsid w:val="00AD59BC"/>
    <w:rsid w:val="00AD6400"/>
    <w:rsid w:val="00AD76F8"/>
    <w:rsid w:val="00AE2244"/>
    <w:rsid w:val="00AE4D5E"/>
    <w:rsid w:val="00AE4DB3"/>
    <w:rsid w:val="00AE5B6D"/>
    <w:rsid w:val="00AE7D7E"/>
    <w:rsid w:val="00AF06CF"/>
    <w:rsid w:val="00AF1339"/>
    <w:rsid w:val="00AF13A6"/>
    <w:rsid w:val="00AF1FC1"/>
    <w:rsid w:val="00AF4136"/>
    <w:rsid w:val="00B0044E"/>
    <w:rsid w:val="00B00E9A"/>
    <w:rsid w:val="00B01A68"/>
    <w:rsid w:val="00B01F50"/>
    <w:rsid w:val="00B0260D"/>
    <w:rsid w:val="00B026FF"/>
    <w:rsid w:val="00B03368"/>
    <w:rsid w:val="00B04330"/>
    <w:rsid w:val="00B04B30"/>
    <w:rsid w:val="00B04B4F"/>
    <w:rsid w:val="00B065CC"/>
    <w:rsid w:val="00B06C66"/>
    <w:rsid w:val="00B07490"/>
    <w:rsid w:val="00B10452"/>
    <w:rsid w:val="00B120BD"/>
    <w:rsid w:val="00B123C4"/>
    <w:rsid w:val="00B12AEA"/>
    <w:rsid w:val="00B13B33"/>
    <w:rsid w:val="00B14C72"/>
    <w:rsid w:val="00B16B80"/>
    <w:rsid w:val="00B17958"/>
    <w:rsid w:val="00B21112"/>
    <w:rsid w:val="00B23FA1"/>
    <w:rsid w:val="00B26E85"/>
    <w:rsid w:val="00B279E7"/>
    <w:rsid w:val="00B30284"/>
    <w:rsid w:val="00B305B8"/>
    <w:rsid w:val="00B30644"/>
    <w:rsid w:val="00B338AC"/>
    <w:rsid w:val="00B33AF6"/>
    <w:rsid w:val="00B33E59"/>
    <w:rsid w:val="00B345AF"/>
    <w:rsid w:val="00B346DD"/>
    <w:rsid w:val="00B34B1E"/>
    <w:rsid w:val="00B35796"/>
    <w:rsid w:val="00B40B8F"/>
    <w:rsid w:val="00B40BE6"/>
    <w:rsid w:val="00B40C24"/>
    <w:rsid w:val="00B4144A"/>
    <w:rsid w:val="00B41511"/>
    <w:rsid w:val="00B418C8"/>
    <w:rsid w:val="00B430A6"/>
    <w:rsid w:val="00B447DD"/>
    <w:rsid w:val="00B47027"/>
    <w:rsid w:val="00B502CA"/>
    <w:rsid w:val="00B51624"/>
    <w:rsid w:val="00B53908"/>
    <w:rsid w:val="00B5417E"/>
    <w:rsid w:val="00B544B0"/>
    <w:rsid w:val="00B57BAD"/>
    <w:rsid w:val="00B60D11"/>
    <w:rsid w:val="00B6389A"/>
    <w:rsid w:val="00B661AF"/>
    <w:rsid w:val="00B6691A"/>
    <w:rsid w:val="00B675F8"/>
    <w:rsid w:val="00B67E26"/>
    <w:rsid w:val="00B7105E"/>
    <w:rsid w:val="00B712E0"/>
    <w:rsid w:val="00B73298"/>
    <w:rsid w:val="00B735B0"/>
    <w:rsid w:val="00B73FFC"/>
    <w:rsid w:val="00B77528"/>
    <w:rsid w:val="00B80029"/>
    <w:rsid w:val="00B8183A"/>
    <w:rsid w:val="00B81936"/>
    <w:rsid w:val="00B81DEE"/>
    <w:rsid w:val="00B82276"/>
    <w:rsid w:val="00B83F22"/>
    <w:rsid w:val="00B84BB0"/>
    <w:rsid w:val="00B84BC5"/>
    <w:rsid w:val="00B84F27"/>
    <w:rsid w:val="00B91FA2"/>
    <w:rsid w:val="00B92422"/>
    <w:rsid w:val="00B95134"/>
    <w:rsid w:val="00B95688"/>
    <w:rsid w:val="00B95BC3"/>
    <w:rsid w:val="00BA01CC"/>
    <w:rsid w:val="00BA048A"/>
    <w:rsid w:val="00BA04BF"/>
    <w:rsid w:val="00BA0D2C"/>
    <w:rsid w:val="00BA1556"/>
    <w:rsid w:val="00BA20F8"/>
    <w:rsid w:val="00BA51C9"/>
    <w:rsid w:val="00BA52F0"/>
    <w:rsid w:val="00BA665C"/>
    <w:rsid w:val="00BB073A"/>
    <w:rsid w:val="00BB386D"/>
    <w:rsid w:val="00BB3C37"/>
    <w:rsid w:val="00BB682A"/>
    <w:rsid w:val="00BB7248"/>
    <w:rsid w:val="00BC1CAC"/>
    <w:rsid w:val="00BC3B9E"/>
    <w:rsid w:val="00BC4571"/>
    <w:rsid w:val="00BC6828"/>
    <w:rsid w:val="00BD1B0E"/>
    <w:rsid w:val="00BD2B29"/>
    <w:rsid w:val="00BD34A3"/>
    <w:rsid w:val="00BD45C3"/>
    <w:rsid w:val="00BD52BE"/>
    <w:rsid w:val="00BE0DB2"/>
    <w:rsid w:val="00BE1A09"/>
    <w:rsid w:val="00BE5CE5"/>
    <w:rsid w:val="00BE65F6"/>
    <w:rsid w:val="00BE7747"/>
    <w:rsid w:val="00BF2649"/>
    <w:rsid w:val="00BF2DF3"/>
    <w:rsid w:val="00BF68EC"/>
    <w:rsid w:val="00BF6F23"/>
    <w:rsid w:val="00BF760F"/>
    <w:rsid w:val="00C00BD2"/>
    <w:rsid w:val="00C018DC"/>
    <w:rsid w:val="00C02902"/>
    <w:rsid w:val="00C02B18"/>
    <w:rsid w:val="00C03299"/>
    <w:rsid w:val="00C05653"/>
    <w:rsid w:val="00C05660"/>
    <w:rsid w:val="00C05A62"/>
    <w:rsid w:val="00C104F4"/>
    <w:rsid w:val="00C12655"/>
    <w:rsid w:val="00C1271A"/>
    <w:rsid w:val="00C13B56"/>
    <w:rsid w:val="00C157FB"/>
    <w:rsid w:val="00C15A8C"/>
    <w:rsid w:val="00C164D8"/>
    <w:rsid w:val="00C16C26"/>
    <w:rsid w:val="00C17333"/>
    <w:rsid w:val="00C179A2"/>
    <w:rsid w:val="00C17F34"/>
    <w:rsid w:val="00C21CED"/>
    <w:rsid w:val="00C21DAE"/>
    <w:rsid w:val="00C22458"/>
    <w:rsid w:val="00C22670"/>
    <w:rsid w:val="00C2275A"/>
    <w:rsid w:val="00C234BC"/>
    <w:rsid w:val="00C27088"/>
    <w:rsid w:val="00C30ED0"/>
    <w:rsid w:val="00C31111"/>
    <w:rsid w:val="00C31CB2"/>
    <w:rsid w:val="00C33B2E"/>
    <w:rsid w:val="00C379C7"/>
    <w:rsid w:val="00C40F35"/>
    <w:rsid w:val="00C4123A"/>
    <w:rsid w:val="00C41CE5"/>
    <w:rsid w:val="00C44406"/>
    <w:rsid w:val="00C44408"/>
    <w:rsid w:val="00C44467"/>
    <w:rsid w:val="00C5020B"/>
    <w:rsid w:val="00C5039E"/>
    <w:rsid w:val="00C50AD7"/>
    <w:rsid w:val="00C5150B"/>
    <w:rsid w:val="00C5159B"/>
    <w:rsid w:val="00C52ADF"/>
    <w:rsid w:val="00C52C4F"/>
    <w:rsid w:val="00C52E1B"/>
    <w:rsid w:val="00C5318A"/>
    <w:rsid w:val="00C55D36"/>
    <w:rsid w:val="00C56C1F"/>
    <w:rsid w:val="00C56EF1"/>
    <w:rsid w:val="00C57FB4"/>
    <w:rsid w:val="00C6116C"/>
    <w:rsid w:val="00C61DEF"/>
    <w:rsid w:val="00C65489"/>
    <w:rsid w:val="00C663F1"/>
    <w:rsid w:val="00C66C15"/>
    <w:rsid w:val="00C66FEC"/>
    <w:rsid w:val="00C67AA2"/>
    <w:rsid w:val="00C7127D"/>
    <w:rsid w:val="00C73025"/>
    <w:rsid w:val="00C73B7D"/>
    <w:rsid w:val="00C74323"/>
    <w:rsid w:val="00C770D2"/>
    <w:rsid w:val="00C77E00"/>
    <w:rsid w:val="00C81353"/>
    <w:rsid w:val="00C815E1"/>
    <w:rsid w:val="00C8208D"/>
    <w:rsid w:val="00C853F1"/>
    <w:rsid w:val="00C87EC4"/>
    <w:rsid w:val="00C908B0"/>
    <w:rsid w:val="00C92C4E"/>
    <w:rsid w:val="00C93917"/>
    <w:rsid w:val="00C962C3"/>
    <w:rsid w:val="00C96424"/>
    <w:rsid w:val="00CA0326"/>
    <w:rsid w:val="00CA05B6"/>
    <w:rsid w:val="00CA0FC1"/>
    <w:rsid w:val="00CA3DBD"/>
    <w:rsid w:val="00CA607F"/>
    <w:rsid w:val="00CA6FB0"/>
    <w:rsid w:val="00CA72F8"/>
    <w:rsid w:val="00CA7F00"/>
    <w:rsid w:val="00CB059F"/>
    <w:rsid w:val="00CB0618"/>
    <w:rsid w:val="00CB0ED0"/>
    <w:rsid w:val="00CB1A60"/>
    <w:rsid w:val="00CB1B08"/>
    <w:rsid w:val="00CB21A7"/>
    <w:rsid w:val="00CB2C43"/>
    <w:rsid w:val="00CB50C0"/>
    <w:rsid w:val="00CB5E99"/>
    <w:rsid w:val="00CB62FD"/>
    <w:rsid w:val="00CB7C3D"/>
    <w:rsid w:val="00CC0E36"/>
    <w:rsid w:val="00CC17B6"/>
    <w:rsid w:val="00CC2FC8"/>
    <w:rsid w:val="00CC4566"/>
    <w:rsid w:val="00CC5A19"/>
    <w:rsid w:val="00CD1FC5"/>
    <w:rsid w:val="00CD2581"/>
    <w:rsid w:val="00CD5238"/>
    <w:rsid w:val="00CD6CDA"/>
    <w:rsid w:val="00CE0459"/>
    <w:rsid w:val="00CE145F"/>
    <w:rsid w:val="00CE1A1D"/>
    <w:rsid w:val="00CE24F6"/>
    <w:rsid w:val="00CE2E1E"/>
    <w:rsid w:val="00CE4A1F"/>
    <w:rsid w:val="00CE7626"/>
    <w:rsid w:val="00CF1F90"/>
    <w:rsid w:val="00CF32BE"/>
    <w:rsid w:val="00CF491E"/>
    <w:rsid w:val="00CF58AB"/>
    <w:rsid w:val="00D00A4D"/>
    <w:rsid w:val="00D01FF7"/>
    <w:rsid w:val="00D032FC"/>
    <w:rsid w:val="00D04EDE"/>
    <w:rsid w:val="00D0719F"/>
    <w:rsid w:val="00D1036B"/>
    <w:rsid w:val="00D103CC"/>
    <w:rsid w:val="00D11798"/>
    <w:rsid w:val="00D136C4"/>
    <w:rsid w:val="00D15692"/>
    <w:rsid w:val="00D16773"/>
    <w:rsid w:val="00D16BD0"/>
    <w:rsid w:val="00D17303"/>
    <w:rsid w:val="00D207D6"/>
    <w:rsid w:val="00D21560"/>
    <w:rsid w:val="00D2202C"/>
    <w:rsid w:val="00D22A2D"/>
    <w:rsid w:val="00D23831"/>
    <w:rsid w:val="00D252BB"/>
    <w:rsid w:val="00D304D7"/>
    <w:rsid w:val="00D31FB9"/>
    <w:rsid w:val="00D322DA"/>
    <w:rsid w:val="00D323DD"/>
    <w:rsid w:val="00D33308"/>
    <w:rsid w:val="00D33FD6"/>
    <w:rsid w:val="00D357E9"/>
    <w:rsid w:val="00D40690"/>
    <w:rsid w:val="00D42178"/>
    <w:rsid w:val="00D44755"/>
    <w:rsid w:val="00D45B4A"/>
    <w:rsid w:val="00D45E10"/>
    <w:rsid w:val="00D50845"/>
    <w:rsid w:val="00D50C2F"/>
    <w:rsid w:val="00D5233A"/>
    <w:rsid w:val="00D52862"/>
    <w:rsid w:val="00D54432"/>
    <w:rsid w:val="00D565BB"/>
    <w:rsid w:val="00D60BF2"/>
    <w:rsid w:val="00D6152D"/>
    <w:rsid w:val="00D62389"/>
    <w:rsid w:val="00D6276B"/>
    <w:rsid w:val="00D62D35"/>
    <w:rsid w:val="00D661C1"/>
    <w:rsid w:val="00D675C1"/>
    <w:rsid w:val="00D67CFC"/>
    <w:rsid w:val="00D70856"/>
    <w:rsid w:val="00D732E9"/>
    <w:rsid w:val="00D73CC5"/>
    <w:rsid w:val="00D755D2"/>
    <w:rsid w:val="00D76749"/>
    <w:rsid w:val="00D76A5B"/>
    <w:rsid w:val="00D80AAC"/>
    <w:rsid w:val="00D810DF"/>
    <w:rsid w:val="00D87CC4"/>
    <w:rsid w:val="00D90821"/>
    <w:rsid w:val="00D915E6"/>
    <w:rsid w:val="00D93E46"/>
    <w:rsid w:val="00D94A3B"/>
    <w:rsid w:val="00D974B6"/>
    <w:rsid w:val="00D97EA4"/>
    <w:rsid w:val="00DA182B"/>
    <w:rsid w:val="00DA3905"/>
    <w:rsid w:val="00DA619F"/>
    <w:rsid w:val="00DA6D36"/>
    <w:rsid w:val="00DA73BE"/>
    <w:rsid w:val="00DB0DE4"/>
    <w:rsid w:val="00DB1281"/>
    <w:rsid w:val="00DB3687"/>
    <w:rsid w:val="00DB3841"/>
    <w:rsid w:val="00DB44FF"/>
    <w:rsid w:val="00DB55C4"/>
    <w:rsid w:val="00DB64C8"/>
    <w:rsid w:val="00DC03A7"/>
    <w:rsid w:val="00DC1F80"/>
    <w:rsid w:val="00DC4A59"/>
    <w:rsid w:val="00DC57E1"/>
    <w:rsid w:val="00DC7F91"/>
    <w:rsid w:val="00DD15EA"/>
    <w:rsid w:val="00DD18D9"/>
    <w:rsid w:val="00DD21CD"/>
    <w:rsid w:val="00DD3ACA"/>
    <w:rsid w:val="00DD4149"/>
    <w:rsid w:val="00DE0402"/>
    <w:rsid w:val="00DE19F6"/>
    <w:rsid w:val="00DE21BC"/>
    <w:rsid w:val="00DE221C"/>
    <w:rsid w:val="00DE3AF8"/>
    <w:rsid w:val="00DE4069"/>
    <w:rsid w:val="00DF249C"/>
    <w:rsid w:val="00DF2B23"/>
    <w:rsid w:val="00DF42DC"/>
    <w:rsid w:val="00DF4A61"/>
    <w:rsid w:val="00DF4E6B"/>
    <w:rsid w:val="00DF512C"/>
    <w:rsid w:val="00DF6864"/>
    <w:rsid w:val="00DF698C"/>
    <w:rsid w:val="00E00153"/>
    <w:rsid w:val="00E00CC2"/>
    <w:rsid w:val="00E0132A"/>
    <w:rsid w:val="00E063A7"/>
    <w:rsid w:val="00E11B4F"/>
    <w:rsid w:val="00E123DA"/>
    <w:rsid w:val="00E12702"/>
    <w:rsid w:val="00E12E95"/>
    <w:rsid w:val="00E138AD"/>
    <w:rsid w:val="00E167DC"/>
    <w:rsid w:val="00E227E2"/>
    <w:rsid w:val="00E24277"/>
    <w:rsid w:val="00E24595"/>
    <w:rsid w:val="00E27772"/>
    <w:rsid w:val="00E308E7"/>
    <w:rsid w:val="00E34641"/>
    <w:rsid w:val="00E3503F"/>
    <w:rsid w:val="00E35449"/>
    <w:rsid w:val="00E3616E"/>
    <w:rsid w:val="00E36F4E"/>
    <w:rsid w:val="00E40300"/>
    <w:rsid w:val="00E40C8C"/>
    <w:rsid w:val="00E41201"/>
    <w:rsid w:val="00E42761"/>
    <w:rsid w:val="00E439AA"/>
    <w:rsid w:val="00E43EFF"/>
    <w:rsid w:val="00E44659"/>
    <w:rsid w:val="00E446F3"/>
    <w:rsid w:val="00E44989"/>
    <w:rsid w:val="00E46E35"/>
    <w:rsid w:val="00E506AA"/>
    <w:rsid w:val="00E51103"/>
    <w:rsid w:val="00E51377"/>
    <w:rsid w:val="00E51AB4"/>
    <w:rsid w:val="00E5635F"/>
    <w:rsid w:val="00E56629"/>
    <w:rsid w:val="00E57DF0"/>
    <w:rsid w:val="00E6083A"/>
    <w:rsid w:val="00E61014"/>
    <w:rsid w:val="00E65048"/>
    <w:rsid w:val="00E675A4"/>
    <w:rsid w:val="00E71E8C"/>
    <w:rsid w:val="00E740EE"/>
    <w:rsid w:val="00E7525D"/>
    <w:rsid w:val="00E75DA2"/>
    <w:rsid w:val="00E75ED3"/>
    <w:rsid w:val="00E7721B"/>
    <w:rsid w:val="00E82475"/>
    <w:rsid w:val="00E82632"/>
    <w:rsid w:val="00E844A4"/>
    <w:rsid w:val="00E94C6E"/>
    <w:rsid w:val="00E94D98"/>
    <w:rsid w:val="00E94F89"/>
    <w:rsid w:val="00E95388"/>
    <w:rsid w:val="00E9584F"/>
    <w:rsid w:val="00E96AF8"/>
    <w:rsid w:val="00E9769A"/>
    <w:rsid w:val="00EA03D9"/>
    <w:rsid w:val="00EA0DC7"/>
    <w:rsid w:val="00EA2563"/>
    <w:rsid w:val="00EA257A"/>
    <w:rsid w:val="00EA4304"/>
    <w:rsid w:val="00EA5405"/>
    <w:rsid w:val="00EA6B7A"/>
    <w:rsid w:val="00EA6F56"/>
    <w:rsid w:val="00EB1782"/>
    <w:rsid w:val="00EB217F"/>
    <w:rsid w:val="00EB2D92"/>
    <w:rsid w:val="00EB3933"/>
    <w:rsid w:val="00EB40FB"/>
    <w:rsid w:val="00EB4544"/>
    <w:rsid w:val="00EB75DC"/>
    <w:rsid w:val="00EB75DD"/>
    <w:rsid w:val="00EC10D6"/>
    <w:rsid w:val="00EC12AA"/>
    <w:rsid w:val="00EC1580"/>
    <w:rsid w:val="00EC1BF8"/>
    <w:rsid w:val="00EC2130"/>
    <w:rsid w:val="00EC3B1C"/>
    <w:rsid w:val="00EC65D4"/>
    <w:rsid w:val="00ED0439"/>
    <w:rsid w:val="00ED4552"/>
    <w:rsid w:val="00ED60FF"/>
    <w:rsid w:val="00EE0CBC"/>
    <w:rsid w:val="00EE1131"/>
    <w:rsid w:val="00EE2065"/>
    <w:rsid w:val="00EE2575"/>
    <w:rsid w:val="00EE28E4"/>
    <w:rsid w:val="00EE503F"/>
    <w:rsid w:val="00EE797E"/>
    <w:rsid w:val="00EF090A"/>
    <w:rsid w:val="00EF5E25"/>
    <w:rsid w:val="00EF6208"/>
    <w:rsid w:val="00EF7D5B"/>
    <w:rsid w:val="00EF7FDB"/>
    <w:rsid w:val="00F0191A"/>
    <w:rsid w:val="00F01B27"/>
    <w:rsid w:val="00F021FD"/>
    <w:rsid w:val="00F02E59"/>
    <w:rsid w:val="00F05308"/>
    <w:rsid w:val="00F06297"/>
    <w:rsid w:val="00F07011"/>
    <w:rsid w:val="00F10B45"/>
    <w:rsid w:val="00F10BEF"/>
    <w:rsid w:val="00F1383E"/>
    <w:rsid w:val="00F142BD"/>
    <w:rsid w:val="00F143E5"/>
    <w:rsid w:val="00F15815"/>
    <w:rsid w:val="00F21A1F"/>
    <w:rsid w:val="00F22EA8"/>
    <w:rsid w:val="00F31309"/>
    <w:rsid w:val="00F326FA"/>
    <w:rsid w:val="00F33653"/>
    <w:rsid w:val="00F338C9"/>
    <w:rsid w:val="00F33C7C"/>
    <w:rsid w:val="00F34466"/>
    <w:rsid w:val="00F355E3"/>
    <w:rsid w:val="00F362F0"/>
    <w:rsid w:val="00F372CD"/>
    <w:rsid w:val="00F41948"/>
    <w:rsid w:val="00F419FB"/>
    <w:rsid w:val="00F41A85"/>
    <w:rsid w:val="00F42D05"/>
    <w:rsid w:val="00F4362F"/>
    <w:rsid w:val="00F45D98"/>
    <w:rsid w:val="00F46E75"/>
    <w:rsid w:val="00F4705D"/>
    <w:rsid w:val="00F478E7"/>
    <w:rsid w:val="00F5118B"/>
    <w:rsid w:val="00F5346D"/>
    <w:rsid w:val="00F55B5B"/>
    <w:rsid w:val="00F5788F"/>
    <w:rsid w:val="00F608FF"/>
    <w:rsid w:val="00F61479"/>
    <w:rsid w:val="00F61C89"/>
    <w:rsid w:val="00F62F6F"/>
    <w:rsid w:val="00F6380D"/>
    <w:rsid w:val="00F63905"/>
    <w:rsid w:val="00F64DEC"/>
    <w:rsid w:val="00F65E64"/>
    <w:rsid w:val="00F6634D"/>
    <w:rsid w:val="00F671C0"/>
    <w:rsid w:val="00F678A4"/>
    <w:rsid w:val="00F702EC"/>
    <w:rsid w:val="00F70617"/>
    <w:rsid w:val="00F72AE7"/>
    <w:rsid w:val="00F731C3"/>
    <w:rsid w:val="00F7358F"/>
    <w:rsid w:val="00F73FD4"/>
    <w:rsid w:val="00F76BAE"/>
    <w:rsid w:val="00F811A5"/>
    <w:rsid w:val="00F81B9B"/>
    <w:rsid w:val="00F821E7"/>
    <w:rsid w:val="00F8403C"/>
    <w:rsid w:val="00F84117"/>
    <w:rsid w:val="00F86B3F"/>
    <w:rsid w:val="00F90F8F"/>
    <w:rsid w:val="00F911F7"/>
    <w:rsid w:val="00F92CD9"/>
    <w:rsid w:val="00F94D78"/>
    <w:rsid w:val="00F95AA7"/>
    <w:rsid w:val="00F95AF4"/>
    <w:rsid w:val="00F96654"/>
    <w:rsid w:val="00F9783D"/>
    <w:rsid w:val="00F97AFB"/>
    <w:rsid w:val="00FA1C67"/>
    <w:rsid w:val="00FA220C"/>
    <w:rsid w:val="00FA493F"/>
    <w:rsid w:val="00FA4FDF"/>
    <w:rsid w:val="00FA5E48"/>
    <w:rsid w:val="00FA71B7"/>
    <w:rsid w:val="00FB11C9"/>
    <w:rsid w:val="00FB1560"/>
    <w:rsid w:val="00FB259B"/>
    <w:rsid w:val="00FB40FE"/>
    <w:rsid w:val="00FB46C2"/>
    <w:rsid w:val="00FB4859"/>
    <w:rsid w:val="00FB5C09"/>
    <w:rsid w:val="00FB64B4"/>
    <w:rsid w:val="00FC214F"/>
    <w:rsid w:val="00FC3F08"/>
    <w:rsid w:val="00FC47EE"/>
    <w:rsid w:val="00FC65EE"/>
    <w:rsid w:val="00FC67C3"/>
    <w:rsid w:val="00FD06D7"/>
    <w:rsid w:val="00FD19DB"/>
    <w:rsid w:val="00FD3664"/>
    <w:rsid w:val="00FD63A3"/>
    <w:rsid w:val="00FD75DE"/>
    <w:rsid w:val="00FE0BF7"/>
    <w:rsid w:val="00FE1C60"/>
    <w:rsid w:val="00FE2883"/>
    <w:rsid w:val="00FE34BE"/>
    <w:rsid w:val="00FE40D7"/>
    <w:rsid w:val="00FE6835"/>
    <w:rsid w:val="00FF016D"/>
    <w:rsid w:val="00FF108F"/>
    <w:rsid w:val="00FF160E"/>
    <w:rsid w:val="00FF1E76"/>
    <w:rsid w:val="00FF20A8"/>
    <w:rsid w:val="00FF220F"/>
    <w:rsid w:val="00FF2B80"/>
    <w:rsid w:val="00FF3F34"/>
    <w:rsid w:val="00FF495E"/>
    <w:rsid w:val="00FF514D"/>
    <w:rsid w:val="00FF6387"/>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5B61A34"/>
  <w14:defaultImageDpi w14:val="300"/>
  <w15:docId w15:val="{C598C854-730C-4E6A-AE1F-D67C73774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3D35"/>
    <w:rPr>
      <w:rFonts w:ascii="Times New Roman" w:eastAsia="Times New Roman" w:hAnsi="Times New Roman" w:cs="Times New Roman"/>
      <w:lang w:val="es-CO" w:eastAsia="es-MX"/>
    </w:rPr>
  </w:style>
  <w:style w:type="paragraph" w:styleId="Ttulo1">
    <w:name w:val="heading 1"/>
    <w:basedOn w:val="Normal"/>
    <w:next w:val="Normal"/>
    <w:link w:val="Ttulo1Car"/>
    <w:uiPriority w:val="9"/>
    <w:qFormat/>
    <w:rsid w:val="00994D5F"/>
    <w:pPr>
      <w:keepNext/>
      <w:keepLines/>
      <w:spacing w:before="480"/>
      <w:outlineLvl w:val="0"/>
    </w:pPr>
    <w:rPr>
      <w:rFonts w:asciiTheme="majorHAnsi" w:eastAsiaTheme="majorEastAsia" w:hAnsiTheme="majorHAnsi" w:cstheme="majorBidi"/>
      <w:b/>
      <w:bCs/>
      <w:color w:val="365F91" w:themeColor="accent1" w:themeShade="BF"/>
      <w:sz w:val="28"/>
      <w:szCs w:val="28"/>
      <w:lang w:val="es-ES_tradnl" w:eastAsia="es-ES"/>
    </w:rPr>
  </w:style>
  <w:style w:type="paragraph" w:styleId="Ttulo3">
    <w:name w:val="heading 3"/>
    <w:basedOn w:val="Normal"/>
    <w:link w:val="Ttulo3Car"/>
    <w:uiPriority w:val="9"/>
    <w:qFormat/>
    <w:rsid w:val="00E51AB4"/>
    <w:pPr>
      <w:spacing w:before="100" w:beforeAutospacing="1" w:after="100" w:afterAutospacing="1"/>
      <w:outlineLvl w:val="2"/>
    </w:pPr>
    <w:rPr>
      <w:b/>
      <w:bCs/>
      <w:sz w:val="27"/>
      <w:szCs w:val="27"/>
      <w:lang w:eastAsia="es-CO"/>
    </w:rPr>
  </w:style>
  <w:style w:type="paragraph" w:styleId="Ttulo4">
    <w:name w:val="heading 4"/>
    <w:basedOn w:val="Normal"/>
    <w:next w:val="Normal"/>
    <w:link w:val="Ttulo4Car"/>
    <w:uiPriority w:val="9"/>
    <w:semiHidden/>
    <w:unhideWhenUsed/>
    <w:qFormat/>
    <w:rsid w:val="00994D5F"/>
    <w:pPr>
      <w:keepNext/>
      <w:keepLines/>
      <w:spacing w:before="200"/>
      <w:outlineLvl w:val="3"/>
    </w:pPr>
    <w:rPr>
      <w:rFonts w:asciiTheme="majorHAnsi" w:eastAsiaTheme="majorEastAsia" w:hAnsiTheme="majorHAnsi" w:cstheme="majorBidi"/>
      <w:b/>
      <w:bCs/>
      <w:i/>
      <w:iCs/>
      <w:color w:val="4F81BD" w:themeColor="accent1"/>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E0BCE"/>
    <w:pPr>
      <w:tabs>
        <w:tab w:val="center" w:pos="4252"/>
        <w:tab w:val="right" w:pos="8504"/>
      </w:tabs>
    </w:pPr>
    <w:rPr>
      <w:rFonts w:asciiTheme="minorHAnsi" w:eastAsiaTheme="minorEastAsia" w:hAnsiTheme="minorHAnsi" w:cstheme="minorBidi"/>
      <w:lang w:val="es-ES_tradnl" w:eastAsia="es-ES"/>
    </w:rPr>
  </w:style>
  <w:style w:type="character" w:customStyle="1" w:styleId="EncabezadoCar">
    <w:name w:val="Encabezado Car"/>
    <w:basedOn w:val="Fuentedeprrafopredeter"/>
    <w:link w:val="Encabezado"/>
    <w:uiPriority w:val="99"/>
    <w:rsid w:val="009E0BCE"/>
  </w:style>
  <w:style w:type="paragraph" w:styleId="Piedepgina">
    <w:name w:val="footer"/>
    <w:basedOn w:val="Normal"/>
    <w:link w:val="PiedepginaCar"/>
    <w:uiPriority w:val="99"/>
    <w:unhideWhenUsed/>
    <w:rsid w:val="009E0BCE"/>
    <w:pPr>
      <w:tabs>
        <w:tab w:val="center" w:pos="4252"/>
        <w:tab w:val="right" w:pos="8504"/>
      </w:tabs>
    </w:pPr>
    <w:rPr>
      <w:rFonts w:asciiTheme="minorHAnsi" w:eastAsiaTheme="minorEastAsia" w:hAnsiTheme="minorHAnsi" w:cstheme="minorBidi"/>
      <w:lang w:val="es-ES_tradnl" w:eastAsia="es-ES"/>
    </w:rPr>
  </w:style>
  <w:style w:type="character" w:customStyle="1" w:styleId="PiedepginaCar">
    <w:name w:val="Pie de página Car"/>
    <w:basedOn w:val="Fuentedeprrafopredeter"/>
    <w:link w:val="Piedepgina"/>
    <w:uiPriority w:val="99"/>
    <w:rsid w:val="009E0BCE"/>
  </w:style>
  <w:style w:type="table" w:styleId="Tablaconcuadrcula">
    <w:name w:val="Table Grid"/>
    <w:basedOn w:val="Tablanormal"/>
    <w:uiPriority w:val="39"/>
    <w:rsid w:val="009E0B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9E0BCE"/>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9E0BCE"/>
    <w:rPr>
      <w:rFonts w:ascii="Lucida Grande" w:hAnsi="Lucida Grande" w:cs="Lucida Grande"/>
      <w:sz w:val="18"/>
      <w:szCs w:val="18"/>
    </w:rPr>
  </w:style>
  <w:style w:type="paragraph" w:styleId="Prrafodelista">
    <w:name w:val="List Paragraph"/>
    <w:basedOn w:val="Normal"/>
    <w:uiPriority w:val="1"/>
    <w:qFormat/>
    <w:rsid w:val="009E0BCE"/>
    <w:pPr>
      <w:ind w:left="720"/>
      <w:contextualSpacing/>
    </w:pPr>
    <w:rPr>
      <w:rFonts w:asciiTheme="minorHAnsi" w:eastAsiaTheme="minorEastAsia" w:hAnsiTheme="minorHAnsi" w:cstheme="minorBidi"/>
      <w:lang w:val="es-ES_tradnl" w:eastAsia="es-ES"/>
    </w:rPr>
  </w:style>
  <w:style w:type="character" w:styleId="Hipervnculo">
    <w:name w:val="Hyperlink"/>
    <w:basedOn w:val="Fuentedeprrafopredeter"/>
    <w:uiPriority w:val="99"/>
    <w:unhideWhenUsed/>
    <w:rsid w:val="009C39A3"/>
    <w:rPr>
      <w:color w:val="0000FF" w:themeColor="hyperlink"/>
      <w:u w:val="single"/>
    </w:rPr>
  </w:style>
  <w:style w:type="paragraph" w:styleId="Sinespaciado">
    <w:name w:val="No Spacing"/>
    <w:uiPriority w:val="1"/>
    <w:qFormat/>
    <w:rsid w:val="002A65A1"/>
    <w:rPr>
      <w:rFonts w:ascii="Calibri" w:eastAsia="Calibri" w:hAnsi="Calibri" w:cs="Times New Roman"/>
      <w:sz w:val="22"/>
      <w:szCs w:val="22"/>
      <w:lang w:val="es-CO" w:eastAsia="en-US"/>
    </w:rPr>
  </w:style>
  <w:style w:type="paragraph" w:customStyle="1" w:styleId="paragraph">
    <w:name w:val="paragraph"/>
    <w:basedOn w:val="Normal"/>
    <w:rsid w:val="00B84BB0"/>
    <w:pPr>
      <w:spacing w:before="100" w:beforeAutospacing="1" w:after="100" w:afterAutospacing="1"/>
    </w:pPr>
    <w:rPr>
      <w:lang w:eastAsia="es-CO"/>
    </w:rPr>
  </w:style>
  <w:style w:type="paragraph" w:styleId="Textoindependiente">
    <w:name w:val="Body Text"/>
    <w:basedOn w:val="Normal"/>
    <w:link w:val="TextoindependienteCar"/>
    <w:uiPriority w:val="1"/>
    <w:unhideWhenUsed/>
    <w:qFormat/>
    <w:rsid w:val="000C2FAB"/>
    <w:pPr>
      <w:widowControl w:val="0"/>
      <w:autoSpaceDE w:val="0"/>
      <w:autoSpaceDN w:val="0"/>
      <w:ind w:left="212"/>
    </w:pPr>
    <w:rPr>
      <w:rFonts w:ascii="Arial" w:eastAsia="Arial" w:hAnsi="Arial" w:cs="Arial"/>
      <w:lang w:val="es-ES" w:eastAsia="en-US"/>
    </w:rPr>
  </w:style>
  <w:style w:type="character" w:customStyle="1" w:styleId="TextoindependienteCar">
    <w:name w:val="Texto independiente Car"/>
    <w:basedOn w:val="Fuentedeprrafopredeter"/>
    <w:link w:val="Textoindependiente"/>
    <w:uiPriority w:val="1"/>
    <w:rsid w:val="000C2FAB"/>
    <w:rPr>
      <w:rFonts w:ascii="Arial" w:eastAsia="Arial" w:hAnsi="Arial" w:cs="Arial"/>
      <w:lang w:val="es-ES" w:eastAsia="en-US"/>
    </w:rPr>
  </w:style>
  <w:style w:type="paragraph" w:customStyle="1" w:styleId="Default">
    <w:name w:val="Default"/>
    <w:rsid w:val="003315E0"/>
    <w:pPr>
      <w:autoSpaceDE w:val="0"/>
      <w:autoSpaceDN w:val="0"/>
      <w:adjustRightInd w:val="0"/>
    </w:pPr>
    <w:rPr>
      <w:rFonts w:ascii="Symbol" w:hAnsi="Symbol" w:cs="Symbol"/>
      <w:color w:val="000000"/>
      <w:lang w:val="es-CO"/>
    </w:rPr>
  </w:style>
  <w:style w:type="character" w:customStyle="1" w:styleId="nobrwithwbr">
    <w:name w:val="nobrwithwbr"/>
    <w:basedOn w:val="Fuentedeprrafopredeter"/>
    <w:rsid w:val="0007468F"/>
  </w:style>
  <w:style w:type="paragraph" w:customStyle="1" w:styleId="TableParagraph">
    <w:name w:val="Table Paragraph"/>
    <w:basedOn w:val="Normal"/>
    <w:uiPriority w:val="1"/>
    <w:qFormat/>
    <w:rsid w:val="006F14EC"/>
    <w:pPr>
      <w:widowControl w:val="0"/>
      <w:autoSpaceDE w:val="0"/>
      <w:autoSpaceDN w:val="0"/>
      <w:ind w:left="107"/>
    </w:pPr>
    <w:rPr>
      <w:rFonts w:ascii="Arial" w:eastAsia="Arial" w:hAnsi="Arial" w:cs="Arial"/>
      <w:sz w:val="22"/>
      <w:szCs w:val="22"/>
      <w:lang w:val="es-ES" w:eastAsia="en-US"/>
    </w:rPr>
  </w:style>
  <w:style w:type="table" w:customStyle="1" w:styleId="TableNormal">
    <w:name w:val="Table Normal"/>
    <w:uiPriority w:val="2"/>
    <w:semiHidden/>
    <w:qFormat/>
    <w:rsid w:val="006F14EC"/>
    <w:pPr>
      <w:widowControl w:val="0"/>
      <w:autoSpaceDE w:val="0"/>
      <w:autoSpaceDN w:val="0"/>
    </w:pPr>
    <w:rPr>
      <w:rFonts w:eastAsiaTheme="minorHAnsi"/>
      <w:sz w:val="22"/>
      <w:szCs w:val="22"/>
      <w:lang w:val="en-US" w:eastAsia="en-US"/>
    </w:rPr>
    <w:tblPr>
      <w:tblCellMar>
        <w:top w:w="0" w:type="dxa"/>
        <w:left w:w="0" w:type="dxa"/>
        <w:bottom w:w="0" w:type="dxa"/>
        <w:right w:w="0" w:type="dxa"/>
      </w:tblCellMar>
    </w:tblPr>
  </w:style>
  <w:style w:type="character" w:customStyle="1" w:styleId="il">
    <w:name w:val="il"/>
    <w:basedOn w:val="Fuentedeprrafopredeter"/>
    <w:rsid w:val="00E9584F"/>
  </w:style>
  <w:style w:type="paragraph" w:styleId="NormalWeb">
    <w:name w:val="Normal (Web)"/>
    <w:basedOn w:val="Normal"/>
    <w:uiPriority w:val="99"/>
    <w:semiHidden/>
    <w:unhideWhenUsed/>
    <w:rsid w:val="003D71FF"/>
    <w:pPr>
      <w:spacing w:before="100" w:beforeAutospacing="1" w:after="100" w:afterAutospacing="1"/>
    </w:pPr>
    <w:rPr>
      <w:lang w:eastAsia="es-CO"/>
    </w:rPr>
  </w:style>
  <w:style w:type="character" w:customStyle="1" w:styleId="Ttulo3Car">
    <w:name w:val="Título 3 Car"/>
    <w:basedOn w:val="Fuentedeprrafopredeter"/>
    <w:link w:val="Ttulo3"/>
    <w:uiPriority w:val="9"/>
    <w:rsid w:val="00E51AB4"/>
    <w:rPr>
      <w:rFonts w:ascii="Times New Roman" w:eastAsia="Times New Roman" w:hAnsi="Times New Roman" w:cs="Times New Roman"/>
      <w:b/>
      <w:bCs/>
      <w:sz w:val="27"/>
      <w:szCs w:val="27"/>
      <w:lang w:val="es-CO" w:eastAsia="es-CO"/>
    </w:rPr>
  </w:style>
  <w:style w:type="character" w:customStyle="1" w:styleId="Ttulo1Car">
    <w:name w:val="Título 1 Car"/>
    <w:basedOn w:val="Fuentedeprrafopredeter"/>
    <w:link w:val="Ttulo1"/>
    <w:uiPriority w:val="9"/>
    <w:rsid w:val="00994D5F"/>
    <w:rPr>
      <w:rFonts w:asciiTheme="majorHAnsi" w:eastAsiaTheme="majorEastAsia" w:hAnsiTheme="majorHAnsi" w:cstheme="majorBidi"/>
      <w:b/>
      <w:bCs/>
      <w:color w:val="365F91" w:themeColor="accent1" w:themeShade="BF"/>
      <w:sz w:val="28"/>
      <w:szCs w:val="28"/>
    </w:rPr>
  </w:style>
  <w:style w:type="character" w:customStyle="1" w:styleId="Ttulo4Car">
    <w:name w:val="Título 4 Car"/>
    <w:basedOn w:val="Fuentedeprrafopredeter"/>
    <w:link w:val="Ttulo4"/>
    <w:uiPriority w:val="9"/>
    <w:semiHidden/>
    <w:rsid w:val="00994D5F"/>
    <w:rPr>
      <w:rFonts w:asciiTheme="majorHAnsi" w:eastAsiaTheme="majorEastAsia" w:hAnsiTheme="majorHAnsi" w:cstheme="majorBidi"/>
      <w:b/>
      <w:bCs/>
      <w:i/>
      <w:iCs/>
      <w:color w:val="4F81BD" w:themeColor="accent1"/>
    </w:rPr>
  </w:style>
  <w:style w:type="character" w:customStyle="1" w:styleId="date-display-single">
    <w:name w:val="date-display-single"/>
    <w:basedOn w:val="Fuentedeprrafopredeter"/>
    <w:rsid w:val="00994D5F"/>
  </w:style>
  <w:style w:type="character" w:styleId="Textoennegrita">
    <w:name w:val="Strong"/>
    <w:basedOn w:val="Fuentedeprrafopredeter"/>
    <w:uiPriority w:val="22"/>
    <w:qFormat/>
    <w:rsid w:val="00994D5F"/>
    <w:rPr>
      <w:b/>
      <w:bCs/>
    </w:rPr>
  </w:style>
  <w:style w:type="character" w:customStyle="1" w:styleId="Mencinsinresolver1">
    <w:name w:val="Mención sin resolver1"/>
    <w:basedOn w:val="Fuentedeprrafopredeter"/>
    <w:uiPriority w:val="99"/>
    <w:semiHidden/>
    <w:unhideWhenUsed/>
    <w:rsid w:val="00B675F8"/>
    <w:rPr>
      <w:color w:val="605E5C"/>
      <w:shd w:val="clear" w:color="auto" w:fill="E1DFDD"/>
    </w:rPr>
  </w:style>
  <w:style w:type="paragraph" w:customStyle="1" w:styleId="m6394907763550840090msolistparagraph">
    <w:name w:val="m_6394907763550840090msolistparagraph"/>
    <w:basedOn w:val="Normal"/>
    <w:rsid w:val="000A4436"/>
    <w:pPr>
      <w:spacing w:before="100" w:beforeAutospacing="1" w:after="100" w:afterAutospacing="1"/>
    </w:pPr>
  </w:style>
  <w:style w:type="paragraph" w:styleId="HTMLconformatoprevio">
    <w:name w:val="HTML Preformatted"/>
    <w:basedOn w:val="Normal"/>
    <w:link w:val="HTMLconformatoprevioCar"/>
    <w:uiPriority w:val="99"/>
    <w:semiHidden/>
    <w:unhideWhenUsed/>
    <w:rsid w:val="002353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2353B4"/>
    <w:rPr>
      <w:rFonts w:ascii="Courier New" w:eastAsia="Times New Roman" w:hAnsi="Courier New" w:cs="Courier New"/>
      <w:sz w:val="20"/>
      <w:szCs w:val="20"/>
      <w:lang w:val="es-CO" w:eastAsia="es-MX"/>
    </w:rPr>
  </w:style>
  <w:style w:type="character" w:customStyle="1" w:styleId="gmaildefault">
    <w:name w:val="gmail_default"/>
    <w:basedOn w:val="Fuentedeprrafopredeter"/>
    <w:rsid w:val="00983606"/>
  </w:style>
  <w:style w:type="character" w:styleId="Hipervnculovisitado">
    <w:name w:val="FollowedHyperlink"/>
    <w:basedOn w:val="Fuentedeprrafopredeter"/>
    <w:uiPriority w:val="99"/>
    <w:semiHidden/>
    <w:unhideWhenUsed/>
    <w:rsid w:val="00983606"/>
    <w:rPr>
      <w:color w:val="800080" w:themeColor="followedHyperlink"/>
      <w:u w:val="single"/>
    </w:rPr>
  </w:style>
  <w:style w:type="character" w:customStyle="1" w:styleId="Mencinsinresolver2">
    <w:name w:val="Mención sin resolver2"/>
    <w:basedOn w:val="Fuentedeprrafopredeter"/>
    <w:uiPriority w:val="99"/>
    <w:semiHidden/>
    <w:unhideWhenUsed/>
    <w:rsid w:val="00983606"/>
    <w:rPr>
      <w:color w:val="605E5C"/>
      <w:shd w:val="clear" w:color="auto" w:fill="E1DFDD"/>
    </w:rPr>
  </w:style>
  <w:style w:type="character" w:customStyle="1" w:styleId="Mencinsinresolver3">
    <w:name w:val="Mención sin resolver3"/>
    <w:basedOn w:val="Fuentedeprrafopredeter"/>
    <w:uiPriority w:val="99"/>
    <w:semiHidden/>
    <w:unhideWhenUsed/>
    <w:rsid w:val="00820F23"/>
    <w:rPr>
      <w:color w:val="605E5C"/>
      <w:shd w:val="clear" w:color="auto" w:fill="E1DFDD"/>
    </w:rPr>
  </w:style>
  <w:style w:type="character" w:styleId="nfasis">
    <w:name w:val="Emphasis"/>
    <w:basedOn w:val="Fuentedeprrafopredeter"/>
    <w:uiPriority w:val="20"/>
    <w:qFormat/>
    <w:rsid w:val="00A601C1"/>
    <w:rPr>
      <w:i/>
      <w:iCs/>
    </w:rPr>
  </w:style>
  <w:style w:type="character" w:styleId="nfasissutil">
    <w:name w:val="Subtle Emphasis"/>
    <w:basedOn w:val="Fuentedeprrafopredeter"/>
    <w:uiPriority w:val="19"/>
    <w:qFormat/>
    <w:rsid w:val="00A601C1"/>
    <w:rPr>
      <w:i/>
      <w:iCs/>
      <w:color w:val="404040" w:themeColor="text1" w:themeTint="BF"/>
    </w:rPr>
  </w:style>
  <w:style w:type="paragraph" w:styleId="Encabezadodemensaje">
    <w:name w:val="Message Header"/>
    <w:basedOn w:val="Normal"/>
    <w:link w:val="EncabezadodemensajeCar"/>
    <w:uiPriority w:val="99"/>
    <w:semiHidden/>
    <w:unhideWhenUsed/>
    <w:rsid w:val="00C44467"/>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EncabezadodemensajeCar">
    <w:name w:val="Encabezado de mensaje Car"/>
    <w:basedOn w:val="Fuentedeprrafopredeter"/>
    <w:link w:val="Encabezadodemensaje"/>
    <w:uiPriority w:val="99"/>
    <w:semiHidden/>
    <w:rsid w:val="00C44467"/>
    <w:rPr>
      <w:rFonts w:asciiTheme="majorHAnsi" w:eastAsiaTheme="majorEastAsia" w:hAnsiTheme="majorHAnsi" w:cstheme="majorBidi"/>
      <w:shd w:val="pct20" w:color="auto" w:fill="auto"/>
      <w:lang w:val="es-CO" w:eastAsia="es-MX"/>
    </w:rPr>
  </w:style>
  <w:style w:type="paragraph" w:customStyle="1" w:styleId="Heading1">
    <w:name w:val="Heading 1"/>
    <w:basedOn w:val="Normal"/>
    <w:uiPriority w:val="1"/>
    <w:qFormat/>
    <w:rsid w:val="00A54245"/>
    <w:pPr>
      <w:widowControl w:val="0"/>
      <w:spacing w:before="69"/>
      <w:ind w:left="220"/>
      <w:outlineLvl w:val="1"/>
    </w:pPr>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39777">
      <w:bodyDiv w:val="1"/>
      <w:marLeft w:val="0"/>
      <w:marRight w:val="0"/>
      <w:marTop w:val="0"/>
      <w:marBottom w:val="0"/>
      <w:divBdr>
        <w:top w:val="none" w:sz="0" w:space="0" w:color="auto"/>
        <w:left w:val="none" w:sz="0" w:space="0" w:color="auto"/>
        <w:bottom w:val="none" w:sz="0" w:space="0" w:color="auto"/>
        <w:right w:val="none" w:sz="0" w:space="0" w:color="auto"/>
      </w:divBdr>
    </w:div>
    <w:div w:id="26806009">
      <w:bodyDiv w:val="1"/>
      <w:marLeft w:val="0"/>
      <w:marRight w:val="0"/>
      <w:marTop w:val="0"/>
      <w:marBottom w:val="0"/>
      <w:divBdr>
        <w:top w:val="none" w:sz="0" w:space="0" w:color="auto"/>
        <w:left w:val="none" w:sz="0" w:space="0" w:color="auto"/>
        <w:bottom w:val="none" w:sz="0" w:space="0" w:color="auto"/>
        <w:right w:val="none" w:sz="0" w:space="0" w:color="auto"/>
      </w:divBdr>
    </w:div>
    <w:div w:id="39017043">
      <w:bodyDiv w:val="1"/>
      <w:marLeft w:val="0"/>
      <w:marRight w:val="0"/>
      <w:marTop w:val="0"/>
      <w:marBottom w:val="0"/>
      <w:divBdr>
        <w:top w:val="none" w:sz="0" w:space="0" w:color="auto"/>
        <w:left w:val="none" w:sz="0" w:space="0" w:color="auto"/>
        <w:bottom w:val="none" w:sz="0" w:space="0" w:color="auto"/>
        <w:right w:val="none" w:sz="0" w:space="0" w:color="auto"/>
      </w:divBdr>
    </w:div>
    <w:div w:id="62990967">
      <w:bodyDiv w:val="1"/>
      <w:marLeft w:val="0"/>
      <w:marRight w:val="0"/>
      <w:marTop w:val="0"/>
      <w:marBottom w:val="0"/>
      <w:divBdr>
        <w:top w:val="none" w:sz="0" w:space="0" w:color="auto"/>
        <w:left w:val="none" w:sz="0" w:space="0" w:color="auto"/>
        <w:bottom w:val="none" w:sz="0" w:space="0" w:color="auto"/>
        <w:right w:val="none" w:sz="0" w:space="0" w:color="auto"/>
      </w:divBdr>
    </w:div>
    <w:div w:id="68433035">
      <w:bodyDiv w:val="1"/>
      <w:marLeft w:val="0"/>
      <w:marRight w:val="0"/>
      <w:marTop w:val="0"/>
      <w:marBottom w:val="0"/>
      <w:divBdr>
        <w:top w:val="none" w:sz="0" w:space="0" w:color="auto"/>
        <w:left w:val="none" w:sz="0" w:space="0" w:color="auto"/>
        <w:bottom w:val="none" w:sz="0" w:space="0" w:color="auto"/>
        <w:right w:val="none" w:sz="0" w:space="0" w:color="auto"/>
      </w:divBdr>
    </w:div>
    <w:div w:id="90131613">
      <w:bodyDiv w:val="1"/>
      <w:marLeft w:val="0"/>
      <w:marRight w:val="0"/>
      <w:marTop w:val="0"/>
      <w:marBottom w:val="0"/>
      <w:divBdr>
        <w:top w:val="none" w:sz="0" w:space="0" w:color="auto"/>
        <w:left w:val="none" w:sz="0" w:space="0" w:color="auto"/>
        <w:bottom w:val="none" w:sz="0" w:space="0" w:color="auto"/>
        <w:right w:val="none" w:sz="0" w:space="0" w:color="auto"/>
      </w:divBdr>
    </w:div>
    <w:div w:id="127403555">
      <w:bodyDiv w:val="1"/>
      <w:marLeft w:val="0"/>
      <w:marRight w:val="0"/>
      <w:marTop w:val="0"/>
      <w:marBottom w:val="0"/>
      <w:divBdr>
        <w:top w:val="none" w:sz="0" w:space="0" w:color="auto"/>
        <w:left w:val="none" w:sz="0" w:space="0" w:color="auto"/>
        <w:bottom w:val="none" w:sz="0" w:space="0" w:color="auto"/>
        <w:right w:val="none" w:sz="0" w:space="0" w:color="auto"/>
      </w:divBdr>
    </w:div>
    <w:div w:id="130440241">
      <w:bodyDiv w:val="1"/>
      <w:marLeft w:val="0"/>
      <w:marRight w:val="0"/>
      <w:marTop w:val="0"/>
      <w:marBottom w:val="0"/>
      <w:divBdr>
        <w:top w:val="none" w:sz="0" w:space="0" w:color="auto"/>
        <w:left w:val="none" w:sz="0" w:space="0" w:color="auto"/>
        <w:bottom w:val="none" w:sz="0" w:space="0" w:color="auto"/>
        <w:right w:val="none" w:sz="0" w:space="0" w:color="auto"/>
      </w:divBdr>
    </w:div>
    <w:div w:id="133254067">
      <w:bodyDiv w:val="1"/>
      <w:marLeft w:val="0"/>
      <w:marRight w:val="0"/>
      <w:marTop w:val="0"/>
      <w:marBottom w:val="0"/>
      <w:divBdr>
        <w:top w:val="none" w:sz="0" w:space="0" w:color="auto"/>
        <w:left w:val="none" w:sz="0" w:space="0" w:color="auto"/>
        <w:bottom w:val="none" w:sz="0" w:space="0" w:color="auto"/>
        <w:right w:val="none" w:sz="0" w:space="0" w:color="auto"/>
      </w:divBdr>
    </w:div>
    <w:div w:id="140586799">
      <w:bodyDiv w:val="1"/>
      <w:marLeft w:val="0"/>
      <w:marRight w:val="0"/>
      <w:marTop w:val="0"/>
      <w:marBottom w:val="0"/>
      <w:divBdr>
        <w:top w:val="none" w:sz="0" w:space="0" w:color="auto"/>
        <w:left w:val="none" w:sz="0" w:space="0" w:color="auto"/>
        <w:bottom w:val="none" w:sz="0" w:space="0" w:color="auto"/>
        <w:right w:val="none" w:sz="0" w:space="0" w:color="auto"/>
      </w:divBdr>
      <w:divsChild>
        <w:div w:id="216014128">
          <w:marLeft w:val="0"/>
          <w:marRight w:val="0"/>
          <w:marTop w:val="0"/>
          <w:marBottom w:val="0"/>
          <w:divBdr>
            <w:top w:val="none" w:sz="0" w:space="0" w:color="auto"/>
            <w:left w:val="none" w:sz="0" w:space="0" w:color="auto"/>
            <w:bottom w:val="none" w:sz="0" w:space="0" w:color="auto"/>
            <w:right w:val="none" w:sz="0" w:space="0" w:color="auto"/>
          </w:divBdr>
        </w:div>
        <w:div w:id="248806728">
          <w:marLeft w:val="0"/>
          <w:marRight w:val="0"/>
          <w:marTop w:val="0"/>
          <w:marBottom w:val="0"/>
          <w:divBdr>
            <w:top w:val="none" w:sz="0" w:space="0" w:color="auto"/>
            <w:left w:val="none" w:sz="0" w:space="0" w:color="auto"/>
            <w:bottom w:val="none" w:sz="0" w:space="0" w:color="auto"/>
            <w:right w:val="none" w:sz="0" w:space="0" w:color="auto"/>
          </w:divBdr>
        </w:div>
        <w:div w:id="1198154659">
          <w:marLeft w:val="0"/>
          <w:marRight w:val="0"/>
          <w:marTop w:val="0"/>
          <w:marBottom w:val="0"/>
          <w:divBdr>
            <w:top w:val="none" w:sz="0" w:space="0" w:color="auto"/>
            <w:left w:val="none" w:sz="0" w:space="0" w:color="auto"/>
            <w:bottom w:val="none" w:sz="0" w:space="0" w:color="auto"/>
            <w:right w:val="none" w:sz="0" w:space="0" w:color="auto"/>
          </w:divBdr>
        </w:div>
        <w:div w:id="1905950319">
          <w:marLeft w:val="0"/>
          <w:marRight w:val="0"/>
          <w:marTop w:val="0"/>
          <w:marBottom w:val="0"/>
          <w:divBdr>
            <w:top w:val="none" w:sz="0" w:space="0" w:color="auto"/>
            <w:left w:val="none" w:sz="0" w:space="0" w:color="auto"/>
            <w:bottom w:val="none" w:sz="0" w:space="0" w:color="auto"/>
            <w:right w:val="none" w:sz="0" w:space="0" w:color="auto"/>
          </w:divBdr>
        </w:div>
      </w:divsChild>
    </w:div>
    <w:div w:id="145174028">
      <w:bodyDiv w:val="1"/>
      <w:marLeft w:val="0"/>
      <w:marRight w:val="0"/>
      <w:marTop w:val="0"/>
      <w:marBottom w:val="0"/>
      <w:divBdr>
        <w:top w:val="none" w:sz="0" w:space="0" w:color="auto"/>
        <w:left w:val="none" w:sz="0" w:space="0" w:color="auto"/>
        <w:bottom w:val="none" w:sz="0" w:space="0" w:color="auto"/>
        <w:right w:val="none" w:sz="0" w:space="0" w:color="auto"/>
      </w:divBdr>
    </w:div>
    <w:div w:id="145325924">
      <w:bodyDiv w:val="1"/>
      <w:marLeft w:val="0"/>
      <w:marRight w:val="0"/>
      <w:marTop w:val="0"/>
      <w:marBottom w:val="0"/>
      <w:divBdr>
        <w:top w:val="none" w:sz="0" w:space="0" w:color="auto"/>
        <w:left w:val="none" w:sz="0" w:space="0" w:color="auto"/>
        <w:bottom w:val="none" w:sz="0" w:space="0" w:color="auto"/>
        <w:right w:val="none" w:sz="0" w:space="0" w:color="auto"/>
      </w:divBdr>
    </w:div>
    <w:div w:id="181750552">
      <w:bodyDiv w:val="1"/>
      <w:marLeft w:val="0"/>
      <w:marRight w:val="0"/>
      <w:marTop w:val="0"/>
      <w:marBottom w:val="0"/>
      <w:divBdr>
        <w:top w:val="none" w:sz="0" w:space="0" w:color="auto"/>
        <w:left w:val="none" w:sz="0" w:space="0" w:color="auto"/>
        <w:bottom w:val="none" w:sz="0" w:space="0" w:color="auto"/>
        <w:right w:val="none" w:sz="0" w:space="0" w:color="auto"/>
      </w:divBdr>
      <w:divsChild>
        <w:div w:id="417141873">
          <w:marLeft w:val="0"/>
          <w:marRight w:val="0"/>
          <w:marTop w:val="0"/>
          <w:marBottom w:val="0"/>
          <w:divBdr>
            <w:top w:val="none" w:sz="0" w:space="0" w:color="auto"/>
            <w:left w:val="none" w:sz="0" w:space="0" w:color="auto"/>
            <w:bottom w:val="none" w:sz="0" w:space="0" w:color="auto"/>
            <w:right w:val="none" w:sz="0" w:space="0" w:color="auto"/>
          </w:divBdr>
        </w:div>
        <w:div w:id="1018383691">
          <w:marLeft w:val="0"/>
          <w:marRight w:val="0"/>
          <w:marTop w:val="0"/>
          <w:marBottom w:val="0"/>
          <w:divBdr>
            <w:top w:val="none" w:sz="0" w:space="0" w:color="auto"/>
            <w:left w:val="none" w:sz="0" w:space="0" w:color="auto"/>
            <w:bottom w:val="none" w:sz="0" w:space="0" w:color="auto"/>
            <w:right w:val="none" w:sz="0" w:space="0" w:color="auto"/>
          </w:divBdr>
        </w:div>
        <w:div w:id="1240020679">
          <w:marLeft w:val="0"/>
          <w:marRight w:val="0"/>
          <w:marTop w:val="0"/>
          <w:marBottom w:val="0"/>
          <w:divBdr>
            <w:top w:val="none" w:sz="0" w:space="0" w:color="auto"/>
            <w:left w:val="none" w:sz="0" w:space="0" w:color="auto"/>
            <w:bottom w:val="none" w:sz="0" w:space="0" w:color="auto"/>
            <w:right w:val="none" w:sz="0" w:space="0" w:color="auto"/>
          </w:divBdr>
        </w:div>
      </w:divsChild>
    </w:div>
    <w:div w:id="182020053">
      <w:bodyDiv w:val="1"/>
      <w:marLeft w:val="0"/>
      <w:marRight w:val="0"/>
      <w:marTop w:val="0"/>
      <w:marBottom w:val="0"/>
      <w:divBdr>
        <w:top w:val="none" w:sz="0" w:space="0" w:color="auto"/>
        <w:left w:val="none" w:sz="0" w:space="0" w:color="auto"/>
        <w:bottom w:val="none" w:sz="0" w:space="0" w:color="auto"/>
        <w:right w:val="none" w:sz="0" w:space="0" w:color="auto"/>
      </w:divBdr>
    </w:div>
    <w:div w:id="192572108">
      <w:bodyDiv w:val="1"/>
      <w:marLeft w:val="0"/>
      <w:marRight w:val="0"/>
      <w:marTop w:val="0"/>
      <w:marBottom w:val="0"/>
      <w:divBdr>
        <w:top w:val="none" w:sz="0" w:space="0" w:color="auto"/>
        <w:left w:val="none" w:sz="0" w:space="0" w:color="auto"/>
        <w:bottom w:val="none" w:sz="0" w:space="0" w:color="auto"/>
        <w:right w:val="none" w:sz="0" w:space="0" w:color="auto"/>
      </w:divBdr>
    </w:div>
    <w:div w:id="209463033">
      <w:bodyDiv w:val="1"/>
      <w:marLeft w:val="0"/>
      <w:marRight w:val="0"/>
      <w:marTop w:val="0"/>
      <w:marBottom w:val="0"/>
      <w:divBdr>
        <w:top w:val="none" w:sz="0" w:space="0" w:color="auto"/>
        <w:left w:val="none" w:sz="0" w:space="0" w:color="auto"/>
        <w:bottom w:val="none" w:sz="0" w:space="0" w:color="auto"/>
        <w:right w:val="none" w:sz="0" w:space="0" w:color="auto"/>
      </w:divBdr>
    </w:div>
    <w:div w:id="222523193">
      <w:bodyDiv w:val="1"/>
      <w:marLeft w:val="0"/>
      <w:marRight w:val="0"/>
      <w:marTop w:val="0"/>
      <w:marBottom w:val="0"/>
      <w:divBdr>
        <w:top w:val="none" w:sz="0" w:space="0" w:color="auto"/>
        <w:left w:val="none" w:sz="0" w:space="0" w:color="auto"/>
        <w:bottom w:val="none" w:sz="0" w:space="0" w:color="auto"/>
        <w:right w:val="none" w:sz="0" w:space="0" w:color="auto"/>
      </w:divBdr>
    </w:div>
    <w:div w:id="227542704">
      <w:bodyDiv w:val="1"/>
      <w:marLeft w:val="0"/>
      <w:marRight w:val="0"/>
      <w:marTop w:val="0"/>
      <w:marBottom w:val="0"/>
      <w:divBdr>
        <w:top w:val="none" w:sz="0" w:space="0" w:color="auto"/>
        <w:left w:val="none" w:sz="0" w:space="0" w:color="auto"/>
        <w:bottom w:val="none" w:sz="0" w:space="0" w:color="auto"/>
        <w:right w:val="none" w:sz="0" w:space="0" w:color="auto"/>
      </w:divBdr>
    </w:div>
    <w:div w:id="228468135">
      <w:bodyDiv w:val="1"/>
      <w:marLeft w:val="0"/>
      <w:marRight w:val="0"/>
      <w:marTop w:val="0"/>
      <w:marBottom w:val="0"/>
      <w:divBdr>
        <w:top w:val="none" w:sz="0" w:space="0" w:color="auto"/>
        <w:left w:val="none" w:sz="0" w:space="0" w:color="auto"/>
        <w:bottom w:val="none" w:sz="0" w:space="0" w:color="auto"/>
        <w:right w:val="none" w:sz="0" w:space="0" w:color="auto"/>
      </w:divBdr>
    </w:div>
    <w:div w:id="259408588">
      <w:bodyDiv w:val="1"/>
      <w:marLeft w:val="0"/>
      <w:marRight w:val="0"/>
      <w:marTop w:val="0"/>
      <w:marBottom w:val="0"/>
      <w:divBdr>
        <w:top w:val="none" w:sz="0" w:space="0" w:color="auto"/>
        <w:left w:val="none" w:sz="0" w:space="0" w:color="auto"/>
        <w:bottom w:val="none" w:sz="0" w:space="0" w:color="auto"/>
        <w:right w:val="none" w:sz="0" w:space="0" w:color="auto"/>
      </w:divBdr>
    </w:div>
    <w:div w:id="259680294">
      <w:bodyDiv w:val="1"/>
      <w:marLeft w:val="0"/>
      <w:marRight w:val="0"/>
      <w:marTop w:val="0"/>
      <w:marBottom w:val="0"/>
      <w:divBdr>
        <w:top w:val="none" w:sz="0" w:space="0" w:color="auto"/>
        <w:left w:val="none" w:sz="0" w:space="0" w:color="auto"/>
        <w:bottom w:val="none" w:sz="0" w:space="0" w:color="auto"/>
        <w:right w:val="none" w:sz="0" w:space="0" w:color="auto"/>
      </w:divBdr>
    </w:div>
    <w:div w:id="273833150">
      <w:bodyDiv w:val="1"/>
      <w:marLeft w:val="0"/>
      <w:marRight w:val="0"/>
      <w:marTop w:val="0"/>
      <w:marBottom w:val="0"/>
      <w:divBdr>
        <w:top w:val="none" w:sz="0" w:space="0" w:color="auto"/>
        <w:left w:val="none" w:sz="0" w:space="0" w:color="auto"/>
        <w:bottom w:val="none" w:sz="0" w:space="0" w:color="auto"/>
        <w:right w:val="none" w:sz="0" w:space="0" w:color="auto"/>
      </w:divBdr>
    </w:div>
    <w:div w:id="281108044">
      <w:bodyDiv w:val="1"/>
      <w:marLeft w:val="0"/>
      <w:marRight w:val="0"/>
      <w:marTop w:val="0"/>
      <w:marBottom w:val="0"/>
      <w:divBdr>
        <w:top w:val="none" w:sz="0" w:space="0" w:color="auto"/>
        <w:left w:val="none" w:sz="0" w:space="0" w:color="auto"/>
        <w:bottom w:val="none" w:sz="0" w:space="0" w:color="auto"/>
        <w:right w:val="none" w:sz="0" w:space="0" w:color="auto"/>
      </w:divBdr>
      <w:divsChild>
        <w:div w:id="383067956">
          <w:marLeft w:val="0"/>
          <w:marRight w:val="0"/>
          <w:marTop w:val="0"/>
          <w:marBottom w:val="0"/>
          <w:divBdr>
            <w:top w:val="none" w:sz="0" w:space="0" w:color="auto"/>
            <w:left w:val="none" w:sz="0" w:space="0" w:color="auto"/>
            <w:bottom w:val="none" w:sz="0" w:space="0" w:color="auto"/>
            <w:right w:val="none" w:sz="0" w:space="0" w:color="auto"/>
          </w:divBdr>
          <w:divsChild>
            <w:div w:id="5015885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259362540">
                  <w:marLeft w:val="0"/>
                  <w:marRight w:val="0"/>
                  <w:marTop w:val="0"/>
                  <w:marBottom w:val="0"/>
                  <w:divBdr>
                    <w:top w:val="none" w:sz="0" w:space="0" w:color="auto"/>
                    <w:left w:val="none" w:sz="0" w:space="0" w:color="auto"/>
                    <w:bottom w:val="none" w:sz="0" w:space="0" w:color="auto"/>
                    <w:right w:val="none" w:sz="0" w:space="0" w:color="auto"/>
                  </w:divBdr>
                </w:div>
              </w:divsChild>
            </w:div>
            <w:div w:id="669136792">
              <w:marLeft w:val="0"/>
              <w:marRight w:val="0"/>
              <w:marTop w:val="0"/>
              <w:marBottom w:val="0"/>
              <w:divBdr>
                <w:top w:val="none" w:sz="0" w:space="0" w:color="auto"/>
                <w:left w:val="none" w:sz="0" w:space="0" w:color="auto"/>
                <w:bottom w:val="none" w:sz="0" w:space="0" w:color="auto"/>
                <w:right w:val="none" w:sz="0" w:space="0" w:color="auto"/>
              </w:divBdr>
            </w:div>
          </w:divsChild>
        </w:div>
        <w:div w:id="1535342007">
          <w:marLeft w:val="0"/>
          <w:marRight w:val="0"/>
          <w:marTop w:val="0"/>
          <w:marBottom w:val="0"/>
          <w:divBdr>
            <w:top w:val="none" w:sz="0" w:space="0" w:color="auto"/>
            <w:left w:val="none" w:sz="0" w:space="0" w:color="auto"/>
            <w:bottom w:val="none" w:sz="0" w:space="0" w:color="auto"/>
            <w:right w:val="none" w:sz="0" w:space="0" w:color="auto"/>
          </w:divBdr>
          <w:divsChild>
            <w:div w:id="117245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804091">
      <w:bodyDiv w:val="1"/>
      <w:marLeft w:val="0"/>
      <w:marRight w:val="0"/>
      <w:marTop w:val="0"/>
      <w:marBottom w:val="0"/>
      <w:divBdr>
        <w:top w:val="none" w:sz="0" w:space="0" w:color="auto"/>
        <w:left w:val="none" w:sz="0" w:space="0" w:color="auto"/>
        <w:bottom w:val="none" w:sz="0" w:space="0" w:color="auto"/>
        <w:right w:val="none" w:sz="0" w:space="0" w:color="auto"/>
      </w:divBdr>
    </w:div>
    <w:div w:id="332880364">
      <w:bodyDiv w:val="1"/>
      <w:marLeft w:val="0"/>
      <w:marRight w:val="0"/>
      <w:marTop w:val="0"/>
      <w:marBottom w:val="0"/>
      <w:divBdr>
        <w:top w:val="none" w:sz="0" w:space="0" w:color="auto"/>
        <w:left w:val="none" w:sz="0" w:space="0" w:color="auto"/>
        <w:bottom w:val="none" w:sz="0" w:space="0" w:color="auto"/>
        <w:right w:val="none" w:sz="0" w:space="0" w:color="auto"/>
      </w:divBdr>
    </w:div>
    <w:div w:id="337582871">
      <w:bodyDiv w:val="1"/>
      <w:marLeft w:val="0"/>
      <w:marRight w:val="0"/>
      <w:marTop w:val="0"/>
      <w:marBottom w:val="0"/>
      <w:divBdr>
        <w:top w:val="none" w:sz="0" w:space="0" w:color="auto"/>
        <w:left w:val="none" w:sz="0" w:space="0" w:color="auto"/>
        <w:bottom w:val="none" w:sz="0" w:space="0" w:color="auto"/>
        <w:right w:val="none" w:sz="0" w:space="0" w:color="auto"/>
      </w:divBdr>
    </w:div>
    <w:div w:id="348063438">
      <w:bodyDiv w:val="1"/>
      <w:marLeft w:val="0"/>
      <w:marRight w:val="0"/>
      <w:marTop w:val="0"/>
      <w:marBottom w:val="0"/>
      <w:divBdr>
        <w:top w:val="none" w:sz="0" w:space="0" w:color="auto"/>
        <w:left w:val="none" w:sz="0" w:space="0" w:color="auto"/>
        <w:bottom w:val="none" w:sz="0" w:space="0" w:color="auto"/>
        <w:right w:val="none" w:sz="0" w:space="0" w:color="auto"/>
      </w:divBdr>
    </w:div>
    <w:div w:id="374737703">
      <w:bodyDiv w:val="1"/>
      <w:marLeft w:val="0"/>
      <w:marRight w:val="0"/>
      <w:marTop w:val="0"/>
      <w:marBottom w:val="0"/>
      <w:divBdr>
        <w:top w:val="none" w:sz="0" w:space="0" w:color="auto"/>
        <w:left w:val="none" w:sz="0" w:space="0" w:color="auto"/>
        <w:bottom w:val="none" w:sz="0" w:space="0" w:color="auto"/>
        <w:right w:val="none" w:sz="0" w:space="0" w:color="auto"/>
      </w:divBdr>
    </w:div>
    <w:div w:id="420104930">
      <w:bodyDiv w:val="1"/>
      <w:marLeft w:val="0"/>
      <w:marRight w:val="0"/>
      <w:marTop w:val="0"/>
      <w:marBottom w:val="0"/>
      <w:divBdr>
        <w:top w:val="none" w:sz="0" w:space="0" w:color="auto"/>
        <w:left w:val="none" w:sz="0" w:space="0" w:color="auto"/>
        <w:bottom w:val="none" w:sz="0" w:space="0" w:color="auto"/>
        <w:right w:val="none" w:sz="0" w:space="0" w:color="auto"/>
      </w:divBdr>
    </w:div>
    <w:div w:id="428817958">
      <w:bodyDiv w:val="1"/>
      <w:marLeft w:val="0"/>
      <w:marRight w:val="0"/>
      <w:marTop w:val="0"/>
      <w:marBottom w:val="0"/>
      <w:divBdr>
        <w:top w:val="none" w:sz="0" w:space="0" w:color="auto"/>
        <w:left w:val="none" w:sz="0" w:space="0" w:color="auto"/>
        <w:bottom w:val="none" w:sz="0" w:space="0" w:color="auto"/>
        <w:right w:val="none" w:sz="0" w:space="0" w:color="auto"/>
      </w:divBdr>
      <w:divsChild>
        <w:div w:id="1649435948">
          <w:marLeft w:val="0"/>
          <w:marRight w:val="0"/>
          <w:marTop w:val="0"/>
          <w:marBottom w:val="0"/>
          <w:divBdr>
            <w:top w:val="none" w:sz="0" w:space="0" w:color="auto"/>
            <w:left w:val="none" w:sz="0" w:space="0" w:color="auto"/>
            <w:bottom w:val="none" w:sz="0" w:space="0" w:color="auto"/>
            <w:right w:val="none" w:sz="0" w:space="0" w:color="auto"/>
          </w:divBdr>
        </w:div>
        <w:div w:id="2010860913">
          <w:marLeft w:val="0"/>
          <w:marRight w:val="0"/>
          <w:marTop w:val="0"/>
          <w:marBottom w:val="0"/>
          <w:divBdr>
            <w:top w:val="none" w:sz="0" w:space="0" w:color="auto"/>
            <w:left w:val="none" w:sz="0" w:space="0" w:color="auto"/>
            <w:bottom w:val="none" w:sz="0" w:space="0" w:color="auto"/>
            <w:right w:val="none" w:sz="0" w:space="0" w:color="auto"/>
          </w:divBdr>
        </w:div>
      </w:divsChild>
    </w:div>
    <w:div w:id="443618518">
      <w:bodyDiv w:val="1"/>
      <w:marLeft w:val="0"/>
      <w:marRight w:val="0"/>
      <w:marTop w:val="0"/>
      <w:marBottom w:val="0"/>
      <w:divBdr>
        <w:top w:val="none" w:sz="0" w:space="0" w:color="auto"/>
        <w:left w:val="none" w:sz="0" w:space="0" w:color="auto"/>
        <w:bottom w:val="none" w:sz="0" w:space="0" w:color="auto"/>
        <w:right w:val="none" w:sz="0" w:space="0" w:color="auto"/>
      </w:divBdr>
    </w:div>
    <w:div w:id="474764676">
      <w:bodyDiv w:val="1"/>
      <w:marLeft w:val="0"/>
      <w:marRight w:val="0"/>
      <w:marTop w:val="0"/>
      <w:marBottom w:val="0"/>
      <w:divBdr>
        <w:top w:val="none" w:sz="0" w:space="0" w:color="auto"/>
        <w:left w:val="none" w:sz="0" w:space="0" w:color="auto"/>
        <w:bottom w:val="none" w:sz="0" w:space="0" w:color="auto"/>
        <w:right w:val="none" w:sz="0" w:space="0" w:color="auto"/>
      </w:divBdr>
    </w:div>
    <w:div w:id="525217742">
      <w:bodyDiv w:val="1"/>
      <w:marLeft w:val="0"/>
      <w:marRight w:val="0"/>
      <w:marTop w:val="0"/>
      <w:marBottom w:val="0"/>
      <w:divBdr>
        <w:top w:val="none" w:sz="0" w:space="0" w:color="auto"/>
        <w:left w:val="none" w:sz="0" w:space="0" w:color="auto"/>
        <w:bottom w:val="none" w:sz="0" w:space="0" w:color="auto"/>
        <w:right w:val="none" w:sz="0" w:space="0" w:color="auto"/>
      </w:divBdr>
      <w:divsChild>
        <w:div w:id="3410324">
          <w:marLeft w:val="0"/>
          <w:marRight w:val="0"/>
          <w:marTop w:val="0"/>
          <w:marBottom w:val="0"/>
          <w:divBdr>
            <w:top w:val="none" w:sz="0" w:space="0" w:color="auto"/>
            <w:left w:val="none" w:sz="0" w:space="0" w:color="auto"/>
            <w:bottom w:val="none" w:sz="0" w:space="0" w:color="auto"/>
            <w:right w:val="none" w:sz="0" w:space="0" w:color="auto"/>
          </w:divBdr>
        </w:div>
        <w:div w:id="21244514">
          <w:marLeft w:val="0"/>
          <w:marRight w:val="0"/>
          <w:marTop w:val="0"/>
          <w:marBottom w:val="0"/>
          <w:divBdr>
            <w:top w:val="none" w:sz="0" w:space="0" w:color="auto"/>
            <w:left w:val="none" w:sz="0" w:space="0" w:color="auto"/>
            <w:bottom w:val="none" w:sz="0" w:space="0" w:color="auto"/>
            <w:right w:val="none" w:sz="0" w:space="0" w:color="auto"/>
          </w:divBdr>
        </w:div>
        <w:div w:id="237398471">
          <w:marLeft w:val="0"/>
          <w:marRight w:val="0"/>
          <w:marTop w:val="0"/>
          <w:marBottom w:val="0"/>
          <w:divBdr>
            <w:top w:val="none" w:sz="0" w:space="0" w:color="auto"/>
            <w:left w:val="none" w:sz="0" w:space="0" w:color="auto"/>
            <w:bottom w:val="none" w:sz="0" w:space="0" w:color="auto"/>
            <w:right w:val="none" w:sz="0" w:space="0" w:color="auto"/>
          </w:divBdr>
        </w:div>
        <w:div w:id="400064433">
          <w:marLeft w:val="0"/>
          <w:marRight w:val="0"/>
          <w:marTop w:val="0"/>
          <w:marBottom w:val="0"/>
          <w:divBdr>
            <w:top w:val="none" w:sz="0" w:space="0" w:color="auto"/>
            <w:left w:val="none" w:sz="0" w:space="0" w:color="auto"/>
            <w:bottom w:val="none" w:sz="0" w:space="0" w:color="auto"/>
            <w:right w:val="none" w:sz="0" w:space="0" w:color="auto"/>
          </w:divBdr>
        </w:div>
        <w:div w:id="491069429">
          <w:marLeft w:val="0"/>
          <w:marRight w:val="0"/>
          <w:marTop w:val="0"/>
          <w:marBottom w:val="0"/>
          <w:divBdr>
            <w:top w:val="none" w:sz="0" w:space="0" w:color="auto"/>
            <w:left w:val="none" w:sz="0" w:space="0" w:color="auto"/>
            <w:bottom w:val="none" w:sz="0" w:space="0" w:color="auto"/>
            <w:right w:val="none" w:sz="0" w:space="0" w:color="auto"/>
          </w:divBdr>
        </w:div>
        <w:div w:id="503983502">
          <w:marLeft w:val="0"/>
          <w:marRight w:val="0"/>
          <w:marTop w:val="0"/>
          <w:marBottom w:val="0"/>
          <w:divBdr>
            <w:top w:val="none" w:sz="0" w:space="0" w:color="auto"/>
            <w:left w:val="none" w:sz="0" w:space="0" w:color="auto"/>
            <w:bottom w:val="none" w:sz="0" w:space="0" w:color="auto"/>
            <w:right w:val="none" w:sz="0" w:space="0" w:color="auto"/>
          </w:divBdr>
        </w:div>
        <w:div w:id="524635526">
          <w:marLeft w:val="0"/>
          <w:marRight w:val="0"/>
          <w:marTop w:val="0"/>
          <w:marBottom w:val="0"/>
          <w:divBdr>
            <w:top w:val="none" w:sz="0" w:space="0" w:color="auto"/>
            <w:left w:val="none" w:sz="0" w:space="0" w:color="auto"/>
            <w:bottom w:val="none" w:sz="0" w:space="0" w:color="auto"/>
            <w:right w:val="none" w:sz="0" w:space="0" w:color="auto"/>
          </w:divBdr>
        </w:div>
        <w:div w:id="550192785">
          <w:marLeft w:val="0"/>
          <w:marRight w:val="0"/>
          <w:marTop w:val="0"/>
          <w:marBottom w:val="0"/>
          <w:divBdr>
            <w:top w:val="none" w:sz="0" w:space="0" w:color="auto"/>
            <w:left w:val="none" w:sz="0" w:space="0" w:color="auto"/>
            <w:bottom w:val="none" w:sz="0" w:space="0" w:color="auto"/>
            <w:right w:val="none" w:sz="0" w:space="0" w:color="auto"/>
          </w:divBdr>
        </w:div>
        <w:div w:id="569123098">
          <w:marLeft w:val="0"/>
          <w:marRight w:val="0"/>
          <w:marTop w:val="0"/>
          <w:marBottom w:val="0"/>
          <w:divBdr>
            <w:top w:val="none" w:sz="0" w:space="0" w:color="auto"/>
            <w:left w:val="none" w:sz="0" w:space="0" w:color="auto"/>
            <w:bottom w:val="none" w:sz="0" w:space="0" w:color="auto"/>
            <w:right w:val="none" w:sz="0" w:space="0" w:color="auto"/>
          </w:divBdr>
        </w:div>
        <w:div w:id="612252166">
          <w:marLeft w:val="0"/>
          <w:marRight w:val="0"/>
          <w:marTop w:val="0"/>
          <w:marBottom w:val="0"/>
          <w:divBdr>
            <w:top w:val="none" w:sz="0" w:space="0" w:color="auto"/>
            <w:left w:val="none" w:sz="0" w:space="0" w:color="auto"/>
            <w:bottom w:val="none" w:sz="0" w:space="0" w:color="auto"/>
            <w:right w:val="none" w:sz="0" w:space="0" w:color="auto"/>
          </w:divBdr>
        </w:div>
        <w:div w:id="681857494">
          <w:marLeft w:val="0"/>
          <w:marRight w:val="0"/>
          <w:marTop w:val="0"/>
          <w:marBottom w:val="0"/>
          <w:divBdr>
            <w:top w:val="none" w:sz="0" w:space="0" w:color="auto"/>
            <w:left w:val="none" w:sz="0" w:space="0" w:color="auto"/>
            <w:bottom w:val="none" w:sz="0" w:space="0" w:color="auto"/>
            <w:right w:val="none" w:sz="0" w:space="0" w:color="auto"/>
          </w:divBdr>
        </w:div>
        <w:div w:id="729419681">
          <w:marLeft w:val="0"/>
          <w:marRight w:val="0"/>
          <w:marTop w:val="0"/>
          <w:marBottom w:val="0"/>
          <w:divBdr>
            <w:top w:val="none" w:sz="0" w:space="0" w:color="auto"/>
            <w:left w:val="none" w:sz="0" w:space="0" w:color="auto"/>
            <w:bottom w:val="none" w:sz="0" w:space="0" w:color="auto"/>
            <w:right w:val="none" w:sz="0" w:space="0" w:color="auto"/>
          </w:divBdr>
        </w:div>
        <w:div w:id="816192071">
          <w:marLeft w:val="0"/>
          <w:marRight w:val="0"/>
          <w:marTop w:val="0"/>
          <w:marBottom w:val="0"/>
          <w:divBdr>
            <w:top w:val="none" w:sz="0" w:space="0" w:color="auto"/>
            <w:left w:val="none" w:sz="0" w:space="0" w:color="auto"/>
            <w:bottom w:val="none" w:sz="0" w:space="0" w:color="auto"/>
            <w:right w:val="none" w:sz="0" w:space="0" w:color="auto"/>
          </w:divBdr>
        </w:div>
        <w:div w:id="950283190">
          <w:marLeft w:val="0"/>
          <w:marRight w:val="0"/>
          <w:marTop w:val="0"/>
          <w:marBottom w:val="0"/>
          <w:divBdr>
            <w:top w:val="none" w:sz="0" w:space="0" w:color="auto"/>
            <w:left w:val="none" w:sz="0" w:space="0" w:color="auto"/>
            <w:bottom w:val="none" w:sz="0" w:space="0" w:color="auto"/>
            <w:right w:val="none" w:sz="0" w:space="0" w:color="auto"/>
          </w:divBdr>
        </w:div>
        <w:div w:id="1190486123">
          <w:marLeft w:val="0"/>
          <w:marRight w:val="0"/>
          <w:marTop w:val="0"/>
          <w:marBottom w:val="0"/>
          <w:divBdr>
            <w:top w:val="none" w:sz="0" w:space="0" w:color="auto"/>
            <w:left w:val="none" w:sz="0" w:space="0" w:color="auto"/>
            <w:bottom w:val="none" w:sz="0" w:space="0" w:color="auto"/>
            <w:right w:val="none" w:sz="0" w:space="0" w:color="auto"/>
          </w:divBdr>
        </w:div>
        <w:div w:id="1197935840">
          <w:marLeft w:val="0"/>
          <w:marRight w:val="0"/>
          <w:marTop w:val="0"/>
          <w:marBottom w:val="0"/>
          <w:divBdr>
            <w:top w:val="none" w:sz="0" w:space="0" w:color="auto"/>
            <w:left w:val="none" w:sz="0" w:space="0" w:color="auto"/>
            <w:bottom w:val="none" w:sz="0" w:space="0" w:color="auto"/>
            <w:right w:val="none" w:sz="0" w:space="0" w:color="auto"/>
          </w:divBdr>
        </w:div>
        <w:div w:id="1426538181">
          <w:marLeft w:val="0"/>
          <w:marRight w:val="0"/>
          <w:marTop w:val="0"/>
          <w:marBottom w:val="0"/>
          <w:divBdr>
            <w:top w:val="none" w:sz="0" w:space="0" w:color="auto"/>
            <w:left w:val="none" w:sz="0" w:space="0" w:color="auto"/>
            <w:bottom w:val="none" w:sz="0" w:space="0" w:color="auto"/>
            <w:right w:val="none" w:sz="0" w:space="0" w:color="auto"/>
          </w:divBdr>
        </w:div>
        <w:div w:id="1579972103">
          <w:marLeft w:val="0"/>
          <w:marRight w:val="0"/>
          <w:marTop w:val="0"/>
          <w:marBottom w:val="0"/>
          <w:divBdr>
            <w:top w:val="none" w:sz="0" w:space="0" w:color="auto"/>
            <w:left w:val="none" w:sz="0" w:space="0" w:color="auto"/>
            <w:bottom w:val="none" w:sz="0" w:space="0" w:color="auto"/>
            <w:right w:val="none" w:sz="0" w:space="0" w:color="auto"/>
          </w:divBdr>
        </w:div>
        <w:div w:id="1960604382">
          <w:marLeft w:val="0"/>
          <w:marRight w:val="0"/>
          <w:marTop w:val="0"/>
          <w:marBottom w:val="0"/>
          <w:divBdr>
            <w:top w:val="none" w:sz="0" w:space="0" w:color="auto"/>
            <w:left w:val="none" w:sz="0" w:space="0" w:color="auto"/>
            <w:bottom w:val="none" w:sz="0" w:space="0" w:color="auto"/>
            <w:right w:val="none" w:sz="0" w:space="0" w:color="auto"/>
          </w:divBdr>
        </w:div>
        <w:div w:id="2033915037">
          <w:marLeft w:val="0"/>
          <w:marRight w:val="0"/>
          <w:marTop w:val="0"/>
          <w:marBottom w:val="0"/>
          <w:divBdr>
            <w:top w:val="none" w:sz="0" w:space="0" w:color="auto"/>
            <w:left w:val="none" w:sz="0" w:space="0" w:color="auto"/>
            <w:bottom w:val="none" w:sz="0" w:space="0" w:color="auto"/>
            <w:right w:val="none" w:sz="0" w:space="0" w:color="auto"/>
          </w:divBdr>
        </w:div>
        <w:div w:id="2070155434">
          <w:marLeft w:val="0"/>
          <w:marRight w:val="0"/>
          <w:marTop w:val="0"/>
          <w:marBottom w:val="0"/>
          <w:divBdr>
            <w:top w:val="none" w:sz="0" w:space="0" w:color="auto"/>
            <w:left w:val="none" w:sz="0" w:space="0" w:color="auto"/>
            <w:bottom w:val="none" w:sz="0" w:space="0" w:color="auto"/>
            <w:right w:val="none" w:sz="0" w:space="0" w:color="auto"/>
          </w:divBdr>
        </w:div>
      </w:divsChild>
    </w:div>
    <w:div w:id="560749225">
      <w:bodyDiv w:val="1"/>
      <w:marLeft w:val="0"/>
      <w:marRight w:val="0"/>
      <w:marTop w:val="0"/>
      <w:marBottom w:val="0"/>
      <w:divBdr>
        <w:top w:val="none" w:sz="0" w:space="0" w:color="auto"/>
        <w:left w:val="none" w:sz="0" w:space="0" w:color="auto"/>
        <w:bottom w:val="none" w:sz="0" w:space="0" w:color="auto"/>
        <w:right w:val="none" w:sz="0" w:space="0" w:color="auto"/>
      </w:divBdr>
    </w:div>
    <w:div w:id="571505022">
      <w:bodyDiv w:val="1"/>
      <w:marLeft w:val="0"/>
      <w:marRight w:val="0"/>
      <w:marTop w:val="0"/>
      <w:marBottom w:val="0"/>
      <w:divBdr>
        <w:top w:val="none" w:sz="0" w:space="0" w:color="auto"/>
        <w:left w:val="none" w:sz="0" w:space="0" w:color="auto"/>
        <w:bottom w:val="none" w:sz="0" w:space="0" w:color="auto"/>
        <w:right w:val="none" w:sz="0" w:space="0" w:color="auto"/>
      </w:divBdr>
      <w:divsChild>
        <w:div w:id="17137247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8599089">
              <w:marLeft w:val="0"/>
              <w:marRight w:val="0"/>
              <w:marTop w:val="0"/>
              <w:marBottom w:val="0"/>
              <w:divBdr>
                <w:top w:val="none" w:sz="0" w:space="0" w:color="auto"/>
                <w:left w:val="none" w:sz="0" w:space="0" w:color="auto"/>
                <w:bottom w:val="none" w:sz="0" w:space="0" w:color="auto"/>
                <w:right w:val="none" w:sz="0" w:space="0" w:color="auto"/>
              </w:divBdr>
              <w:divsChild>
                <w:div w:id="413212612">
                  <w:marLeft w:val="0"/>
                  <w:marRight w:val="0"/>
                  <w:marTop w:val="0"/>
                  <w:marBottom w:val="0"/>
                  <w:divBdr>
                    <w:top w:val="none" w:sz="0" w:space="0" w:color="auto"/>
                    <w:left w:val="none" w:sz="0" w:space="0" w:color="auto"/>
                    <w:bottom w:val="none" w:sz="0" w:space="0" w:color="auto"/>
                    <w:right w:val="none" w:sz="0" w:space="0" w:color="auto"/>
                  </w:divBdr>
                  <w:divsChild>
                    <w:div w:id="403451261">
                      <w:marLeft w:val="0"/>
                      <w:marRight w:val="0"/>
                      <w:marTop w:val="0"/>
                      <w:marBottom w:val="0"/>
                      <w:divBdr>
                        <w:top w:val="none" w:sz="0" w:space="0" w:color="auto"/>
                        <w:left w:val="none" w:sz="0" w:space="0" w:color="auto"/>
                        <w:bottom w:val="none" w:sz="0" w:space="0" w:color="auto"/>
                        <w:right w:val="none" w:sz="0" w:space="0" w:color="auto"/>
                      </w:divBdr>
                      <w:divsChild>
                        <w:div w:id="188124010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054738759">
                              <w:marLeft w:val="0"/>
                              <w:marRight w:val="0"/>
                              <w:marTop w:val="0"/>
                              <w:marBottom w:val="0"/>
                              <w:divBdr>
                                <w:top w:val="none" w:sz="0" w:space="0" w:color="auto"/>
                                <w:left w:val="none" w:sz="0" w:space="0" w:color="auto"/>
                                <w:bottom w:val="none" w:sz="0" w:space="0" w:color="auto"/>
                                <w:right w:val="none" w:sz="0" w:space="0" w:color="auto"/>
                              </w:divBdr>
                              <w:divsChild>
                                <w:div w:id="30166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7181458">
      <w:bodyDiv w:val="1"/>
      <w:marLeft w:val="0"/>
      <w:marRight w:val="0"/>
      <w:marTop w:val="0"/>
      <w:marBottom w:val="0"/>
      <w:divBdr>
        <w:top w:val="none" w:sz="0" w:space="0" w:color="auto"/>
        <w:left w:val="none" w:sz="0" w:space="0" w:color="auto"/>
        <w:bottom w:val="none" w:sz="0" w:space="0" w:color="auto"/>
        <w:right w:val="none" w:sz="0" w:space="0" w:color="auto"/>
      </w:divBdr>
    </w:div>
    <w:div w:id="614484404">
      <w:bodyDiv w:val="1"/>
      <w:marLeft w:val="0"/>
      <w:marRight w:val="0"/>
      <w:marTop w:val="0"/>
      <w:marBottom w:val="0"/>
      <w:divBdr>
        <w:top w:val="none" w:sz="0" w:space="0" w:color="auto"/>
        <w:left w:val="none" w:sz="0" w:space="0" w:color="auto"/>
        <w:bottom w:val="none" w:sz="0" w:space="0" w:color="auto"/>
        <w:right w:val="none" w:sz="0" w:space="0" w:color="auto"/>
      </w:divBdr>
    </w:div>
    <w:div w:id="629870906">
      <w:bodyDiv w:val="1"/>
      <w:marLeft w:val="0"/>
      <w:marRight w:val="0"/>
      <w:marTop w:val="0"/>
      <w:marBottom w:val="0"/>
      <w:divBdr>
        <w:top w:val="none" w:sz="0" w:space="0" w:color="auto"/>
        <w:left w:val="none" w:sz="0" w:space="0" w:color="auto"/>
        <w:bottom w:val="none" w:sz="0" w:space="0" w:color="auto"/>
        <w:right w:val="none" w:sz="0" w:space="0" w:color="auto"/>
      </w:divBdr>
    </w:div>
    <w:div w:id="652373271">
      <w:bodyDiv w:val="1"/>
      <w:marLeft w:val="0"/>
      <w:marRight w:val="0"/>
      <w:marTop w:val="0"/>
      <w:marBottom w:val="0"/>
      <w:divBdr>
        <w:top w:val="none" w:sz="0" w:space="0" w:color="auto"/>
        <w:left w:val="none" w:sz="0" w:space="0" w:color="auto"/>
        <w:bottom w:val="none" w:sz="0" w:space="0" w:color="auto"/>
        <w:right w:val="none" w:sz="0" w:space="0" w:color="auto"/>
      </w:divBdr>
    </w:div>
    <w:div w:id="665403120">
      <w:bodyDiv w:val="1"/>
      <w:marLeft w:val="0"/>
      <w:marRight w:val="0"/>
      <w:marTop w:val="0"/>
      <w:marBottom w:val="0"/>
      <w:divBdr>
        <w:top w:val="none" w:sz="0" w:space="0" w:color="auto"/>
        <w:left w:val="none" w:sz="0" w:space="0" w:color="auto"/>
        <w:bottom w:val="none" w:sz="0" w:space="0" w:color="auto"/>
        <w:right w:val="none" w:sz="0" w:space="0" w:color="auto"/>
      </w:divBdr>
    </w:div>
    <w:div w:id="718407026">
      <w:bodyDiv w:val="1"/>
      <w:marLeft w:val="0"/>
      <w:marRight w:val="0"/>
      <w:marTop w:val="0"/>
      <w:marBottom w:val="0"/>
      <w:divBdr>
        <w:top w:val="none" w:sz="0" w:space="0" w:color="auto"/>
        <w:left w:val="none" w:sz="0" w:space="0" w:color="auto"/>
        <w:bottom w:val="none" w:sz="0" w:space="0" w:color="auto"/>
        <w:right w:val="none" w:sz="0" w:space="0" w:color="auto"/>
      </w:divBdr>
    </w:div>
    <w:div w:id="725565786">
      <w:bodyDiv w:val="1"/>
      <w:marLeft w:val="0"/>
      <w:marRight w:val="0"/>
      <w:marTop w:val="0"/>
      <w:marBottom w:val="0"/>
      <w:divBdr>
        <w:top w:val="none" w:sz="0" w:space="0" w:color="auto"/>
        <w:left w:val="none" w:sz="0" w:space="0" w:color="auto"/>
        <w:bottom w:val="none" w:sz="0" w:space="0" w:color="auto"/>
        <w:right w:val="none" w:sz="0" w:space="0" w:color="auto"/>
      </w:divBdr>
    </w:div>
    <w:div w:id="727529648">
      <w:bodyDiv w:val="1"/>
      <w:marLeft w:val="0"/>
      <w:marRight w:val="0"/>
      <w:marTop w:val="0"/>
      <w:marBottom w:val="0"/>
      <w:divBdr>
        <w:top w:val="none" w:sz="0" w:space="0" w:color="auto"/>
        <w:left w:val="none" w:sz="0" w:space="0" w:color="auto"/>
        <w:bottom w:val="none" w:sz="0" w:space="0" w:color="auto"/>
        <w:right w:val="none" w:sz="0" w:space="0" w:color="auto"/>
      </w:divBdr>
      <w:divsChild>
        <w:div w:id="221596316">
          <w:marLeft w:val="0"/>
          <w:marRight w:val="0"/>
          <w:marTop w:val="0"/>
          <w:marBottom w:val="0"/>
          <w:divBdr>
            <w:top w:val="none" w:sz="0" w:space="0" w:color="auto"/>
            <w:left w:val="none" w:sz="0" w:space="0" w:color="auto"/>
            <w:bottom w:val="none" w:sz="0" w:space="0" w:color="auto"/>
            <w:right w:val="none" w:sz="0" w:space="0" w:color="auto"/>
          </w:divBdr>
        </w:div>
        <w:div w:id="1717658991">
          <w:marLeft w:val="0"/>
          <w:marRight w:val="0"/>
          <w:marTop w:val="0"/>
          <w:marBottom w:val="0"/>
          <w:divBdr>
            <w:top w:val="none" w:sz="0" w:space="0" w:color="auto"/>
            <w:left w:val="none" w:sz="0" w:space="0" w:color="auto"/>
            <w:bottom w:val="none" w:sz="0" w:space="0" w:color="auto"/>
            <w:right w:val="none" w:sz="0" w:space="0" w:color="auto"/>
          </w:divBdr>
        </w:div>
        <w:div w:id="1846287066">
          <w:marLeft w:val="0"/>
          <w:marRight w:val="0"/>
          <w:marTop w:val="0"/>
          <w:marBottom w:val="0"/>
          <w:divBdr>
            <w:top w:val="none" w:sz="0" w:space="0" w:color="auto"/>
            <w:left w:val="none" w:sz="0" w:space="0" w:color="auto"/>
            <w:bottom w:val="none" w:sz="0" w:space="0" w:color="auto"/>
            <w:right w:val="none" w:sz="0" w:space="0" w:color="auto"/>
          </w:divBdr>
        </w:div>
        <w:div w:id="1923753780">
          <w:marLeft w:val="0"/>
          <w:marRight w:val="0"/>
          <w:marTop w:val="0"/>
          <w:marBottom w:val="0"/>
          <w:divBdr>
            <w:top w:val="none" w:sz="0" w:space="0" w:color="auto"/>
            <w:left w:val="none" w:sz="0" w:space="0" w:color="auto"/>
            <w:bottom w:val="none" w:sz="0" w:space="0" w:color="auto"/>
            <w:right w:val="none" w:sz="0" w:space="0" w:color="auto"/>
          </w:divBdr>
        </w:div>
      </w:divsChild>
    </w:div>
    <w:div w:id="757167914">
      <w:bodyDiv w:val="1"/>
      <w:marLeft w:val="0"/>
      <w:marRight w:val="0"/>
      <w:marTop w:val="0"/>
      <w:marBottom w:val="0"/>
      <w:divBdr>
        <w:top w:val="none" w:sz="0" w:space="0" w:color="auto"/>
        <w:left w:val="none" w:sz="0" w:space="0" w:color="auto"/>
        <w:bottom w:val="none" w:sz="0" w:space="0" w:color="auto"/>
        <w:right w:val="none" w:sz="0" w:space="0" w:color="auto"/>
      </w:divBdr>
    </w:div>
    <w:div w:id="800532998">
      <w:bodyDiv w:val="1"/>
      <w:marLeft w:val="0"/>
      <w:marRight w:val="0"/>
      <w:marTop w:val="0"/>
      <w:marBottom w:val="0"/>
      <w:divBdr>
        <w:top w:val="none" w:sz="0" w:space="0" w:color="auto"/>
        <w:left w:val="none" w:sz="0" w:space="0" w:color="auto"/>
        <w:bottom w:val="none" w:sz="0" w:space="0" w:color="auto"/>
        <w:right w:val="none" w:sz="0" w:space="0" w:color="auto"/>
      </w:divBdr>
    </w:div>
    <w:div w:id="802848423">
      <w:bodyDiv w:val="1"/>
      <w:marLeft w:val="0"/>
      <w:marRight w:val="0"/>
      <w:marTop w:val="0"/>
      <w:marBottom w:val="0"/>
      <w:divBdr>
        <w:top w:val="none" w:sz="0" w:space="0" w:color="auto"/>
        <w:left w:val="none" w:sz="0" w:space="0" w:color="auto"/>
        <w:bottom w:val="none" w:sz="0" w:space="0" w:color="auto"/>
        <w:right w:val="none" w:sz="0" w:space="0" w:color="auto"/>
      </w:divBdr>
    </w:div>
    <w:div w:id="804352143">
      <w:bodyDiv w:val="1"/>
      <w:marLeft w:val="0"/>
      <w:marRight w:val="0"/>
      <w:marTop w:val="0"/>
      <w:marBottom w:val="0"/>
      <w:divBdr>
        <w:top w:val="none" w:sz="0" w:space="0" w:color="auto"/>
        <w:left w:val="none" w:sz="0" w:space="0" w:color="auto"/>
        <w:bottom w:val="none" w:sz="0" w:space="0" w:color="auto"/>
        <w:right w:val="none" w:sz="0" w:space="0" w:color="auto"/>
      </w:divBdr>
    </w:div>
    <w:div w:id="816455071">
      <w:bodyDiv w:val="1"/>
      <w:marLeft w:val="0"/>
      <w:marRight w:val="0"/>
      <w:marTop w:val="0"/>
      <w:marBottom w:val="0"/>
      <w:divBdr>
        <w:top w:val="none" w:sz="0" w:space="0" w:color="auto"/>
        <w:left w:val="none" w:sz="0" w:space="0" w:color="auto"/>
        <w:bottom w:val="none" w:sz="0" w:space="0" w:color="auto"/>
        <w:right w:val="none" w:sz="0" w:space="0" w:color="auto"/>
      </w:divBdr>
    </w:div>
    <w:div w:id="832570210">
      <w:bodyDiv w:val="1"/>
      <w:marLeft w:val="0"/>
      <w:marRight w:val="0"/>
      <w:marTop w:val="0"/>
      <w:marBottom w:val="0"/>
      <w:divBdr>
        <w:top w:val="none" w:sz="0" w:space="0" w:color="auto"/>
        <w:left w:val="none" w:sz="0" w:space="0" w:color="auto"/>
        <w:bottom w:val="none" w:sz="0" w:space="0" w:color="auto"/>
        <w:right w:val="none" w:sz="0" w:space="0" w:color="auto"/>
      </w:divBdr>
    </w:div>
    <w:div w:id="835876360">
      <w:bodyDiv w:val="1"/>
      <w:marLeft w:val="0"/>
      <w:marRight w:val="0"/>
      <w:marTop w:val="0"/>
      <w:marBottom w:val="0"/>
      <w:divBdr>
        <w:top w:val="none" w:sz="0" w:space="0" w:color="auto"/>
        <w:left w:val="none" w:sz="0" w:space="0" w:color="auto"/>
        <w:bottom w:val="none" w:sz="0" w:space="0" w:color="auto"/>
        <w:right w:val="none" w:sz="0" w:space="0" w:color="auto"/>
      </w:divBdr>
    </w:div>
    <w:div w:id="838736161">
      <w:bodyDiv w:val="1"/>
      <w:marLeft w:val="0"/>
      <w:marRight w:val="0"/>
      <w:marTop w:val="0"/>
      <w:marBottom w:val="0"/>
      <w:divBdr>
        <w:top w:val="none" w:sz="0" w:space="0" w:color="auto"/>
        <w:left w:val="none" w:sz="0" w:space="0" w:color="auto"/>
        <w:bottom w:val="none" w:sz="0" w:space="0" w:color="auto"/>
        <w:right w:val="none" w:sz="0" w:space="0" w:color="auto"/>
      </w:divBdr>
    </w:div>
    <w:div w:id="857088727">
      <w:bodyDiv w:val="1"/>
      <w:marLeft w:val="0"/>
      <w:marRight w:val="0"/>
      <w:marTop w:val="0"/>
      <w:marBottom w:val="0"/>
      <w:divBdr>
        <w:top w:val="none" w:sz="0" w:space="0" w:color="auto"/>
        <w:left w:val="none" w:sz="0" w:space="0" w:color="auto"/>
        <w:bottom w:val="none" w:sz="0" w:space="0" w:color="auto"/>
        <w:right w:val="none" w:sz="0" w:space="0" w:color="auto"/>
      </w:divBdr>
    </w:div>
    <w:div w:id="879511123">
      <w:bodyDiv w:val="1"/>
      <w:marLeft w:val="0"/>
      <w:marRight w:val="0"/>
      <w:marTop w:val="0"/>
      <w:marBottom w:val="0"/>
      <w:divBdr>
        <w:top w:val="none" w:sz="0" w:space="0" w:color="auto"/>
        <w:left w:val="none" w:sz="0" w:space="0" w:color="auto"/>
        <w:bottom w:val="none" w:sz="0" w:space="0" w:color="auto"/>
        <w:right w:val="none" w:sz="0" w:space="0" w:color="auto"/>
      </w:divBdr>
    </w:div>
    <w:div w:id="904610862">
      <w:bodyDiv w:val="1"/>
      <w:marLeft w:val="0"/>
      <w:marRight w:val="0"/>
      <w:marTop w:val="0"/>
      <w:marBottom w:val="0"/>
      <w:divBdr>
        <w:top w:val="none" w:sz="0" w:space="0" w:color="auto"/>
        <w:left w:val="none" w:sz="0" w:space="0" w:color="auto"/>
        <w:bottom w:val="none" w:sz="0" w:space="0" w:color="auto"/>
        <w:right w:val="none" w:sz="0" w:space="0" w:color="auto"/>
      </w:divBdr>
    </w:div>
    <w:div w:id="910116208">
      <w:bodyDiv w:val="1"/>
      <w:marLeft w:val="0"/>
      <w:marRight w:val="0"/>
      <w:marTop w:val="0"/>
      <w:marBottom w:val="0"/>
      <w:divBdr>
        <w:top w:val="none" w:sz="0" w:space="0" w:color="auto"/>
        <w:left w:val="none" w:sz="0" w:space="0" w:color="auto"/>
        <w:bottom w:val="none" w:sz="0" w:space="0" w:color="auto"/>
        <w:right w:val="none" w:sz="0" w:space="0" w:color="auto"/>
      </w:divBdr>
    </w:div>
    <w:div w:id="913783103">
      <w:bodyDiv w:val="1"/>
      <w:marLeft w:val="0"/>
      <w:marRight w:val="0"/>
      <w:marTop w:val="0"/>
      <w:marBottom w:val="0"/>
      <w:divBdr>
        <w:top w:val="none" w:sz="0" w:space="0" w:color="auto"/>
        <w:left w:val="none" w:sz="0" w:space="0" w:color="auto"/>
        <w:bottom w:val="none" w:sz="0" w:space="0" w:color="auto"/>
        <w:right w:val="none" w:sz="0" w:space="0" w:color="auto"/>
      </w:divBdr>
    </w:div>
    <w:div w:id="924415832">
      <w:bodyDiv w:val="1"/>
      <w:marLeft w:val="0"/>
      <w:marRight w:val="0"/>
      <w:marTop w:val="0"/>
      <w:marBottom w:val="0"/>
      <w:divBdr>
        <w:top w:val="none" w:sz="0" w:space="0" w:color="auto"/>
        <w:left w:val="none" w:sz="0" w:space="0" w:color="auto"/>
        <w:bottom w:val="none" w:sz="0" w:space="0" w:color="auto"/>
        <w:right w:val="none" w:sz="0" w:space="0" w:color="auto"/>
      </w:divBdr>
    </w:div>
    <w:div w:id="952632505">
      <w:bodyDiv w:val="1"/>
      <w:marLeft w:val="0"/>
      <w:marRight w:val="0"/>
      <w:marTop w:val="0"/>
      <w:marBottom w:val="0"/>
      <w:divBdr>
        <w:top w:val="none" w:sz="0" w:space="0" w:color="auto"/>
        <w:left w:val="none" w:sz="0" w:space="0" w:color="auto"/>
        <w:bottom w:val="none" w:sz="0" w:space="0" w:color="auto"/>
        <w:right w:val="none" w:sz="0" w:space="0" w:color="auto"/>
      </w:divBdr>
    </w:div>
    <w:div w:id="967668647">
      <w:bodyDiv w:val="1"/>
      <w:marLeft w:val="0"/>
      <w:marRight w:val="0"/>
      <w:marTop w:val="0"/>
      <w:marBottom w:val="0"/>
      <w:divBdr>
        <w:top w:val="none" w:sz="0" w:space="0" w:color="auto"/>
        <w:left w:val="none" w:sz="0" w:space="0" w:color="auto"/>
        <w:bottom w:val="none" w:sz="0" w:space="0" w:color="auto"/>
        <w:right w:val="none" w:sz="0" w:space="0" w:color="auto"/>
      </w:divBdr>
      <w:divsChild>
        <w:div w:id="595746279">
          <w:marLeft w:val="0"/>
          <w:marRight w:val="0"/>
          <w:marTop w:val="0"/>
          <w:marBottom w:val="0"/>
          <w:divBdr>
            <w:top w:val="none" w:sz="0" w:space="0" w:color="auto"/>
            <w:left w:val="none" w:sz="0" w:space="0" w:color="auto"/>
            <w:bottom w:val="none" w:sz="0" w:space="0" w:color="auto"/>
            <w:right w:val="none" w:sz="0" w:space="0" w:color="auto"/>
          </w:divBdr>
          <w:divsChild>
            <w:div w:id="45836405">
              <w:marLeft w:val="0"/>
              <w:marRight w:val="0"/>
              <w:marTop w:val="0"/>
              <w:marBottom w:val="0"/>
              <w:divBdr>
                <w:top w:val="none" w:sz="0" w:space="0" w:color="auto"/>
                <w:left w:val="none" w:sz="0" w:space="0" w:color="auto"/>
                <w:bottom w:val="none" w:sz="0" w:space="0" w:color="auto"/>
                <w:right w:val="none" w:sz="0" w:space="0" w:color="auto"/>
              </w:divBdr>
            </w:div>
            <w:div w:id="75908020">
              <w:marLeft w:val="0"/>
              <w:marRight w:val="0"/>
              <w:marTop w:val="0"/>
              <w:marBottom w:val="0"/>
              <w:divBdr>
                <w:top w:val="none" w:sz="0" w:space="0" w:color="auto"/>
                <w:left w:val="none" w:sz="0" w:space="0" w:color="auto"/>
                <w:bottom w:val="none" w:sz="0" w:space="0" w:color="auto"/>
                <w:right w:val="none" w:sz="0" w:space="0" w:color="auto"/>
              </w:divBdr>
            </w:div>
            <w:div w:id="107626980">
              <w:marLeft w:val="0"/>
              <w:marRight w:val="0"/>
              <w:marTop w:val="0"/>
              <w:marBottom w:val="0"/>
              <w:divBdr>
                <w:top w:val="none" w:sz="0" w:space="0" w:color="auto"/>
                <w:left w:val="none" w:sz="0" w:space="0" w:color="auto"/>
                <w:bottom w:val="none" w:sz="0" w:space="0" w:color="auto"/>
                <w:right w:val="none" w:sz="0" w:space="0" w:color="auto"/>
              </w:divBdr>
            </w:div>
            <w:div w:id="147291485">
              <w:marLeft w:val="0"/>
              <w:marRight w:val="0"/>
              <w:marTop w:val="0"/>
              <w:marBottom w:val="0"/>
              <w:divBdr>
                <w:top w:val="none" w:sz="0" w:space="0" w:color="auto"/>
                <w:left w:val="none" w:sz="0" w:space="0" w:color="auto"/>
                <w:bottom w:val="none" w:sz="0" w:space="0" w:color="auto"/>
                <w:right w:val="none" w:sz="0" w:space="0" w:color="auto"/>
              </w:divBdr>
            </w:div>
            <w:div w:id="441147088">
              <w:marLeft w:val="0"/>
              <w:marRight w:val="0"/>
              <w:marTop w:val="0"/>
              <w:marBottom w:val="0"/>
              <w:divBdr>
                <w:top w:val="none" w:sz="0" w:space="0" w:color="auto"/>
                <w:left w:val="none" w:sz="0" w:space="0" w:color="auto"/>
                <w:bottom w:val="none" w:sz="0" w:space="0" w:color="auto"/>
                <w:right w:val="none" w:sz="0" w:space="0" w:color="auto"/>
              </w:divBdr>
            </w:div>
            <w:div w:id="1375740219">
              <w:marLeft w:val="0"/>
              <w:marRight w:val="0"/>
              <w:marTop w:val="0"/>
              <w:marBottom w:val="0"/>
              <w:divBdr>
                <w:top w:val="none" w:sz="0" w:space="0" w:color="auto"/>
                <w:left w:val="none" w:sz="0" w:space="0" w:color="auto"/>
                <w:bottom w:val="none" w:sz="0" w:space="0" w:color="auto"/>
                <w:right w:val="none" w:sz="0" w:space="0" w:color="auto"/>
              </w:divBdr>
            </w:div>
            <w:div w:id="1501043851">
              <w:marLeft w:val="0"/>
              <w:marRight w:val="0"/>
              <w:marTop w:val="0"/>
              <w:marBottom w:val="0"/>
              <w:divBdr>
                <w:top w:val="none" w:sz="0" w:space="0" w:color="auto"/>
                <w:left w:val="none" w:sz="0" w:space="0" w:color="auto"/>
                <w:bottom w:val="none" w:sz="0" w:space="0" w:color="auto"/>
                <w:right w:val="none" w:sz="0" w:space="0" w:color="auto"/>
              </w:divBdr>
            </w:div>
            <w:div w:id="1754429555">
              <w:marLeft w:val="0"/>
              <w:marRight w:val="0"/>
              <w:marTop w:val="0"/>
              <w:marBottom w:val="0"/>
              <w:divBdr>
                <w:top w:val="none" w:sz="0" w:space="0" w:color="auto"/>
                <w:left w:val="none" w:sz="0" w:space="0" w:color="auto"/>
                <w:bottom w:val="none" w:sz="0" w:space="0" w:color="auto"/>
                <w:right w:val="none" w:sz="0" w:space="0" w:color="auto"/>
              </w:divBdr>
            </w:div>
            <w:div w:id="1843617995">
              <w:marLeft w:val="0"/>
              <w:marRight w:val="0"/>
              <w:marTop w:val="0"/>
              <w:marBottom w:val="0"/>
              <w:divBdr>
                <w:top w:val="none" w:sz="0" w:space="0" w:color="auto"/>
                <w:left w:val="none" w:sz="0" w:space="0" w:color="auto"/>
                <w:bottom w:val="none" w:sz="0" w:space="0" w:color="auto"/>
                <w:right w:val="none" w:sz="0" w:space="0" w:color="auto"/>
              </w:divBdr>
            </w:div>
            <w:div w:id="1919634728">
              <w:marLeft w:val="0"/>
              <w:marRight w:val="0"/>
              <w:marTop w:val="0"/>
              <w:marBottom w:val="0"/>
              <w:divBdr>
                <w:top w:val="none" w:sz="0" w:space="0" w:color="auto"/>
                <w:left w:val="none" w:sz="0" w:space="0" w:color="auto"/>
                <w:bottom w:val="none" w:sz="0" w:space="0" w:color="auto"/>
                <w:right w:val="none" w:sz="0" w:space="0" w:color="auto"/>
              </w:divBdr>
            </w:div>
            <w:div w:id="2030914777">
              <w:marLeft w:val="0"/>
              <w:marRight w:val="0"/>
              <w:marTop w:val="0"/>
              <w:marBottom w:val="0"/>
              <w:divBdr>
                <w:top w:val="none" w:sz="0" w:space="0" w:color="auto"/>
                <w:left w:val="none" w:sz="0" w:space="0" w:color="auto"/>
                <w:bottom w:val="none" w:sz="0" w:space="0" w:color="auto"/>
                <w:right w:val="none" w:sz="0" w:space="0" w:color="auto"/>
              </w:divBdr>
            </w:div>
            <w:div w:id="2108384817">
              <w:marLeft w:val="0"/>
              <w:marRight w:val="0"/>
              <w:marTop w:val="0"/>
              <w:marBottom w:val="0"/>
              <w:divBdr>
                <w:top w:val="none" w:sz="0" w:space="0" w:color="auto"/>
                <w:left w:val="none" w:sz="0" w:space="0" w:color="auto"/>
                <w:bottom w:val="none" w:sz="0" w:space="0" w:color="auto"/>
                <w:right w:val="none" w:sz="0" w:space="0" w:color="auto"/>
              </w:divBdr>
            </w:div>
            <w:div w:id="212310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489670">
      <w:bodyDiv w:val="1"/>
      <w:marLeft w:val="0"/>
      <w:marRight w:val="0"/>
      <w:marTop w:val="0"/>
      <w:marBottom w:val="0"/>
      <w:divBdr>
        <w:top w:val="none" w:sz="0" w:space="0" w:color="auto"/>
        <w:left w:val="none" w:sz="0" w:space="0" w:color="auto"/>
        <w:bottom w:val="none" w:sz="0" w:space="0" w:color="auto"/>
        <w:right w:val="none" w:sz="0" w:space="0" w:color="auto"/>
      </w:divBdr>
    </w:div>
    <w:div w:id="981539916">
      <w:bodyDiv w:val="1"/>
      <w:marLeft w:val="0"/>
      <w:marRight w:val="0"/>
      <w:marTop w:val="0"/>
      <w:marBottom w:val="0"/>
      <w:divBdr>
        <w:top w:val="none" w:sz="0" w:space="0" w:color="auto"/>
        <w:left w:val="none" w:sz="0" w:space="0" w:color="auto"/>
        <w:bottom w:val="none" w:sz="0" w:space="0" w:color="auto"/>
        <w:right w:val="none" w:sz="0" w:space="0" w:color="auto"/>
      </w:divBdr>
    </w:div>
    <w:div w:id="1031763980">
      <w:bodyDiv w:val="1"/>
      <w:marLeft w:val="0"/>
      <w:marRight w:val="0"/>
      <w:marTop w:val="0"/>
      <w:marBottom w:val="0"/>
      <w:divBdr>
        <w:top w:val="none" w:sz="0" w:space="0" w:color="auto"/>
        <w:left w:val="none" w:sz="0" w:space="0" w:color="auto"/>
        <w:bottom w:val="none" w:sz="0" w:space="0" w:color="auto"/>
        <w:right w:val="none" w:sz="0" w:space="0" w:color="auto"/>
      </w:divBdr>
    </w:div>
    <w:div w:id="1062870611">
      <w:bodyDiv w:val="1"/>
      <w:marLeft w:val="0"/>
      <w:marRight w:val="0"/>
      <w:marTop w:val="0"/>
      <w:marBottom w:val="0"/>
      <w:divBdr>
        <w:top w:val="none" w:sz="0" w:space="0" w:color="auto"/>
        <w:left w:val="none" w:sz="0" w:space="0" w:color="auto"/>
        <w:bottom w:val="none" w:sz="0" w:space="0" w:color="auto"/>
        <w:right w:val="none" w:sz="0" w:space="0" w:color="auto"/>
      </w:divBdr>
    </w:div>
    <w:div w:id="1118647513">
      <w:bodyDiv w:val="1"/>
      <w:marLeft w:val="0"/>
      <w:marRight w:val="0"/>
      <w:marTop w:val="0"/>
      <w:marBottom w:val="0"/>
      <w:divBdr>
        <w:top w:val="none" w:sz="0" w:space="0" w:color="auto"/>
        <w:left w:val="none" w:sz="0" w:space="0" w:color="auto"/>
        <w:bottom w:val="none" w:sz="0" w:space="0" w:color="auto"/>
        <w:right w:val="none" w:sz="0" w:space="0" w:color="auto"/>
      </w:divBdr>
    </w:div>
    <w:div w:id="1119105792">
      <w:bodyDiv w:val="1"/>
      <w:marLeft w:val="0"/>
      <w:marRight w:val="0"/>
      <w:marTop w:val="0"/>
      <w:marBottom w:val="0"/>
      <w:divBdr>
        <w:top w:val="none" w:sz="0" w:space="0" w:color="auto"/>
        <w:left w:val="none" w:sz="0" w:space="0" w:color="auto"/>
        <w:bottom w:val="none" w:sz="0" w:space="0" w:color="auto"/>
        <w:right w:val="none" w:sz="0" w:space="0" w:color="auto"/>
      </w:divBdr>
    </w:div>
    <w:div w:id="1160465781">
      <w:bodyDiv w:val="1"/>
      <w:marLeft w:val="0"/>
      <w:marRight w:val="0"/>
      <w:marTop w:val="0"/>
      <w:marBottom w:val="0"/>
      <w:divBdr>
        <w:top w:val="none" w:sz="0" w:space="0" w:color="auto"/>
        <w:left w:val="none" w:sz="0" w:space="0" w:color="auto"/>
        <w:bottom w:val="none" w:sz="0" w:space="0" w:color="auto"/>
        <w:right w:val="none" w:sz="0" w:space="0" w:color="auto"/>
      </w:divBdr>
    </w:div>
    <w:div w:id="1167667769">
      <w:bodyDiv w:val="1"/>
      <w:marLeft w:val="0"/>
      <w:marRight w:val="0"/>
      <w:marTop w:val="0"/>
      <w:marBottom w:val="0"/>
      <w:divBdr>
        <w:top w:val="none" w:sz="0" w:space="0" w:color="auto"/>
        <w:left w:val="none" w:sz="0" w:space="0" w:color="auto"/>
        <w:bottom w:val="none" w:sz="0" w:space="0" w:color="auto"/>
        <w:right w:val="none" w:sz="0" w:space="0" w:color="auto"/>
      </w:divBdr>
    </w:div>
    <w:div w:id="1184319034">
      <w:bodyDiv w:val="1"/>
      <w:marLeft w:val="0"/>
      <w:marRight w:val="0"/>
      <w:marTop w:val="0"/>
      <w:marBottom w:val="0"/>
      <w:divBdr>
        <w:top w:val="none" w:sz="0" w:space="0" w:color="auto"/>
        <w:left w:val="none" w:sz="0" w:space="0" w:color="auto"/>
        <w:bottom w:val="none" w:sz="0" w:space="0" w:color="auto"/>
        <w:right w:val="none" w:sz="0" w:space="0" w:color="auto"/>
      </w:divBdr>
    </w:div>
    <w:div w:id="1185748900">
      <w:bodyDiv w:val="1"/>
      <w:marLeft w:val="0"/>
      <w:marRight w:val="0"/>
      <w:marTop w:val="0"/>
      <w:marBottom w:val="0"/>
      <w:divBdr>
        <w:top w:val="none" w:sz="0" w:space="0" w:color="auto"/>
        <w:left w:val="none" w:sz="0" w:space="0" w:color="auto"/>
        <w:bottom w:val="none" w:sz="0" w:space="0" w:color="auto"/>
        <w:right w:val="none" w:sz="0" w:space="0" w:color="auto"/>
      </w:divBdr>
      <w:divsChild>
        <w:div w:id="1253123931">
          <w:marLeft w:val="0"/>
          <w:marRight w:val="0"/>
          <w:marTop w:val="0"/>
          <w:marBottom w:val="0"/>
          <w:divBdr>
            <w:top w:val="none" w:sz="0" w:space="0" w:color="auto"/>
            <w:left w:val="none" w:sz="0" w:space="0" w:color="auto"/>
            <w:bottom w:val="none" w:sz="0" w:space="0" w:color="auto"/>
            <w:right w:val="none" w:sz="0" w:space="0" w:color="auto"/>
          </w:divBdr>
        </w:div>
        <w:div w:id="1532298005">
          <w:marLeft w:val="0"/>
          <w:marRight w:val="0"/>
          <w:marTop w:val="0"/>
          <w:marBottom w:val="0"/>
          <w:divBdr>
            <w:top w:val="none" w:sz="0" w:space="0" w:color="auto"/>
            <w:left w:val="none" w:sz="0" w:space="0" w:color="auto"/>
            <w:bottom w:val="none" w:sz="0" w:space="0" w:color="auto"/>
            <w:right w:val="none" w:sz="0" w:space="0" w:color="auto"/>
          </w:divBdr>
        </w:div>
      </w:divsChild>
    </w:div>
    <w:div w:id="1207336224">
      <w:bodyDiv w:val="1"/>
      <w:marLeft w:val="0"/>
      <w:marRight w:val="0"/>
      <w:marTop w:val="0"/>
      <w:marBottom w:val="0"/>
      <w:divBdr>
        <w:top w:val="none" w:sz="0" w:space="0" w:color="auto"/>
        <w:left w:val="none" w:sz="0" w:space="0" w:color="auto"/>
        <w:bottom w:val="none" w:sz="0" w:space="0" w:color="auto"/>
        <w:right w:val="none" w:sz="0" w:space="0" w:color="auto"/>
      </w:divBdr>
    </w:div>
    <w:div w:id="1241333008">
      <w:bodyDiv w:val="1"/>
      <w:marLeft w:val="0"/>
      <w:marRight w:val="0"/>
      <w:marTop w:val="0"/>
      <w:marBottom w:val="0"/>
      <w:divBdr>
        <w:top w:val="none" w:sz="0" w:space="0" w:color="auto"/>
        <w:left w:val="none" w:sz="0" w:space="0" w:color="auto"/>
        <w:bottom w:val="none" w:sz="0" w:space="0" w:color="auto"/>
        <w:right w:val="none" w:sz="0" w:space="0" w:color="auto"/>
      </w:divBdr>
      <w:divsChild>
        <w:div w:id="647788051">
          <w:marLeft w:val="0"/>
          <w:marRight w:val="0"/>
          <w:marTop w:val="0"/>
          <w:marBottom w:val="0"/>
          <w:divBdr>
            <w:top w:val="none" w:sz="0" w:space="0" w:color="auto"/>
            <w:left w:val="none" w:sz="0" w:space="0" w:color="auto"/>
            <w:bottom w:val="none" w:sz="0" w:space="0" w:color="auto"/>
            <w:right w:val="none" w:sz="0" w:space="0" w:color="auto"/>
          </w:divBdr>
        </w:div>
        <w:div w:id="860977952">
          <w:marLeft w:val="0"/>
          <w:marRight w:val="0"/>
          <w:marTop w:val="0"/>
          <w:marBottom w:val="0"/>
          <w:divBdr>
            <w:top w:val="none" w:sz="0" w:space="0" w:color="auto"/>
            <w:left w:val="none" w:sz="0" w:space="0" w:color="auto"/>
            <w:bottom w:val="none" w:sz="0" w:space="0" w:color="auto"/>
            <w:right w:val="none" w:sz="0" w:space="0" w:color="auto"/>
          </w:divBdr>
        </w:div>
        <w:div w:id="1811243187">
          <w:marLeft w:val="0"/>
          <w:marRight w:val="0"/>
          <w:marTop w:val="0"/>
          <w:marBottom w:val="0"/>
          <w:divBdr>
            <w:top w:val="none" w:sz="0" w:space="0" w:color="auto"/>
            <w:left w:val="none" w:sz="0" w:space="0" w:color="auto"/>
            <w:bottom w:val="none" w:sz="0" w:space="0" w:color="auto"/>
            <w:right w:val="none" w:sz="0" w:space="0" w:color="auto"/>
          </w:divBdr>
        </w:div>
      </w:divsChild>
    </w:div>
    <w:div w:id="1250655688">
      <w:bodyDiv w:val="1"/>
      <w:marLeft w:val="0"/>
      <w:marRight w:val="0"/>
      <w:marTop w:val="0"/>
      <w:marBottom w:val="0"/>
      <w:divBdr>
        <w:top w:val="none" w:sz="0" w:space="0" w:color="auto"/>
        <w:left w:val="none" w:sz="0" w:space="0" w:color="auto"/>
        <w:bottom w:val="none" w:sz="0" w:space="0" w:color="auto"/>
        <w:right w:val="none" w:sz="0" w:space="0" w:color="auto"/>
      </w:divBdr>
    </w:div>
    <w:div w:id="1251695925">
      <w:bodyDiv w:val="1"/>
      <w:marLeft w:val="0"/>
      <w:marRight w:val="0"/>
      <w:marTop w:val="0"/>
      <w:marBottom w:val="0"/>
      <w:divBdr>
        <w:top w:val="none" w:sz="0" w:space="0" w:color="auto"/>
        <w:left w:val="none" w:sz="0" w:space="0" w:color="auto"/>
        <w:bottom w:val="none" w:sz="0" w:space="0" w:color="auto"/>
        <w:right w:val="none" w:sz="0" w:space="0" w:color="auto"/>
      </w:divBdr>
    </w:div>
    <w:div w:id="1258565300">
      <w:bodyDiv w:val="1"/>
      <w:marLeft w:val="0"/>
      <w:marRight w:val="0"/>
      <w:marTop w:val="0"/>
      <w:marBottom w:val="0"/>
      <w:divBdr>
        <w:top w:val="none" w:sz="0" w:space="0" w:color="auto"/>
        <w:left w:val="none" w:sz="0" w:space="0" w:color="auto"/>
        <w:bottom w:val="none" w:sz="0" w:space="0" w:color="auto"/>
        <w:right w:val="none" w:sz="0" w:space="0" w:color="auto"/>
      </w:divBdr>
    </w:div>
    <w:div w:id="1303076936">
      <w:bodyDiv w:val="1"/>
      <w:marLeft w:val="0"/>
      <w:marRight w:val="0"/>
      <w:marTop w:val="0"/>
      <w:marBottom w:val="0"/>
      <w:divBdr>
        <w:top w:val="none" w:sz="0" w:space="0" w:color="auto"/>
        <w:left w:val="none" w:sz="0" w:space="0" w:color="auto"/>
        <w:bottom w:val="none" w:sz="0" w:space="0" w:color="auto"/>
        <w:right w:val="none" w:sz="0" w:space="0" w:color="auto"/>
      </w:divBdr>
    </w:div>
    <w:div w:id="1324773905">
      <w:bodyDiv w:val="1"/>
      <w:marLeft w:val="0"/>
      <w:marRight w:val="0"/>
      <w:marTop w:val="0"/>
      <w:marBottom w:val="0"/>
      <w:divBdr>
        <w:top w:val="none" w:sz="0" w:space="0" w:color="auto"/>
        <w:left w:val="none" w:sz="0" w:space="0" w:color="auto"/>
        <w:bottom w:val="none" w:sz="0" w:space="0" w:color="auto"/>
        <w:right w:val="none" w:sz="0" w:space="0" w:color="auto"/>
      </w:divBdr>
    </w:div>
    <w:div w:id="1333988953">
      <w:bodyDiv w:val="1"/>
      <w:marLeft w:val="0"/>
      <w:marRight w:val="0"/>
      <w:marTop w:val="0"/>
      <w:marBottom w:val="0"/>
      <w:divBdr>
        <w:top w:val="none" w:sz="0" w:space="0" w:color="auto"/>
        <w:left w:val="none" w:sz="0" w:space="0" w:color="auto"/>
        <w:bottom w:val="none" w:sz="0" w:space="0" w:color="auto"/>
        <w:right w:val="none" w:sz="0" w:space="0" w:color="auto"/>
      </w:divBdr>
    </w:div>
    <w:div w:id="1339698112">
      <w:bodyDiv w:val="1"/>
      <w:marLeft w:val="0"/>
      <w:marRight w:val="0"/>
      <w:marTop w:val="0"/>
      <w:marBottom w:val="0"/>
      <w:divBdr>
        <w:top w:val="none" w:sz="0" w:space="0" w:color="auto"/>
        <w:left w:val="none" w:sz="0" w:space="0" w:color="auto"/>
        <w:bottom w:val="none" w:sz="0" w:space="0" w:color="auto"/>
        <w:right w:val="none" w:sz="0" w:space="0" w:color="auto"/>
      </w:divBdr>
      <w:divsChild>
        <w:div w:id="579028546">
          <w:marLeft w:val="0"/>
          <w:marRight w:val="0"/>
          <w:marTop w:val="0"/>
          <w:marBottom w:val="0"/>
          <w:divBdr>
            <w:top w:val="none" w:sz="0" w:space="0" w:color="auto"/>
            <w:left w:val="none" w:sz="0" w:space="0" w:color="auto"/>
            <w:bottom w:val="none" w:sz="0" w:space="0" w:color="auto"/>
            <w:right w:val="none" w:sz="0" w:space="0" w:color="auto"/>
          </w:divBdr>
        </w:div>
        <w:div w:id="1508128369">
          <w:marLeft w:val="0"/>
          <w:marRight w:val="0"/>
          <w:marTop w:val="0"/>
          <w:marBottom w:val="0"/>
          <w:divBdr>
            <w:top w:val="none" w:sz="0" w:space="0" w:color="auto"/>
            <w:left w:val="none" w:sz="0" w:space="0" w:color="auto"/>
            <w:bottom w:val="none" w:sz="0" w:space="0" w:color="auto"/>
            <w:right w:val="none" w:sz="0" w:space="0" w:color="auto"/>
          </w:divBdr>
        </w:div>
        <w:div w:id="1825779410">
          <w:marLeft w:val="0"/>
          <w:marRight w:val="0"/>
          <w:marTop w:val="0"/>
          <w:marBottom w:val="0"/>
          <w:divBdr>
            <w:top w:val="none" w:sz="0" w:space="0" w:color="auto"/>
            <w:left w:val="none" w:sz="0" w:space="0" w:color="auto"/>
            <w:bottom w:val="none" w:sz="0" w:space="0" w:color="auto"/>
            <w:right w:val="none" w:sz="0" w:space="0" w:color="auto"/>
          </w:divBdr>
        </w:div>
      </w:divsChild>
    </w:div>
    <w:div w:id="1349987552">
      <w:bodyDiv w:val="1"/>
      <w:marLeft w:val="0"/>
      <w:marRight w:val="0"/>
      <w:marTop w:val="0"/>
      <w:marBottom w:val="0"/>
      <w:divBdr>
        <w:top w:val="none" w:sz="0" w:space="0" w:color="auto"/>
        <w:left w:val="none" w:sz="0" w:space="0" w:color="auto"/>
        <w:bottom w:val="none" w:sz="0" w:space="0" w:color="auto"/>
        <w:right w:val="none" w:sz="0" w:space="0" w:color="auto"/>
      </w:divBdr>
      <w:divsChild>
        <w:div w:id="35669086">
          <w:marLeft w:val="0"/>
          <w:marRight w:val="0"/>
          <w:marTop w:val="0"/>
          <w:marBottom w:val="0"/>
          <w:divBdr>
            <w:top w:val="none" w:sz="0" w:space="0" w:color="auto"/>
            <w:left w:val="none" w:sz="0" w:space="0" w:color="auto"/>
            <w:bottom w:val="none" w:sz="0" w:space="0" w:color="auto"/>
            <w:right w:val="none" w:sz="0" w:space="0" w:color="auto"/>
          </w:divBdr>
        </w:div>
        <w:div w:id="160658724">
          <w:marLeft w:val="0"/>
          <w:marRight w:val="0"/>
          <w:marTop w:val="0"/>
          <w:marBottom w:val="0"/>
          <w:divBdr>
            <w:top w:val="none" w:sz="0" w:space="0" w:color="auto"/>
            <w:left w:val="none" w:sz="0" w:space="0" w:color="auto"/>
            <w:bottom w:val="none" w:sz="0" w:space="0" w:color="auto"/>
            <w:right w:val="none" w:sz="0" w:space="0" w:color="auto"/>
          </w:divBdr>
        </w:div>
        <w:div w:id="1539010076">
          <w:marLeft w:val="0"/>
          <w:marRight w:val="0"/>
          <w:marTop w:val="0"/>
          <w:marBottom w:val="0"/>
          <w:divBdr>
            <w:top w:val="none" w:sz="0" w:space="0" w:color="auto"/>
            <w:left w:val="none" w:sz="0" w:space="0" w:color="auto"/>
            <w:bottom w:val="none" w:sz="0" w:space="0" w:color="auto"/>
            <w:right w:val="none" w:sz="0" w:space="0" w:color="auto"/>
          </w:divBdr>
        </w:div>
      </w:divsChild>
    </w:div>
    <w:div w:id="1378623327">
      <w:bodyDiv w:val="1"/>
      <w:marLeft w:val="0"/>
      <w:marRight w:val="0"/>
      <w:marTop w:val="0"/>
      <w:marBottom w:val="0"/>
      <w:divBdr>
        <w:top w:val="none" w:sz="0" w:space="0" w:color="auto"/>
        <w:left w:val="none" w:sz="0" w:space="0" w:color="auto"/>
        <w:bottom w:val="none" w:sz="0" w:space="0" w:color="auto"/>
        <w:right w:val="none" w:sz="0" w:space="0" w:color="auto"/>
      </w:divBdr>
    </w:div>
    <w:div w:id="1389066517">
      <w:bodyDiv w:val="1"/>
      <w:marLeft w:val="0"/>
      <w:marRight w:val="0"/>
      <w:marTop w:val="0"/>
      <w:marBottom w:val="0"/>
      <w:divBdr>
        <w:top w:val="none" w:sz="0" w:space="0" w:color="auto"/>
        <w:left w:val="none" w:sz="0" w:space="0" w:color="auto"/>
        <w:bottom w:val="none" w:sz="0" w:space="0" w:color="auto"/>
        <w:right w:val="none" w:sz="0" w:space="0" w:color="auto"/>
      </w:divBdr>
    </w:div>
    <w:div w:id="1399329187">
      <w:bodyDiv w:val="1"/>
      <w:marLeft w:val="0"/>
      <w:marRight w:val="0"/>
      <w:marTop w:val="0"/>
      <w:marBottom w:val="0"/>
      <w:divBdr>
        <w:top w:val="none" w:sz="0" w:space="0" w:color="auto"/>
        <w:left w:val="none" w:sz="0" w:space="0" w:color="auto"/>
        <w:bottom w:val="none" w:sz="0" w:space="0" w:color="auto"/>
        <w:right w:val="none" w:sz="0" w:space="0" w:color="auto"/>
      </w:divBdr>
    </w:div>
    <w:div w:id="1416513511">
      <w:bodyDiv w:val="1"/>
      <w:marLeft w:val="0"/>
      <w:marRight w:val="0"/>
      <w:marTop w:val="0"/>
      <w:marBottom w:val="0"/>
      <w:divBdr>
        <w:top w:val="none" w:sz="0" w:space="0" w:color="auto"/>
        <w:left w:val="none" w:sz="0" w:space="0" w:color="auto"/>
        <w:bottom w:val="none" w:sz="0" w:space="0" w:color="auto"/>
        <w:right w:val="none" w:sz="0" w:space="0" w:color="auto"/>
      </w:divBdr>
    </w:div>
    <w:div w:id="1423069895">
      <w:bodyDiv w:val="1"/>
      <w:marLeft w:val="0"/>
      <w:marRight w:val="0"/>
      <w:marTop w:val="0"/>
      <w:marBottom w:val="0"/>
      <w:divBdr>
        <w:top w:val="none" w:sz="0" w:space="0" w:color="auto"/>
        <w:left w:val="none" w:sz="0" w:space="0" w:color="auto"/>
        <w:bottom w:val="none" w:sz="0" w:space="0" w:color="auto"/>
        <w:right w:val="none" w:sz="0" w:space="0" w:color="auto"/>
      </w:divBdr>
    </w:div>
    <w:div w:id="1426421031">
      <w:bodyDiv w:val="1"/>
      <w:marLeft w:val="0"/>
      <w:marRight w:val="0"/>
      <w:marTop w:val="0"/>
      <w:marBottom w:val="0"/>
      <w:divBdr>
        <w:top w:val="none" w:sz="0" w:space="0" w:color="auto"/>
        <w:left w:val="none" w:sz="0" w:space="0" w:color="auto"/>
        <w:bottom w:val="none" w:sz="0" w:space="0" w:color="auto"/>
        <w:right w:val="none" w:sz="0" w:space="0" w:color="auto"/>
      </w:divBdr>
    </w:div>
    <w:div w:id="1456437920">
      <w:bodyDiv w:val="1"/>
      <w:marLeft w:val="0"/>
      <w:marRight w:val="0"/>
      <w:marTop w:val="0"/>
      <w:marBottom w:val="0"/>
      <w:divBdr>
        <w:top w:val="none" w:sz="0" w:space="0" w:color="auto"/>
        <w:left w:val="none" w:sz="0" w:space="0" w:color="auto"/>
        <w:bottom w:val="none" w:sz="0" w:space="0" w:color="auto"/>
        <w:right w:val="none" w:sz="0" w:space="0" w:color="auto"/>
      </w:divBdr>
    </w:div>
    <w:div w:id="1468085403">
      <w:bodyDiv w:val="1"/>
      <w:marLeft w:val="0"/>
      <w:marRight w:val="0"/>
      <w:marTop w:val="0"/>
      <w:marBottom w:val="0"/>
      <w:divBdr>
        <w:top w:val="none" w:sz="0" w:space="0" w:color="auto"/>
        <w:left w:val="none" w:sz="0" w:space="0" w:color="auto"/>
        <w:bottom w:val="none" w:sz="0" w:space="0" w:color="auto"/>
        <w:right w:val="none" w:sz="0" w:space="0" w:color="auto"/>
      </w:divBdr>
    </w:div>
    <w:div w:id="1469665826">
      <w:bodyDiv w:val="1"/>
      <w:marLeft w:val="0"/>
      <w:marRight w:val="0"/>
      <w:marTop w:val="0"/>
      <w:marBottom w:val="0"/>
      <w:divBdr>
        <w:top w:val="none" w:sz="0" w:space="0" w:color="auto"/>
        <w:left w:val="none" w:sz="0" w:space="0" w:color="auto"/>
        <w:bottom w:val="none" w:sz="0" w:space="0" w:color="auto"/>
        <w:right w:val="none" w:sz="0" w:space="0" w:color="auto"/>
      </w:divBdr>
      <w:divsChild>
        <w:div w:id="448626336">
          <w:marLeft w:val="0"/>
          <w:marRight w:val="0"/>
          <w:marTop w:val="0"/>
          <w:marBottom w:val="0"/>
          <w:divBdr>
            <w:top w:val="none" w:sz="0" w:space="0" w:color="auto"/>
            <w:left w:val="none" w:sz="0" w:space="0" w:color="auto"/>
            <w:bottom w:val="none" w:sz="0" w:space="0" w:color="auto"/>
            <w:right w:val="none" w:sz="0" w:space="0" w:color="auto"/>
          </w:divBdr>
        </w:div>
        <w:div w:id="1559395819">
          <w:marLeft w:val="0"/>
          <w:marRight w:val="0"/>
          <w:marTop w:val="0"/>
          <w:marBottom w:val="0"/>
          <w:divBdr>
            <w:top w:val="none" w:sz="0" w:space="0" w:color="auto"/>
            <w:left w:val="none" w:sz="0" w:space="0" w:color="auto"/>
            <w:bottom w:val="none" w:sz="0" w:space="0" w:color="auto"/>
            <w:right w:val="none" w:sz="0" w:space="0" w:color="auto"/>
          </w:divBdr>
        </w:div>
        <w:div w:id="1681927854">
          <w:marLeft w:val="0"/>
          <w:marRight w:val="0"/>
          <w:marTop w:val="0"/>
          <w:marBottom w:val="0"/>
          <w:divBdr>
            <w:top w:val="none" w:sz="0" w:space="0" w:color="auto"/>
            <w:left w:val="none" w:sz="0" w:space="0" w:color="auto"/>
            <w:bottom w:val="none" w:sz="0" w:space="0" w:color="auto"/>
            <w:right w:val="none" w:sz="0" w:space="0" w:color="auto"/>
          </w:divBdr>
        </w:div>
        <w:div w:id="1993679621">
          <w:marLeft w:val="0"/>
          <w:marRight w:val="0"/>
          <w:marTop w:val="0"/>
          <w:marBottom w:val="0"/>
          <w:divBdr>
            <w:top w:val="none" w:sz="0" w:space="0" w:color="auto"/>
            <w:left w:val="none" w:sz="0" w:space="0" w:color="auto"/>
            <w:bottom w:val="none" w:sz="0" w:space="0" w:color="auto"/>
            <w:right w:val="none" w:sz="0" w:space="0" w:color="auto"/>
          </w:divBdr>
        </w:div>
      </w:divsChild>
    </w:div>
    <w:div w:id="1496337909">
      <w:bodyDiv w:val="1"/>
      <w:marLeft w:val="0"/>
      <w:marRight w:val="0"/>
      <w:marTop w:val="0"/>
      <w:marBottom w:val="0"/>
      <w:divBdr>
        <w:top w:val="none" w:sz="0" w:space="0" w:color="auto"/>
        <w:left w:val="none" w:sz="0" w:space="0" w:color="auto"/>
        <w:bottom w:val="none" w:sz="0" w:space="0" w:color="auto"/>
        <w:right w:val="none" w:sz="0" w:space="0" w:color="auto"/>
      </w:divBdr>
    </w:div>
    <w:div w:id="1499342115">
      <w:bodyDiv w:val="1"/>
      <w:marLeft w:val="0"/>
      <w:marRight w:val="0"/>
      <w:marTop w:val="0"/>
      <w:marBottom w:val="0"/>
      <w:divBdr>
        <w:top w:val="none" w:sz="0" w:space="0" w:color="auto"/>
        <w:left w:val="none" w:sz="0" w:space="0" w:color="auto"/>
        <w:bottom w:val="none" w:sz="0" w:space="0" w:color="auto"/>
        <w:right w:val="none" w:sz="0" w:space="0" w:color="auto"/>
      </w:divBdr>
      <w:divsChild>
        <w:div w:id="423918642">
          <w:marLeft w:val="0"/>
          <w:marRight w:val="0"/>
          <w:marTop w:val="0"/>
          <w:marBottom w:val="0"/>
          <w:divBdr>
            <w:top w:val="none" w:sz="0" w:space="0" w:color="auto"/>
            <w:left w:val="none" w:sz="0" w:space="0" w:color="auto"/>
            <w:bottom w:val="none" w:sz="0" w:space="0" w:color="auto"/>
            <w:right w:val="none" w:sz="0" w:space="0" w:color="auto"/>
          </w:divBdr>
        </w:div>
        <w:div w:id="1204368059">
          <w:marLeft w:val="0"/>
          <w:marRight w:val="0"/>
          <w:marTop w:val="0"/>
          <w:marBottom w:val="0"/>
          <w:divBdr>
            <w:top w:val="none" w:sz="0" w:space="0" w:color="auto"/>
            <w:left w:val="none" w:sz="0" w:space="0" w:color="auto"/>
            <w:bottom w:val="none" w:sz="0" w:space="0" w:color="auto"/>
            <w:right w:val="none" w:sz="0" w:space="0" w:color="auto"/>
          </w:divBdr>
        </w:div>
      </w:divsChild>
    </w:div>
    <w:div w:id="1502351416">
      <w:bodyDiv w:val="1"/>
      <w:marLeft w:val="0"/>
      <w:marRight w:val="0"/>
      <w:marTop w:val="0"/>
      <w:marBottom w:val="0"/>
      <w:divBdr>
        <w:top w:val="none" w:sz="0" w:space="0" w:color="auto"/>
        <w:left w:val="none" w:sz="0" w:space="0" w:color="auto"/>
        <w:bottom w:val="none" w:sz="0" w:space="0" w:color="auto"/>
        <w:right w:val="none" w:sz="0" w:space="0" w:color="auto"/>
      </w:divBdr>
    </w:div>
    <w:div w:id="1506747644">
      <w:bodyDiv w:val="1"/>
      <w:marLeft w:val="0"/>
      <w:marRight w:val="0"/>
      <w:marTop w:val="0"/>
      <w:marBottom w:val="0"/>
      <w:divBdr>
        <w:top w:val="none" w:sz="0" w:space="0" w:color="auto"/>
        <w:left w:val="none" w:sz="0" w:space="0" w:color="auto"/>
        <w:bottom w:val="none" w:sz="0" w:space="0" w:color="auto"/>
        <w:right w:val="none" w:sz="0" w:space="0" w:color="auto"/>
      </w:divBdr>
    </w:div>
    <w:div w:id="1518620373">
      <w:bodyDiv w:val="1"/>
      <w:marLeft w:val="0"/>
      <w:marRight w:val="0"/>
      <w:marTop w:val="0"/>
      <w:marBottom w:val="0"/>
      <w:divBdr>
        <w:top w:val="none" w:sz="0" w:space="0" w:color="auto"/>
        <w:left w:val="none" w:sz="0" w:space="0" w:color="auto"/>
        <w:bottom w:val="none" w:sz="0" w:space="0" w:color="auto"/>
        <w:right w:val="none" w:sz="0" w:space="0" w:color="auto"/>
      </w:divBdr>
    </w:div>
    <w:div w:id="1527720398">
      <w:bodyDiv w:val="1"/>
      <w:marLeft w:val="0"/>
      <w:marRight w:val="0"/>
      <w:marTop w:val="0"/>
      <w:marBottom w:val="0"/>
      <w:divBdr>
        <w:top w:val="none" w:sz="0" w:space="0" w:color="auto"/>
        <w:left w:val="none" w:sz="0" w:space="0" w:color="auto"/>
        <w:bottom w:val="none" w:sz="0" w:space="0" w:color="auto"/>
        <w:right w:val="none" w:sz="0" w:space="0" w:color="auto"/>
      </w:divBdr>
    </w:div>
    <w:div w:id="1528367645">
      <w:bodyDiv w:val="1"/>
      <w:marLeft w:val="0"/>
      <w:marRight w:val="0"/>
      <w:marTop w:val="0"/>
      <w:marBottom w:val="0"/>
      <w:divBdr>
        <w:top w:val="none" w:sz="0" w:space="0" w:color="auto"/>
        <w:left w:val="none" w:sz="0" w:space="0" w:color="auto"/>
        <w:bottom w:val="none" w:sz="0" w:space="0" w:color="auto"/>
        <w:right w:val="none" w:sz="0" w:space="0" w:color="auto"/>
      </w:divBdr>
    </w:div>
    <w:div w:id="1530026925">
      <w:bodyDiv w:val="1"/>
      <w:marLeft w:val="0"/>
      <w:marRight w:val="0"/>
      <w:marTop w:val="0"/>
      <w:marBottom w:val="0"/>
      <w:divBdr>
        <w:top w:val="none" w:sz="0" w:space="0" w:color="auto"/>
        <w:left w:val="none" w:sz="0" w:space="0" w:color="auto"/>
        <w:bottom w:val="none" w:sz="0" w:space="0" w:color="auto"/>
        <w:right w:val="none" w:sz="0" w:space="0" w:color="auto"/>
      </w:divBdr>
    </w:div>
    <w:div w:id="1601529711">
      <w:bodyDiv w:val="1"/>
      <w:marLeft w:val="0"/>
      <w:marRight w:val="0"/>
      <w:marTop w:val="0"/>
      <w:marBottom w:val="0"/>
      <w:divBdr>
        <w:top w:val="none" w:sz="0" w:space="0" w:color="auto"/>
        <w:left w:val="none" w:sz="0" w:space="0" w:color="auto"/>
        <w:bottom w:val="none" w:sz="0" w:space="0" w:color="auto"/>
        <w:right w:val="none" w:sz="0" w:space="0" w:color="auto"/>
      </w:divBdr>
    </w:div>
    <w:div w:id="1621455024">
      <w:bodyDiv w:val="1"/>
      <w:marLeft w:val="0"/>
      <w:marRight w:val="0"/>
      <w:marTop w:val="0"/>
      <w:marBottom w:val="0"/>
      <w:divBdr>
        <w:top w:val="none" w:sz="0" w:space="0" w:color="auto"/>
        <w:left w:val="none" w:sz="0" w:space="0" w:color="auto"/>
        <w:bottom w:val="none" w:sz="0" w:space="0" w:color="auto"/>
        <w:right w:val="none" w:sz="0" w:space="0" w:color="auto"/>
      </w:divBdr>
    </w:div>
    <w:div w:id="1642030398">
      <w:bodyDiv w:val="1"/>
      <w:marLeft w:val="0"/>
      <w:marRight w:val="0"/>
      <w:marTop w:val="0"/>
      <w:marBottom w:val="0"/>
      <w:divBdr>
        <w:top w:val="none" w:sz="0" w:space="0" w:color="auto"/>
        <w:left w:val="none" w:sz="0" w:space="0" w:color="auto"/>
        <w:bottom w:val="none" w:sz="0" w:space="0" w:color="auto"/>
        <w:right w:val="none" w:sz="0" w:space="0" w:color="auto"/>
      </w:divBdr>
    </w:div>
    <w:div w:id="1651713353">
      <w:bodyDiv w:val="1"/>
      <w:marLeft w:val="0"/>
      <w:marRight w:val="0"/>
      <w:marTop w:val="0"/>
      <w:marBottom w:val="0"/>
      <w:divBdr>
        <w:top w:val="none" w:sz="0" w:space="0" w:color="auto"/>
        <w:left w:val="none" w:sz="0" w:space="0" w:color="auto"/>
        <w:bottom w:val="none" w:sz="0" w:space="0" w:color="auto"/>
        <w:right w:val="none" w:sz="0" w:space="0" w:color="auto"/>
      </w:divBdr>
    </w:div>
    <w:div w:id="1654065994">
      <w:bodyDiv w:val="1"/>
      <w:marLeft w:val="0"/>
      <w:marRight w:val="0"/>
      <w:marTop w:val="0"/>
      <w:marBottom w:val="0"/>
      <w:divBdr>
        <w:top w:val="none" w:sz="0" w:space="0" w:color="auto"/>
        <w:left w:val="none" w:sz="0" w:space="0" w:color="auto"/>
        <w:bottom w:val="none" w:sz="0" w:space="0" w:color="auto"/>
        <w:right w:val="none" w:sz="0" w:space="0" w:color="auto"/>
      </w:divBdr>
    </w:div>
    <w:div w:id="1670793209">
      <w:bodyDiv w:val="1"/>
      <w:marLeft w:val="0"/>
      <w:marRight w:val="0"/>
      <w:marTop w:val="0"/>
      <w:marBottom w:val="0"/>
      <w:divBdr>
        <w:top w:val="none" w:sz="0" w:space="0" w:color="auto"/>
        <w:left w:val="none" w:sz="0" w:space="0" w:color="auto"/>
        <w:bottom w:val="none" w:sz="0" w:space="0" w:color="auto"/>
        <w:right w:val="none" w:sz="0" w:space="0" w:color="auto"/>
      </w:divBdr>
    </w:div>
    <w:div w:id="1695232147">
      <w:bodyDiv w:val="1"/>
      <w:marLeft w:val="0"/>
      <w:marRight w:val="0"/>
      <w:marTop w:val="0"/>
      <w:marBottom w:val="0"/>
      <w:divBdr>
        <w:top w:val="none" w:sz="0" w:space="0" w:color="auto"/>
        <w:left w:val="none" w:sz="0" w:space="0" w:color="auto"/>
        <w:bottom w:val="none" w:sz="0" w:space="0" w:color="auto"/>
        <w:right w:val="none" w:sz="0" w:space="0" w:color="auto"/>
      </w:divBdr>
    </w:div>
    <w:div w:id="1700662399">
      <w:bodyDiv w:val="1"/>
      <w:marLeft w:val="0"/>
      <w:marRight w:val="0"/>
      <w:marTop w:val="0"/>
      <w:marBottom w:val="0"/>
      <w:divBdr>
        <w:top w:val="none" w:sz="0" w:space="0" w:color="auto"/>
        <w:left w:val="none" w:sz="0" w:space="0" w:color="auto"/>
        <w:bottom w:val="none" w:sz="0" w:space="0" w:color="auto"/>
        <w:right w:val="none" w:sz="0" w:space="0" w:color="auto"/>
      </w:divBdr>
    </w:div>
    <w:div w:id="1711803583">
      <w:bodyDiv w:val="1"/>
      <w:marLeft w:val="0"/>
      <w:marRight w:val="0"/>
      <w:marTop w:val="0"/>
      <w:marBottom w:val="0"/>
      <w:divBdr>
        <w:top w:val="none" w:sz="0" w:space="0" w:color="auto"/>
        <w:left w:val="none" w:sz="0" w:space="0" w:color="auto"/>
        <w:bottom w:val="none" w:sz="0" w:space="0" w:color="auto"/>
        <w:right w:val="none" w:sz="0" w:space="0" w:color="auto"/>
      </w:divBdr>
    </w:div>
    <w:div w:id="1735353298">
      <w:bodyDiv w:val="1"/>
      <w:marLeft w:val="0"/>
      <w:marRight w:val="0"/>
      <w:marTop w:val="0"/>
      <w:marBottom w:val="0"/>
      <w:divBdr>
        <w:top w:val="none" w:sz="0" w:space="0" w:color="auto"/>
        <w:left w:val="none" w:sz="0" w:space="0" w:color="auto"/>
        <w:bottom w:val="none" w:sz="0" w:space="0" w:color="auto"/>
        <w:right w:val="none" w:sz="0" w:space="0" w:color="auto"/>
      </w:divBdr>
    </w:div>
    <w:div w:id="1740975944">
      <w:bodyDiv w:val="1"/>
      <w:marLeft w:val="0"/>
      <w:marRight w:val="0"/>
      <w:marTop w:val="0"/>
      <w:marBottom w:val="0"/>
      <w:divBdr>
        <w:top w:val="none" w:sz="0" w:space="0" w:color="auto"/>
        <w:left w:val="none" w:sz="0" w:space="0" w:color="auto"/>
        <w:bottom w:val="none" w:sz="0" w:space="0" w:color="auto"/>
        <w:right w:val="none" w:sz="0" w:space="0" w:color="auto"/>
      </w:divBdr>
    </w:div>
    <w:div w:id="1760130332">
      <w:bodyDiv w:val="1"/>
      <w:marLeft w:val="0"/>
      <w:marRight w:val="0"/>
      <w:marTop w:val="0"/>
      <w:marBottom w:val="0"/>
      <w:divBdr>
        <w:top w:val="none" w:sz="0" w:space="0" w:color="auto"/>
        <w:left w:val="none" w:sz="0" w:space="0" w:color="auto"/>
        <w:bottom w:val="none" w:sz="0" w:space="0" w:color="auto"/>
        <w:right w:val="none" w:sz="0" w:space="0" w:color="auto"/>
      </w:divBdr>
    </w:div>
    <w:div w:id="1784229512">
      <w:bodyDiv w:val="1"/>
      <w:marLeft w:val="0"/>
      <w:marRight w:val="0"/>
      <w:marTop w:val="0"/>
      <w:marBottom w:val="0"/>
      <w:divBdr>
        <w:top w:val="none" w:sz="0" w:space="0" w:color="auto"/>
        <w:left w:val="none" w:sz="0" w:space="0" w:color="auto"/>
        <w:bottom w:val="none" w:sz="0" w:space="0" w:color="auto"/>
        <w:right w:val="none" w:sz="0" w:space="0" w:color="auto"/>
      </w:divBdr>
    </w:div>
    <w:div w:id="1784573157">
      <w:bodyDiv w:val="1"/>
      <w:marLeft w:val="0"/>
      <w:marRight w:val="0"/>
      <w:marTop w:val="0"/>
      <w:marBottom w:val="0"/>
      <w:divBdr>
        <w:top w:val="none" w:sz="0" w:space="0" w:color="auto"/>
        <w:left w:val="none" w:sz="0" w:space="0" w:color="auto"/>
        <w:bottom w:val="none" w:sz="0" w:space="0" w:color="auto"/>
        <w:right w:val="none" w:sz="0" w:space="0" w:color="auto"/>
      </w:divBdr>
    </w:div>
    <w:div w:id="1838379928">
      <w:bodyDiv w:val="1"/>
      <w:marLeft w:val="0"/>
      <w:marRight w:val="0"/>
      <w:marTop w:val="0"/>
      <w:marBottom w:val="0"/>
      <w:divBdr>
        <w:top w:val="none" w:sz="0" w:space="0" w:color="auto"/>
        <w:left w:val="none" w:sz="0" w:space="0" w:color="auto"/>
        <w:bottom w:val="none" w:sz="0" w:space="0" w:color="auto"/>
        <w:right w:val="none" w:sz="0" w:space="0" w:color="auto"/>
      </w:divBdr>
    </w:div>
    <w:div w:id="1839999006">
      <w:bodyDiv w:val="1"/>
      <w:marLeft w:val="0"/>
      <w:marRight w:val="0"/>
      <w:marTop w:val="0"/>
      <w:marBottom w:val="0"/>
      <w:divBdr>
        <w:top w:val="none" w:sz="0" w:space="0" w:color="auto"/>
        <w:left w:val="none" w:sz="0" w:space="0" w:color="auto"/>
        <w:bottom w:val="none" w:sz="0" w:space="0" w:color="auto"/>
        <w:right w:val="none" w:sz="0" w:space="0" w:color="auto"/>
      </w:divBdr>
    </w:div>
    <w:div w:id="1847137310">
      <w:bodyDiv w:val="1"/>
      <w:marLeft w:val="0"/>
      <w:marRight w:val="0"/>
      <w:marTop w:val="0"/>
      <w:marBottom w:val="0"/>
      <w:divBdr>
        <w:top w:val="none" w:sz="0" w:space="0" w:color="auto"/>
        <w:left w:val="none" w:sz="0" w:space="0" w:color="auto"/>
        <w:bottom w:val="none" w:sz="0" w:space="0" w:color="auto"/>
        <w:right w:val="none" w:sz="0" w:space="0" w:color="auto"/>
      </w:divBdr>
      <w:divsChild>
        <w:div w:id="175195947">
          <w:marLeft w:val="0"/>
          <w:marRight w:val="0"/>
          <w:marTop w:val="0"/>
          <w:marBottom w:val="0"/>
          <w:divBdr>
            <w:top w:val="none" w:sz="0" w:space="0" w:color="auto"/>
            <w:left w:val="none" w:sz="0" w:space="0" w:color="auto"/>
            <w:bottom w:val="none" w:sz="0" w:space="0" w:color="auto"/>
            <w:right w:val="none" w:sz="0" w:space="0" w:color="auto"/>
          </w:divBdr>
        </w:div>
        <w:div w:id="523329652">
          <w:marLeft w:val="0"/>
          <w:marRight w:val="0"/>
          <w:marTop w:val="0"/>
          <w:marBottom w:val="0"/>
          <w:divBdr>
            <w:top w:val="none" w:sz="0" w:space="0" w:color="auto"/>
            <w:left w:val="none" w:sz="0" w:space="0" w:color="auto"/>
            <w:bottom w:val="none" w:sz="0" w:space="0" w:color="auto"/>
            <w:right w:val="none" w:sz="0" w:space="0" w:color="auto"/>
          </w:divBdr>
        </w:div>
        <w:div w:id="623774705">
          <w:marLeft w:val="0"/>
          <w:marRight w:val="0"/>
          <w:marTop w:val="0"/>
          <w:marBottom w:val="0"/>
          <w:divBdr>
            <w:top w:val="none" w:sz="0" w:space="0" w:color="auto"/>
            <w:left w:val="none" w:sz="0" w:space="0" w:color="auto"/>
            <w:bottom w:val="none" w:sz="0" w:space="0" w:color="auto"/>
            <w:right w:val="none" w:sz="0" w:space="0" w:color="auto"/>
          </w:divBdr>
        </w:div>
        <w:div w:id="1177885628">
          <w:marLeft w:val="0"/>
          <w:marRight w:val="0"/>
          <w:marTop w:val="0"/>
          <w:marBottom w:val="0"/>
          <w:divBdr>
            <w:top w:val="none" w:sz="0" w:space="0" w:color="auto"/>
            <w:left w:val="none" w:sz="0" w:space="0" w:color="auto"/>
            <w:bottom w:val="none" w:sz="0" w:space="0" w:color="auto"/>
            <w:right w:val="none" w:sz="0" w:space="0" w:color="auto"/>
          </w:divBdr>
        </w:div>
        <w:div w:id="1457219609">
          <w:marLeft w:val="0"/>
          <w:marRight w:val="0"/>
          <w:marTop w:val="0"/>
          <w:marBottom w:val="0"/>
          <w:divBdr>
            <w:top w:val="none" w:sz="0" w:space="0" w:color="auto"/>
            <w:left w:val="none" w:sz="0" w:space="0" w:color="auto"/>
            <w:bottom w:val="none" w:sz="0" w:space="0" w:color="auto"/>
            <w:right w:val="none" w:sz="0" w:space="0" w:color="auto"/>
          </w:divBdr>
        </w:div>
      </w:divsChild>
    </w:div>
    <w:div w:id="1865828570">
      <w:bodyDiv w:val="1"/>
      <w:marLeft w:val="0"/>
      <w:marRight w:val="0"/>
      <w:marTop w:val="0"/>
      <w:marBottom w:val="0"/>
      <w:divBdr>
        <w:top w:val="none" w:sz="0" w:space="0" w:color="auto"/>
        <w:left w:val="none" w:sz="0" w:space="0" w:color="auto"/>
        <w:bottom w:val="none" w:sz="0" w:space="0" w:color="auto"/>
        <w:right w:val="none" w:sz="0" w:space="0" w:color="auto"/>
      </w:divBdr>
    </w:div>
    <w:div w:id="1871451485">
      <w:bodyDiv w:val="1"/>
      <w:marLeft w:val="0"/>
      <w:marRight w:val="0"/>
      <w:marTop w:val="0"/>
      <w:marBottom w:val="0"/>
      <w:divBdr>
        <w:top w:val="none" w:sz="0" w:space="0" w:color="auto"/>
        <w:left w:val="none" w:sz="0" w:space="0" w:color="auto"/>
        <w:bottom w:val="none" w:sz="0" w:space="0" w:color="auto"/>
        <w:right w:val="none" w:sz="0" w:space="0" w:color="auto"/>
      </w:divBdr>
    </w:div>
    <w:div w:id="1874884910">
      <w:bodyDiv w:val="1"/>
      <w:marLeft w:val="0"/>
      <w:marRight w:val="0"/>
      <w:marTop w:val="0"/>
      <w:marBottom w:val="0"/>
      <w:divBdr>
        <w:top w:val="none" w:sz="0" w:space="0" w:color="auto"/>
        <w:left w:val="none" w:sz="0" w:space="0" w:color="auto"/>
        <w:bottom w:val="none" w:sz="0" w:space="0" w:color="auto"/>
        <w:right w:val="none" w:sz="0" w:space="0" w:color="auto"/>
      </w:divBdr>
    </w:div>
    <w:div w:id="1885367375">
      <w:bodyDiv w:val="1"/>
      <w:marLeft w:val="0"/>
      <w:marRight w:val="0"/>
      <w:marTop w:val="0"/>
      <w:marBottom w:val="0"/>
      <w:divBdr>
        <w:top w:val="none" w:sz="0" w:space="0" w:color="auto"/>
        <w:left w:val="none" w:sz="0" w:space="0" w:color="auto"/>
        <w:bottom w:val="none" w:sz="0" w:space="0" w:color="auto"/>
        <w:right w:val="none" w:sz="0" w:space="0" w:color="auto"/>
      </w:divBdr>
    </w:div>
    <w:div w:id="1905557424">
      <w:bodyDiv w:val="1"/>
      <w:marLeft w:val="0"/>
      <w:marRight w:val="0"/>
      <w:marTop w:val="0"/>
      <w:marBottom w:val="0"/>
      <w:divBdr>
        <w:top w:val="none" w:sz="0" w:space="0" w:color="auto"/>
        <w:left w:val="none" w:sz="0" w:space="0" w:color="auto"/>
        <w:bottom w:val="none" w:sz="0" w:space="0" w:color="auto"/>
        <w:right w:val="none" w:sz="0" w:space="0" w:color="auto"/>
      </w:divBdr>
    </w:div>
    <w:div w:id="1986473059">
      <w:bodyDiv w:val="1"/>
      <w:marLeft w:val="0"/>
      <w:marRight w:val="0"/>
      <w:marTop w:val="0"/>
      <w:marBottom w:val="0"/>
      <w:divBdr>
        <w:top w:val="none" w:sz="0" w:space="0" w:color="auto"/>
        <w:left w:val="none" w:sz="0" w:space="0" w:color="auto"/>
        <w:bottom w:val="none" w:sz="0" w:space="0" w:color="auto"/>
        <w:right w:val="none" w:sz="0" w:space="0" w:color="auto"/>
      </w:divBdr>
    </w:div>
    <w:div w:id="1990934846">
      <w:bodyDiv w:val="1"/>
      <w:marLeft w:val="0"/>
      <w:marRight w:val="0"/>
      <w:marTop w:val="0"/>
      <w:marBottom w:val="0"/>
      <w:divBdr>
        <w:top w:val="none" w:sz="0" w:space="0" w:color="auto"/>
        <w:left w:val="none" w:sz="0" w:space="0" w:color="auto"/>
        <w:bottom w:val="none" w:sz="0" w:space="0" w:color="auto"/>
        <w:right w:val="none" w:sz="0" w:space="0" w:color="auto"/>
      </w:divBdr>
    </w:div>
    <w:div w:id="2003384862">
      <w:bodyDiv w:val="1"/>
      <w:marLeft w:val="0"/>
      <w:marRight w:val="0"/>
      <w:marTop w:val="0"/>
      <w:marBottom w:val="0"/>
      <w:divBdr>
        <w:top w:val="none" w:sz="0" w:space="0" w:color="auto"/>
        <w:left w:val="none" w:sz="0" w:space="0" w:color="auto"/>
        <w:bottom w:val="none" w:sz="0" w:space="0" w:color="auto"/>
        <w:right w:val="none" w:sz="0" w:space="0" w:color="auto"/>
      </w:divBdr>
    </w:div>
    <w:div w:id="2011175287">
      <w:bodyDiv w:val="1"/>
      <w:marLeft w:val="0"/>
      <w:marRight w:val="0"/>
      <w:marTop w:val="0"/>
      <w:marBottom w:val="0"/>
      <w:divBdr>
        <w:top w:val="none" w:sz="0" w:space="0" w:color="auto"/>
        <w:left w:val="none" w:sz="0" w:space="0" w:color="auto"/>
        <w:bottom w:val="none" w:sz="0" w:space="0" w:color="auto"/>
        <w:right w:val="none" w:sz="0" w:space="0" w:color="auto"/>
      </w:divBdr>
    </w:div>
    <w:div w:id="2045396472">
      <w:bodyDiv w:val="1"/>
      <w:marLeft w:val="0"/>
      <w:marRight w:val="0"/>
      <w:marTop w:val="0"/>
      <w:marBottom w:val="0"/>
      <w:divBdr>
        <w:top w:val="none" w:sz="0" w:space="0" w:color="auto"/>
        <w:left w:val="none" w:sz="0" w:space="0" w:color="auto"/>
        <w:bottom w:val="none" w:sz="0" w:space="0" w:color="auto"/>
        <w:right w:val="none" w:sz="0" w:space="0" w:color="auto"/>
      </w:divBdr>
    </w:div>
    <w:div w:id="2045399871">
      <w:bodyDiv w:val="1"/>
      <w:marLeft w:val="0"/>
      <w:marRight w:val="0"/>
      <w:marTop w:val="0"/>
      <w:marBottom w:val="0"/>
      <w:divBdr>
        <w:top w:val="none" w:sz="0" w:space="0" w:color="auto"/>
        <w:left w:val="none" w:sz="0" w:space="0" w:color="auto"/>
        <w:bottom w:val="none" w:sz="0" w:space="0" w:color="auto"/>
        <w:right w:val="none" w:sz="0" w:space="0" w:color="auto"/>
      </w:divBdr>
    </w:div>
    <w:div w:id="2046365916">
      <w:bodyDiv w:val="1"/>
      <w:marLeft w:val="0"/>
      <w:marRight w:val="0"/>
      <w:marTop w:val="0"/>
      <w:marBottom w:val="0"/>
      <w:divBdr>
        <w:top w:val="none" w:sz="0" w:space="0" w:color="auto"/>
        <w:left w:val="none" w:sz="0" w:space="0" w:color="auto"/>
        <w:bottom w:val="none" w:sz="0" w:space="0" w:color="auto"/>
        <w:right w:val="none" w:sz="0" w:space="0" w:color="auto"/>
      </w:divBdr>
    </w:div>
    <w:div w:id="2051345235">
      <w:bodyDiv w:val="1"/>
      <w:marLeft w:val="0"/>
      <w:marRight w:val="0"/>
      <w:marTop w:val="0"/>
      <w:marBottom w:val="0"/>
      <w:divBdr>
        <w:top w:val="none" w:sz="0" w:space="0" w:color="auto"/>
        <w:left w:val="none" w:sz="0" w:space="0" w:color="auto"/>
        <w:bottom w:val="none" w:sz="0" w:space="0" w:color="auto"/>
        <w:right w:val="none" w:sz="0" w:space="0" w:color="auto"/>
      </w:divBdr>
    </w:div>
    <w:div w:id="2085955696">
      <w:bodyDiv w:val="1"/>
      <w:marLeft w:val="0"/>
      <w:marRight w:val="0"/>
      <w:marTop w:val="0"/>
      <w:marBottom w:val="0"/>
      <w:divBdr>
        <w:top w:val="none" w:sz="0" w:space="0" w:color="auto"/>
        <w:left w:val="none" w:sz="0" w:space="0" w:color="auto"/>
        <w:bottom w:val="none" w:sz="0" w:space="0" w:color="auto"/>
        <w:right w:val="none" w:sz="0" w:space="0" w:color="auto"/>
      </w:divBdr>
    </w:div>
    <w:div w:id="2088846230">
      <w:bodyDiv w:val="1"/>
      <w:marLeft w:val="0"/>
      <w:marRight w:val="0"/>
      <w:marTop w:val="0"/>
      <w:marBottom w:val="0"/>
      <w:divBdr>
        <w:top w:val="none" w:sz="0" w:space="0" w:color="auto"/>
        <w:left w:val="none" w:sz="0" w:space="0" w:color="auto"/>
        <w:bottom w:val="none" w:sz="0" w:space="0" w:color="auto"/>
        <w:right w:val="none" w:sz="0" w:space="0" w:color="auto"/>
      </w:divBdr>
    </w:div>
    <w:div w:id="2093621314">
      <w:bodyDiv w:val="1"/>
      <w:marLeft w:val="0"/>
      <w:marRight w:val="0"/>
      <w:marTop w:val="0"/>
      <w:marBottom w:val="0"/>
      <w:divBdr>
        <w:top w:val="none" w:sz="0" w:space="0" w:color="auto"/>
        <w:left w:val="none" w:sz="0" w:space="0" w:color="auto"/>
        <w:bottom w:val="none" w:sz="0" w:space="0" w:color="auto"/>
        <w:right w:val="none" w:sz="0" w:space="0" w:color="auto"/>
      </w:divBdr>
    </w:div>
    <w:div w:id="21378692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460C8C394664C4E8DB6F8F0D2FCB610"/>
        <w:category>
          <w:name w:val="General"/>
          <w:gallery w:val="placeholder"/>
        </w:category>
        <w:types>
          <w:type w:val="bbPlcHdr"/>
        </w:types>
        <w:behaviors>
          <w:behavior w:val="content"/>
        </w:behaviors>
        <w:guid w:val="{8E6D9235-9532-C345-8B52-F4AFD4B2B5A5}"/>
      </w:docPartPr>
      <w:docPartBody>
        <w:p w:rsidR="00E26AF2" w:rsidRDefault="00E26AF2" w:rsidP="00E26AF2">
          <w:pPr>
            <w:pStyle w:val="8460C8C394664C4E8DB6F8F0D2FCB610"/>
          </w:pPr>
          <w:r>
            <w:rPr>
              <w:lang w:val="es-ES"/>
            </w:rPr>
            <w:t>[Escriba el título del documento]</w:t>
          </w:r>
        </w:p>
      </w:docPartBody>
    </w:docPart>
    <w:docPart>
      <w:docPartPr>
        <w:name w:val="85226EB740148846A351ABC9F02C05ED"/>
        <w:category>
          <w:name w:val="General"/>
          <w:gallery w:val="placeholder"/>
        </w:category>
        <w:types>
          <w:type w:val="bbPlcHdr"/>
        </w:types>
        <w:behaviors>
          <w:behavior w:val="content"/>
        </w:behaviors>
        <w:guid w:val="{8F63A359-BF01-4142-956E-AFA6B8507173}"/>
      </w:docPartPr>
      <w:docPartBody>
        <w:p w:rsidR="00E26AF2" w:rsidRDefault="00E26AF2" w:rsidP="00E26AF2">
          <w:pPr>
            <w:pStyle w:val="85226EB740148846A351ABC9F02C05ED"/>
          </w:pPr>
          <w:r>
            <w:rPr>
              <w:lang w:val="es-ES"/>
            </w:rPr>
            <w:t>[Seleccione la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6AF2"/>
    <w:rsid w:val="000008FB"/>
    <w:rsid w:val="00002B2B"/>
    <w:rsid w:val="00004AC0"/>
    <w:rsid w:val="00016C2B"/>
    <w:rsid w:val="00023209"/>
    <w:rsid w:val="00026011"/>
    <w:rsid w:val="0006691A"/>
    <w:rsid w:val="00072ACC"/>
    <w:rsid w:val="0007385E"/>
    <w:rsid w:val="0007447B"/>
    <w:rsid w:val="0008458F"/>
    <w:rsid w:val="00090FF2"/>
    <w:rsid w:val="000A72FB"/>
    <w:rsid w:val="000B385D"/>
    <w:rsid w:val="000C22D1"/>
    <w:rsid w:val="000C3E79"/>
    <w:rsid w:val="000C3F33"/>
    <w:rsid w:val="000F4359"/>
    <w:rsid w:val="000F467C"/>
    <w:rsid w:val="000F7F16"/>
    <w:rsid w:val="00102DBE"/>
    <w:rsid w:val="00106AD9"/>
    <w:rsid w:val="0011685E"/>
    <w:rsid w:val="00144313"/>
    <w:rsid w:val="00160324"/>
    <w:rsid w:val="00163735"/>
    <w:rsid w:val="0017557C"/>
    <w:rsid w:val="00190260"/>
    <w:rsid w:val="0019755B"/>
    <w:rsid w:val="001A0C2F"/>
    <w:rsid w:val="001D02DE"/>
    <w:rsid w:val="001D62E4"/>
    <w:rsid w:val="001E3423"/>
    <w:rsid w:val="001F34A2"/>
    <w:rsid w:val="001F5A94"/>
    <w:rsid w:val="001F7C1B"/>
    <w:rsid w:val="00204084"/>
    <w:rsid w:val="00210933"/>
    <w:rsid w:val="00221848"/>
    <w:rsid w:val="002360DC"/>
    <w:rsid w:val="002361B5"/>
    <w:rsid w:val="00263689"/>
    <w:rsid w:val="002769EB"/>
    <w:rsid w:val="00291B80"/>
    <w:rsid w:val="002925FF"/>
    <w:rsid w:val="0029355D"/>
    <w:rsid w:val="00297F23"/>
    <w:rsid w:val="002A01E9"/>
    <w:rsid w:val="002B0B5B"/>
    <w:rsid w:val="002B0F4E"/>
    <w:rsid w:val="002C57D6"/>
    <w:rsid w:val="002D1D98"/>
    <w:rsid w:val="002D5EB5"/>
    <w:rsid w:val="002E7FF8"/>
    <w:rsid w:val="00313E1B"/>
    <w:rsid w:val="0031723E"/>
    <w:rsid w:val="00320BFE"/>
    <w:rsid w:val="003326A4"/>
    <w:rsid w:val="00344F1E"/>
    <w:rsid w:val="00345866"/>
    <w:rsid w:val="00350BA5"/>
    <w:rsid w:val="0035584D"/>
    <w:rsid w:val="00355DBD"/>
    <w:rsid w:val="00381399"/>
    <w:rsid w:val="0039020C"/>
    <w:rsid w:val="003A335C"/>
    <w:rsid w:val="003B2F58"/>
    <w:rsid w:val="003B4CD3"/>
    <w:rsid w:val="003C0472"/>
    <w:rsid w:val="003C4AA0"/>
    <w:rsid w:val="003D3856"/>
    <w:rsid w:val="00442A22"/>
    <w:rsid w:val="00456C5D"/>
    <w:rsid w:val="00457F79"/>
    <w:rsid w:val="00462893"/>
    <w:rsid w:val="004654A3"/>
    <w:rsid w:val="00482C5C"/>
    <w:rsid w:val="00496131"/>
    <w:rsid w:val="00496E45"/>
    <w:rsid w:val="004B0FAF"/>
    <w:rsid w:val="004B3359"/>
    <w:rsid w:val="004B7A43"/>
    <w:rsid w:val="004D709B"/>
    <w:rsid w:val="004E4E5C"/>
    <w:rsid w:val="004F0BF5"/>
    <w:rsid w:val="00501A50"/>
    <w:rsid w:val="00506686"/>
    <w:rsid w:val="00513680"/>
    <w:rsid w:val="00517DFF"/>
    <w:rsid w:val="00527F75"/>
    <w:rsid w:val="00534462"/>
    <w:rsid w:val="00535199"/>
    <w:rsid w:val="00535AE7"/>
    <w:rsid w:val="00542C94"/>
    <w:rsid w:val="0054518D"/>
    <w:rsid w:val="00556AD2"/>
    <w:rsid w:val="0056586C"/>
    <w:rsid w:val="0057138D"/>
    <w:rsid w:val="00574974"/>
    <w:rsid w:val="00575F81"/>
    <w:rsid w:val="00577B69"/>
    <w:rsid w:val="005842F2"/>
    <w:rsid w:val="0058590D"/>
    <w:rsid w:val="005A1B3D"/>
    <w:rsid w:val="005A4529"/>
    <w:rsid w:val="005A4C0B"/>
    <w:rsid w:val="005B1CB7"/>
    <w:rsid w:val="005B4292"/>
    <w:rsid w:val="005C6681"/>
    <w:rsid w:val="006023F1"/>
    <w:rsid w:val="0060656E"/>
    <w:rsid w:val="006134A7"/>
    <w:rsid w:val="006149B7"/>
    <w:rsid w:val="006179B9"/>
    <w:rsid w:val="006311CA"/>
    <w:rsid w:val="00652D19"/>
    <w:rsid w:val="00653D61"/>
    <w:rsid w:val="0065408A"/>
    <w:rsid w:val="00664419"/>
    <w:rsid w:val="0067329D"/>
    <w:rsid w:val="00687A06"/>
    <w:rsid w:val="006A5DCF"/>
    <w:rsid w:val="006B2A47"/>
    <w:rsid w:val="006C24BA"/>
    <w:rsid w:val="006D329A"/>
    <w:rsid w:val="006F1595"/>
    <w:rsid w:val="006F74E7"/>
    <w:rsid w:val="0070265E"/>
    <w:rsid w:val="00706F66"/>
    <w:rsid w:val="00714CA6"/>
    <w:rsid w:val="007209DD"/>
    <w:rsid w:val="00720A82"/>
    <w:rsid w:val="007239C9"/>
    <w:rsid w:val="00724EE9"/>
    <w:rsid w:val="00726D31"/>
    <w:rsid w:val="00737BEA"/>
    <w:rsid w:val="00744915"/>
    <w:rsid w:val="00750537"/>
    <w:rsid w:val="00761F6A"/>
    <w:rsid w:val="007628EB"/>
    <w:rsid w:val="00772900"/>
    <w:rsid w:val="007828A5"/>
    <w:rsid w:val="00785A32"/>
    <w:rsid w:val="0079131E"/>
    <w:rsid w:val="007A1666"/>
    <w:rsid w:val="007A17B4"/>
    <w:rsid w:val="007B4A43"/>
    <w:rsid w:val="007C78E7"/>
    <w:rsid w:val="007D63A5"/>
    <w:rsid w:val="007E2FED"/>
    <w:rsid w:val="007F116F"/>
    <w:rsid w:val="00801FA1"/>
    <w:rsid w:val="00802ED0"/>
    <w:rsid w:val="00810167"/>
    <w:rsid w:val="00810D22"/>
    <w:rsid w:val="00813768"/>
    <w:rsid w:val="00822E44"/>
    <w:rsid w:val="00825C0F"/>
    <w:rsid w:val="00834B7E"/>
    <w:rsid w:val="0083725C"/>
    <w:rsid w:val="00844033"/>
    <w:rsid w:val="00847E67"/>
    <w:rsid w:val="0086117C"/>
    <w:rsid w:val="0086588F"/>
    <w:rsid w:val="00871311"/>
    <w:rsid w:val="0087576B"/>
    <w:rsid w:val="008807BE"/>
    <w:rsid w:val="0088111D"/>
    <w:rsid w:val="008823D7"/>
    <w:rsid w:val="008A7E2B"/>
    <w:rsid w:val="008B18B8"/>
    <w:rsid w:val="008B3DC4"/>
    <w:rsid w:val="008D0BEB"/>
    <w:rsid w:val="008D2036"/>
    <w:rsid w:val="008E3A8F"/>
    <w:rsid w:val="008F22DC"/>
    <w:rsid w:val="00916753"/>
    <w:rsid w:val="00923FA3"/>
    <w:rsid w:val="00934749"/>
    <w:rsid w:val="00957AEB"/>
    <w:rsid w:val="00974808"/>
    <w:rsid w:val="00981DD5"/>
    <w:rsid w:val="009A1F7A"/>
    <w:rsid w:val="009B4CC8"/>
    <w:rsid w:val="009C2934"/>
    <w:rsid w:val="009C3172"/>
    <w:rsid w:val="009D52F2"/>
    <w:rsid w:val="009D7EED"/>
    <w:rsid w:val="009E09CC"/>
    <w:rsid w:val="009E0ACA"/>
    <w:rsid w:val="009E1787"/>
    <w:rsid w:val="009E5C42"/>
    <w:rsid w:val="009F23EB"/>
    <w:rsid w:val="009F5E27"/>
    <w:rsid w:val="00A03A69"/>
    <w:rsid w:val="00A213ED"/>
    <w:rsid w:val="00A243FF"/>
    <w:rsid w:val="00A432EF"/>
    <w:rsid w:val="00A509E8"/>
    <w:rsid w:val="00A5289A"/>
    <w:rsid w:val="00A52C8C"/>
    <w:rsid w:val="00A80BFC"/>
    <w:rsid w:val="00A87C67"/>
    <w:rsid w:val="00A90A7D"/>
    <w:rsid w:val="00A923A4"/>
    <w:rsid w:val="00A93258"/>
    <w:rsid w:val="00A93EB0"/>
    <w:rsid w:val="00AA46DF"/>
    <w:rsid w:val="00AA7F0F"/>
    <w:rsid w:val="00AD4F6A"/>
    <w:rsid w:val="00AE059A"/>
    <w:rsid w:val="00AE7D0A"/>
    <w:rsid w:val="00AF549E"/>
    <w:rsid w:val="00AF5E0F"/>
    <w:rsid w:val="00AF66D3"/>
    <w:rsid w:val="00B03CA4"/>
    <w:rsid w:val="00B3239F"/>
    <w:rsid w:val="00B4627A"/>
    <w:rsid w:val="00B46935"/>
    <w:rsid w:val="00B601C4"/>
    <w:rsid w:val="00B7732E"/>
    <w:rsid w:val="00B866C1"/>
    <w:rsid w:val="00B8684F"/>
    <w:rsid w:val="00B87E9A"/>
    <w:rsid w:val="00BB77D4"/>
    <w:rsid w:val="00BD56F9"/>
    <w:rsid w:val="00BE3C1E"/>
    <w:rsid w:val="00C02228"/>
    <w:rsid w:val="00C0318E"/>
    <w:rsid w:val="00C03415"/>
    <w:rsid w:val="00C10A9F"/>
    <w:rsid w:val="00C45D7F"/>
    <w:rsid w:val="00C6253B"/>
    <w:rsid w:val="00C81C20"/>
    <w:rsid w:val="00C90258"/>
    <w:rsid w:val="00CB036D"/>
    <w:rsid w:val="00CB6432"/>
    <w:rsid w:val="00CD0F13"/>
    <w:rsid w:val="00CE2D55"/>
    <w:rsid w:val="00CF2CD8"/>
    <w:rsid w:val="00D05848"/>
    <w:rsid w:val="00D133CE"/>
    <w:rsid w:val="00D16567"/>
    <w:rsid w:val="00D22687"/>
    <w:rsid w:val="00D256F8"/>
    <w:rsid w:val="00D36D85"/>
    <w:rsid w:val="00D64852"/>
    <w:rsid w:val="00D71270"/>
    <w:rsid w:val="00D95BE2"/>
    <w:rsid w:val="00D966E2"/>
    <w:rsid w:val="00DA7A39"/>
    <w:rsid w:val="00DB21ED"/>
    <w:rsid w:val="00DE60A6"/>
    <w:rsid w:val="00DE6306"/>
    <w:rsid w:val="00DF43F3"/>
    <w:rsid w:val="00DF6972"/>
    <w:rsid w:val="00E01245"/>
    <w:rsid w:val="00E05238"/>
    <w:rsid w:val="00E05253"/>
    <w:rsid w:val="00E07EB7"/>
    <w:rsid w:val="00E152DE"/>
    <w:rsid w:val="00E16A42"/>
    <w:rsid w:val="00E23354"/>
    <w:rsid w:val="00E26AF2"/>
    <w:rsid w:val="00E44C8B"/>
    <w:rsid w:val="00E44F7F"/>
    <w:rsid w:val="00E63947"/>
    <w:rsid w:val="00E85E2E"/>
    <w:rsid w:val="00E91FEF"/>
    <w:rsid w:val="00E96075"/>
    <w:rsid w:val="00EC3894"/>
    <w:rsid w:val="00ED020D"/>
    <w:rsid w:val="00F048B4"/>
    <w:rsid w:val="00F143CE"/>
    <w:rsid w:val="00F14E82"/>
    <w:rsid w:val="00F5542D"/>
    <w:rsid w:val="00F62883"/>
    <w:rsid w:val="00F64883"/>
    <w:rsid w:val="00F701D2"/>
    <w:rsid w:val="00F70959"/>
    <w:rsid w:val="00F7441E"/>
    <w:rsid w:val="00F817C1"/>
    <w:rsid w:val="00F92099"/>
    <w:rsid w:val="00F931CB"/>
    <w:rsid w:val="00F945EA"/>
    <w:rsid w:val="00F9641C"/>
    <w:rsid w:val="00FC43CA"/>
    <w:rsid w:val="00FC43E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8460C8C394664C4E8DB6F8F0D2FCB610">
    <w:name w:val="8460C8C394664C4E8DB6F8F0D2FCB610"/>
    <w:rsid w:val="00E26AF2"/>
  </w:style>
  <w:style w:type="paragraph" w:customStyle="1" w:styleId="85226EB740148846A351ABC9F02C05ED">
    <w:name w:val="85226EB740148846A351ABC9F02C05ED"/>
    <w:rsid w:val="00E26A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AD5B3-4497-4592-8CC0-F96B11AD8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6</Pages>
  <Words>1052</Words>
  <Characters>5786</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Hacia una Universidad Comprometida con la paz territorial</vt:lpstr>
    </vt:vector>
  </TitlesOfParts>
  <Company>unicauca</Company>
  <LinksUpToDate>false</LinksUpToDate>
  <CharactersWithSpaces>6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cia una Universidad Comprometida con la paz territorial</dc:title>
  <dc:subject/>
  <dc:creator>lucy alejandra cruz astudillo</dc:creator>
  <cp:keywords/>
  <dc:description/>
  <cp:lastModifiedBy>Ana Paola Cruz Legarda</cp:lastModifiedBy>
  <cp:revision>14</cp:revision>
  <cp:lastPrinted>2023-03-08T22:32:00Z</cp:lastPrinted>
  <dcterms:created xsi:type="dcterms:W3CDTF">2023-03-13T18:37:00Z</dcterms:created>
  <dcterms:modified xsi:type="dcterms:W3CDTF">2023-03-27T16:32:00Z</dcterms:modified>
</cp:coreProperties>
</file>